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1133"/>
      </w:tblGrid>
      <w:tr w:rsidR="00200E0A" w:rsidRPr="006F7CD7" w14:paraId="2881CB61" w14:textId="77777777" w:rsidTr="00200E0A">
        <w:trPr>
          <w:trHeight w:val="500"/>
        </w:trPr>
        <w:tc>
          <w:tcPr>
            <w:tcW w:w="1591" w:type="pct"/>
          </w:tcPr>
          <w:p w14:paraId="35E220F9" w14:textId="77777777" w:rsidR="00200E0A" w:rsidRPr="006F7CD7" w:rsidRDefault="00200E0A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1312" w:type="pct"/>
          </w:tcPr>
          <w:p w14:paraId="3F17B983" w14:textId="77777777" w:rsidR="00200E0A" w:rsidRPr="006F7CD7" w:rsidRDefault="0020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2097" w:type="pct"/>
          </w:tcPr>
          <w:p w14:paraId="0C34B441" w14:textId="77777777" w:rsidR="00200E0A" w:rsidRPr="006F7CD7" w:rsidRDefault="0020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</w:tr>
      <w:tr w:rsidR="00200E0A" w:rsidRPr="006F7CD7" w14:paraId="50FD2203" w14:textId="77777777" w:rsidTr="00200E0A">
        <w:trPr>
          <w:trHeight w:val="383"/>
        </w:trPr>
        <w:tc>
          <w:tcPr>
            <w:tcW w:w="1591" w:type="pct"/>
          </w:tcPr>
          <w:p w14:paraId="6C3427C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75CC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E01E6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</w:tr>
      <w:tr w:rsidR="00200E0A" w:rsidRPr="006F7CD7" w14:paraId="74B9EABE" w14:textId="77777777" w:rsidTr="00200E0A">
        <w:trPr>
          <w:trHeight w:val="383"/>
        </w:trPr>
        <w:tc>
          <w:tcPr>
            <w:tcW w:w="1591" w:type="pct"/>
          </w:tcPr>
          <w:p w14:paraId="1A0EAA8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0C3E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592E7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200E0A" w:rsidRPr="006F7CD7" w14:paraId="66BD374E" w14:textId="77777777" w:rsidTr="00200E0A">
        <w:trPr>
          <w:trHeight w:val="383"/>
        </w:trPr>
        <w:tc>
          <w:tcPr>
            <w:tcW w:w="1591" w:type="pct"/>
          </w:tcPr>
          <w:p w14:paraId="1B6F78C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78562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8E38C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200E0A" w:rsidRPr="006F7CD7" w14:paraId="6EA849F1" w14:textId="77777777" w:rsidTr="00200E0A">
        <w:trPr>
          <w:trHeight w:val="383"/>
        </w:trPr>
        <w:tc>
          <w:tcPr>
            <w:tcW w:w="1591" w:type="pct"/>
          </w:tcPr>
          <w:p w14:paraId="03FF905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512DB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54F7E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200E0A" w:rsidRPr="006F7CD7" w14:paraId="57669D2A" w14:textId="77777777" w:rsidTr="00200E0A">
        <w:trPr>
          <w:trHeight w:val="383"/>
        </w:trPr>
        <w:tc>
          <w:tcPr>
            <w:tcW w:w="1591" w:type="pct"/>
          </w:tcPr>
          <w:p w14:paraId="49298BC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E31F7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3BD6F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</w:tr>
      <w:tr w:rsidR="00200E0A" w:rsidRPr="006F7CD7" w14:paraId="3E02D090" w14:textId="77777777" w:rsidTr="00200E0A">
        <w:trPr>
          <w:trHeight w:val="383"/>
        </w:trPr>
        <w:tc>
          <w:tcPr>
            <w:tcW w:w="1591" w:type="pct"/>
          </w:tcPr>
          <w:p w14:paraId="16A8498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9576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B977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200E0A" w:rsidRPr="006F7CD7" w14:paraId="05AE7452" w14:textId="77777777" w:rsidTr="00200E0A">
        <w:trPr>
          <w:trHeight w:val="383"/>
        </w:trPr>
        <w:tc>
          <w:tcPr>
            <w:tcW w:w="1591" w:type="pct"/>
          </w:tcPr>
          <w:p w14:paraId="0D07F74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57BB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8D68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200E0A" w:rsidRPr="006F7CD7" w14:paraId="480E4CCE" w14:textId="77777777" w:rsidTr="00200E0A">
        <w:trPr>
          <w:trHeight w:val="383"/>
        </w:trPr>
        <w:tc>
          <w:tcPr>
            <w:tcW w:w="1591" w:type="pct"/>
          </w:tcPr>
          <w:p w14:paraId="10B1102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69CD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C903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200E0A" w:rsidRPr="006F7CD7" w14:paraId="2688FE46" w14:textId="77777777" w:rsidTr="00200E0A">
        <w:trPr>
          <w:trHeight w:val="383"/>
        </w:trPr>
        <w:tc>
          <w:tcPr>
            <w:tcW w:w="1591" w:type="pct"/>
          </w:tcPr>
          <w:p w14:paraId="67A5469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1DAD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4FE4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</w:tr>
      <w:tr w:rsidR="00200E0A" w:rsidRPr="006F7CD7" w14:paraId="3D5876CE" w14:textId="77777777" w:rsidTr="00200E0A">
        <w:trPr>
          <w:trHeight w:val="383"/>
        </w:trPr>
        <w:tc>
          <w:tcPr>
            <w:tcW w:w="1591" w:type="pct"/>
          </w:tcPr>
          <w:p w14:paraId="708F85D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0D7A3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6815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</w:tr>
      <w:tr w:rsidR="00200E0A" w:rsidRPr="006F7CD7" w14:paraId="572F2E8B" w14:textId="77777777" w:rsidTr="00200E0A">
        <w:trPr>
          <w:trHeight w:val="383"/>
        </w:trPr>
        <w:tc>
          <w:tcPr>
            <w:tcW w:w="1591" w:type="pct"/>
          </w:tcPr>
          <w:p w14:paraId="05D2927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A43C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669D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200E0A" w:rsidRPr="006F7CD7" w14:paraId="6FCB9572" w14:textId="77777777" w:rsidTr="00200E0A">
        <w:trPr>
          <w:trHeight w:val="383"/>
        </w:trPr>
        <w:tc>
          <w:tcPr>
            <w:tcW w:w="1591" w:type="pct"/>
          </w:tcPr>
          <w:p w14:paraId="481963E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19C9B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B570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200E0A" w:rsidRPr="006F7CD7" w14:paraId="3090D177" w14:textId="77777777" w:rsidTr="00200E0A">
        <w:trPr>
          <w:trHeight w:val="383"/>
        </w:trPr>
        <w:tc>
          <w:tcPr>
            <w:tcW w:w="1591" w:type="pct"/>
          </w:tcPr>
          <w:p w14:paraId="703125E8" w14:textId="77777777" w:rsidR="00200E0A" w:rsidRPr="006F7CD7" w:rsidRDefault="00200E0A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9E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56D7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</w:tr>
      <w:tr w:rsidR="00200E0A" w:rsidRPr="006F7CD7" w14:paraId="310E428B" w14:textId="77777777" w:rsidTr="00200E0A">
        <w:trPr>
          <w:trHeight w:val="383"/>
        </w:trPr>
        <w:tc>
          <w:tcPr>
            <w:tcW w:w="1591" w:type="pct"/>
          </w:tcPr>
          <w:p w14:paraId="3EC0937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59F1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14CF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200E0A" w:rsidRPr="006F7CD7" w14:paraId="6807F848" w14:textId="77777777" w:rsidTr="00200E0A">
        <w:trPr>
          <w:trHeight w:val="383"/>
        </w:trPr>
        <w:tc>
          <w:tcPr>
            <w:tcW w:w="1591" w:type="pct"/>
          </w:tcPr>
          <w:p w14:paraId="0B1B9FF2" w14:textId="77777777" w:rsidR="00200E0A" w:rsidRPr="006F7CD7" w:rsidRDefault="00200E0A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D3CB6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EE2A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200E0A" w:rsidRPr="006F7CD7" w14:paraId="5A4EFE38" w14:textId="77777777" w:rsidTr="00200E0A">
        <w:trPr>
          <w:trHeight w:val="383"/>
        </w:trPr>
        <w:tc>
          <w:tcPr>
            <w:tcW w:w="1591" w:type="pct"/>
          </w:tcPr>
          <w:p w14:paraId="14CCDB8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F20D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6C8F0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200E0A" w:rsidRPr="006F7CD7" w14:paraId="5CC7B0F1" w14:textId="77777777" w:rsidTr="00200E0A">
        <w:trPr>
          <w:trHeight w:val="383"/>
        </w:trPr>
        <w:tc>
          <w:tcPr>
            <w:tcW w:w="1591" w:type="pct"/>
          </w:tcPr>
          <w:p w14:paraId="237B809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00D6F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432E0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200E0A" w:rsidRPr="006F7CD7" w14:paraId="5B3CB8C0" w14:textId="77777777" w:rsidTr="00200E0A">
        <w:trPr>
          <w:trHeight w:val="383"/>
        </w:trPr>
        <w:tc>
          <w:tcPr>
            <w:tcW w:w="1591" w:type="pct"/>
          </w:tcPr>
          <w:p w14:paraId="73DBF6F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9E9E1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417C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</w:tr>
      <w:tr w:rsidR="00200E0A" w:rsidRPr="006F7CD7" w14:paraId="5FF3739A" w14:textId="77777777" w:rsidTr="00200E0A">
        <w:trPr>
          <w:trHeight w:val="383"/>
        </w:trPr>
        <w:tc>
          <w:tcPr>
            <w:tcW w:w="1591" w:type="pct"/>
          </w:tcPr>
          <w:p w14:paraId="43887784" w14:textId="77777777" w:rsidR="00200E0A" w:rsidRPr="006F7CD7" w:rsidRDefault="00200E0A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DCDA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A7838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</w:tr>
      <w:tr w:rsidR="00200E0A" w:rsidRPr="006F7CD7" w14:paraId="604C7153" w14:textId="77777777" w:rsidTr="00200E0A">
        <w:trPr>
          <w:trHeight w:val="383"/>
        </w:trPr>
        <w:tc>
          <w:tcPr>
            <w:tcW w:w="1591" w:type="pct"/>
          </w:tcPr>
          <w:p w14:paraId="19A6BC2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8C080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1C6CF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</w:tr>
      <w:tr w:rsidR="00200E0A" w:rsidRPr="006F7CD7" w14:paraId="6A0B589E" w14:textId="77777777" w:rsidTr="00200E0A">
        <w:trPr>
          <w:trHeight w:val="383"/>
        </w:trPr>
        <w:tc>
          <w:tcPr>
            <w:tcW w:w="1591" w:type="pct"/>
          </w:tcPr>
          <w:p w14:paraId="6FA4732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2EF5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03E75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</w:tr>
      <w:tr w:rsidR="00200E0A" w:rsidRPr="006F7CD7" w14:paraId="353C7072" w14:textId="77777777" w:rsidTr="00200E0A">
        <w:trPr>
          <w:trHeight w:val="383"/>
        </w:trPr>
        <w:tc>
          <w:tcPr>
            <w:tcW w:w="1591" w:type="pct"/>
          </w:tcPr>
          <w:p w14:paraId="50538EF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A0BDA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9959C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200E0A" w:rsidRPr="006F7CD7" w14:paraId="1D0AA1C9" w14:textId="77777777" w:rsidTr="00200E0A">
        <w:trPr>
          <w:trHeight w:val="383"/>
        </w:trPr>
        <w:tc>
          <w:tcPr>
            <w:tcW w:w="1591" w:type="pct"/>
          </w:tcPr>
          <w:p w14:paraId="6AB2906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B2BE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FAD8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200E0A" w:rsidRPr="006F7CD7" w14:paraId="166BBB0A" w14:textId="77777777" w:rsidTr="00200E0A">
        <w:trPr>
          <w:trHeight w:val="383"/>
        </w:trPr>
        <w:tc>
          <w:tcPr>
            <w:tcW w:w="1591" w:type="pct"/>
          </w:tcPr>
          <w:p w14:paraId="3BED69F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063F2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1BDF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</w:tr>
      <w:tr w:rsidR="00200E0A" w:rsidRPr="006F7CD7" w14:paraId="482D0E1D" w14:textId="77777777" w:rsidTr="00200E0A">
        <w:trPr>
          <w:trHeight w:val="383"/>
        </w:trPr>
        <w:tc>
          <w:tcPr>
            <w:tcW w:w="1591" w:type="pct"/>
          </w:tcPr>
          <w:p w14:paraId="3DF3388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BD72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0AAE2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</w:tr>
      <w:tr w:rsidR="00200E0A" w:rsidRPr="006F7CD7" w14:paraId="101BDC17" w14:textId="77777777" w:rsidTr="00200E0A">
        <w:trPr>
          <w:trHeight w:val="383"/>
        </w:trPr>
        <w:tc>
          <w:tcPr>
            <w:tcW w:w="1591" w:type="pct"/>
          </w:tcPr>
          <w:p w14:paraId="0383410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62A93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2B6F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200E0A" w:rsidRPr="006F7CD7" w14:paraId="673D4CDC" w14:textId="77777777" w:rsidTr="00200E0A">
        <w:trPr>
          <w:trHeight w:val="383"/>
        </w:trPr>
        <w:tc>
          <w:tcPr>
            <w:tcW w:w="1591" w:type="pct"/>
          </w:tcPr>
          <w:p w14:paraId="17D7213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12F8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2999B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200E0A" w:rsidRPr="006F7CD7" w14:paraId="2F343BD0" w14:textId="77777777" w:rsidTr="00200E0A">
        <w:trPr>
          <w:trHeight w:val="383"/>
        </w:trPr>
        <w:tc>
          <w:tcPr>
            <w:tcW w:w="1591" w:type="pct"/>
          </w:tcPr>
          <w:p w14:paraId="35BA7DF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E879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240A5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</w:tr>
      <w:tr w:rsidR="00200E0A" w:rsidRPr="006F7CD7" w14:paraId="401AAC53" w14:textId="77777777" w:rsidTr="00200E0A">
        <w:trPr>
          <w:trHeight w:val="383"/>
        </w:trPr>
        <w:tc>
          <w:tcPr>
            <w:tcW w:w="1591" w:type="pct"/>
          </w:tcPr>
          <w:p w14:paraId="01E7769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BCC15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51FB9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200E0A" w:rsidRPr="006F7CD7" w14:paraId="656BD6DC" w14:textId="77777777" w:rsidTr="00200E0A">
        <w:trPr>
          <w:trHeight w:val="383"/>
        </w:trPr>
        <w:tc>
          <w:tcPr>
            <w:tcW w:w="1591" w:type="pct"/>
          </w:tcPr>
          <w:p w14:paraId="5A51D4D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E995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D6DA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200E0A" w:rsidRPr="006F7CD7" w14:paraId="59AB26C3" w14:textId="77777777" w:rsidTr="00200E0A">
        <w:trPr>
          <w:trHeight w:val="383"/>
        </w:trPr>
        <w:tc>
          <w:tcPr>
            <w:tcW w:w="1591" w:type="pct"/>
          </w:tcPr>
          <w:p w14:paraId="751E93E1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1C166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94240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200E0A" w:rsidRPr="006F7CD7" w14:paraId="0DAB028E" w14:textId="77777777" w:rsidTr="00200E0A">
        <w:trPr>
          <w:trHeight w:val="620"/>
        </w:trPr>
        <w:tc>
          <w:tcPr>
            <w:tcW w:w="1591" w:type="pct"/>
          </w:tcPr>
          <w:p w14:paraId="15FAE40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B9F1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208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200E0A" w:rsidRPr="006F7CD7" w14:paraId="5BE5B2A4" w14:textId="77777777" w:rsidTr="00200E0A">
        <w:trPr>
          <w:trHeight w:val="383"/>
        </w:trPr>
        <w:tc>
          <w:tcPr>
            <w:tcW w:w="1591" w:type="pct"/>
          </w:tcPr>
          <w:p w14:paraId="748DBD13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B8AA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2C8C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</w:tr>
      <w:tr w:rsidR="00200E0A" w:rsidRPr="006F7CD7" w14:paraId="6FA07F76" w14:textId="77777777" w:rsidTr="00200E0A">
        <w:trPr>
          <w:trHeight w:val="383"/>
        </w:trPr>
        <w:tc>
          <w:tcPr>
            <w:tcW w:w="1591" w:type="pct"/>
          </w:tcPr>
          <w:p w14:paraId="1603228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4FA26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1626B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200E0A" w:rsidRPr="006F7CD7" w14:paraId="2E90066C" w14:textId="77777777" w:rsidTr="00200E0A">
        <w:trPr>
          <w:trHeight w:val="383"/>
        </w:trPr>
        <w:tc>
          <w:tcPr>
            <w:tcW w:w="1591" w:type="pct"/>
          </w:tcPr>
          <w:p w14:paraId="7B46D18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E1AF1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07E1D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200E0A" w:rsidRPr="006F7CD7" w14:paraId="7FA0109B" w14:textId="77777777" w:rsidTr="00200E0A">
        <w:trPr>
          <w:trHeight w:val="383"/>
        </w:trPr>
        <w:tc>
          <w:tcPr>
            <w:tcW w:w="1591" w:type="pct"/>
          </w:tcPr>
          <w:p w14:paraId="665331D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AB6EA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FDD7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200E0A" w:rsidRPr="006F7CD7" w14:paraId="1637B98B" w14:textId="77777777" w:rsidTr="00200E0A">
        <w:trPr>
          <w:trHeight w:val="383"/>
        </w:trPr>
        <w:tc>
          <w:tcPr>
            <w:tcW w:w="1591" w:type="pct"/>
          </w:tcPr>
          <w:p w14:paraId="3AAA078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F1A8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8D8F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200E0A" w:rsidRPr="006F7CD7" w14:paraId="253EDE7D" w14:textId="77777777" w:rsidTr="00200E0A">
        <w:trPr>
          <w:trHeight w:val="383"/>
        </w:trPr>
        <w:tc>
          <w:tcPr>
            <w:tcW w:w="1591" w:type="pct"/>
          </w:tcPr>
          <w:p w14:paraId="72D5D2D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6C85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41899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200E0A" w:rsidRPr="006F7CD7" w14:paraId="5733C66B" w14:textId="77777777" w:rsidTr="00200E0A">
        <w:trPr>
          <w:trHeight w:val="383"/>
        </w:trPr>
        <w:tc>
          <w:tcPr>
            <w:tcW w:w="1591" w:type="pct"/>
          </w:tcPr>
          <w:p w14:paraId="77EA2A2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0756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5033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200E0A" w:rsidRPr="006F7CD7" w14:paraId="5FEA1550" w14:textId="77777777" w:rsidTr="00200E0A">
        <w:trPr>
          <w:trHeight w:val="383"/>
        </w:trPr>
        <w:tc>
          <w:tcPr>
            <w:tcW w:w="1591" w:type="pct"/>
          </w:tcPr>
          <w:p w14:paraId="784FDA0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B17C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7B145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200E0A" w:rsidRPr="006F7CD7" w14:paraId="7FFBCD79" w14:textId="77777777" w:rsidTr="00200E0A">
        <w:trPr>
          <w:trHeight w:val="383"/>
        </w:trPr>
        <w:tc>
          <w:tcPr>
            <w:tcW w:w="1591" w:type="pct"/>
          </w:tcPr>
          <w:p w14:paraId="3240929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3FC8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3C7D5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200E0A" w:rsidRPr="006F7CD7" w14:paraId="64DD571E" w14:textId="77777777" w:rsidTr="00200E0A">
        <w:trPr>
          <w:trHeight w:val="383"/>
        </w:trPr>
        <w:tc>
          <w:tcPr>
            <w:tcW w:w="1591" w:type="pct"/>
          </w:tcPr>
          <w:p w14:paraId="7A06A55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2340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93C62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200E0A" w:rsidRPr="006F7CD7" w14:paraId="7DB03515" w14:textId="77777777" w:rsidTr="00200E0A">
        <w:trPr>
          <w:trHeight w:val="383"/>
        </w:trPr>
        <w:tc>
          <w:tcPr>
            <w:tcW w:w="1591" w:type="pct"/>
          </w:tcPr>
          <w:p w14:paraId="1A63F9A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811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F22A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</w:tr>
      <w:tr w:rsidR="00200E0A" w:rsidRPr="006F7CD7" w14:paraId="6DF96160" w14:textId="77777777" w:rsidTr="00200E0A">
        <w:trPr>
          <w:trHeight w:val="383"/>
        </w:trPr>
        <w:tc>
          <w:tcPr>
            <w:tcW w:w="1591" w:type="pct"/>
          </w:tcPr>
          <w:p w14:paraId="6BF1603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05D68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304A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200E0A" w:rsidRPr="006F7CD7" w14:paraId="79EB5F3E" w14:textId="77777777" w:rsidTr="00200E0A">
        <w:trPr>
          <w:trHeight w:val="383"/>
        </w:trPr>
        <w:tc>
          <w:tcPr>
            <w:tcW w:w="1591" w:type="pct"/>
          </w:tcPr>
          <w:p w14:paraId="1319899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097C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CC93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200E0A" w:rsidRPr="006F7CD7" w14:paraId="5FBD5ACF" w14:textId="77777777" w:rsidTr="00200E0A">
        <w:trPr>
          <w:trHeight w:val="383"/>
        </w:trPr>
        <w:tc>
          <w:tcPr>
            <w:tcW w:w="1591" w:type="pct"/>
          </w:tcPr>
          <w:p w14:paraId="55B1D6D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8CDA8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A8BC7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200E0A" w:rsidRPr="006F7CD7" w14:paraId="5BC854CC" w14:textId="77777777" w:rsidTr="00200E0A">
        <w:trPr>
          <w:trHeight w:val="383"/>
        </w:trPr>
        <w:tc>
          <w:tcPr>
            <w:tcW w:w="1591" w:type="pct"/>
          </w:tcPr>
          <w:p w14:paraId="7E51933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95A8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3CEA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</w:tr>
      <w:tr w:rsidR="00200E0A" w:rsidRPr="006F7CD7" w14:paraId="7F980036" w14:textId="77777777" w:rsidTr="00200E0A">
        <w:trPr>
          <w:trHeight w:val="383"/>
        </w:trPr>
        <w:tc>
          <w:tcPr>
            <w:tcW w:w="1591" w:type="pct"/>
          </w:tcPr>
          <w:p w14:paraId="2F6A08D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640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6AD5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200E0A" w:rsidRPr="006F7CD7" w14:paraId="279BE247" w14:textId="77777777" w:rsidTr="00200E0A">
        <w:trPr>
          <w:trHeight w:val="383"/>
        </w:trPr>
        <w:tc>
          <w:tcPr>
            <w:tcW w:w="1591" w:type="pct"/>
          </w:tcPr>
          <w:p w14:paraId="054D0A9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DC0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F6D3D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200E0A" w:rsidRPr="006F7CD7" w14:paraId="01F8F42C" w14:textId="77777777" w:rsidTr="00200E0A">
        <w:trPr>
          <w:trHeight w:val="383"/>
        </w:trPr>
        <w:tc>
          <w:tcPr>
            <w:tcW w:w="1591" w:type="pct"/>
          </w:tcPr>
          <w:p w14:paraId="224475C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66ADF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D3E7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200E0A" w:rsidRPr="006F7CD7" w14:paraId="7C4B2C4E" w14:textId="77777777" w:rsidTr="00200E0A">
        <w:trPr>
          <w:trHeight w:val="383"/>
        </w:trPr>
        <w:tc>
          <w:tcPr>
            <w:tcW w:w="1591" w:type="pct"/>
          </w:tcPr>
          <w:p w14:paraId="46BBFBD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89E3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A057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200E0A" w:rsidRPr="006F7CD7" w14:paraId="416A5C15" w14:textId="77777777" w:rsidTr="00200E0A">
        <w:trPr>
          <w:trHeight w:val="383"/>
        </w:trPr>
        <w:tc>
          <w:tcPr>
            <w:tcW w:w="1591" w:type="pct"/>
          </w:tcPr>
          <w:p w14:paraId="6AEFAC8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AFBE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DC72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</w:tr>
      <w:tr w:rsidR="00200E0A" w:rsidRPr="006F7CD7" w14:paraId="090FC4F0" w14:textId="77777777" w:rsidTr="00200E0A">
        <w:trPr>
          <w:trHeight w:val="383"/>
        </w:trPr>
        <w:tc>
          <w:tcPr>
            <w:tcW w:w="1591" w:type="pct"/>
          </w:tcPr>
          <w:p w14:paraId="285B58A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6543B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E42BD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200E0A" w:rsidRPr="006F7CD7" w14:paraId="2E465F9C" w14:textId="77777777" w:rsidTr="00200E0A">
        <w:trPr>
          <w:trHeight w:val="383"/>
        </w:trPr>
        <w:tc>
          <w:tcPr>
            <w:tcW w:w="1591" w:type="pct"/>
          </w:tcPr>
          <w:p w14:paraId="3D02D00D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46AA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C39A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200E0A" w:rsidRPr="006F7CD7" w14:paraId="1EFFBA8F" w14:textId="77777777" w:rsidTr="00200E0A">
        <w:trPr>
          <w:trHeight w:val="383"/>
        </w:trPr>
        <w:tc>
          <w:tcPr>
            <w:tcW w:w="1591" w:type="pct"/>
          </w:tcPr>
          <w:p w14:paraId="5CCEA62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8449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D01D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200E0A" w:rsidRPr="006F7CD7" w14:paraId="38C8DC0B" w14:textId="77777777" w:rsidTr="00200E0A">
        <w:trPr>
          <w:trHeight w:val="383"/>
        </w:trPr>
        <w:tc>
          <w:tcPr>
            <w:tcW w:w="1591" w:type="pct"/>
          </w:tcPr>
          <w:p w14:paraId="53A4B825" w14:textId="77777777" w:rsidR="00200E0A" w:rsidRPr="006F7CD7" w:rsidRDefault="00200E0A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39461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3F59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200E0A" w:rsidRPr="006F7CD7" w14:paraId="223F251A" w14:textId="77777777" w:rsidTr="00200E0A">
        <w:trPr>
          <w:trHeight w:val="383"/>
        </w:trPr>
        <w:tc>
          <w:tcPr>
            <w:tcW w:w="1591" w:type="pct"/>
          </w:tcPr>
          <w:p w14:paraId="0CAE568F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3B672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F0BC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200E0A" w:rsidRPr="006F7CD7" w14:paraId="443A7ED1" w14:textId="77777777" w:rsidTr="00200E0A">
        <w:trPr>
          <w:trHeight w:val="383"/>
        </w:trPr>
        <w:tc>
          <w:tcPr>
            <w:tcW w:w="1591" w:type="pct"/>
          </w:tcPr>
          <w:p w14:paraId="6B7F259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D1303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32711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200E0A" w:rsidRPr="006F7CD7" w14:paraId="068423F0" w14:textId="77777777" w:rsidTr="00200E0A">
        <w:trPr>
          <w:trHeight w:val="383"/>
        </w:trPr>
        <w:tc>
          <w:tcPr>
            <w:tcW w:w="1591" w:type="pct"/>
          </w:tcPr>
          <w:p w14:paraId="131FDF5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C79DB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52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200E0A" w:rsidRPr="006F7CD7" w14:paraId="740FA0C3" w14:textId="77777777" w:rsidTr="00200E0A">
        <w:trPr>
          <w:trHeight w:val="383"/>
        </w:trPr>
        <w:tc>
          <w:tcPr>
            <w:tcW w:w="1591" w:type="pct"/>
          </w:tcPr>
          <w:p w14:paraId="1663527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F02A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6C58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200E0A" w:rsidRPr="006F7CD7" w14:paraId="20FFADBA" w14:textId="77777777" w:rsidTr="00200E0A">
        <w:trPr>
          <w:trHeight w:val="383"/>
        </w:trPr>
        <w:tc>
          <w:tcPr>
            <w:tcW w:w="1591" w:type="pct"/>
          </w:tcPr>
          <w:p w14:paraId="16975C0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B2C79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F010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200E0A" w:rsidRPr="006F7CD7" w14:paraId="6DB88F0D" w14:textId="77777777" w:rsidTr="00200E0A">
        <w:trPr>
          <w:trHeight w:val="383"/>
        </w:trPr>
        <w:tc>
          <w:tcPr>
            <w:tcW w:w="1591" w:type="pct"/>
          </w:tcPr>
          <w:p w14:paraId="0BB86A4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0DD2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50E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200E0A" w:rsidRPr="006F7CD7" w14:paraId="5B6270C7" w14:textId="77777777" w:rsidTr="00200E0A">
        <w:trPr>
          <w:trHeight w:val="383"/>
        </w:trPr>
        <w:tc>
          <w:tcPr>
            <w:tcW w:w="1591" w:type="pct"/>
          </w:tcPr>
          <w:p w14:paraId="5C54CCD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2921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B7B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200E0A" w:rsidRPr="006F7CD7" w14:paraId="5AC48B4C" w14:textId="77777777" w:rsidTr="00200E0A">
        <w:trPr>
          <w:trHeight w:val="383"/>
        </w:trPr>
        <w:tc>
          <w:tcPr>
            <w:tcW w:w="1591" w:type="pct"/>
          </w:tcPr>
          <w:p w14:paraId="6A8D62C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142A8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FCDD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200E0A" w:rsidRPr="006F7CD7" w14:paraId="06E8F0C6" w14:textId="77777777" w:rsidTr="00200E0A">
        <w:trPr>
          <w:trHeight w:val="383"/>
        </w:trPr>
        <w:tc>
          <w:tcPr>
            <w:tcW w:w="1591" w:type="pct"/>
          </w:tcPr>
          <w:p w14:paraId="4120CEB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7B9E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3577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200E0A" w:rsidRPr="006F7CD7" w14:paraId="73FA16E5" w14:textId="77777777" w:rsidTr="00200E0A">
        <w:trPr>
          <w:trHeight w:val="383"/>
        </w:trPr>
        <w:tc>
          <w:tcPr>
            <w:tcW w:w="1591" w:type="pct"/>
          </w:tcPr>
          <w:p w14:paraId="31698298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C3D09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25323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200E0A" w:rsidRPr="006F7CD7" w14:paraId="57662A27" w14:textId="77777777" w:rsidTr="00200E0A">
        <w:trPr>
          <w:trHeight w:val="383"/>
        </w:trPr>
        <w:tc>
          <w:tcPr>
            <w:tcW w:w="1591" w:type="pct"/>
          </w:tcPr>
          <w:p w14:paraId="5C4D53F7" w14:textId="77777777" w:rsidR="00200E0A" w:rsidRPr="006F7CD7" w:rsidRDefault="00200E0A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9AFF7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47AF8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200E0A" w:rsidRPr="006F7CD7" w14:paraId="2E1BC0C6" w14:textId="77777777" w:rsidTr="00200E0A">
        <w:trPr>
          <w:trHeight w:val="383"/>
        </w:trPr>
        <w:tc>
          <w:tcPr>
            <w:tcW w:w="1591" w:type="pct"/>
          </w:tcPr>
          <w:p w14:paraId="056C0D1D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3FB71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F2DD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200E0A" w:rsidRPr="006F7CD7" w14:paraId="0E8F19DB" w14:textId="77777777" w:rsidTr="00200E0A">
        <w:trPr>
          <w:trHeight w:val="383"/>
        </w:trPr>
        <w:tc>
          <w:tcPr>
            <w:tcW w:w="1591" w:type="pct"/>
          </w:tcPr>
          <w:p w14:paraId="79BF3B2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3A9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109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200E0A" w:rsidRPr="006F7CD7" w14:paraId="3284DBFB" w14:textId="77777777" w:rsidTr="00200E0A">
        <w:trPr>
          <w:trHeight w:val="383"/>
        </w:trPr>
        <w:tc>
          <w:tcPr>
            <w:tcW w:w="1591" w:type="pct"/>
          </w:tcPr>
          <w:p w14:paraId="22DF9C8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3F8A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E7C95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</w:tr>
      <w:tr w:rsidR="00200E0A" w:rsidRPr="006F7CD7" w14:paraId="05E7B999" w14:textId="77777777" w:rsidTr="00200E0A">
        <w:trPr>
          <w:trHeight w:val="383"/>
        </w:trPr>
        <w:tc>
          <w:tcPr>
            <w:tcW w:w="1591" w:type="pct"/>
          </w:tcPr>
          <w:p w14:paraId="2DF7FDE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573D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9096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200E0A" w:rsidRPr="006F7CD7" w14:paraId="4E922DA8" w14:textId="77777777" w:rsidTr="00200E0A">
        <w:trPr>
          <w:trHeight w:val="383"/>
        </w:trPr>
        <w:tc>
          <w:tcPr>
            <w:tcW w:w="1591" w:type="pct"/>
          </w:tcPr>
          <w:p w14:paraId="25C7D4D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DD13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8F136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200E0A" w:rsidRPr="006F7CD7" w14:paraId="610E0B49" w14:textId="77777777" w:rsidTr="00200E0A">
        <w:trPr>
          <w:trHeight w:val="383"/>
        </w:trPr>
        <w:tc>
          <w:tcPr>
            <w:tcW w:w="1591" w:type="pct"/>
          </w:tcPr>
          <w:p w14:paraId="58EE607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7BEA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9C51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200E0A" w:rsidRPr="006F7CD7" w14:paraId="4293F98F" w14:textId="77777777" w:rsidTr="00200E0A">
        <w:trPr>
          <w:trHeight w:val="383"/>
        </w:trPr>
        <w:tc>
          <w:tcPr>
            <w:tcW w:w="1591" w:type="pct"/>
          </w:tcPr>
          <w:p w14:paraId="72D3E88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C6A4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6A4C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</w:tr>
      <w:tr w:rsidR="00200E0A" w:rsidRPr="006F7CD7" w14:paraId="1B5373E1" w14:textId="77777777" w:rsidTr="00200E0A">
        <w:trPr>
          <w:trHeight w:val="383"/>
        </w:trPr>
        <w:tc>
          <w:tcPr>
            <w:tcW w:w="1591" w:type="pct"/>
          </w:tcPr>
          <w:p w14:paraId="41D9C14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8DB4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1BAE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019DE5EB" w14:textId="77777777" w:rsidTr="00200E0A">
        <w:trPr>
          <w:trHeight w:val="383"/>
        </w:trPr>
        <w:tc>
          <w:tcPr>
            <w:tcW w:w="1591" w:type="pct"/>
          </w:tcPr>
          <w:p w14:paraId="6B913E93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A845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52D51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4B567AE3" w14:textId="77777777" w:rsidTr="00200E0A">
        <w:trPr>
          <w:trHeight w:val="383"/>
        </w:trPr>
        <w:tc>
          <w:tcPr>
            <w:tcW w:w="1591" w:type="pct"/>
          </w:tcPr>
          <w:p w14:paraId="218A260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213E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EBE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5B8E1635" w14:textId="77777777" w:rsidTr="00200E0A">
        <w:trPr>
          <w:trHeight w:val="383"/>
        </w:trPr>
        <w:tc>
          <w:tcPr>
            <w:tcW w:w="1591" w:type="pct"/>
          </w:tcPr>
          <w:p w14:paraId="4FB545F5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49ACA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709A8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6E4DA85E" w14:textId="77777777" w:rsidTr="00200E0A">
        <w:trPr>
          <w:trHeight w:val="383"/>
        </w:trPr>
        <w:tc>
          <w:tcPr>
            <w:tcW w:w="1591" w:type="pct"/>
          </w:tcPr>
          <w:p w14:paraId="74F6C7B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59B1B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03B6B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411D0B9D" w14:textId="77777777" w:rsidTr="00200E0A">
        <w:trPr>
          <w:trHeight w:val="383"/>
        </w:trPr>
        <w:tc>
          <w:tcPr>
            <w:tcW w:w="1591" w:type="pct"/>
          </w:tcPr>
          <w:p w14:paraId="344101F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4C56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50EF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03B07021" w14:textId="77777777" w:rsidTr="00200E0A">
        <w:trPr>
          <w:trHeight w:val="383"/>
        </w:trPr>
        <w:tc>
          <w:tcPr>
            <w:tcW w:w="1591" w:type="pct"/>
          </w:tcPr>
          <w:p w14:paraId="1253620D" w14:textId="77777777" w:rsidR="00200E0A" w:rsidRPr="006F7CD7" w:rsidRDefault="00200E0A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5424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2D329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200E0A" w:rsidRPr="006F7CD7" w14:paraId="24C4D578" w14:textId="77777777" w:rsidTr="00200E0A">
        <w:trPr>
          <w:trHeight w:val="383"/>
        </w:trPr>
        <w:tc>
          <w:tcPr>
            <w:tcW w:w="1591" w:type="pct"/>
          </w:tcPr>
          <w:p w14:paraId="22CA4D0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8B68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EC4A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200E0A" w:rsidRPr="006F7CD7" w14:paraId="38BFDD3F" w14:textId="77777777" w:rsidTr="00200E0A">
        <w:trPr>
          <w:trHeight w:val="383"/>
        </w:trPr>
        <w:tc>
          <w:tcPr>
            <w:tcW w:w="1591" w:type="pct"/>
          </w:tcPr>
          <w:p w14:paraId="2E3E2B58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11A52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F9053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200E0A" w:rsidRPr="006F7CD7" w14:paraId="464515FC" w14:textId="77777777" w:rsidTr="00200E0A">
        <w:trPr>
          <w:trHeight w:val="383"/>
        </w:trPr>
        <w:tc>
          <w:tcPr>
            <w:tcW w:w="1591" w:type="pct"/>
          </w:tcPr>
          <w:p w14:paraId="339782F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87353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1346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200E0A" w:rsidRPr="006F7CD7" w14:paraId="22A67A57" w14:textId="77777777" w:rsidTr="00200E0A">
        <w:trPr>
          <w:trHeight w:val="383"/>
        </w:trPr>
        <w:tc>
          <w:tcPr>
            <w:tcW w:w="1591" w:type="pct"/>
          </w:tcPr>
          <w:p w14:paraId="63693F8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B64BB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D3F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200E0A" w:rsidRPr="006F7CD7" w14:paraId="32D27D0B" w14:textId="77777777" w:rsidTr="00200E0A">
        <w:trPr>
          <w:trHeight w:val="383"/>
        </w:trPr>
        <w:tc>
          <w:tcPr>
            <w:tcW w:w="1591" w:type="pct"/>
          </w:tcPr>
          <w:p w14:paraId="67B01EF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A0CEE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2D962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200E0A" w:rsidRPr="006F7CD7" w14:paraId="00562F68" w14:textId="77777777" w:rsidTr="00200E0A">
        <w:trPr>
          <w:trHeight w:val="383"/>
        </w:trPr>
        <w:tc>
          <w:tcPr>
            <w:tcW w:w="1591" w:type="pct"/>
          </w:tcPr>
          <w:p w14:paraId="5013D13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EB42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620F5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200E0A" w:rsidRPr="006F7CD7" w14:paraId="70A51619" w14:textId="77777777" w:rsidTr="00200E0A">
        <w:trPr>
          <w:trHeight w:val="383"/>
        </w:trPr>
        <w:tc>
          <w:tcPr>
            <w:tcW w:w="1591" w:type="pct"/>
          </w:tcPr>
          <w:p w14:paraId="05654DF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C1A5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BC3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200E0A" w:rsidRPr="006F7CD7" w14:paraId="20EB9783" w14:textId="77777777" w:rsidTr="00200E0A">
        <w:trPr>
          <w:trHeight w:val="383"/>
        </w:trPr>
        <w:tc>
          <w:tcPr>
            <w:tcW w:w="1591" w:type="pct"/>
          </w:tcPr>
          <w:p w14:paraId="084DA33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B184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EFE1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200E0A" w:rsidRPr="006F7CD7" w14:paraId="4B2FDDB0" w14:textId="77777777" w:rsidTr="00200E0A">
        <w:trPr>
          <w:trHeight w:val="383"/>
        </w:trPr>
        <w:tc>
          <w:tcPr>
            <w:tcW w:w="1591" w:type="pct"/>
          </w:tcPr>
          <w:p w14:paraId="0920462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0C7B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9DCF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200E0A" w:rsidRPr="006F7CD7" w14:paraId="6CCDBDD4" w14:textId="77777777" w:rsidTr="00200E0A">
        <w:trPr>
          <w:trHeight w:val="383"/>
        </w:trPr>
        <w:tc>
          <w:tcPr>
            <w:tcW w:w="1591" w:type="pct"/>
          </w:tcPr>
          <w:p w14:paraId="0658778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EEB15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71A8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200E0A" w:rsidRPr="006F7CD7" w14:paraId="3484CC23" w14:textId="77777777" w:rsidTr="00200E0A">
        <w:trPr>
          <w:trHeight w:val="383"/>
        </w:trPr>
        <w:tc>
          <w:tcPr>
            <w:tcW w:w="1591" w:type="pct"/>
          </w:tcPr>
          <w:p w14:paraId="2BF85BA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E04C2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6B9D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200E0A" w:rsidRPr="006F7CD7" w14:paraId="7107AD01" w14:textId="77777777" w:rsidTr="00200E0A">
        <w:trPr>
          <w:trHeight w:val="383"/>
        </w:trPr>
        <w:tc>
          <w:tcPr>
            <w:tcW w:w="1591" w:type="pct"/>
          </w:tcPr>
          <w:p w14:paraId="65981D2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4259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43987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</w:tr>
      <w:tr w:rsidR="00200E0A" w:rsidRPr="006F7CD7" w14:paraId="05A3C794" w14:textId="77777777" w:rsidTr="00200E0A">
        <w:trPr>
          <w:trHeight w:val="383"/>
        </w:trPr>
        <w:tc>
          <w:tcPr>
            <w:tcW w:w="1591" w:type="pct"/>
          </w:tcPr>
          <w:p w14:paraId="4E84F7B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1F5D1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293F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200E0A" w:rsidRPr="006F7CD7" w14:paraId="141CBC8F" w14:textId="77777777" w:rsidTr="00200E0A">
        <w:trPr>
          <w:trHeight w:val="383"/>
        </w:trPr>
        <w:tc>
          <w:tcPr>
            <w:tcW w:w="1591" w:type="pct"/>
          </w:tcPr>
          <w:p w14:paraId="772C22C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3FE87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6F15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200E0A" w:rsidRPr="006F7CD7" w14:paraId="0B168FD0" w14:textId="77777777" w:rsidTr="00200E0A">
        <w:trPr>
          <w:trHeight w:val="383"/>
        </w:trPr>
        <w:tc>
          <w:tcPr>
            <w:tcW w:w="1591" w:type="pct"/>
          </w:tcPr>
          <w:p w14:paraId="2D7A781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CEDE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1FACE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200E0A" w:rsidRPr="006F7CD7" w14:paraId="387A3797" w14:textId="77777777" w:rsidTr="00200E0A">
        <w:trPr>
          <w:trHeight w:val="383"/>
        </w:trPr>
        <w:tc>
          <w:tcPr>
            <w:tcW w:w="1591" w:type="pct"/>
          </w:tcPr>
          <w:p w14:paraId="7B97D794" w14:textId="77777777" w:rsidR="00200E0A" w:rsidRPr="006F7CD7" w:rsidRDefault="00200E0A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651B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A74A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200E0A" w:rsidRPr="006F7CD7" w14:paraId="3E413F34" w14:textId="77777777" w:rsidTr="00200E0A">
        <w:trPr>
          <w:trHeight w:val="383"/>
        </w:trPr>
        <w:tc>
          <w:tcPr>
            <w:tcW w:w="1591" w:type="pct"/>
          </w:tcPr>
          <w:p w14:paraId="43B3768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69DE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4EC6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</w:tr>
      <w:tr w:rsidR="00200E0A" w:rsidRPr="006F7CD7" w14:paraId="7C268679" w14:textId="77777777" w:rsidTr="00200E0A">
        <w:trPr>
          <w:trHeight w:val="383"/>
        </w:trPr>
        <w:tc>
          <w:tcPr>
            <w:tcW w:w="1591" w:type="pct"/>
          </w:tcPr>
          <w:p w14:paraId="68228DF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AC77E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F82A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200E0A" w:rsidRPr="006F7CD7" w14:paraId="1AC77307" w14:textId="77777777" w:rsidTr="00200E0A">
        <w:trPr>
          <w:trHeight w:val="383"/>
        </w:trPr>
        <w:tc>
          <w:tcPr>
            <w:tcW w:w="1591" w:type="pct"/>
          </w:tcPr>
          <w:p w14:paraId="6D01DCBF" w14:textId="77777777" w:rsidR="00200E0A" w:rsidRPr="006F7CD7" w:rsidRDefault="00200E0A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70E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E9FA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200E0A" w:rsidRPr="006F7CD7" w14:paraId="3642285B" w14:textId="77777777" w:rsidTr="00200E0A">
        <w:trPr>
          <w:trHeight w:val="383"/>
        </w:trPr>
        <w:tc>
          <w:tcPr>
            <w:tcW w:w="1591" w:type="pct"/>
          </w:tcPr>
          <w:p w14:paraId="70948571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D03F3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912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200E0A" w:rsidRPr="006F7CD7" w14:paraId="17A6916A" w14:textId="77777777" w:rsidTr="00200E0A">
        <w:trPr>
          <w:trHeight w:val="383"/>
        </w:trPr>
        <w:tc>
          <w:tcPr>
            <w:tcW w:w="1591" w:type="pct"/>
          </w:tcPr>
          <w:p w14:paraId="2312F50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E58A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AB82A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200E0A" w:rsidRPr="006F7CD7" w14:paraId="46153817" w14:textId="77777777" w:rsidTr="00200E0A">
        <w:trPr>
          <w:trHeight w:val="383"/>
        </w:trPr>
        <w:tc>
          <w:tcPr>
            <w:tcW w:w="1591" w:type="pct"/>
          </w:tcPr>
          <w:p w14:paraId="6C25475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E47B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22E6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200E0A" w:rsidRPr="006F7CD7" w14:paraId="0F5D0140" w14:textId="77777777" w:rsidTr="00200E0A">
        <w:trPr>
          <w:trHeight w:val="383"/>
        </w:trPr>
        <w:tc>
          <w:tcPr>
            <w:tcW w:w="1591" w:type="pct"/>
          </w:tcPr>
          <w:p w14:paraId="37159C6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1DF14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E5D8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200E0A" w:rsidRPr="006F7CD7" w14:paraId="0B17093D" w14:textId="77777777" w:rsidTr="00200E0A">
        <w:trPr>
          <w:trHeight w:val="383"/>
        </w:trPr>
        <w:tc>
          <w:tcPr>
            <w:tcW w:w="1591" w:type="pct"/>
          </w:tcPr>
          <w:p w14:paraId="7E05B2BD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A6E93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4E5DE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200E0A" w:rsidRPr="006F7CD7" w14:paraId="7FF801E1" w14:textId="77777777" w:rsidTr="00200E0A">
        <w:trPr>
          <w:trHeight w:val="383"/>
        </w:trPr>
        <w:tc>
          <w:tcPr>
            <w:tcW w:w="1591" w:type="pct"/>
          </w:tcPr>
          <w:p w14:paraId="0DCA215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6E82B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9A6EF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200E0A" w:rsidRPr="006F7CD7" w14:paraId="2C0830A4" w14:textId="77777777" w:rsidTr="00200E0A">
        <w:trPr>
          <w:trHeight w:val="383"/>
        </w:trPr>
        <w:tc>
          <w:tcPr>
            <w:tcW w:w="1591" w:type="pct"/>
          </w:tcPr>
          <w:p w14:paraId="686D09B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1A06B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FBF5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</w:tr>
      <w:tr w:rsidR="00200E0A" w:rsidRPr="006F7CD7" w14:paraId="245E556B" w14:textId="77777777" w:rsidTr="00200E0A">
        <w:trPr>
          <w:trHeight w:val="383"/>
        </w:trPr>
        <w:tc>
          <w:tcPr>
            <w:tcW w:w="1591" w:type="pct"/>
          </w:tcPr>
          <w:p w14:paraId="513EBC00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BF1D3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0E9A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200E0A" w:rsidRPr="006F7CD7" w14:paraId="455C17C3" w14:textId="77777777" w:rsidTr="00200E0A">
        <w:trPr>
          <w:trHeight w:val="383"/>
        </w:trPr>
        <w:tc>
          <w:tcPr>
            <w:tcW w:w="1591" w:type="pct"/>
          </w:tcPr>
          <w:p w14:paraId="51FFA11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3EA8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7B4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200E0A" w:rsidRPr="006F7CD7" w14:paraId="5A0BE567" w14:textId="77777777" w:rsidTr="00200E0A">
        <w:trPr>
          <w:trHeight w:val="383"/>
        </w:trPr>
        <w:tc>
          <w:tcPr>
            <w:tcW w:w="1591" w:type="pct"/>
          </w:tcPr>
          <w:p w14:paraId="79086D2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05EC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13B5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200E0A" w:rsidRPr="006F7CD7" w14:paraId="12C73312" w14:textId="77777777" w:rsidTr="00200E0A">
        <w:trPr>
          <w:trHeight w:val="383"/>
        </w:trPr>
        <w:tc>
          <w:tcPr>
            <w:tcW w:w="1591" w:type="pct"/>
          </w:tcPr>
          <w:p w14:paraId="156C91B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EBF2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98BC7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200E0A" w:rsidRPr="006F7CD7" w14:paraId="19225533" w14:textId="77777777" w:rsidTr="00200E0A">
        <w:trPr>
          <w:trHeight w:val="383"/>
        </w:trPr>
        <w:tc>
          <w:tcPr>
            <w:tcW w:w="1591" w:type="pct"/>
          </w:tcPr>
          <w:p w14:paraId="7EFEFE8B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7825D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51636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200E0A" w:rsidRPr="006F7CD7" w14:paraId="7C7335F5" w14:textId="77777777" w:rsidTr="00200E0A">
        <w:trPr>
          <w:trHeight w:val="383"/>
        </w:trPr>
        <w:tc>
          <w:tcPr>
            <w:tcW w:w="1591" w:type="pct"/>
          </w:tcPr>
          <w:p w14:paraId="552B440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DD3A0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D9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200E0A" w:rsidRPr="006F7CD7" w14:paraId="0D7327B5" w14:textId="77777777" w:rsidTr="00200E0A">
        <w:trPr>
          <w:trHeight w:val="383"/>
        </w:trPr>
        <w:tc>
          <w:tcPr>
            <w:tcW w:w="1591" w:type="pct"/>
          </w:tcPr>
          <w:p w14:paraId="6AEA011F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39EBB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13884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200E0A" w:rsidRPr="006F7CD7" w14:paraId="60D15FEC" w14:textId="77777777" w:rsidTr="00200E0A">
        <w:trPr>
          <w:trHeight w:val="383"/>
        </w:trPr>
        <w:tc>
          <w:tcPr>
            <w:tcW w:w="1591" w:type="pct"/>
          </w:tcPr>
          <w:p w14:paraId="15C6F44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95A04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33B4B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200E0A" w:rsidRPr="006F7CD7" w14:paraId="6246DCED" w14:textId="77777777" w:rsidTr="00200E0A">
        <w:trPr>
          <w:trHeight w:val="383"/>
        </w:trPr>
        <w:tc>
          <w:tcPr>
            <w:tcW w:w="1591" w:type="pct"/>
          </w:tcPr>
          <w:p w14:paraId="5B59D1A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CCC33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AF79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200E0A" w:rsidRPr="006F7CD7" w14:paraId="011F864A" w14:textId="77777777" w:rsidTr="00200E0A">
        <w:trPr>
          <w:trHeight w:val="383"/>
        </w:trPr>
        <w:tc>
          <w:tcPr>
            <w:tcW w:w="1591" w:type="pct"/>
          </w:tcPr>
          <w:p w14:paraId="5396666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39CB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FF8C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200E0A" w:rsidRPr="006F7CD7" w14:paraId="300CB8BA" w14:textId="77777777" w:rsidTr="00200E0A">
        <w:trPr>
          <w:trHeight w:val="383"/>
        </w:trPr>
        <w:tc>
          <w:tcPr>
            <w:tcW w:w="1591" w:type="pct"/>
          </w:tcPr>
          <w:p w14:paraId="316F784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66533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939AB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200E0A" w:rsidRPr="006F7CD7" w14:paraId="2D0BCC01" w14:textId="77777777" w:rsidTr="00200E0A">
        <w:trPr>
          <w:trHeight w:val="383"/>
        </w:trPr>
        <w:tc>
          <w:tcPr>
            <w:tcW w:w="1591" w:type="pct"/>
          </w:tcPr>
          <w:p w14:paraId="731790A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157C1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71A6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200E0A" w:rsidRPr="006F7CD7" w14:paraId="79C708E1" w14:textId="77777777" w:rsidTr="00200E0A">
        <w:trPr>
          <w:trHeight w:val="383"/>
        </w:trPr>
        <w:tc>
          <w:tcPr>
            <w:tcW w:w="1591" w:type="pct"/>
          </w:tcPr>
          <w:p w14:paraId="389E04C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9110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7F9DE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200E0A" w:rsidRPr="006F7CD7" w14:paraId="1FF115C2" w14:textId="77777777" w:rsidTr="00200E0A">
        <w:trPr>
          <w:trHeight w:val="383"/>
        </w:trPr>
        <w:tc>
          <w:tcPr>
            <w:tcW w:w="1591" w:type="pct"/>
          </w:tcPr>
          <w:p w14:paraId="63AC977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E0F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33103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200E0A" w:rsidRPr="006F7CD7" w14:paraId="0A41A6AE" w14:textId="77777777" w:rsidTr="00200E0A">
        <w:trPr>
          <w:trHeight w:val="383"/>
        </w:trPr>
        <w:tc>
          <w:tcPr>
            <w:tcW w:w="1591" w:type="pct"/>
          </w:tcPr>
          <w:p w14:paraId="7EDC87D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46E8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194C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200E0A" w:rsidRPr="006F7CD7" w14:paraId="5F0901C1" w14:textId="77777777" w:rsidTr="00200E0A">
        <w:trPr>
          <w:trHeight w:val="383"/>
        </w:trPr>
        <w:tc>
          <w:tcPr>
            <w:tcW w:w="1591" w:type="pct"/>
          </w:tcPr>
          <w:p w14:paraId="13A41FB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1029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AD88F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</w:tr>
      <w:tr w:rsidR="00200E0A" w:rsidRPr="006F7CD7" w14:paraId="6D8AA934" w14:textId="77777777" w:rsidTr="00200E0A">
        <w:trPr>
          <w:trHeight w:val="383"/>
        </w:trPr>
        <w:tc>
          <w:tcPr>
            <w:tcW w:w="1591" w:type="pct"/>
          </w:tcPr>
          <w:p w14:paraId="7795210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FFFA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A061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</w:tr>
      <w:tr w:rsidR="00200E0A" w:rsidRPr="006F7CD7" w14:paraId="788416CD" w14:textId="77777777" w:rsidTr="00200E0A">
        <w:trPr>
          <w:trHeight w:val="383"/>
        </w:trPr>
        <w:tc>
          <w:tcPr>
            <w:tcW w:w="1591" w:type="pct"/>
          </w:tcPr>
          <w:p w14:paraId="7B8A324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B736A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B8069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200E0A" w:rsidRPr="006F7CD7" w14:paraId="00A9AC53" w14:textId="77777777" w:rsidTr="00200E0A">
        <w:trPr>
          <w:trHeight w:val="383"/>
        </w:trPr>
        <w:tc>
          <w:tcPr>
            <w:tcW w:w="1591" w:type="pct"/>
          </w:tcPr>
          <w:p w14:paraId="7E6BBF83" w14:textId="77777777" w:rsidR="00200E0A" w:rsidRPr="00B25FEB" w:rsidRDefault="00200E0A" w:rsidP="00B25FE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9F0D5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CF62C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200E0A" w:rsidRPr="006F7CD7" w14:paraId="56EF0199" w14:textId="77777777" w:rsidTr="00200E0A">
        <w:trPr>
          <w:trHeight w:val="383"/>
        </w:trPr>
        <w:tc>
          <w:tcPr>
            <w:tcW w:w="1591" w:type="pct"/>
          </w:tcPr>
          <w:p w14:paraId="0844AC3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F9F6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448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200E0A" w:rsidRPr="006F7CD7" w14:paraId="4DAF1640" w14:textId="77777777" w:rsidTr="00200E0A">
        <w:trPr>
          <w:trHeight w:val="383"/>
        </w:trPr>
        <w:tc>
          <w:tcPr>
            <w:tcW w:w="1591" w:type="pct"/>
          </w:tcPr>
          <w:p w14:paraId="2A1D2AF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529A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1BDE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200E0A" w:rsidRPr="006F7CD7" w14:paraId="22427383" w14:textId="77777777" w:rsidTr="00200E0A">
        <w:trPr>
          <w:trHeight w:val="383"/>
        </w:trPr>
        <w:tc>
          <w:tcPr>
            <w:tcW w:w="1591" w:type="pct"/>
          </w:tcPr>
          <w:p w14:paraId="50F5866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318EC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064E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200E0A" w:rsidRPr="006F7CD7" w14:paraId="39B8ABCD" w14:textId="77777777" w:rsidTr="00200E0A">
        <w:trPr>
          <w:trHeight w:val="383"/>
        </w:trPr>
        <w:tc>
          <w:tcPr>
            <w:tcW w:w="1591" w:type="pct"/>
          </w:tcPr>
          <w:p w14:paraId="6A5620C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4A1B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C325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200E0A" w:rsidRPr="006F7CD7" w14:paraId="2D6CD64A" w14:textId="77777777" w:rsidTr="00200E0A">
        <w:trPr>
          <w:trHeight w:val="383"/>
        </w:trPr>
        <w:tc>
          <w:tcPr>
            <w:tcW w:w="1591" w:type="pct"/>
          </w:tcPr>
          <w:p w14:paraId="7CA3ADD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1E1A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BCDB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200E0A" w:rsidRPr="006F7CD7" w14:paraId="4FF8D2B4" w14:textId="77777777" w:rsidTr="00200E0A">
        <w:trPr>
          <w:trHeight w:val="383"/>
        </w:trPr>
        <w:tc>
          <w:tcPr>
            <w:tcW w:w="1591" w:type="pct"/>
          </w:tcPr>
          <w:p w14:paraId="4365961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B0B6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323B1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200E0A" w:rsidRPr="006F7CD7" w14:paraId="779F1FEF" w14:textId="77777777" w:rsidTr="00200E0A">
        <w:trPr>
          <w:trHeight w:val="383"/>
        </w:trPr>
        <w:tc>
          <w:tcPr>
            <w:tcW w:w="1591" w:type="pct"/>
          </w:tcPr>
          <w:p w14:paraId="17B8185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8B5A8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1C2C4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200E0A" w:rsidRPr="006F7CD7" w14:paraId="2ED52B29" w14:textId="77777777" w:rsidTr="00200E0A">
        <w:trPr>
          <w:trHeight w:val="383"/>
        </w:trPr>
        <w:tc>
          <w:tcPr>
            <w:tcW w:w="1591" w:type="pct"/>
          </w:tcPr>
          <w:p w14:paraId="2E990A5D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F530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1D53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200E0A" w:rsidRPr="006F7CD7" w14:paraId="393BC1EB" w14:textId="77777777" w:rsidTr="00200E0A">
        <w:trPr>
          <w:trHeight w:val="383"/>
        </w:trPr>
        <w:tc>
          <w:tcPr>
            <w:tcW w:w="1591" w:type="pct"/>
          </w:tcPr>
          <w:p w14:paraId="42E57DB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59E3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2922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</w:tr>
      <w:tr w:rsidR="00200E0A" w:rsidRPr="006F7CD7" w14:paraId="3BF5B73D" w14:textId="77777777" w:rsidTr="00200E0A">
        <w:trPr>
          <w:trHeight w:val="383"/>
        </w:trPr>
        <w:tc>
          <w:tcPr>
            <w:tcW w:w="1591" w:type="pct"/>
          </w:tcPr>
          <w:p w14:paraId="448B1615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B08E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2827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200E0A" w:rsidRPr="006F7CD7" w14:paraId="521F03E1" w14:textId="77777777" w:rsidTr="00200E0A">
        <w:trPr>
          <w:trHeight w:val="383"/>
        </w:trPr>
        <w:tc>
          <w:tcPr>
            <w:tcW w:w="1591" w:type="pct"/>
          </w:tcPr>
          <w:p w14:paraId="5C83676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22451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C059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200E0A" w:rsidRPr="006F7CD7" w14:paraId="1374720C" w14:textId="77777777" w:rsidTr="00200E0A">
        <w:trPr>
          <w:trHeight w:val="383"/>
        </w:trPr>
        <w:tc>
          <w:tcPr>
            <w:tcW w:w="1591" w:type="pct"/>
          </w:tcPr>
          <w:p w14:paraId="0AE4B0E6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63191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616F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200E0A" w:rsidRPr="006F7CD7" w14:paraId="0D2F7481" w14:textId="77777777" w:rsidTr="00200E0A">
        <w:trPr>
          <w:trHeight w:val="383"/>
        </w:trPr>
        <w:tc>
          <w:tcPr>
            <w:tcW w:w="1591" w:type="pct"/>
          </w:tcPr>
          <w:p w14:paraId="7547ED9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7241F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58D26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200E0A" w:rsidRPr="006F7CD7" w14:paraId="42FA373A" w14:textId="77777777" w:rsidTr="00200E0A">
        <w:trPr>
          <w:trHeight w:val="383"/>
        </w:trPr>
        <w:tc>
          <w:tcPr>
            <w:tcW w:w="1591" w:type="pct"/>
          </w:tcPr>
          <w:p w14:paraId="7095401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C9B52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6CB7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200E0A" w:rsidRPr="006F7CD7" w14:paraId="52709FA2" w14:textId="77777777" w:rsidTr="00200E0A">
        <w:trPr>
          <w:trHeight w:val="383"/>
        </w:trPr>
        <w:tc>
          <w:tcPr>
            <w:tcW w:w="1591" w:type="pct"/>
          </w:tcPr>
          <w:p w14:paraId="142590B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2CFAB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A461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200E0A" w:rsidRPr="006F7CD7" w14:paraId="5EF07C1D" w14:textId="77777777" w:rsidTr="00200E0A">
        <w:trPr>
          <w:trHeight w:val="383"/>
        </w:trPr>
        <w:tc>
          <w:tcPr>
            <w:tcW w:w="1591" w:type="pct"/>
          </w:tcPr>
          <w:p w14:paraId="45A8F26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7359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1126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200E0A" w:rsidRPr="006F7CD7" w14:paraId="473E3BF7" w14:textId="77777777" w:rsidTr="00200E0A">
        <w:trPr>
          <w:trHeight w:val="383"/>
        </w:trPr>
        <w:tc>
          <w:tcPr>
            <w:tcW w:w="1591" w:type="pct"/>
          </w:tcPr>
          <w:p w14:paraId="4AD658E6" w14:textId="77777777" w:rsidR="00200E0A" w:rsidRPr="006F7CD7" w:rsidRDefault="00200E0A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D4CC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6D38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200E0A" w:rsidRPr="006F7CD7" w14:paraId="2396CC36" w14:textId="77777777" w:rsidTr="00200E0A">
        <w:trPr>
          <w:trHeight w:val="383"/>
        </w:trPr>
        <w:tc>
          <w:tcPr>
            <w:tcW w:w="1591" w:type="pct"/>
          </w:tcPr>
          <w:p w14:paraId="398F45C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3BA7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C5D17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</w:tr>
      <w:tr w:rsidR="00200E0A" w:rsidRPr="006F7CD7" w14:paraId="43F10663" w14:textId="77777777" w:rsidTr="00200E0A">
        <w:trPr>
          <w:trHeight w:val="383"/>
        </w:trPr>
        <w:tc>
          <w:tcPr>
            <w:tcW w:w="1591" w:type="pct"/>
          </w:tcPr>
          <w:p w14:paraId="6B24F84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497C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F6FC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200E0A" w:rsidRPr="006F7CD7" w14:paraId="4CCFCC53" w14:textId="77777777" w:rsidTr="00200E0A">
        <w:trPr>
          <w:trHeight w:val="383"/>
        </w:trPr>
        <w:tc>
          <w:tcPr>
            <w:tcW w:w="1591" w:type="pct"/>
          </w:tcPr>
          <w:p w14:paraId="108ECC8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7F76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EA3CD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200E0A" w:rsidRPr="006F7CD7" w14:paraId="15456C43" w14:textId="77777777" w:rsidTr="00200E0A">
        <w:trPr>
          <w:trHeight w:val="383"/>
        </w:trPr>
        <w:tc>
          <w:tcPr>
            <w:tcW w:w="1591" w:type="pct"/>
          </w:tcPr>
          <w:p w14:paraId="5ADE6FBB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1422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ED1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200E0A" w:rsidRPr="006F7CD7" w14:paraId="49C5001C" w14:textId="77777777" w:rsidTr="00200E0A">
        <w:trPr>
          <w:trHeight w:val="383"/>
        </w:trPr>
        <w:tc>
          <w:tcPr>
            <w:tcW w:w="1591" w:type="pct"/>
          </w:tcPr>
          <w:p w14:paraId="235702E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1668F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C50BB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200E0A" w:rsidRPr="006F7CD7" w14:paraId="5462A28F" w14:textId="77777777" w:rsidTr="00200E0A">
        <w:trPr>
          <w:trHeight w:val="383"/>
        </w:trPr>
        <w:tc>
          <w:tcPr>
            <w:tcW w:w="1591" w:type="pct"/>
          </w:tcPr>
          <w:p w14:paraId="25A2171A" w14:textId="77777777" w:rsidR="00200E0A" w:rsidRPr="0079373C" w:rsidRDefault="00200E0A" w:rsidP="007937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5D0D9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E06A0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200E0A" w:rsidRPr="006F7CD7" w14:paraId="7631B795" w14:textId="77777777" w:rsidTr="00200E0A">
        <w:trPr>
          <w:trHeight w:val="383"/>
        </w:trPr>
        <w:tc>
          <w:tcPr>
            <w:tcW w:w="1591" w:type="pct"/>
          </w:tcPr>
          <w:p w14:paraId="6703302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5BFB3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1A17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200E0A" w:rsidRPr="006F7CD7" w14:paraId="13CA220B" w14:textId="77777777" w:rsidTr="00200E0A">
        <w:trPr>
          <w:trHeight w:val="383"/>
        </w:trPr>
        <w:tc>
          <w:tcPr>
            <w:tcW w:w="1591" w:type="pct"/>
          </w:tcPr>
          <w:p w14:paraId="6C5CBAE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7A050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EEB4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200E0A" w:rsidRPr="006F7CD7" w14:paraId="10252DEA" w14:textId="77777777" w:rsidTr="00200E0A">
        <w:trPr>
          <w:trHeight w:val="383"/>
        </w:trPr>
        <w:tc>
          <w:tcPr>
            <w:tcW w:w="1591" w:type="pct"/>
          </w:tcPr>
          <w:p w14:paraId="4C88BC1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A48BC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925D4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200E0A" w:rsidRPr="006F7CD7" w14:paraId="5A4B4195" w14:textId="77777777" w:rsidTr="00200E0A">
        <w:trPr>
          <w:trHeight w:val="383"/>
        </w:trPr>
        <w:tc>
          <w:tcPr>
            <w:tcW w:w="1591" w:type="pct"/>
          </w:tcPr>
          <w:p w14:paraId="7D5F22B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C426A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C33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200E0A" w:rsidRPr="006F7CD7" w14:paraId="5FA8870E" w14:textId="77777777" w:rsidTr="00200E0A">
        <w:trPr>
          <w:trHeight w:val="383"/>
        </w:trPr>
        <w:tc>
          <w:tcPr>
            <w:tcW w:w="1591" w:type="pct"/>
          </w:tcPr>
          <w:p w14:paraId="141FDBD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4120A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F12F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200E0A" w:rsidRPr="006F7CD7" w14:paraId="2ADA8674" w14:textId="77777777" w:rsidTr="00200E0A">
        <w:trPr>
          <w:trHeight w:val="383"/>
        </w:trPr>
        <w:tc>
          <w:tcPr>
            <w:tcW w:w="1591" w:type="pct"/>
          </w:tcPr>
          <w:p w14:paraId="5F51FB9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E22C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9125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200E0A" w:rsidRPr="006F7CD7" w14:paraId="201D3549" w14:textId="77777777" w:rsidTr="00200E0A">
        <w:trPr>
          <w:trHeight w:val="383"/>
        </w:trPr>
        <w:tc>
          <w:tcPr>
            <w:tcW w:w="1591" w:type="pct"/>
          </w:tcPr>
          <w:p w14:paraId="1C64D95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F09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3BE3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200E0A" w:rsidRPr="006F7CD7" w14:paraId="4C2AD726" w14:textId="77777777" w:rsidTr="00200E0A">
        <w:trPr>
          <w:trHeight w:val="383"/>
        </w:trPr>
        <w:tc>
          <w:tcPr>
            <w:tcW w:w="1591" w:type="pct"/>
          </w:tcPr>
          <w:p w14:paraId="1B92033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1483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8B4E0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200E0A" w:rsidRPr="006F7CD7" w14:paraId="559A03D0" w14:textId="77777777" w:rsidTr="00200E0A">
        <w:trPr>
          <w:trHeight w:val="383"/>
        </w:trPr>
        <w:tc>
          <w:tcPr>
            <w:tcW w:w="1591" w:type="pct"/>
          </w:tcPr>
          <w:p w14:paraId="228CB7E1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6FBD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584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200E0A" w:rsidRPr="006F7CD7" w14:paraId="47ED137F" w14:textId="77777777" w:rsidTr="00200E0A">
        <w:trPr>
          <w:trHeight w:val="383"/>
        </w:trPr>
        <w:tc>
          <w:tcPr>
            <w:tcW w:w="1591" w:type="pct"/>
          </w:tcPr>
          <w:p w14:paraId="1091268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7F7BA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B6BBF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200E0A" w:rsidRPr="006F7CD7" w14:paraId="2E9886EA" w14:textId="77777777" w:rsidTr="00200E0A">
        <w:trPr>
          <w:trHeight w:val="383"/>
        </w:trPr>
        <w:tc>
          <w:tcPr>
            <w:tcW w:w="1591" w:type="pct"/>
          </w:tcPr>
          <w:p w14:paraId="6D11D96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CD742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EE81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200E0A" w:rsidRPr="006F7CD7" w14:paraId="6140F2D4" w14:textId="77777777" w:rsidTr="00200E0A">
        <w:trPr>
          <w:trHeight w:val="383"/>
        </w:trPr>
        <w:tc>
          <w:tcPr>
            <w:tcW w:w="1591" w:type="pct"/>
          </w:tcPr>
          <w:p w14:paraId="2C7C851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9B0A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A911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200E0A" w:rsidRPr="006F7CD7" w14:paraId="5E24B911" w14:textId="77777777" w:rsidTr="00200E0A">
        <w:trPr>
          <w:trHeight w:val="383"/>
        </w:trPr>
        <w:tc>
          <w:tcPr>
            <w:tcW w:w="1591" w:type="pct"/>
          </w:tcPr>
          <w:p w14:paraId="13B0ABA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B4CF3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7E9D1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200E0A" w:rsidRPr="006F7CD7" w14:paraId="60C04091" w14:textId="77777777" w:rsidTr="00200E0A">
        <w:trPr>
          <w:trHeight w:val="383"/>
        </w:trPr>
        <w:tc>
          <w:tcPr>
            <w:tcW w:w="1591" w:type="pct"/>
          </w:tcPr>
          <w:p w14:paraId="41DCB517" w14:textId="77777777" w:rsidR="00200E0A" w:rsidRPr="006F7CD7" w:rsidRDefault="00200E0A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C0D1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028F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200E0A" w:rsidRPr="006F7CD7" w14:paraId="367BB283" w14:textId="77777777" w:rsidTr="00200E0A">
        <w:trPr>
          <w:trHeight w:val="383"/>
        </w:trPr>
        <w:tc>
          <w:tcPr>
            <w:tcW w:w="1591" w:type="pct"/>
          </w:tcPr>
          <w:p w14:paraId="4A79ECD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80D39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424AF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200E0A" w:rsidRPr="006F7CD7" w14:paraId="7F6B1EBB" w14:textId="77777777" w:rsidTr="00200E0A">
        <w:trPr>
          <w:trHeight w:val="383"/>
        </w:trPr>
        <w:tc>
          <w:tcPr>
            <w:tcW w:w="1591" w:type="pct"/>
          </w:tcPr>
          <w:p w14:paraId="427C2F3F" w14:textId="77777777" w:rsidR="00200E0A" w:rsidRPr="00DE6632" w:rsidRDefault="00200E0A" w:rsidP="00DE66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2D4DB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A55E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200E0A" w:rsidRPr="006F7CD7" w14:paraId="68570A9F" w14:textId="77777777" w:rsidTr="00200E0A">
        <w:trPr>
          <w:trHeight w:val="383"/>
        </w:trPr>
        <w:tc>
          <w:tcPr>
            <w:tcW w:w="1591" w:type="pct"/>
          </w:tcPr>
          <w:p w14:paraId="4B86EFA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4E67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9FB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200E0A" w:rsidRPr="006F7CD7" w14:paraId="44AC5BAA" w14:textId="77777777" w:rsidTr="00200E0A">
        <w:trPr>
          <w:trHeight w:val="383"/>
        </w:trPr>
        <w:tc>
          <w:tcPr>
            <w:tcW w:w="1591" w:type="pct"/>
          </w:tcPr>
          <w:p w14:paraId="6E3F682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8C6E3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C6B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200E0A" w:rsidRPr="006F7CD7" w14:paraId="78C3C062" w14:textId="77777777" w:rsidTr="00200E0A">
        <w:trPr>
          <w:trHeight w:val="383"/>
        </w:trPr>
        <w:tc>
          <w:tcPr>
            <w:tcW w:w="1591" w:type="pct"/>
          </w:tcPr>
          <w:p w14:paraId="23455543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E4B04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4B4B7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200E0A" w:rsidRPr="006F7CD7" w14:paraId="4C0B6FA1" w14:textId="77777777" w:rsidTr="00200E0A">
        <w:trPr>
          <w:trHeight w:val="383"/>
        </w:trPr>
        <w:tc>
          <w:tcPr>
            <w:tcW w:w="1591" w:type="pct"/>
          </w:tcPr>
          <w:p w14:paraId="08B87940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10334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8C69B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200E0A" w:rsidRPr="006F7CD7" w14:paraId="0AF9985A" w14:textId="77777777" w:rsidTr="00200E0A">
        <w:trPr>
          <w:trHeight w:val="383"/>
        </w:trPr>
        <w:tc>
          <w:tcPr>
            <w:tcW w:w="1591" w:type="pct"/>
          </w:tcPr>
          <w:p w14:paraId="6DC65531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BF339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2BB6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200E0A" w:rsidRPr="006F7CD7" w14:paraId="717EB612" w14:textId="77777777" w:rsidTr="00200E0A">
        <w:trPr>
          <w:trHeight w:val="383"/>
        </w:trPr>
        <w:tc>
          <w:tcPr>
            <w:tcW w:w="1591" w:type="pct"/>
          </w:tcPr>
          <w:p w14:paraId="245679B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7D36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C59DD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200E0A" w:rsidRPr="006F7CD7" w14:paraId="24129C41" w14:textId="77777777" w:rsidTr="00200E0A">
        <w:trPr>
          <w:trHeight w:val="383"/>
        </w:trPr>
        <w:tc>
          <w:tcPr>
            <w:tcW w:w="1591" w:type="pct"/>
          </w:tcPr>
          <w:p w14:paraId="251BCFB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B9C9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B2CD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200E0A" w:rsidRPr="006F7CD7" w14:paraId="0B8696C3" w14:textId="77777777" w:rsidTr="00200E0A">
        <w:trPr>
          <w:trHeight w:val="383"/>
        </w:trPr>
        <w:tc>
          <w:tcPr>
            <w:tcW w:w="1591" w:type="pct"/>
          </w:tcPr>
          <w:p w14:paraId="79012DF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C8FE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706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200E0A" w:rsidRPr="006F7CD7" w14:paraId="32A3DBEE" w14:textId="77777777" w:rsidTr="00200E0A">
        <w:trPr>
          <w:trHeight w:val="383"/>
        </w:trPr>
        <w:tc>
          <w:tcPr>
            <w:tcW w:w="1591" w:type="pct"/>
          </w:tcPr>
          <w:p w14:paraId="45527F7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012A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78A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200E0A" w:rsidRPr="006F7CD7" w14:paraId="5F84A258" w14:textId="77777777" w:rsidTr="00200E0A">
        <w:trPr>
          <w:trHeight w:val="383"/>
        </w:trPr>
        <w:tc>
          <w:tcPr>
            <w:tcW w:w="1591" w:type="pct"/>
          </w:tcPr>
          <w:p w14:paraId="5338FAF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00CA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F31ED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200E0A" w:rsidRPr="006F7CD7" w14:paraId="2D6B2CDC" w14:textId="77777777" w:rsidTr="00200E0A">
        <w:trPr>
          <w:trHeight w:val="383"/>
        </w:trPr>
        <w:tc>
          <w:tcPr>
            <w:tcW w:w="1591" w:type="pct"/>
          </w:tcPr>
          <w:p w14:paraId="7E54F4D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0D08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8C22A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200E0A" w:rsidRPr="006F7CD7" w14:paraId="38D78357" w14:textId="77777777" w:rsidTr="00200E0A">
        <w:trPr>
          <w:trHeight w:val="383"/>
        </w:trPr>
        <w:tc>
          <w:tcPr>
            <w:tcW w:w="1591" w:type="pct"/>
          </w:tcPr>
          <w:p w14:paraId="03A4BC9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E4412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A3590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200E0A" w:rsidRPr="006F7CD7" w14:paraId="26579352" w14:textId="77777777" w:rsidTr="00200E0A">
        <w:trPr>
          <w:trHeight w:val="383"/>
        </w:trPr>
        <w:tc>
          <w:tcPr>
            <w:tcW w:w="1591" w:type="pct"/>
          </w:tcPr>
          <w:p w14:paraId="3ED67BA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52370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1578A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200E0A" w:rsidRPr="006F7CD7" w14:paraId="1D856EA9" w14:textId="77777777" w:rsidTr="00200E0A">
        <w:trPr>
          <w:trHeight w:val="383"/>
        </w:trPr>
        <w:tc>
          <w:tcPr>
            <w:tcW w:w="1591" w:type="pct"/>
          </w:tcPr>
          <w:p w14:paraId="08BB64D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19555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BC9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</w:tr>
      <w:tr w:rsidR="00200E0A" w:rsidRPr="006F7CD7" w14:paraId="0FA6AC59" w14:textId="77777777" w:rsidTr="00200E0A">
        <w:trPr>
          <w:trHeight w:val="383"/>
        </w:trPr>
        <w:tc>
          <w:tcPr>
            <w:tcW w:w="1591" w:type="pct"/>
          </w:tcPr>
          <w:p w14:paraId="22F30A4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DE518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AC5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200E0A" w:rsidRPr="006F7CD7" w14:paraId="61F83B18" w14:textId="77777777" w:rsidTr="00200E0A">
        <w:trPr>
          <w:trHeight w:val="383"/>
        </w:trPr>
        <w:tc>
          <w:tcPr>
            <w:tcW w:w="1591" w:type="pct"/>
          </w:tcPr>
          <w:p w14:paraId="082E9998" w14:textId="77777777" w:rsidR="00200E0A" w:rsidRPr="006F7CD7" w:rsidRDefault="00200E0A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705B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33A28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200E0A" w:rsidRPr="006F7CD7" w14:paraId="79AECFA2" w14:textId="77777777" w:rsidTr="00200E0A">
        <w:trPr>
          <w:trHeight w:val="383"/>
        </w:trPr>
        <w:tc>
          <w:tcPr>
            <w:tcW w:w="1591" w:type="pct"/>
          </w:tcPr>
          <w:p w14:paraId="0B00047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B8805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0FA3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200E0A" w:rsidRPr="006F7CD7" w14:paraId="116D8517" w14:textId="77777777" w:rsidTr="00200E0A">
        <w:trPr>
          <w:trHeight w:val="383"/>
        </w:trPr>
        <w:tc>
          <w:tcPr>
            <w:tcW w:w="1591" w:type="pct"/>
          </w:tcPr>
          <w:p w14:paraId="42607AC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53FB8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E5BAA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200E0A" w:rsidRPr="006F7CD7" w14:paraId="368EC9D0" w14:textId="77777777" w:rsidTr="00200E0A">
        <w:trPr>
          <w:trHeight w:val="383"/>
        </w:trPr>
        <w:tc>
          <w:tcPr>
            <w:tcW w:w="1591" w:type="pct"/>
          </w:tcPr>
          <w:p w14:paraId="31976D5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98B7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8930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200E0A" w:rsidRPr="006F7CD7" w14:paraId="5247B2BB" w14:textId="77777777" w:rsidTr="00200E0A">
        <w:trPr>
          <w:trHeight w:val="383"/>
        </w:trPr>
        <w:tc>
          <w:tcPr>
            <w:tcW w:w="1591" w:type="pct"/>
          </w:tcPr>
          <w:p w14:paraId="1EE1066F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089F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78D68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200E0A" w:rsidRPr="006F7CD7" w14:paraId="2B7CEBA3" w14:textId="77777777" w:rsidTr="00200E0A">
        <w:trPr>
          <w:trHeight w:val="383"/>
        </w:trPr>
        <w:tc>
          <w:tcPr>
            <w:tcW w:w="1591" w:type="pct"/>
          </w:tcPr>
          <w:p w14:paraId="23A0814F" w14:textId="77777777" w:rsidR="00200E0A" w:rsidRPr="006F7CD7" w:rsidRDefault="00200E0A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D713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3D29B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200E0A" w:rsidRPr="006F7CD7" w14:paraId="2755549C" w14:textId="77777777" w:rsidTr="00200E0A">
        <w:trPr>
          <w:trHeight w:val="383"/>
        </w:trPr>
        <w:tc>
          <w:tcPr>
            <w:tcW w:w="1591" w:type="pct"/>
          </w:tcPr>
          <w:p w14:paraId="72688AE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A6BE9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E9FF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200E0A" w:rsidRPr="006F7CD7" w14:paraId="72CCFF4E" w14:textId="77777777" w:rsidTr="00200E0A">
        <w:trPr>
          <w:trHeight w:val="383"/>
        </w:trPr>
        <w:tc>
          <w:tcPr>
            <w:tcW w:w="1591" w:type="pct"/>
          </w:tcPr>
          <w:p w14:paraId="0F9BBDE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D17A4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4D899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</w:tr>
      <w:tr w:rsidR="00200E0A" w:rsidRPr="006F7CD7" w14:paraId="24D0AB69" w14:textId="77777777" w:rsidTr="00200E0A">
        <w:trPr>
          <w:trHeight w:val="383"/>
        </w:trPr>
        <w:tc>
          <w:tcPr>
            <w:tcW w:w="1591" w:type="pct"/>
          </w:tcPr>
          <w:p w14:paraId="3D6B41A2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1A5B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FF2A5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200E0A" w:rsidRPr="006F7CD7" w14:paraId="0B5D3994" w14:textId="77777777" w:rsidTr="00200E0A">
        <w:trPr>
          <w:trHeight w:val="383"/>
        </w:trPr>
        <w:tc>
          <w:tcPr>
            <w:tcW w:w="1591" w:type="pct"/>
          </w:tcPr>
          <w:p w14:paraId="744C945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E2BD1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D969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200E0A" w:rsidRPr="006F7CD7" w14:paraId="195C7427" w14:textId="77777777" w:rsidTr="00200E0A">
        <w:trPr>
          <w:trHeight w:val="383"/>
        </w:trPr>
        <w:tc>
          <w:tcPr>
            <w:tcW w:w="1591" w:type="pct"/>
          </w:tcPr>
          <w:p w14:paraId="1276A5FB" w14:textId="77777777" w:rsidR="00200E0A" w:rsidRPr="006F7CD7" w:rsidRDefault="00200E0A" w:rsidP="00324B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A3F0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E1269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200E0A" w:rsidRPr="006F7CD7" w14:paraId="3FE775CB" w14:textId="77777777" w:rsidTr="00200E0A">
        <w:trPr>
          <w:trHeight w:val="383"/>
        </w:trPr>
        <w:tc>
          <w:tcPr>
            <w:tcW w:w="1591" w:type="pct"/>
          </w:tcPr>
          <w:p w14:paraId="0AE0AEAC" w14:textId="77777777" w:rsidR="00200E0A" w:rsidRPr="006F7CD7" w:rsidRDefault="00200E0A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9C04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2E5D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200E0A" w:rsidRPr="006F7CD7" w14:paraId="6B892E83" w14:textId="77777777" w:rsidTr="00200E0A">
        <w:trPr>
          <w:trHeight w:val="383"/>
        </w:trPr>
        <w:tc>
          <w:tcPr>
            <w:tcW w:w="1591" w:type="pct"/>
          </w:tcPr>
          <w:p w14:paraId="2D9EB14F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DEE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7BDB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200E0A" w:rsidRPr="006F7CD7" w14:paraId="34E1B0BC" w14:textId="77777777" w:rsidTr="00200E0A">
        <w:trPr>
          <w:trHeight w:val="383"/>
        </w:trPr>
        <w:tc>
          <w:tcPr>
            <w:tcW w:w="1591" w:type="pct"/>
          </w:tcPr>
          <w:p w14:paraId="08CA4DA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2C9E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D7830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200E0A" w:rsidRPr="006F7CD7" w14:paraId="0F25502D" w14:textId="77777777" w:rsidTr="00200E0A">
        <w:trPr>
          <w:trHeight w:val="383"/>
        </w:trPr>
        <w:tc>
          <w:tcPr>
            <w:tcW w:w="1591" w:type="pct"/>
          </w:tcPr>
          <w:p w14:paraId="5145F76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314C3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44AD7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200E0A" w:rsidRPr="006F7CD7" w14:paraId="404FD3B0" w14:textId="77777777" w:rsidTr="00200E0A">
        <w:trPr>
          <w:trHeight w:val="383"/>
        </w:trPr>
        <w:tc>
          <w:tcPr>
            <w:tcW w:w="1591" w:type="pct"/>
          </w:tcPr>
          <w:p w14:paraId="25817F9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08113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8D9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200E0A" w:rsidRPr="006F7CD7" w14:paraId="5B959DA8" w14:textId="77777777" w:rsidTr="00200E0A">
        <w:trPr>
          <w:trHeight w:val="383"/>
        </w:trPr>
        <w:tc>
          <w:tcPr>
            <w:tcW w:w="1591" w:type="pct"/>
          </w:tcPr>
          <w:p w14:paraId="5178E22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87C1A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C662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200E0A" w:rsidRPr="006F7CD7" w14:paraId="0B76B484" w14:textId="77777777" w:rsidTr="00200E0A">
        <w:trPr>
          <w:trHeight w:val="383"/>
        </w:trPr>
        <w:tc>
          <w:tcPr>
            <w:tcW w:w="1591" w:type="pct"/>
          </w:tcPr>
          <w:p w14:paraId="15CE23E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32D2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816C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200E0A" w:rsidRPr="006F7CD7" w14:paraId="6F860E65" w14:textId="77777777" w:rsidTr="00200E0A">
        <w:trPr>
          <w:trHeight w:val="383"/>
        </w:trPr>
        <w:tc>
          <w:tcPr>
            <w:tcW w:w="1591" w:type="pct"/>
          </w:tcPr>
          <w:p w14:paraId="63F7DFA7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BF03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C6DE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</w:tr>
      <w:tr w:rsidR="00200E0A" w:rsidRPr="006F7CD7" w14:paraId="2DFE55BE" w14:textId="77777777" w:rsidTr="00200E0A">
        <w:trPr>
          <w:trHeight w:val="383"/>
        </w:trPr>
        <w:tc>
          <w:tcPr>
            <w:tcW w:w="1591" w:type="pct"/>
          </w:tcPr>
          <w:p w14:paraId="04E3397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2179E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4E78A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200E0A" w:rsidRPr="006F7CD7" w14:paraId="01E46B8A" w14:textId="77777777" w:rsidTr="00200E0A">
        <w:trPr>
          <w:trHeight w:val="383"/>
        </w:trPr>
        <w:tc>
          <w:tcPr>
            <w:tcW w:w="1591" w:type="pct"/>
          </w:tcPr>
          <w:p w14:paraId="112C3092" w14:textId="77777777" w:rsidR="00200E0A" w:rsidRPr="00243CAC" w:rsidRDefault="00200E0A" w:rsidP="00243C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4FFCA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9C3B3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200E0A" w:rsidRPr="006F7CD7" w14:paraId="0AD58A34" w14:textId="77777777" w:rsidTr="00200E0A">
        <w:trPr>
          <w:trHeight w:val="383"/>
        </w:trPr>
        <w:tc>
          <w:tcPr>
            <w:tcW w:w="1591" w:type="pct"/>
          </w:tcPr>
          <w:p w14:paraId="32FE302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90EC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98A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200E0A" w:rsidRPr="006F7CD7" w14:paraId="5EEA966C" w14:textId="77777777" w:rsidTr="00200E0A">
        <w:trPr>
          <w:trHeight w:val="383"/>
        </w:trPr>
        <w:tc>
          <w:tcPr>
            <w:tcW w:w="1591" w:type="pct"/>
          </w:tcPr>
          <w:p w14:paraId="3D23995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BDD3F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9FA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200E0A" w:rsidRPr="006F7CD7" w14:paraId="6DCD3874" w14:textId="77777777" w:rsidTr="00200E0A">
        <w:trPr>
          <w:trHeight w:val="383"/>
        </w:trPr>
        <w:tc>
          <w:tcPr>
            <w:tcW w:w="1591" w:type="pct"/>
          </w:tcPr>
          <w:p w14:paraId="689993B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C57FB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95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200E0A" w:rsidRPr="006F7CD7" w14:paraId="05CDDC8F" w14:textId="77777777" w:rsidTr="00200E0A">
        <w:trPr>
          <w:trHeight w:val="383"/>
        </w:trPr>
        <w:tc>
          <w:tcPr>
            <w:tcW w:w="1591" w:type="pct"/>
          </w:tcPr>
          <w:p w14:paraId="74FBBBB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5C516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AB25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200E0A" w:rsidRPr="006F7CD7" w14:paraId="3C0AB43C" w14:textId="77777777" w:rsidTr="00200E0A">
        <w:trPr>
          <w:trHeight w:val="383"/>
        </w:trPr>
        <w:tc>
          <w:tcPr>
            <w:tcW w:w="1591" w:type="pct"/>
          </w:tcPr>
          <w:p w14:paraId="459300D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3F5F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112D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200E0A" w:rsidRPr="006F7CD7" w14:paraId="5D0C08DE" w14:textId="77777777" w:rsidTr="00200E0A">
        <w:trPr>
          <w:trHeight w:val="383"/>
        </w:trPr>
        <w:tc>
          <w:tcPr>
            <w:tcW w:w="1591" w:type="pct"/>
          </w:tcPr>
          <w:p w14:paraId="01B145F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D65C0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95CBC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200E0A" w:rsidRPr="006F7CD7" w14:paraId="2AE5EE5D" w14:textId="77777777" w:rsidTr="00200E0A">
        <w:trPr>
          <w:trHeight w:val="383"/>
        </w:trPr>
        <w:tc>
          <w:tcPr>
            <w:tcW w:w="1591" w:type="pct"/>
          </w:tcPr>
          <w:p w14:paraId="31BD0F8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0A8B6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3FAC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200E0A" w:rsidRPr="006F7CD7" w14:paraId="4D52A9B1" w14:textId="77777777" w:rsidTr="00200E0A">
        <w:trPr>
          <w:trHeight w:val="383"/>
        </w:trPr>
        <w:tc>
          <w:tcPr>
            <w:tcW w:w="1591" w:type="pct"/>
          </w:tcPr>
          <w:p w14:paraId="51F62EC4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CEBE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2901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200E0A" w:rsidRPr="006F7CD7" w14:paraId="09E5CB89" w14:textId="77777777" w:rsidTr="00200E0A">
        <w:trPr>
          <w:trHeight w:val="383"/>
        </w:trPr>
        <w:tc>
          <w:tcPr>
            <w:tcW w:w="1591" w:type="pct"/>
          </w:tcPr>
          <w:p w14:paraId="7744B913" w14:textId="77777777" w:rsidR="00200E0A" w:rsidRPr="006F7CD7" w:rsidRDefault="00200E0A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CFC9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F251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200E0A" w:rsidRPr="006F7CD7" w14:paraId="0F37D1A5" w14:textId="77777777" w:rsidTr="00200E0A">
        <w:trPr>
          <w:trHeight w:val="383"/>
        </w:trPr>
        <w:tc>
          <w:tcPr>
            <w:tcW w:w="1591" w:type="pct"/>
          </w:tcPr>
          <w:p w14:paraId="4FBE0795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35BD8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B52BE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200E0A" w:rsidRPr="006F7CD7" w14:paraId="0B80DED0" w14:textId="77777777" w:rsidTr="00200E0A">
        <w:trPr>
          <w:trHeight w:val="383"/>
        </w:trPr>
        <w:tc>
          <w:tcPr>
            <w:tcW w:w="1591" w:type="pct"/>
          </w:tcPr>
          <w:p w14:paraId="6B72605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6A25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E375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200E0A" w:rsidRPr="006F7CD7" w14:paraId="7FB9A460" w14:textId="77777777" w:rsidTr="00200E0A">
        <w:trPr>
          <w:trHeight w:val="383"/>
        </w:trPr>
        <w:tc>
          <w:tcPr>
            <w:tcW w:w="1591" w:type="pct"/>
          </w:tcPr>
          <w:p w14:paraId="69F07A7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97548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93112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200E0A" w:rsidRPr="006F7CD7" w14:paraId="0CAC7E0D" w14:textId="77777777" w:rsidTr="00200E0A">
        <w:trPr>
          <w:trHeight w:val="383"/>
        </w:trPr>
        <w:tc>
          <w:tcPr>
            <w:tcW w:w="1591" w:type="pct"/>
          </w:tcPr>
          <w:p w14:paraId="0FE4052B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A6F3B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FF2E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200E0A" w:rsidRPr="006F7CD7" w14:paraId="22AA46B9" w14:textId="77777777" w:rsidTr="00200E0A">
        <w:trPr>
          <w:trHeight w:val="383"/>
        </w:trPr>
        <w:tc>
          <w:tcPr>
            <w:tcW w:w="1591" w:type="pct"/>
          </w:tcPr>
          <w:p w14:paraId="506C785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5D3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32A3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200E0A" w:rsidRPr="006F7CD7" w14:paraId="7FFFB793" w14:textId="77777777" w:rsidTr="00200E0A">
        <w:trPr>
          <w:trHeight w:val="383"/>
        </w:trPr>
        <w:tc>
          <w:tcPr>
            <w:tcW w:w="1591" w:type="pct"/>
          </w:tcPr>
          <w:p w14:paraId="7967EED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7A7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0B7F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</w:tr>
      <w:tr w:rsidR="00200E0A" w:rsidRPr="006F7CD7" w14:paraId="35AAA2B3" w14:textId="77777777" w:rsidTr="00200E0A">
        <w:trPr>
          <w:trHeight w:val="383"/>
        </w:trPr>
        <w:tc>
          <w:tcPr>
            <w:tcW w:w="1591" w:type="pct"/>
          </w:tcPr>
          <w:p w14:paraId="10327A9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95B3D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0454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200E0A" w:rsidRPr="006F7CD7" w14:paraId="7890CD54" w14:textId="77777777" w:rsidTr="00200E0A">
        <w:trPr>
          <w:trHeight w:val="383"/>
        </w:trPr>
        <w:tc>
          <w:tcPr>
            <w:tcW w:w="1591" w:type="pct"/>
          </w:tcPr>
          <w:p w14:paraId="6E306AE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2948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8A0E0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</w:tr>
      <w:tr w:rsidR="00200E0A" w:rsidRPr="006F7CD7" w14:paraId="4B1EFF7E" w14:textId="77777777" w:rsidTr="00200E0A">
        <w:trPr>
          <w:trHeight w:val="383"/>
        </w:trPr>
        <w:tc>
          <w:tcPr>
            <w:tcW w:w="1591" w:type="pct"/>
          </w:tcPr>
          <w:p w14:paraId="662206A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6075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336F5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200E0A" w:rsidRPr="006F7CD7" w14:paraId="782E3A8C" w14:textId="77777777" w:rsidTr="00200E0A">
        <w:trPr>
          <w:trHeight w:val="383"/>
        </w:trPr>
        <w:tc>
          <w:tcPr>
            <w:tcW w:w="1591" w:type="pct"/>
          </w:tcPr>
          <w:p w14:paraId="7F3C69B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ECF71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0DA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200E0A" w:rsidRPr="006F7CD7" w14:paraId="56F60769" w14:textId="77777777" w:rsidTr="00200E0A">
        <w:trPr>
          <w:trHeight w:val="383"/>
        </w:trPr>
        <w:tc>
          <w:tcPr>
            <w:tcW w:w="1591" w:type="pct"/>
          </w:tcPr>
          <w:p w14:paraId="2088F52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1F9B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46AB5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200E0A" w:rsidRPr="006F7CD7" w14:paraId="4901B29F" w14:textId="77777777" w:rsidTr="00200E0A">
        <w:trPr>
          <w:trHeight w:val="383"/>
        </w:trPr>
        <w:tc>
          <w:tcPr>
            <w:tcW w:w="1591" w:type="pct"/>
          </w:tcPr>
          <w:p w14:paraId="37873B49" w14:textId="77777777" w:rsidR="00200E0A" w:rsidRPr="006F7CD7" w:rsidRDefault="00200E0A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A27D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D6AE5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200E0A" w:rsidRPr="006F7CD7" w14:paraId="1443255B" w14:textId="77777777" w:rsidTr="00200E0A">
        <w:trPr>
          <w:trHeight w:val="383"/>
        </w:trPr>
        <w:tc>
          <w:tcPr>
            <w:tcW w:w="1591" w:type="pct"/>
          </w:tcPr>
          <w:p w14:paraId="612E696F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A1D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078C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200E0A" w:rsidRPr="006F7CD7" w14:paraId="59D3D28C" w14:textId="77777777" w:rsidTr="00200E0A">
        <w:trPr>
          <w:trHeight w:val="383"/>
        </w:trPr>
        <w:tc>
          <w:tcPr>
            <w:tcW w:w="1591" w:type="pct"/>
          </w:tcPr>
          <w:p w14:paraId="6EFCDF3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BFB9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BF120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200E0A" w:rsidRPr="006F7CD7" w14:paraId="65040877" w14:textId="77777777" w:rsidTr="00200E0A">
        <w:trPr>
          <w:trHeight w:val="383"/>
        </w:trPr>
        <w:tc>
          <w:tcPr>
            <w:tcW w:w="1591" w:type="pct"/>
          </w:tcPr>
          <w:p w14:paraId="2E412AD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1535C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BBD0B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200E0A" w:rsidRPr="006F7CD7" w14:paraId="41B9C4F6" w14:textId="77777777" w:rsidTr="00200E0A">
        <w:trPr>
          <w:trHeight w:val="383"/>
        </w:trPr>
        <w:tc>
          <w:tcPr>
            <w:tcW w:w="1591" w:type="pct"/>
          </w:tcPr>
          <w:p w14:paraId="66C5B6E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7083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43F8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200E0A" w:rsidRPr="006F7CD7" w14:paraId="5F077BF3" w14:textId="77777777" w:rsidTr="00200E0A">
        <w:trPr>
          <w:trHeight w:val="383"/>
        </w:trPr>
        <w:tc>
          <w:tcPr>
            <w:tcW w:w="1591" w:type="pct"/>
          </w:tcPr>
          <w:p w14:paraId="0EC5EC1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FA05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8512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200E0A" w:rsidRPr="006F7CD7" w14:paraId="16838B00" w14:textId="77777777" w:rsidTr="00200E0A">
        <w:trPr>
          <w:trHeight w:val="383"/>
        </w:trPr>
        <w:tc>
          <w:tcPr>
            <w:tcW w:w="1591" w:type="pct"/>
          </w:tcPr>
          <w:p w14:paraId="3D2AF404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E0160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B98C1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</w:tr>
      <w:tr w:rsidR="00200E0A" w:rsidRPr="006F7CD7" w14:paraId="26F53960" w14:textId="77777777" w:rsidTr="00200E0A">
        <w:trPr>
          <w:trHeight w:val="383"/>
        </w:trPr>
        <w:tc>
          <w:tcPr>
            <w:tcW w:w="1591" w:type="pct"/>
          </w:tcPr>
          <w:p w14:paraId="4F784B5A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F990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CF945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</w:tr>
      <w:tr w:rsidR="00200E0A" w:rsidRPr="006F7CD7" w14:paraId="06A08C2C" w14:textId="77777777" w:rsidTr="00200E0A">
        <w:trPr>
          <w:trHeight w:val="383"/>
        </w:trPr>
        <w:tc>
          <w:tcPr>
            <w:tcW w:w="1591" w:type="pct"/>
          </w:tcPr>
          <w:p w14:paraId="28A6D41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245E3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00DB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200E0A" w:rsidRPr="006F7CD7" w14:paraId="1F43D5B8" w14:textId="77777777" w:rsidTr="00200E0A">
        <w:trPr>
          <w:trHeight w:val="383"/>
        </w:trPr>
        <w:tc>
          <w:tcPr>
            <w:tcW w:w="1591" w:type="pct"/>
          </w:tcPr>
          <w:p w14:paraId="582E1D0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1D1D8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227B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200E0A" w:rsidRPr="006F7CD7" w14:paraId="0970BF95" w14:textId="77777777" w:rsidTr="00200E0A">
        <w:trPr>
          <w:trHeight w:val="383"/>
        </w:trPr>
        <w:tc>
          <w:tcPr>
            <w:tcW w:w="1591" w:type="pct"/>
          </w:tcPr>
          <w:p w14:paraId="086AC48C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02D40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CC79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200E0A" w:rsidRPr="006F7CD7" w14:paraId="621BAF4C" w14:textId="77777777" w:rsidTr="00200E0A">
        <w:trPr>
          <w:trHeight w:val="383"/>
        </w:trPr>
        <w:tc>
          <w:tcPr>
            <w:tcW w:w="1591" w:type="pct"/>
          </w:tcPr>
          <w:p w14:paraId="4572788B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735E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2C9F3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</w:tr>
      <w:tr w:rsidR="00200E0A" w:rsidRPr="006F7CD7" w14:paraId="01A35E76" w14:textId="77777777" w:rsidTr="00200E0A">
        <w:trPr>
          <w:trHeight w:val="383"/>
        </w:trPr>
        <w:tc>
          <w:tcPr>
            <w:tcW w:w="1591" w:type="pct"/>
          </w:tcPr>
          <w:p w14:paraId="5B20E14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12" w:type="pct"/>
          </w:tcPr>
          <w:p w14:paraId="1770605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2D2F9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091A8568" w14:textId="77777777" w:rsidTr="00200E0A">
        <w:trPr>
          <w:trHeight w:val="383"/>
        </w:trPr>
        <w:tc>
          <w:tcPr>
            <w:tcW w:w="1591" w:type="pct"/>
          </w:tcPr>
          <w:p w14:paraId="736B85A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F2EE4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CB97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60F1FFD6" w14:textId="77777777" w:rsidTr="00200E0A">
        <w:trPr>
          <w:trHeight w:val="383"/>
        </w:trPr>
        <w:tc>
          <w:tcPr>
            <w:tcW w:w="1591" w:type="pct"/>
          </w:tcPr>
          <w:p w14:paraId="597C8E5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D9C3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EA0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003A943F" w14:textId="77777777" w:rsidTr="00200E0A">
        <w:trPr>
          <w:trHeight w:val="383"/>
        </w:trPr>
        <w:tc>
          <w:tcPr>
            <w:tcW w:w="1591" w:type="pct"/>
          </w:tcPr>
          <w:p w14:paraId="3EF09ED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A7FB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3432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09C749BB" w14:textId="77777777" w:rsidTr="00200E0A">
        <w:trPr>
          <w:trHeight w:val="383"/>
        </w:trPr>
        <w:tc>
          <w:tcPr>
            <w:tcW w:w="1591" w:type="pct"/>
          </w:tcPr>
          <w:p w14:paraId="6255DA8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C416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552F8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7530EFC5" w14:textId="77777777" w:rsidTr="00200E0A">
        <w:trPr>
          <w:trHeight w:val="383"/>
        </w:trPr>
        <w:tc>
          <w:tcPr>
            <w:tcW w:w="1591" w:type="pct"/>
          </w:tcPr>
          <w:p w14:paraId="3D64308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74BB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18C8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200E0A" w:rsidRPr="006F7CD7" w14:paraId="14BA5662" w14:textId="77777777" w:rsidTr="00200E0A">
        <w:trPr>
          <w:trHeight w:val="383"/>
        </w:trPr>
        <w:tc>
          <w:tcPr>
            <w:tcW w:w="1591" w:type="pct"/>
          </w:tcPr>
          <w:p w14:paraId="716B5E7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3C57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C002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200E0A" w:rsidRPr="006F7CD7" w14:paraId="0FBAD1F9" w14:textId="77777777" w:rsidTr="00200E0A">
        <w:trPr>
          <w:trHeight w:val="383"/>
        </w:trPr>
        <w:tc>
          <w:tcPr>
            <w:tcW w:w="1591" w:type="pct"/>
          </w:tcPr>
          <w:p w14:paraId="4B90A3A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E2098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94D9D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200E0A" w:rsidRPr="006F7CD7" w14:paraId="6482427C" w14:textId="77777777" w:rsidTr="00200E0A">
        <w:trPr>
          <w:trHeight w:val="383"/>
        </w:trPr>
        <w:tc>
          <w:tcPr>
            <w:tcW w:w="1591" w:type="pct"/>
          </w:tcPr>
          <w:p w14:paraId="0D15FD8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BBCC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75A9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</w:tr>
      <w:tr w:rsidR="00200E0A" w:rsidRPr="006F7CD7" w14:paraId="1BDE7910" w14:textId="77777777" w:rsidTr="00200E0A">
        <w:trPr>
          <w:trHeight w:val="383"/>
        </w:trPr>
        <w:tc>
          <w:tcPr>
            <w:tcW w:w="1591" w:type="pct"/>
          </w:tcPr>
          <w:p w14:paraId="743D8D99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E1EC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9F2C8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200E0A" w:rsidRPr="006F7CD7" w14:paraId="1973D2C4" w14:textId="77777777" w:rsidTr="00200E0A">
        <w:trPr>
          <w:trHeight w:val="383"/>
        </w:trPr>
        <w:tc>
          <w:tcPr>
            <w:tcW w:w="1591" w:type="pct"/>
          </w:tcPr>
          <w:p w14:paraId="40D715E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71315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F97D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200E0A" w:rsidRPr="006F7CD7" w14:paraId="2A39398B" w14:textId="77777777" w:rsidTr="00200E0A">
        <w:trPr>
          <w:trHeight w:val="383"/>
        </w:trPr>
        <w:tc>
          <w:tcPr>
            <w:tcW w:w="1591" w:type="pct"/>
          </w:tcPr>
          <w:p w14:paraId="0B6964ED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182A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E477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200E0A" w:rsidRPr="006F7CD7" w14:paraId="2C3BD741" w14:textId="77777777" w:rsidTr="00200E0A">
        <w:trPr>
          <w:trHeight w:val="383"/>
        </w:trPr>
        <w:tc>
          <w:tcPr>
            <w:tcW w:w="1591" w:type="pct"/>
          </w:tcPr>
          <w:p w14:paraId="70615180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808AB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5597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200E0A" w:rsidRPr="006F7CD7" w14:paraId="68A5A45A" w14:textId="77777777" w:rsidTr="00200E0A">
        <w:trPr>
          <w:trHeight w:val="383"/>
        </w:trPr>
        <w:tc>
          <w:tcPr>
            <w:tcW w:w="1591" w:type="pct"/>
          </w:tcPr>
          <w:p w14:paraId="0EBDA91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C8DF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AF999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200E0A" w:rsidRPr="006F7CD7" w14:paraId="7790AD71" w14:textId="77777777" w:rsidTr="00200E0A">
        <w:trPr>
          <w:trHeight w:val="383"/>
        </w:trPr>
        <w:tc>
          <w:tcPr>
            <w:tcW w:w="1591" w:type="pct"/>
          </w:tcPr>
          <w:p w14:paraId="359EEC8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5F7F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6027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200E0A" w:rsidRPr="006F7CD7" w14:paraId="1CCB848E" w14:textId="77777777" w:rsidTr="00200E0A">
        <w:trPr>
          <w:trHeight w:val="383"/>
        </w:trPr>
        <w:tc>
          <w:tcPr>
            <w:tcW w:w="1591" w:type="pct"/>
          </w:tcPr>
          <w:p w14:paraId="045AAEC8" w14:textId="77777777" w:rsidR="00200E0A" w:rsidRPr="006F7CD7" w:rsidRDefault="00200E0A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FE35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F101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200E0A" w:rsidRPr="006F7CD7" w14:paraId="3D1F54B8" w14:textId="77777777" w:rsidTr="00200E0A">
        <w:trPr>
          <w:trHeight w:val="383"/>
        </w:trPr>
        <w:tc>
          <w:tcPr>
            <w:tcW w:w="1591" w:type="pct"/>
          </w:tcPr>
          <w:p w14:paraId="46A90158" w14:textId="77777777" w:rsidR="00200E0A" w:rsidRPr="006F7CD7" w:rsidRDefault="00200E0A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A56AE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03FDC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200E0A" w:rsidRPr="006F7CD7" w14:paraId="32B79124" w14:textId="77777777" w:rsidTr="00200E0A">
        <w:trPr>
          <w:trHeight w:val="383"/>
        </w:trPr>
        <w:tc>
          <w:tcPr>
            <w:tcW w:w="1591" w:type="pct"/>
          </w:tcPr>
          <w:p w14:paraId="7601ED4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F9E11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3C1C4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200E0A" w:rsidRPr="006F7CD7" w14:paraId="44A9213A" w14:textId="77777777" w:rsidTr="00200E0A">
        <w:trPr>
          <w:trHeight w:val="383"/>
        </w:trPr>
        <w:tc>
          <w:tcPr>
            <w:tcW w:w="1591" w:type="pct"/>
          </w:tcPr>
          <w:p w14:paraId="4747D1F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FD4C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3293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200E0A" w:rsidRPr="006F7CD7" w14:paraId="5D68FE7E" w14:textId="77777777" w:rsidTr="00200E0A">
        <w:trPr>
          <w:trHeight w:val="383"/>
        </w:trPr>
        <w:tc>
          <w:tcPr>
            <w:tcW w:w="1591" w:type="pct"/>
          </w:tcPr>
          <w:p w14:paraId="276C7DB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FD8E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D106A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200E0A" w:rsidRPr="006F7CD7" w14:paraId="0372C91C" w14:textId="77777777" w:rsidTr="00200E0A">
        <w:trPr>
          <w:trHeight w:val="383"/>
        </w:trPr>
        <w:tc>
          <w:tcPr>
            <w:tcW w:w="1591" w:type="pct"/>
          </w:tcPr>
          <w:p w14:paraId="1FF81BFD" w14:textId="77777777" w:rsidR="00200E0A" w:rsidRPr="006F7CD7" w:rsidRDefault="00200E0A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6883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353A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200E0A" w:rsidRPr="006F7CD7" w14:paraId="0B8E47ED" w14:textId="77777777" w:rsidTr="00200E0A">
        <w:trPr>
          <w:trHeight w:val="383"/>
        </w:trPr>
        <w:tc>
          <w:tcPr>
            <w:tcW w:w="1591" w:type="pct"/>
          </w:tcPr>
          <w:p w14:paraId="6599D943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0D1F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4609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</w:tr>
      <w:tr w:rsidR="00200E0A" w:rsidRPr="006F7CD7" w14:paraId="471A80A0" w14:textId="77777777" w:rsidTr="00200E0A">
        <w:trPr>
          <w:trHeight w:val="383"/>
        </w:trPr>
        <w:tc>
          <w:tcPr>
            <w:tcW w:w="1591" w:type="pct"/>
          </w:tcPr>
          <w:p w14:paraId="6C69FDC7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99B5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09A07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</w:tr>
      <w:tr w:rsidR="00200E0A" w:rsidRPr="006F7CD7" w14:paraId="7CB1458A" w14:textId="77777777" w:rsidTr="00200E0A">
        <w:trPr>
          <w:trHeight w:val="383"/>
        </w:trPr>
        <w:tc>
          <w:tcPr>
            <w:tcW w:w="1591" w:type="pct"/>
          </w:tcPr>
          <w:p w14:paraId="5EC565A5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95DE1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F3730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200E0A" w:rsidRPr="006F7CD7" w14:paraId="21641FF4" w14:textId="77777777" w:rsidTr="00200E0A">
        <w:trPr>
          <w:trHeight w:val="383"/>
        </w:trPr>
        <w:tc>
          <w:tcPr>
            <w:tcW w:w="1591" w:type="pct"/>
          </w:tcPr>
          <w:p w14:paraId="37C5B42C" w14:textId="77777777" w:rsidR="00200E0A" w:rsidRPr="006F7CD7" w:rsidRDefault="00200E0A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DCB5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8E636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200E0A" w:rsidRPr="006F7CD7" w14:paraId="423EFB6C" w14:textId="77777777" w:rsidTr="00200E0A">
        <w:trPr>
          <w:trHeight w:val="383"/>
        </w:trPr>
        <w:tc>
          <w:tcPr>
            <w:tcW w:w="1591" w:type="pct"/>
          </w:tcPr>
          <w:p w14:paraId="192A902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EA2BE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A3D63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200E0A" w:rsidRPr="006F7CD7" w14:paraId="1AFE9012" w14:textId="77777777" w:rsidTr="00200E0A">
        <w:trPr>
          <w:trHeight w:val="383"/>
        </w:trPr>
        <w:tc>
          <w:tcPr>
            <w:tcW w:w="1591" w:type="pct"/>
          </w:tcPr>
          <w:p w14:paraId="0540233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4E68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5C9D3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200E0A" w:rsidRPr="006F7CD7" w14:paraId="4026BED8" w14:textId="77777777" w:rsidTr="00200E0A">
        <w:trPr>
          <w:trHeight w:val="383"/>
        </w:trPr>
        <w:tc>
          <w:tcPr>
            <w:tcW w:w="1591" w:type="pct"/>
          </w:tcPr>
          <w:p w14:paraId="32E9D4A9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0343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3097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200E0A" w:rsidRPr="006F7CD7" w14:paraId="0ACE60C2" w14:textId="77777777" w:rsidTr="00200E0A">
        <w:trPr>
          <w:trHeight w:val="383"/>
        </w:trPr>
        <w:tc>
          <w:tcPr>
            <w:tcW w:w="1591" w:type="pct"/>
          </w:tcPr>
          <w:p w14:paraId="29744AD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738C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F9DFA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200E0A" w:rsidRPr="006F7CD7" w14:paraId="6165D3E2" w14:textId="77777777" w:rsidTr="00200E0A">
        <w:trPr>
          <w:trHeight w:val="383"/>
        </w:trPr>
        <w:tc>
          <w:tcPr>
            <w:tcW w:w="1591" w:type="pct"/>
          </w:tcPr>
          <w:p w14:paraId="2A62B11E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1A00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D59F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</w:tr>
      <w:tr w:rsidR="00200E0A" w:rsidRPr="006F7CD7" w14:paraId="64DFD1DB" w14:textId="77777777" w:rsidTr="00200E0A">
        <w:trPr>
          <w:trHeight w:val="383"/>
        </w:trPr>
        <w:tc>
          <w:tcPr>
            <w:tcW w:w="1591" w:type="pct"/>
          </w:tcPr>
          <w:p w14:paraId="1A7E67DC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6325D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F3E1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200E0A" w:rsidRPr="006F7CD7" w14:paraId="4B515618" w14:textId="77777777" w:rsidTr="00200E0A">
        <w:trPr>
          <w:trHeight w:val="383"/>
        </w:trPr>
        <w:tc>
          <w:tcPr>
            <w:tcW w:w="1591" w:type="pct"/>
          </w:tcPr>
          <w:p w14:paraId="79829A7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DCF1C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AF180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200E0A" w:rsidRPr="006F7CD7" w14:paraId="06EDB63B" w14:textId="77777777" w:rsidTr="00200E0A">
        <w:trPr>
          <w:trHeight w:val="383"/>
        </w:trPr>
        <w:tc>
          <w:tcPr>
            <w:tcW w:w="1591" w:type="pct"/>
          </w:tcPr>
          <w:p w14:paraId="0A60AD0A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DB15B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C4F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</w:tr>
      <w:tr w:rsidR="00200E0A" w:rsidRPr="006F7CD7" w14:paraId="2A8D5996" w14:textId="77777777" w:rsidTr="00200E0A">
        <w:trPr>
          <w:trHeight w:val="383"/>
        </w:trPr>
        <w:tc>
          <w:tcPr>
            <w:tcW w:w="1591" w:type="pct"/>
          </w:tcPr>
          <w:p w14:paraId="6874A68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24C87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AF45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200E0A" w:rsidRPr="006F7CD7" w14:paraId="4B9D7026" w14:textId="77777777" w:rsidTr="00200E0A">
        <w:trPr>
          <w:trHeight w:val="383"/>
        </w:trPr>
        <w:tc>
          <w:tcPr>
            <w:tcW w:w="1591" w:type="pct"/>
          </w:tcPr>
          <w:p w14:paraId="0BB2906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9BE9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F2840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200E0A" w:rsidRPr="006F7CD7" w14:paraId="176D7147" w14:textId="77777777" w:rsidTr="00200E0A">
        <w:trPr>
          <w:trHeight w:val="383"/>
        </w:trPr>
        <w:tc>
          <w:tcPr>
            <w:tcW w:w="1591" w:type="pct"/>
          </w:tcPr>
          <w:p w14:paraId="71E434E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CE464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9F84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200E0A" w:rsidRPr="006F7CD7" w14:paraId="5A6F713B" w14:textId="77777777" w:rsidTr="00200E0A">
        <w:trPr>
          <w:trHeight w:val="383"/>
        </w:trPr>
        <w:tc>
          <w:tcPr>
            <w:tcW w:w="1591" w:type="pct"/>
          </w:tcPr>
          <w:p w14:paraId="5C9F6E75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D6B2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E4792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200E0A" w:rsidRPr="006F7CD7" w14:paraId="7E84F132" w14:textId="77777777" w:rsidTr="00200E0A">
        <w:trPr>
          <w:trHeight w:val="383"/>
        </w:trPr>
        <w:tc>
          <w:tcPr>
            <w:tcW w:w="1591" w:type="pct"/>
          </w:tcPr>
          <w:p w14:paraId="0057B92F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7DDE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87F4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</w:tr>
      <w:tr w:rsidR="00200E0A" w:rsidRPr="006F7CD7" w14:paraId="05B58646" w14:textId="77777777" w:rsidTr="00200E0A">
        <w:trPr>
          <w:trHeight w:val="383"/>
        </w:trPr>
        <w:tc>
          <w:tcPr>
            <w:tcW w:w="1591" w:type="pct"/>
          </w:tcPr>
          <w:p w14:paraId="4D25FAA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DE3A9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3A21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</w:tr>
      <w:tr w:rsidR="00200E0A" w:rsidRPr="006F7CD7" w14:paraId="275AFDB8" w14:textId="77777777" w:rsidTr="00200E0A">
        <w:trPr>
          <w:trHeight w:val="383"/>
        </w:trPr>
        <w:tc>
          <w:tcPr>
            <w:tcW w:w="1591" w:type="pct"/>
          </w:tcPr>
          <w:p w14:paraId="1FECCDD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D97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289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</w:tr>
      <w:tr w:rsidR="00200E0A" w:rsidRPr="006F7CD7" w14:paraId="1021D693" w14:textId="77777777" w:rsidTr="00200E0A">
        <w:trPr>
          <w:trHeight w:val="383"/>
        </w:trPr>
        <w:tc>
          <w:tcPr>
            <w:tcW w:w="1591" w:type="pct"/>
          </w:tcPr>
          <w:p w14:paraId="68C452E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AD910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A1B85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200E0A" w:rsidRPr="006F7CD7" w14:paraId="029E40C8" w14:textId="77777777" w:rsidTr="00200E0A">
        <w:trPr>
          <w:trHeight w:val="383"/>
        </w:trPr>
        <w:tc>
          <w:tcPr>
            <w:tcW w:w="1591" w:type="pct"/>
          </w:tcPr>
          <w:p w14:paraId="7D31790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FCE12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665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200E0A" w:rsidRPr="006F7CD7" w14:paraId="2C6E0878" w14:textId="77777777" w:rsidTr="00200E0A">
        <w:trPr>
          <w:trHeight w:val="383"/>
        </w:trPr>
        <w:tc>
          <w:tcPr>
            <w:tcW w:w="1591" w:type="pct"/>
          </w:tcPr>
          <w:p w14:paraId="0C27E92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7AB3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F98E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200E0A" w:rsidRPr="006F7CD7" w14:paraId="51445024" w14:textId="77777777" w:rsidTr="00200E0A">
        <w:trPr>
          <w:trHeight w:val="383"/>
        </w:trPr>
        <w:tc>
          <w:tcPr>
            <w:tcW w:w="1591" w:type="pct"/>
          </w:tcPr>
          <w:p w14:paraId="1447B93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A243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D122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200E0A" w:rsidRPr="006F7CD7" w14:paraId="4CC80A51" w14:textId="77777777" w:rsidTr="00200E0A">
        <w:trPr>
          <w:trHeight w:val="383"/>
        </w:trPr>
        <w:tc>
          <w:tcPr>
            <w:tcW w:w="1591" w:type="pct"/>
          </w:tcPr>
          <w:p w14:paraId="44C3458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50263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6C65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200E0A" w:rsidRPr="006F7CD7" w14:paraId="62B08CA2" w14:textId="77777777" w:rsidTr="00200E0A">
        <w:trPr>
          <w:trHeight w:val="383"/>
        </w:trPr>
        <w:tc>
          <w:tcPr>
            <w:tcW w:w="1591" w:type="pct"/>
          </w:tcPr>
          <w:p w14:paraId="3140A86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89759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7143E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200E0A" w:rsidRPr="006F7CD7" w14:paraId="6953CD37" w14:textId="77777777" w:rsidTr="00200E0A">
        <w:trPr>
          <w:trHeight w:val="383"/>
        </w:trPr>
        <w:tc>
          <w:tcPr>
            <w:tcW w:w="1591" w:type="pct"/>
          </w:tcPr>
          <w:p w14:paraId="2A101BF0" w14:textId="77777777" w:rsidR="00200E0A" w:rsidRPr="006F7CD7" w:rsidRDefault="00200E0A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0C8E0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B21D4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</w:tr>
      <w:tr w:rsidR="00200E0A" w:rsidRPr="006F7CD7" w14:paraId="02D534B8" w14:textId="77777777" w:rsidTr="00200E0A">
        <w:trPr>
          <w:trHeight w:val="383"/>
        </w:trPr>
        <w:tc>
          <w:tcPr>
            <w:tcW w:w="1591" w:type="pct"/>
          </w:tcPr>
          <w:p w14:paraId="4EF4AFB0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04E4A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C5B6B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200E0A" w:rsidRPr="006F7CD7" w14:paraId="6983FB4B" w14:textId="77777777" w:rsidTr="00200E0A">
        <w:trPr>
          <w:trHeight w:val="383"/>
        </w:trPr>
        <w:tc>
          <w:tcPr>
            <w:tcW w:w="1591" w:type="pct"/>
          </w:tcPr>
          <w:p w14:paraId="48541F61" w14:textId="77777777" w:rsidR="00200E0A" w:rsidRPr="006F7CD7" w:rsidRDefault="00200E0A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44B05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E043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200E0A" w:rsidRPr="006F7CD7" w14:paraId="68E3244B" w14:textId="77777777" w:rsidTr="00200E0A">
        <w:trPr>
          <w:trHeight w:val="383"/>
        </w:trPr>
        <w:tc>
          <w:tcPr>
            <w:tcW w:w="1591" w:type="pct"/>
          </w:tcPr>
          <w:p w14:paraId="074C62B6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739A4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F1D46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</w:tr>
      <w:tr w:rsidR="00200E0A" w:rsidRPr="006F7CD7" w14:paraId="41E64F41" w14:textId="77777777" w:rsidTr="00200E0A">
        <w:trPr>
          <w:trHeight w:val="383"/>
        </w:trPr>
        <w:tc>
          <w:tcPr>
            <w:tcW w:w="1591" w:type="pct"/>
          </w:tcPr>
          <w:p w14:paraId="6CF4383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CC60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6021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</w:tr>
      <w:tr w:rsidR="00200E0A" w:rsidRPr="006F7CD7" w14:paraId="62E98E01" w14:textId="77777777" w:rsidTr="00200E0A">
        <w:trPr>
          <w:trHeight w:val="383"/>
        </w:trPr>
        <w:tc>
          <w:tcPr>
            <w:tcW w:w="1591" w:type="pct"/>
          </w:tcPr>
          <w:p w14:paraId="3B7B480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819F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869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200E0A" w:rsidRPr="006F7CD7" w14:paraId="15AAD3A4" w14:textId="77777777" w:rsidTr="00200E0A">
        <w:trPr>
          <w:trHeight w:val="383"/>
        </w:trPr>
        <w:tc>
          <w:tcPr>
            <w:tcW w:w="1591" w:type="pct"/>
          </w:tcPr>
          <w:p w14:paraId="34F9A69D" w14:textId="77777777" w:rsidR="00200E0A" w:rsidRPr="006F7CD7" w:rsidRDefault="00200E0A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799E3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B875C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200E0A" w:rsidRPr="006F7CD7" w14:paraId="63E435A6" w14:textId="77777777" w:rsidTr="00200E0A">
        <w:trPr>
          <w:trHeight w:val="383"/>
        </w:trPr>
        <w:tc>
          <w:tcPr>
            <w:tcW w:w="1591" w:type="pct"/>
          </w:tcPr>
          <w:p w14:paraId="5585F88B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CCEA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B0B49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200E0A" w:rsidRPr="006F7CD7" w14:paraId="79AE8CD2" w14:textId="77777777" w:rsidTr="00200E0A">
        <w:trPr>
          <w:trHeight w:val="383"/>
        </w:trPr>
        <w:tc>
          <w:tcPr>
            <w:tcW w:w="1591" w:type="pct"/>
          </w:tcPr>
          <w:p w14:paraId="44EB023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BFF6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33EFA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</w:tr>
      <w:tr w:rsidR="00200E0A" w:rsidRPr="006F7CD7" w14:paraId="2898D8AC" w14:textId="77777777" w:rsidTr="00200E0A">
        <w:trPr>
          <w:trHeight w:val="383"/>
        </w:trPr>
        <w:tc>
          <w:tcPr>
            <w:tcW w:w="1591" w:type="pct"/>
          </w:tcPr>
          <w:p w14:paraId="385D559E" w14:textId="77777777" w:rsidR="00200E0A" w:rsidRPr="006F7CD7" w:rsidRDefault="00200E0A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A55A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4DDE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200E0A" w:rsidRPr="006F7CD7" w14:paraId="2E213811" w14:textId="77777777" w:rsidTr="00200E0A">
        <w:trPr>
          <w:trHeight w:val="383"/>
        </w:trPr>
        <w:tc>
          <w:tcPr>
            <w:tcW w:w="1591" w:type="pct"/>
          </w:tcPr>
          <w:p w14:paraId="0ABD05A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F3A0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1EE4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200E0A" w:rsidRPr="006F7CD7" w14:paraId="6C21CD15" w14:textId="77777777" w:rsidTr="00200E0A">
        <w:trPr>
          <w:trHeight w:val="383"/>
        </w:trPr>
        <w:tc>
          <w:tcPr>
            <w:tcW w:w="1591" w:type="pct"/>
          </w:tcPr>
          <w:p w14:paraId="4B70BE3D" w14:textId="77777777" w:rsidR="00200E0A" w:rsidRPr="006F7CD7" w:rsidRDefault="00200E0A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F10B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1EFA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</w:tr>
      <w:tr w:rsidR="00200E0A" w:rsidRPr="006F7CD7" w14:paraId="3836F216" w14:textId="77777777" w:rsidTr="00200E0A">
        <w:trPr>
          <w:trHeight w:val="383"/>
        </w:trPr>
        <w:tc>
          <w:tcPr>
            <w:tcW w:w="1591" w:type="pct"/>
          </w:tcPr>
          <w:p w14:paraId="67C58D12" w14:textId="77777777" w:rsidR="00200E0A" w:rsidRPr="006F7CD7" w:rsidRDefault="00200E0A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C1E1D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23AC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</w:tr>
      <w:tr w:rsidR="00200E0A" w:rsidRPr="006F7CD7" w14:paraId="7C516CAD" w14:textId="77777777" w:rsidTr="00200E0A">
        <w:trPr>
          <w:trHeight w:val="383"/>
        </w:trPr>
        <w:tc>
          <w:tcPr>
            <w:tcW w:w="1591" w:type="pct"/>
          </w:tcPr>
          <w:p w14:paraId="2EF216C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18407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12B3F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200E0A" w:rsidRPr="006F7CD7" w14:paraId="43423459" w14:textId="77777777" w:rsidTr="00200E0A">
        <w:trPr>
          <w:trHeight w:val="383"/>
        </w:trPr>
        <w:tc>
          <w:tcPr>
            <w:tcW w:w="1591" w:type="pct"/>
          </w:tcPr>
          <w:p w14:paraId="5AC3223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5152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09BD0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200E0A" w:rsidRPr="006F7CD7" w14:paraId="56A74FFD" w14:textId="77777777" w:rsidTr="00200E0A">
        <w:trPr>
          <w:trHeight w:val="383"/>
        </w:trPr>
        <w:tc>
          <w:tcPr>
            <w:tcW w:w="1591" w:type="pct"/>
          </w:tcPr>
          <w:p w14:paraId="5DDF109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8BB3DD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004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200E0A" w:rsidRPr="006F7CD7" w14:paraId="4B119F43" w14:textId="77777777" w:rsidTr="00200E0A">
        <w:trPr>
          <w:trHeight w:val="383"/>
        </w:trPr>
        <w:tc>
          <w:tcPr>
            <w:tcW w:w="1591" w:type="pct"/>
          </w:tcPr>
          <w:p w14:paraId="6BB482CF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0B409B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A221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200E0A" w:rsidRPr="006F7CD7" w14:paraId="17AFFEB0" w14:textId="77777777" w:rsidTr="00200E0A">
        <w:trPr>
          <w:trHeight w:val="383"/>
        </w:trPr>
        <w:tc>
          <w:tcPr>
            <w:tcW w:w="1591" w:type="pct"/>
          </w:tcPr>
          <w:p w14:paraId="7E179C16" w14:textId="77777777" w:rsidR="00200E0A" w:rsidRPr="006F7CD7" w:rsidRDefault="00200E0A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BF48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08E5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200E0A" w:rsidRPr="006F7CD7" w14:paraId="265E57FF" w14:textId="77777777" w:rsidTr="00200E0A">
        <w:trPr>
          <w:trHeight w:val="383"/>
        </w:trPr>
        <w:tc>
          <w:tcPr>
            <w:tcW w:w="1591" w:type="pct"/>
          </w:tcPr>
          <w:p w14:paraId="55CA54EB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2890F0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31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200E0A" w:rsidRPr="006F7CD7" w14:paraId="2DC605AA" w14:textId="77777777" w:rsidTr="00200E0A">
        <w:trPr>
          <w:trHeight w:val="383"/>
        </w:trPr>
        <w:tc>
          <w:tcPr>
            <w:tcW w:w="1591" w:type="pct"/>
          </w:tcPr>
          <w:p w14:paraId="0C629899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84D99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9C053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200E0A" w:rsidRPr="006F7CD7" w14:paraId="1B8F8EA1" w14:textId="77777777" w:rsidTr="00200E0A">
        <w:trPr>
          <w:trHeight w:val="383"/>
        </w:trPr>
        <w:tc>
          <w:tcPr>
            <w:tcW w:w="1591" w:type="pct"/>
          </w:tcPr>
          <w:p w14:paraId="20D41683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06B9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B7A9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200E0A" w:rsidRPr="006F7CD7" w14:paraId="12001335" w14:textId="77777777" w:rsidTr="00200E0A">
        <w:trPr>
          <w:trHeight w:val="383"/>
        </w:trPr>
        <w:tc>
          <w:tcPr>
            <w:tcW w:w="1591" w:type="pct"/>
          </w:tcPr>
          <w:p w14:paraId="6D5F7520" w14:textId="77777777" w:rsidR="00200E0A" w:rsidRPr="006F7CD7" w:rsidRDefault="00200E0A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D4723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EBC9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200E0A" w:rsidRPr="006F7CD7" w14:paraId="34349656" w14:textId="77777777" w:rsidTr="00200E0A">
        <w:trPr>
          <w:trHeight w:val="383"/>
        </w:trPr>
        <w:tc>
          <w:tcPr>
            <w:tcW w:w="1591" w:type="pct"/>
          </w:tcPr>
          <w:p w14:paraId="27ED8EBB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9516E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5DD5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200E0A" w:rsidRPr="006F7CD7" w14:paraId="7D82B4AE" w14:textId="77777777" w:rsidTr="00200E0A">
        <w:trPr>
          <w:trHeight w:val="383"/>
        </w:trPr>
        <w:tc>
          <w:tcPr>
            <w:tcW w:w="1591" w:type="pct"/>
          </w:tcPr>
          <w:p w14:paraId="60783B9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856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1569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200E0A" w:rsidRPr="006F7CD7" w14:paraId="33F76613" w14:textId="77777777" w:rsidTr="00200E0A">
        <w:trPr>
          <w:trHeight w:val="383"/>
        </w:trPr>
        <w:tc>
          <w:tcPr>
            <w:tcW w:w="1591" w:type="pct"/>
          </w:tcPr>
          <w:p w14:paraId="1A5A8401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6D988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53EE9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200E0A" w:rsidRPr="006F7CD7" w14:paraId="6C908C2B" w14:textId="77777777" w:rsidTr="00200E0A">
        <w:trPr>
          <w:trHeight w:val="383"/>
        </w:trPr>
        <w:tc>
          <w:tcPr>
            <w:tcW w:w="1591" w:type="pct"/>
          </w:tcPr>
          <w:p w14:paraId="3513B6EE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D92A4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F70A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200E0A" w:rsidRPr="006F7CD7" w14:paraId="49E98261" w14:textId="77777777" w:rsidTr="00200E0A">
        <w:trPr>
          <w:trHeight w:val="383"/>
        </w:trPr>
        <w:tc>
          <w:tcPr>
            <w:tcW w:w="1591" w:type="pct"/>
          </w:tcPr>
          <w:p w14:paraId="005E404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20E2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E501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200E0A" w:rsidRPr="006F7CD7" w14:paraId="650D88EA" w14:textId="77777777" w:rsidTr="00200E0A">
        <w:trPr>
          <w:trHeight w:val="383"/>
        </w:trPr>
        <w:tc>
          <w:tcPr>
            <w:tcW w:w="1591" w:type="pct"/>
          </w:tcPr>
          <w:p w14:paraId="1E3BA95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DD44BA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27BA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200E0A" w:rsidRPr="006F7CD7" w14:paraId="3374650A" w14:textId="77777777" w:rsidTr="00200E0A">
        <w:trPr>
          <w:trHeight w:val="383"/>
        </w:trPr>
        <w:tc>
          <w:tcPr>
            <w:tcW w:w="1591" w:type="pct"/>
          </w:tcPr>
          <w:p w14:paraId="534A54B8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FD45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21258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200E0A" w:rsidRPr="006F7CD7" w14:paraId="49FDFBD0" w14:textId="77777777" w:rsidTr="00200E0A">
        <w:trPr>
          <w:trHeight w:val="383"/>
        </w:trPr>
        <w:tc>
          <w:tcPr>
            <w:tcW w:w="1591" w:type="pct"/>
          </w:tcPr>
          <w:p w14:paraId="13550EF8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2C0DDF" w14:textId="77777777" w:rsidR="00200E0A" w:rsidRPr="006F7CD7" w:rsidRDefault="00200E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CEC5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</w:tr>
      <w:tr w:rsidR="00200E0A" w:rsidRPr="006F7CD7" w14:paraId="7A8C7A2D" w14:textId="77777777" w:rsidTr="00200E0A">
        <w:trPr>
          <w:trHeight w:val="383"/>
        </w:trPr>
        <w:tc>
          <w:tcPr>
            <w:tcW w:w="1591" w:type="pct"/>
          </w:tcPr>
          <w:p w14:paraId="2FB23D9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B52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1D9D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200E0A" w:rsidRPr="006F7CD7" w14:paraId="0F3959FB" w14:textId="77777777" w:rsidTr="00200E0A">
        <w:trPr>
          <w:trHeight w:val="383"/>
        </w:trPr>
        <w:tc>
          <w:tcPr>
            <w:tcW w:w="1591" w:type="pct"/>
          </w:tcPr>
          <w:p w14:paraId="7A38143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C9C8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EE94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200E0A" w:rsidRPr="006F7CD7" w14:paraId="66B5B07A" w14:textId="77777777" w:rsidTr="00200E0A">
        <w:trPr>
          <w:trHeight w:val="383"/>
        </w:trPr>
        <w:tc>
          <w:tcPr>
            <w:tcW w:w="1591" w:type="pct"/>
          </w:tcPr>
          <w:p w14:paraId="263DB4F2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537BB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CC54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</w:tr>
      <w:tr w:rsidR="00200E0A" w:rsidRPr="006F7CD7" w14:paraId="645F255D" w14:textId="77777777" w:rsidTr="00200E0A">
        <w:trPr>
          <w:trHeight w:val="383"/>
        </w:trPr>
        <w:tc>
          <w:tcPr>
            <w:tcW w:w="1591" w:type="pct"/>
          </w:tcPr>
          <w:p w14:paraId="63401CDF" w14:textId="77777777" w:rsidR="00200E0A" w:rsidRPr="006F7CD7" w:rsidRDefault="00200E0A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08E1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73A6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200E0A" w:rsidRPr="006F7CD7" w14:paraId="79087581" w14:textId="77777777" w:rsidTr="00200E0A">
        <w:trPr>
          <w:trHeight w:val="383"/>
        </w:trPr>
        <w:tc>
          <w:tcPr>
            <w:tcW w:w="1591" w:type="pct"/>
          </w:tcPr>
          <w:p w14:paraId="312939F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A0FEF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61FB7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200E0A" w:rsidRPr="006F7CD7" w14:paraId="2A9C9275" w14:textId="77777777" w:rsidTr="00200E0A">
        <w:trPr>
          <w:trHeight w:val="383"/>
        </w:trPr>
        <w:tc>
          <w:tcPr>
            <w:tcW w:w="1591" w:type="pct"/>
          </w:tcPr>
          <w:p w14:paraId="5490DC9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B30B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39E9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</w:tr>
      <w:tr w:rsidR="00200E0A" w:rsidRPr="006F7CD7" w14:paraId="58E87609" w14:textId="77777777" w:rsidTr="00200E0A">
        <w:trPr>
          <w:trHeight w:val="383"/>
        </w:trPr>
        <w:tc>
          <w:tcPr>
            <w:tcW w:w="1591" w:type="pct"/>
          </w:tcPr>
          <w:p w14:paraId="53AB6B25" w14:textId="77777777" w:rsidR="00200E0A" w:rsidRPr="006F7CD7" w:rsidRDefault="00200E0A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A3FB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AF7B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</w:tr>
      <w:tr w:rsidR="00200E0A" w:rsidRPr="006F7CD7" w14:paraId="77F4F123" w14:textId="77777777" w:rsidTr="00200E0A">
        <w:trPr>
          <w:trHeight w:val="383"/>
        </w:trPr>
        <w:tc>
          <w:tcPr>
            <w:tcW w:w="1591" w:type="pct"/>
          </w:tcPr>
          <w:p w14:paraId="69050B99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9AEA5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1BD0F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200E0A" w:rsidRPr="006F7CD7" w14:paraId="058BFD2A" w14:textId="77777777" w:rsidTr="00200E0A">
        <w:trPr>
          <w:trHeight w:val="383"/>
        </w:trPr>
        <w:tc>
          <w:tcPr>
            <w:tcW w:w="1591" w:type="pct"/>
          </w:tcPr>
          <w:p w14:paraId="0AD3C1A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B8F9E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583C1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200E0A" w:rsidRPr="006F7CD7" w14:paraId="09287349" w14:textId="77777777" w:rsidTr="00200E0A">
        <w:trPr>
          <w:trHeight w:val="383"/>
        </w:trPr>
        <w:tc>
          <w:tcPr>
            <w:tcW w:w="1591" w:type="pct"/>
          </w:tcPr>
          <w:p w14:paraId="667BEE67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5C8F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AB29E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200E0A" w:rsidRPr="006F7CD7" w14:paraId="66221CEC" w14:textId="77777777" w:rsidTr="00200E0A">
        <w:trPr>
          <w:trHeight w:val="383"/>
        </w:trPr>
        <w:tc>
          <w:tcPr>
            <w:tcW w:w="1591" w:type="pct"/>
          </w:tcPr>
          <w:p w14:paraId="6FDB7C4D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3C8C6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E45EE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200E0A" w:rsidRPr="006F7CD7" w14:paraId="3EC9F038" w14:textId="77777777" w:rsidTr="00200E0A">
        <w:trPr>
          <w:trHeight w:val="383"/>
        </w:trPr>
        <w:tc>
          <w:tcPr>
            <w:tcW w:w="1591" w:type="pct"/>
          </w:tcPr>
          <w:p w14:paraId="45BC7FD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807F5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A133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200E0A" w:rsidRPr="006F7CD7" w14:paraId="660963B1" w14:textId="77777777" w:rsidTr="00200E0A">
        <w:trPr>
          <w:trHeight w:val="383"/>
        </w:trPr>
        <w:tc>
          <w:tcPr>
            <w:tcW w:w="1591" w:type="pct"/>
          </w:tcPr>
          <w:p w14:paraId="641175D3" w14:textId="77777777" w:rsidR="00200E0A" w:rsidRPr="006F7CD7" w:rsidRDefault="00200E0A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E2058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BF39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200E0A" w:rsidRPr="006F7CD7" w14:paraId="6F779F6D" w14:textId="77777777" w:rsidTr="00200E0A">
        <w:trPr>
          <w:trHeight w:val="383"/>
        </w:trPr>
        <w:tc>
          <w:tcPr>
            <w:tcW w:w="1591" w:type="pct"/>
          </w:tcPr>
          <w:p w14:paraId="11427BD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96526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33A9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200E0A" w:rsidRPr="006F7CD7" w14:paraId="7C402FC4" w14:textId="77777777" w:rsidTr="00200E0A">
        <w:trPr>
          <w:trHeight w:val="383"/>
        </w:trPr>
        <w:tc>
          <w:tcPr>
            <w:tcW w:w="1591" w:type="pct"/>
          </w:tcPr>
          <w:p w14:paraId="5B2BFCA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8772D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4DB7D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</w:tr>
      <w:tr w:rsidR="00200E0A" w:rsidRPr="006F7CD7" w14:paraId="61E4CE95" w14:textId="77777777" w:rsidTr="00200E0A">
        <w:trPr>
          <w:trHeight w:val="383"/>
        </w:trPr>
        <w:tc>
          <w:tcPr>
            <w:tcW w:w="1591" w:type="pct"/>
          </w:tcPr>
          <w:p w14:paraId="45756B1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91E3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287F1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200E0A" w:rsidRPr="006F7CD7" w14:paraId="558F4996" w14:textId="77777777" w:rsidTr="00200E0A">
        <w:trPr>
          <w:trHeight w:val="383"/>
        </w:trPr>
        <w:tc>
          <w:tcPr>
            <w:tcW w:w="1591" w:type="pct"/>
          </w:tcPr>
          <w:p w14:paraId="21D6153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8407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EB1A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200E0A" w:rsidRPr="006F7CD7" w14:paraId="53D97EE4" w14:textId="77777777" w:rsidTr="00200E0A">
        <w:trPr>
          <w:trHeight w:val="383"/>
        </w:trPr>
        <w:tc>
          <w:tcPr>
            <w:tcW w:w="1591" w:type="pct"/>
          </w:tcPr>
          <w:p w14:paraId="7506E697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C92CA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C3285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200E0A" w:rsidRPr="006F7CD7" w14:paraId="404E9823" w14:textId="77777777" w:rsidTr="00200E0A">
        <w:trPr>
          <w:trHeight w:val="383"/>
        </w:trPr>
        <w:tc>
          <w:tcPr>
            <w:tcW w:w="1591" w:type="pct"/>
          </w:tcPr>
          <w:p w14:paraId="59E5D36F" w14:textId="77777777" w:rsidR="00200E0A" w:rsidRPr="006F7CD7" w:rsidRDefault="00200E0A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ED24A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4515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200E0A" w:rsidRPr="006F7CD7" w14:paraId="52F4F4DB" w14:textId="77777777" w:rsidTr="00200E0A">
        <w:trPr>
          <w:trHeight w:val="383"/>
        </w:trPr>
        <w:tc>
          <w:tcPr>
            <w:tcW w:w="1591" w:type="pct"/>
          </w:tcPr>
          <w:p w14:paraId="222F4325" w14:textId="77777777" w:rsidR="00200E0A" w:rsidRPr="006F7CD7" w:rsidRDefault="00200E0A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2FA06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997F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200E0A" w:rsidRPr="006F7CD7" w14:paraId="3A74A62F" w14:textId="77777777" w:rsidTr="00200E0A">
        <w:trPr>
          <w:trHeight w:val="383"/>
        </w:trPr>
        <w:tc>
          <w:tcPr>
            <w:tcW w:w="1591" w:type="pct"/>
          </w:tcPr>
          <w:p w14:paraId="1A625CF6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5165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86102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200E0A" w:rsidRPr="006F7CD7" w14:paraId="4D64AC06" w14:textId="77777777" w:rsidTr="00200E0A">
        <w:trPr>
          <w:trHeight w:val="383"/>
        </w:trPr>
        <w:tc>
          <w:tcPr>
            <w:tcW w:w="1591" w:type="pct"/>
          </w:tcPr>
          <w:p w14:paraId="281823A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1BA71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4E6E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</w:tr>
      <w:tr w:rsidR="00200E0A" w:rsidRPr="006F7CD7" w14:paraId="6965E528" w14:textId="77777777" w:rsidTr="00200E0A">
        <w:trPr>
          <w:trHeight w:val="383"/>
        </w:trPr>
        <w:tc>
          <w:tcPr>
            <w:tcW w:w="1591" w:type="pct"/>
          </w:tcPr>
          <w:p w14:paraId="2A2850A0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A9D9E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A1DB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200E0A" w:rsidRPr="006F7CD7" w14:paraId="409B7742" w14:textId="77777777" w:rsidTr="00200E0A">
        <w:trPr>
          <w:trHeight w:val="383"/>
        </w:trPr>
        <w:tc>
          <w:tcPr>
            <w:tcW w:w="1591" w:type="pct"/>
          </w:tcPr>
          <w:p w14:paraId="0515209A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06B1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6945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</w:tr>
      <w:tr w:rsidR="00200E0A" w:rsidRPr="006F7CD7" w14:paraId="789DF441" w14:textId="77777777" w:rsidTr="00200E0A">
        <w:trPr>
          <w:trHeight w:val="383"/>
        </w:trPr>
        <w:tc>
          <w:tcPr>
            <w:tcW w:w="1591" w:type="pct"/>
          </w:tcPr>
          <w:p w14:paraId="273AE423" w14:textId="77777777" w:rsidR="00200E0A" w:rsidRPr="006F7CD7" w:rsidRDefault="00200E0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EDF4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D90C2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</w:tr>
      <w:tr w:rsidR="00200E0A" w:rsidRPr="006F7CD7" w14:paraId="10B79193" w14:textId="77777777" w:rsidTr="00200E0A">
        <w:trPr>
          <w:trHeight w:val="383"/>
        </w:trPr>
        <w:tc>
          <w:tcPr>
            <w:tcW w:w="1591" w:type="pct"/>
          </w:tcPr>
          <w:p w14:paraId="5EB05C1F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CAEA8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93172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</w:tr>
      <w:tr w:rsidR="00200E0A" w:rsidRPr="006F7CD7" w14:paraId="1B0289AF" w14:textId="77777777" w:rsidTr="00200E0A">
        <w:trPr>
          <w:trHeight w:val="383"/>
        </w:trPr>
        <w:tc>
          <w:tcPr>
            <w:tcW w:w="1591" w:type="pct"/>
          </w:tcPr>
          <w:p w14:paraId="6D58682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73E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E7E14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200E0A" w:rsidRPr="006F7CD7" w14:paraId="3EA95386" w14:textId="77777777" w:rsidTr="00200E0A">
        <w:trPr>
          <w:trHeight w:val="383"/>
        </w:trPr>
        <w:tc>
          <w:tcPr>
            <w:tcW w:w="1591" w:type="pct"/>
          </w:tcPr>
          <w:p w14:paraId="4B68AC94" w14:textId="77777777" w:rsidR="00200E0A" w:rsidRPr="006F7CD7" w:rsidRDefault="00200E0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B197D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1AC00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</w:tr>
      <w:tr w:rsidR="00200E0A" w:rsidRPr="006F7CD7" w14:paraId="4C0C1515" w14:textId="77777777" w:rsidTr="00200E0A">
        <w:trPr>
          <w:trHeight w:val="383"/>
        </w:trPr>
        <w:tc>
          <w:tcPr>
            <w:tcW w:w="1591" w:type="pct"/>
          </w:tcPr>
          <w:p w14:paraId="00F609A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DE356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B4489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200E0A" w:rsidRPr="006F7CD7" w14:paraId="062CBB07" w14:textId="77777777" w:rsidTr="00200E0A">
        <w:trPr>
          <w:trHeight w:val="383"/>
        </w:trPr>
        <w:tc>
          <w:tcPr>
            <w:tcW w:w="1591" w:type="pct"/>
          </w:tcPr>
          <w:p w14:paraId="0691AAF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585B2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AE0BC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</w:tr>
      <w:tr w:rsidR="00200E0A" w:rsidRPr="006F7CD7" w14:paraId="450294D8" w14:textId="77777777" w:rsidTr="00200E0A">
        <w:trPr>
          <w:trHeight w:val="383"/>
        </w:trPr>
        <w:tc>
          <w:tcPr>
            <w:tcW w:w="1591" w:type="pct"/>
          </w:tcPr>
          <w:p w14:paraId="7D0FB3B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6F3C5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B7F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</w:tr>
      <w:tr w:rsidR="00200E0A" w:rsidRPr="006F7CD7" w14:paraId="56E88AB4" w14:textId="77777777" w:rsidTr="00200E0A">
        <w:trPr>
          <w:trHeight w:val="383"/>
        </w:trPr>
        <w:tc>
          <w:tcPr>
            <w:tcW w:w="1591" w:type="pct"/>
          </w:tcPr>
          <w:p w14:paraId="0F14F707" w14:textId="77777777" w:rsidR="00200E0A" w:rsidRPr="006F7CD7" w:rsidRDefault="00200E0A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58D8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3408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200E0A" w:rsidRPr="006F7CD7" w14:paraId="0A2105B4" w14:textId="77777777" w:rsidTr="00200E0A">
        <w:trPr>
          <w:trHeight w:val="383"/>
        </w:trPr>
        <w:tc>
          <w:tcPr>
            <w:tcW w:w="1591" w:type="pct"/>
          </w:tcPr>
          <w:p w14:paraId="321DFCC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77FD0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36E2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200E0A" w:rsidRPr="006F7CD7" w14:paraId="2B1B41EF" w14:textId="77777777" w:rsidTr="00200E0A">
        <w:trPr>
          <w:trHeight w:val="383"/>
        </w:trPr>
        <w:tc>
          <w:tcPr>
            <w:tcW w:w="1591" w:type="pct"/>
          </w:tcPr>
          <w:p w14:paraId="2FE48729" w14:textId="77777777" w:rsidR="00200E0A" w:rsidRPr="006F7CD7" w:rsidRDefault="00200E0A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1EF4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5909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200E0A" w:rsidRPr="006F7CD7" w14:paraId="452EA30B" w14:textId="77777777" w:rsidTr="00200E0A">
        <w:trPr>
          <w:trHeight w:val="383"/>
        </w:trPr>
        <w:tc>
          <w:tcPr>
            <w:tcW w:w="1591" w:type="pct"/>
          </w:tcPr>
          <w:p w14:paraId="4FBD4604" w14:textId="77777777" w:rsidR="00200E0A" w:rsidRPr="006F7CD7" w:rsidRDefault="00200E0A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3D94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339C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200E0A" w:rsidRPr="006F7CD7" w14:paraId="741C9CEB" w14:textId="77777777" w:rsidTr="00200E0A">
        <w:trPr>
          <w:trHeight w:val="383"/>
        </w:trPr>
        <w:tc>
          <w:tcPr>
            <w:tcW w:w="1591" w:type="pct"/>
          </w:tcPr>
          <w:p w14:paraId="2931A5C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09EE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CCC9D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</w:tr>
      <w:tr w:rsidR="00200E0A" w:rsidRPr="006F7CD7" w14:paraId="28889B51" w14:textId="77777777" w:rsidTr="00200E0A">
        <w:trPr>
          <w:trHeight w:val="383"/>
        </w:trPr>
        <w:tc>
          <w:tcPr>
            <w:tcW w:w="1591" w:type="pct"/>
          </w:tcPr>
          <w:p w14:paraId="08BCDBA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429DD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AEC9C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200E0A" w:rsidRPr="006F7CD7" w14:paraId="5913AAE8" w14:textId="77777777" w:rsidTr="00200E0A">
        <w:trPr>
          <w:trHeight w:val="383"/>
        </w:trPr>
        <w:tc>
          <w:tcPr>
            <w:tcW w:w="1591" w:type="pct"/>
          </w:tcPr>
          <w:p w14:paraId="1BBB2FC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54F8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6873C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</w:tr>
      <w:tr w:rsidR="00200E0A" w:rsidRPr="006F7CD7" w14:paraId="7722A815" w14:textId="77777777" w:rsidTr="00200E0A">
        <w:trPr>
          <w:trHeight w:val="383"/>
        </w:trPr>
        <w:tc>
          <w:tcPr>
            <w:tcW w:w="1591" w:type="pct"/>
          </w:tcPr>
          <w:p w14:paraId="62906B82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9434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6C79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</w:tr>
      <w:tr w:rsidR="00200E0A" w:rsidRPr="006F7CD7" w14:paraId="24181873" w14:textId="77777777" w:rsidTr="00200E0A">
        <w:trPr>
          <w:trHeight w:val="383"/>
        </w:trPr>
        <w:tc>
          <w:tcPr>
            <w:tcW w:w="1591" w:type="pct"/>
          </w:tcPr>
          <w:p w14:paraId="0797197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B8394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B27B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200E0A" w:rsidRPr="006F7CD7" w14:paraId="0F6CF3FF" w14:textId="77777777" w:rsidTr="00200E0A">
        <w:trPr>
          <w:trHeight w:val="383"/>
        </w:trPr>
        <w:tc>
          <w:tcPr>
            <w:tcW w:w="1591" w:type="pct"/>
          </w:tcPr>
          <w:p w14:paraId="4B6EAF6B" w14:textId="77777777" w:rsidR="00200E0A" w:rsidRPr="006F7CD7" w:rsidRDefault="00200E0A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C8C3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AAF1F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200E0A" w:rsidRPr="006F7CD7" w14:paraId="436D754F" w14:textId="77777777" w:rsidTr="00200E0A">
        <w:trPr>
          <w:trHeight w:val="383"/>
        </w:trPr>
        <w:tc>
          <w:tcPr>
            <w:tcW w:w="1591" w:type="pct"/>
          </w:tcPr>
          <w:p w14:paraId="61D9437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FE378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A4DCD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200E0A" w:rsidRPr="006F7CD7" w14:paraId="02BD7566" w14:textId="77777777" w:rsidTr="00200E0A">
        <w:trPr>
          <w:trHeight w:val="383"/>
        </w:trPr>
        <w:tc>
          <w:tcPr>
            <w:tcW w:w="1591" w:type="pct"/>
          </w:tcPr>
          <w:p w14:paraId="593A36C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483C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F489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</w:tr>
      <w:tr w:rsidR="00200E0A" w:rsidRPr="006F7CD7" w14:paraId="2692232E" w14:textId="77777777" w:rsidTr="00200E0A">
        <w:trPr>
          <w:trHeight w:val="383"/>
        </w:trPr>
        <w:tc>
          <w:tcPr>
            <w:tcW w:w="1591" w:type="pct"/>
          </w:tcPr>
          <w:p w14:paraId="394D781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3C58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BD69A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200E0A" w:rsidRPr="006F7CD7" w14:paraId="37493DE4" w14:textId="77777777" w:rsidTr="00200E0A">
        <w:trPr>
          <w:trHeight w:val="383"/>
        </w:trPr>
        <w:tc>
          <w:tcPr>
            <w:tcW w:w="1591" w:type="pct"/>
          </w:tcPr>
          <w:p w14:paraId="4F5C572A" w14:textId="77777777" w:rsidR="00200E0A" w:rsidRPr="006F7CD7" w:rsidRDefault="00200E0A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8D85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036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200E0A" w:rsidRPr="006F7CD7" w14:paraId="3F1F0D0E" w14:textId="77777777" w:rsidTr="00200E0A">
        <w:trPr>
          <w:trHeight w:val="383"/>
        </w:trPr>
        <w:tc>
          <w:tcPr>
            <w:tcW w:w="1591" w:type="pct"/>
          </w:tcPr>
          <w:p w14:paraId="0FD8128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4C399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AEAB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200E0A" w:rsidRPr="006F7CD7" w14:paraId="7A46A830" w14:textId="77777777" w:rsidTr="00200E0A">
        <w:trPr>
          <w:trHeight w:val="383"/>
        </w:trPr>
        <w:tc>
          <w:tcPr>
            <w:tcW w:w="1591" w:type="pct"/>
          </w:tcPr>
          <w:p w14:paraId="2544ADB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971A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A705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200E0A" w:rsidRPr="006F7CD7" w14:paraId="6DF89514" w14:textId="77777777" w:rsidTr="00200E0A">
        <w:trPr>
          <w:trHeight w:val="383"/>
        </w:trPr>
        <w:tc>
          <w:tcPr>
            <w:tcW w:w="1591" w:type="pct"/>
          </w:tcPr>
          <w:p w14:paraId="03AF230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DF016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44D78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200E0A" w:rsidRPr="006F7CD7" w14:paraId="0F718503" w14:textId="77777777" w:rsidTr="00200E0A">
        <w:trPr>
          <w:trHeight w:val="383"/>
        </w:trPr>
        <w:tc>
          <w:tcPr>
            <w:tcW w:w="1591" w:type="pct"/>
          </w:tcPr>
          <w:p w14:paraId="747C006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2824B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479D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200E0A" w:rsidRPr="006F7CD7" w14:paraId="3A4EE505" w14:textId="77777777" w:rsidTr="00200E0A">
        <w:trPr>
          <w:trHeight w:val="383"/>
        </w:trPr>
        <w:tc>
          <w:tcPr>
            <w:tcW w:w="1591" w:type="pct"/>
          </w:tcPr>
          <w:p w14:paraId="110889D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D27C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0C680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200E0A" w:rsidRPr="006F7CD7" w14:paraId="4799F8AC" w14:textId="77777777" w:rsidTr="00200E0A">
        <w:trPr>
          <w:trHeight w:val="383"/>
        </w:trPr>
        <w:tc>
          <w:tcPr>
            <w:tcW w:w="1591" w:type="pct"/>
          </w:tcPr>
          <w:p w14:paraId="7FB4C13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530F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5948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200E0A" w:rsidRPr="006F7CD7" w14:paraId="3FF98CD8" w14:textId="77777777" w:rsidTr="00200E0A">
        <w:trPr>
          <w:trHeight w:val="383"/>
        </w:trPr>
        <w:tc>
          <w:tcPr>
            <w:tcW w:w="1591" w:type="pct"/>
          </w:tcPr>
          <w:p w14:paraId="78E5B3C0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2DC1B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D51C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</w:tr>
      <w:tr w:rsidR="00200E0A" w:rsidRPr="006F7CD7" w14:paraId="63CEE92B" w14:textId="77777777" w:rsidTr="00200E0A">
        <w:trPr>
          <w:trHeight w:val="383"/>
        </w:trPr>
        <w:tc>
          <w:tcPr>
            <w:tcW w:w="1591" w:type="pct"/>
          </w:tcPr>
          <w:p w14:paraId="639D098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2FEF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D41A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200E0A" w:rsidRPr="006F7CD7" w14:paraId="3D418835" w14:textId="77777777" w:rsidTr="00200E0A">
        <w:trPr>
          <w:trHeight w:val="383"/>
        </w:trPr>
        <w:tc>
          <w:tcPr>
            <w:tcW w:w="1591" w:type="pct"/>
          </w:tcPr>
          <w:p w14:paraId="13D3F2C9" w14:textId="77777777" w:rsidR="00200E0A" w:rsidRPr="006F7CD7" w:rsidRDefault="00200E0A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5CC8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544A2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200E0A" w:rsidRPr="006F7CD7" w14:paraId="03234D14" w14:textId="77777777" w:rsidTr="00200E0A">
        <w:trPr>
          <w:trHeight w:val="383"/>
        </w:trPr>
        <w:tc>
          <w:tcPr>
            <w:tcW w:w="1591" w:type="pct"/>
          </w:tcPr>
          <w:p w14:paraId="161336F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316AA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5E50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200E0A" w:rsidRPr="006F7CD7" w14:paraId="49CECF4E" w14:textId="77777777" w:rsidTr="00200E0A">
        <w:trPr>
          <w:trHeight w:val="383"/>
        </w:trPr>
        <w:tc>
          <w:tcPr>
            <w:tcW w:w="1591" w:type="pct"/>
          </w:tcPr>
          <w:p w14:paraId="7C5099C1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2788B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57C5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</w:tr>
      <w:tr w:rsidR="00200E0A" w:rsidRPr="006F7CD7" w14:paraId="1CDD3740" w14:textId="77777777" w:rsidTr="00200E0A">
        <w:trPr>
          <w:trHeight w:val="383"/>
        </w:trPr>
        <w:tc>
          <w:tcPr>
            <w:tcW w:w="1591" w:type="pct"/>
          </w:tcPr>
          <w:p w14:paraId="1DF3ACD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3A953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7B220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200E0A" w:rsidRPr="006F7CD7" w14:paraId="10434DC3" w14:textId="77777777" w:rsidTr="00200E0A">
        <w:trPr>
          <w:trHeight w:val="383"/>
        </w:trPr>
        <w:tc>
          <w:tcPr>
            <w:tcW w:w="1591" w:type="pct"/>
          </w:tcPr>
          <w:p w14:paraId="6D9D5C3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71B7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14B54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200E0A" w:rsidRPr="006F7CD7" w14:paraId="4C70F347" w14:textId="77777777" w:rsidTr="00200E0A">
        <w:trPr>
          <w:trHeight w:val="383"/>
        </w:trPr>
        <w:tc>
          <w:tcPr>
            <w:tcW w:w="1591" w:type="pct"/>
          </w:tcPr>
          <w:p w14:paraId="010AF7A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C666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81BDA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200E0A" w:rsidRPr="006F7CD7" w14:paraId="677F157C" w14:textId="77777777" w:rsidTr="00200E0A">
        <w:trPr>
          <w:trHeight w:val="383"/>
        </w:trPr>
        <w:tc>
          <w:tcPr>
            <w:tcW w:w="1591" w:type="pct"/>
          </w:tcPr>
          <w:p w14:paraId="2431B7F9" w14:textId="77777777" w:rsidR="00200E0A" w:rsidRPr="006F7CD7" w:rsidRDefault="00200E0A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B826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5A28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200E0A" w:rsidRPr="006F7CD7" w14:paraId="06C6F24D" w14:textId="77777777" w:rsidTr="00200E0A">
        <w:trPr>
          <w:trHeight w:val="383"/>
        </w:trPr>
        <w:tc>
          <w:tcPr>
            <w:tcW w:w="1591" w:type="pct"/>
          </w:tcPr>
          <w:p w14:paraId="1168336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8CBD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0AD4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200E0A" w:rsidRPr="006F7CD7" w14:paraId="2D9948E3" w14:textId="77777777" w:rsidTr="00200E0A">
        <w:trPr>
          <w:trHeight w:val="383"/>
        </w:trPr>
        <w:tc>
          <w:tcPr>
            <w:tcW w:w="1591" w:type="pct"/>
          </w:tcPr>
          <w:p w14:paraId="194A164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5F61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FDB43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200E0A" w:rsidRPr="006F7CD7" w14:paraId="213B1A2F" w14:textId="77777777" w:rsidTr="00200E0A">
        <w:trPr>
          <w:trHeight w:val="383"/>
        </w:trPr>
        <w:tc>
          <w:tcPr>
            <w:tcW w:w="1591" w:type="pct"/>
          </w:tcPr>
          <w:p w14:paraId="6C8DFA9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4442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488F5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200E0A" w:rsidRPr="006F7CD7" w14:paraId="09B2DB26" w14:textId="77777777" w:rsidTr="00200E0A">
        <w:trPr>
          <w:trHeight w:val="383"/>
        </w:trPr>
        <w:tc>
          <w:tcPr>
            <w:tcW w:w="1591" w:type="pct"/>
          </w:tcPr>
          <w:p w14:paraId="73683BA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C4CFC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62FC8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200E0A" w:rsidRPr="006F7CD7" w14:paraId="109B52B7" w14:textId="77777777" w:rsidTr="00200E0A">
        <w:trPr>
          <w:trHeight w:val="383"/>
        </w:trPr>
        <w:tc>
          <w:tcPr>
            <w:tcW w:w="1591" w:type="pct"/>
          </w:tcPr>
          <w:p w14:paraId="2D8DF22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0C37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6EC7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200E0A" w:rsidRPr="006F7CD7" w14:paraId="71BD1FF0" w14:textId="77777777" w:rsidTr="00200E0A">
        <w:trPr>
          <w:trHeight w:val="383"/>
        </w:trPr>
        <w:tc>
          <w:tcPr>
            <w:tcW w:w="1591" w:type="pct"/>
          </w:tcPr>
          <w:p w14:paraId="31C0E03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67E7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0F59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200E0A" w:rsidRPr="006F7CD7" w14:paraId="7222E8F2" w14:textId="77777777" w:rsidTr="00200E0A">
        <w:trPr>
          <w:trHeight w:val="383"/>
        </w:trPr>
        <w:tc>
          <w:tcPr>
            <w:tcW w:w="1591" w:type="pct"/>
          </w:tcPr>
          <w:p w14:paraId="7F7F23FC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466A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338C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1DE51A23" w14:textId="77777777" w:rsidTr="00200E0A">
        <w:trPr>
          <w:trHeight w:val="383"/>
        </w:trPr>
        <w:tc>
          <w:tcPr>
            <w:tcW w:w="1591" w:type="pct"/>
          </w:tcPr>
          <w:p w14:paraId="404F8F90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4366B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79D4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1FDBF12E" w14:textId="77777777" w:rsidTr="00200E0A">
        <w:trPr>
          <w:trHeight w:val="383"/>
        </w:trPr>
        <w:tc>
          <w:tcPr>
            <w:tcW w:w="1591" w:type="pct"/>
          </w:tcPr>
          <w:p w14:paraId="79286D7B" w14:textId="77777777" w:rsidR="00200E0A" w:rsidRPr="006F7CD7" w:rsidRDefault="00200E0A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FCED7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2DAEF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03648321" w14:textId="77777777" w:rsidTr="00200E0A">
        <w:trPr>
          <w:trHeight w:val="383"/>
        </w:trPr>
        <w:tc>
          <w:tcPr>
            <w:tcW w:w="1591" w:type="pct"/>
          </w:tcPr>
          <w:p w14:paraId="53C025A3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0B35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CAAE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7272FA8F" w14:textId="77777777" w:rsidTr="00200E0A">
        <w:trPr>
          <w:trHeight w:val="383"/>
        </w:trPr>
        <w:tc>
          <w:tcPr>
            <w:tcW w:w="1591" w:type="pct"/>
          </w:tcPr>
          <w:p w14:paraId="42073499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79A07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E72C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397293BF" w14:textId="77777777" w:rsidTr="00200E0A">
        <w:trPr>
          <w:trHeight w:val="383"/>
        </w:trPr>
        <w:tc>
          <w:tcPr>
            <w:tcW w:w="1591" w:type="pct"/>
          </w:tcPr>
          <w:p w14:paraId="40033EA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876C8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5A508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200E0A" w:rsidRPr="006F7CD7" w14:paraId="5BF70E2B" w14:textId="77777777" w:rsidTr="00200E0A">
        <w:trPr>
          <w:trHeight w:val="383"/>
        </w:trPr>
        <w:tc>
          <w:tcPr>
            <w:tcW w:w="1591" w:type="pct"/>
          </w:tcPr>
          <w:p w14:paraId="7B9AEAB6" w14:textId="77777777" w:rsidR="00200E0A" w:rsidRPr="006F7CD7" w:rsidRDefault="00200E0A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2B50A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1554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200E0A" w:rsidRPr="006F7CD7" w14:paraId="578CFB15" w14:textId="77777777" w:rsidTr="00200E0A">
        <w:trPr>
          <w:trHeight w:val="383"/>
        </w:trPr>
        <w:tc>
          <w:tcPr>
            <w:tcW w:w="1591" w:type="pct"/>
          </w:tcPr>
          <w:p w14:paraId="2FE75DDD" w14:textId="77777777" w:rsidR="00200E0A" w:rsidRPr="006F7CD7" w:rsidRDefault="00200E0A" w:rsidP="008E5D1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08C3B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A55C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200E0A" w:rsidRPr="006F7CD7" w14:paraId="09D61958" w14:textId="77777777" w:rsidTr="00200E0A">
        <w:trPr>
          <w:trHeight w:val="383"/>
        </w:trPr>
        <w:tc>
          <w:tcPr>
            <w:tcW w:w="1591" w:type="pct"/>
          </w:tcPr>
          <w:p w14:paraId="5689323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8035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8492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200E0A" w:rsidRPr="006F7CD7" w14:paraId="27B4877D" w14:textId="77777777" w:rsidTr="00200E0A">
        <w:trPr>
          <w:trHeight w:val="383"/>
        </w:trPr>
        <w:tc>
          <w:tcPr>
            <w:tcW w:w="1591" w:type="pct"/>
          </w:tcPr>
          <w:p w14:paraId="7596FAD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21FAF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A5050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200E0A" w:rsidRPr="006F7CD7" w14:paraId="4AD9E4AE" w14:textId="77777777" w:rsidTr="00200E0A">
        <w:trPr>
          <w:trHeight w:val="383"/>
        </w:trPr>
        <w:tc>
          <w:tcPr>
            <w:tcW w:w="1591" w:type="pct"/>
          </w:tcPr>
          <w:p w14:paraId="53BE976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3582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AD00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200E0A" w:rsidRPr="006F7CD7" w14:paraId="6FC3FB47" w14:textId="77777777" w:rsidTr="00200E0A">
        <w:trPr>
          <w:trHeight w:val="383"/>
        </w:trPr>
        <w:tc>
          <w:tcPr>
            <w:tcW w:w="1591" w:type="pct"/>
          </w:tcPr>
          <w:p w14:paraId="2426C28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025EC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BFEE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200E0A" w:rsidRPr="006F7CD7" w14:paraId="3FD361FD" w14:textId="77777777" w:rsidTr="00200E0A">
        <w:trPr>
          <w:trHeight w:val="383"/>
        </w:trPr>
        <w:tc>
          <w:tcPr>
            <w:tcW w:w="1591" w:type="pct"/>
          </w:tcPr>
          <w:p w14:paraId="4C8BBBC4" w14:textId="77777777" w:rsidR="00200E0A" w:rsidRPr="006F7CD7" w:rsidRDefault="00200E0A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AF3A7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31FD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200E0A" w:rsidRPr="006F7CD7" w14:paraId="3F8C638A" w14:textId="77777777" w:rsidTr="00200E0A">
        <w:trPr>
          <w:trHeight w:val="383"/>
        </w:trPr>
        <w:tc>
          <w:tcPr>
            <w:tcW w:w="1591" w:type="pct"/>
          </w:tcPr>
          <w:p w14:paraId="2B63034C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2530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B7F3E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200E0A" w:rsidRPr="006F7CD7" w14:paraId="2FBC6B37" w14:textId="77777777" w:rsidTr="00200E0A">
        <w:trPr>
          <w:trHeight w:val="383"/>
        </w:trPr>
        <w:tc>
          <w:tcPr>
            <w:tcW w:w="1591" w:type="pct"/>
          </w:tcPr>
          <w:p w14:paraId="07D3819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839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88D8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200E0A" w:rsidRPr="006F7CD7" w14:paraId="2443CDB3" w14:textId="77777777" w:rsidTr="00200E0A">
        <w:trPr>
          <w:trHeight w:val="383"/>
        </w:trPr>
        <w:tc>
          <w:tcPr>
            <w:tcW w:w="1591" w:type="pct"/>
          </w:tcPr>
          <w:p w14:paraId="6A69D80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913D1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260B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200E0A" w:rsidRPr="006F7CD7" w14:paraId="47B44776" w14:textId="77777777" w:rsidTr="00200E0A">
        <w:trPr>
          <w:trHeight w:val="383"/>
        </w:trPr>
        <w:tc>
          <w:tcPr>
            <w:tcW w:w="1591" w:type="pct"/>
          </w:tcPr>
          <w:p w14:paraId="58371E7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97F41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D3B0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200E0A" w:rsidRPr="006F7CD7" w14:paraId="0D8FAA0E" w14:textId="77777777" w:rsidTr="00200E0A">
        <w:trPr>
          <w:trHeight w:val="383"/>
        </w:trPr>
        <w:tc>
          <w:tcPr>
            <w:tcW w:w="1591" w:type="pct"/>
          </w:tcPr>
          <w:p w14:paraId="6A264851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B12C1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F5079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200E0A" w:rsidRPr="006F7CD7" w14:paraId="1D86AF0F" w14:textId="77777777" w:rsidTr="00200E0A">
        <w:trPr>
          <w:trHeight w:val="383"/>
        </w:trPr>
        <w:tc>
          <w:tcPr>
            <w:tcW w:w="1591" w:type="pct"/>
          </w:tcPr>
          <w:p w14:paraId="5B7B892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A054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03D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200E0A" w:rsidRPr="006F7CD7" w14:paraId="1228256B" w14:textId="77777777" w:rsidTr="00200E0A">
        <w:trPr>
          <w:trHeight w:val="383"/>
        </w:trPr>
        <w:tc>
          <w:tcPr>
            <w:tcW w:w="1591" w:type="pct"/>
          </w:tcPr>
          <w:p w14:paraId="52F6A4B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9B5A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A3CB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200E0A" w:rsidRPr="006F7CD7" w14:paraId="49461343" w14:textId="77777777" w:rsidTr="00200E0A">
        <w:trPr>
          <w:trHeight w:val="383"/>
        </w:trPr>
        <w:tc>
          <w:tcPr>
            <w:tcW w:w="1591" w:type="pct"/>
          </w:tcPr>
          <w:p w14:paraId="2930381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E38E8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F031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200E0A" w:rsidRPr="006F7CD7" w14:paraId="1399B76D" w14:textId="77777777" w:rsidTr="00200E0A">
        <w:trPr>
          <w:trHeight w:val="383"/>
        </w:trPr>
        <w:tc>
          <w:tcPr>
            <w:tcW w:w="1591" w:type="pct"/>
          </w:tcPr>
          <w:p w14:paraId="205DC54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655F9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115CA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200E0A" w:rsidRPr="006F7CD7" w14:paraId="4F3016C4" w14:textId="77777777" w:rsidTr="00200E0A">
        <w:trPr>
          <w:trHeight w:val="383"/>
        </w:trPr>
        <w:tc>
          <w:tcPr>
            <w:tcW w:w="1591" w:type="pct"/>
          </w:tcPr>
          <w:p w14:paraId="0B1E958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5B777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021F9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200E0A" w:rsidRPr="006F7CD7" w14:paraId="5BE8FD06" w14:textId="77777777" w:rsidTr="00200E0A">
        <w:trPr>
          <w:trHeight w:val="383"/>
        </w:trPr>
        <w:tc>
          <w:tcPr>
            <w:tcW w:w="1591" w:type="pct"/>
          </w:tcPr>
          <w:p w14:paraId="02E634D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5A67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4F3FC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200E0A" w:rsidRPr="006F7CD7" w14:paraId="35CC683A" w14:textId="77777777" w:rsidTr="00200E0A">
        <w:trPr>
          <w:trHeight w:val="383"/>
        </w:trPr>
        <w:tc>
          <w:tcPr>
            <w:tcW w:w="1591" w:type="pct"/>
          </w:tcPr>
          <w:p w14:paraId="143FBD6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D34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24751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200E0A" w:rsidRPr="006F7CD7" w14:paraId="4F330FE3" w14:textId="77777777" w:rsidTr="00200E0A">
        <w:trPr>
          <w:trHeight w:val="383"/>
        </w:trPr>
        <w:tc>
          <w:tcPr>
            <w:tcW w:w="1591" w:type="pct"/>
          </w:tcPr>
          <w:p w14:paraId="7DC74B0A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6B3E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803C5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200E0A" w:rsidRPr="006F7CD7" w14:paraId="572179D7" w14:textId="77777777" w:rsidTr="00200E0A">
        <w:trPr>
          <w:trHeight w:val="383"/>
        </w:trPr>
        <w:tc>
          <w:tcPr>
            <w:tcW w:w="1591" w:type="pct"/>
          </w:tcPr>
          <w:p w14:paraId="74F5621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C0D20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A0C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200E0A" w:rsidRPr="006F7CD7" w14:paraId="40ADD45B" w14:textId="77777777" w:rsidTr="00200E0A">
        <w:trPr>
          <w:trHeight w:val="383"/>
        </w:trPr>
        <w:tc>
          <w:tcPr>
            <w:tcW w:w="1591" w:type="pct"/>
          </w:tcPr>
          <w:p w14:paraId="3A4C085F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9F82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E0FF1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200E0A" w:rsidRPr="006F7CD7" w14:paraId="2D3A2AB5" w14:textId="77777777" w:rsidTr="00200E0A">
        <w:trPr>
          <w:trHeight w:val="383"/>
        </w:trPr>
        <w:tc>
          <w:tcPr>
            <w:tcW w:w="1591" w:type="pct"/>
          </w:tcPr>
          <w:p w14:paraId="67B8710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D464A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5DEA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200E0A" w:rsidRPr="006F7CD7" w14:paraId="4644287F" w14:textId="77777777" w:rsidTr="00200E0A">
        <w:trPr>
          <w:trHeight w:val="383"/>
        </w:trPr>
        <w:tc>
          <w:tcPr>
            <w:tcW w:w="1591" w:type="pct"/>
          </w:tcPr>
          <w:p w14:paraId="2B85242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C8505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C0177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200E0A" w:rsidRPr="006F7CD7" w14:paraId="02506E78" w14:textId="77777777" w:rsidTr="00200E0A">
        <w:trPr>
          <w:trHeight w:val="383"/>
        </w:trPr>
        <w:tc>
          <w:tcPr>
            <w:tcW w:w="1591" w:type="pct"/>
          </w:tcPr>
          <w:p w14:paraId="3FD2626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61A8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058D3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200E0A" w:rsidRPr="006F7CD7" w14:paraId="4A519FE5" w14:textId="77777777" w:rsidTr="00200E0A">
        <w:trPr>
          <w:trHeight w:val="383"/>
        </w:trPr>
        <w:tc>
          <w:tcPr>
            <w:tcW w:w="1591" w:type="pct"/>
          </w:tcPr>
          <w:p w14:paraId="62AAAFE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2C427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FE832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200E0A" w:rsidRPr="006F7CD7" w14:paraId="67A7D950" w14:textId="77777777" w:rsidTr="00200E0A">
        <w:trPr>
          <w:trHeight w:val="383"/>
        </w:trPr>
        <w:tc>
          <w:tcPr>
            <w:tcW w:w="1591" w:type="pct"/>
          </w:tcPr>
          <w:p w14:paraId="386FDED2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3F4D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94615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200E0A" w:rsidRPr="006F7CD7" w14:paraId="5FCD6FBE" w14:textId="77777777" w:rsidTr="00200E0A">
        <w:trPr>
          <w:trHeight w:val="383"/>
        </w:trPr>
        <w:tc>
          <w:tcPr>
            <w:tcW w:w="1591" w:type="pct"/>
          </w:tcPr>
          <w:p w14:paraId="2D48C30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6FC6A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23E07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200E0A" w:rsidRPr="006F7CD7" w14:paraId="1337C350" w14:textId="77777777" w:rsidTr="00200E0A">
        <w:trPr>
          <w:trHeight w:val="383"/>
        </w:trPr>
        <w:tc>
          <w:tcPr>
            <w:tcW w:w="1591" w:type="pct"/>
          </w:tcPr>
          <w:p w14:paraId="6744BFD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1541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3787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200E0A" w:rsidRPr="006F7CD7" w14:paraId="02E0005E" w14:textId="77777777" w:rsidTr="00200E0A">
        <w:trPr>
          <w:trHeight w:val="383"/>
        </w:trPr>
        <w:tc>
          <w:tcPr>
            <w:tcW w:w="1591" w:type="pct"/>
          </w:tcPr>
          <w:p w14:paraId="5D4C8271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35139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DB9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200E0A" w:rsidRPr="006F7CD7" w14:paraId="6C86BEB1" w14:textId="77777777" w:rsidTr="00200E0A">
        <w:trPr>
          <w:trHeight w:val="383"/>
        </w:trPr>
        <w:tc>
          <w:tcPr>
            <w:tcW w:w="1591" w:type="pct"/>
          </w:tcPr>
          <w:p w14:paraId="667ACC6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0378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E6EA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200E0A" w:rsidRPr="006F7CD7" w14:paraId="7EF07316" w14:textId="77777777" w:rsidTr="00200E0A">
        <w:trPr>
          <w:trHeight w:val="383"/>
        </w:trPr>
        <w:tc>
          <w:tcPr>
            <w:tcW w:w="1591" w:type="pct"/>
          </w:tcPr>
          <w:p w14:paraId="084E6B9D" w14:textId="77777777" w:rsidR="00200E0A" w:rsidRPr="006F7CD7" w:rsidRDefault="00200E0A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31B4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BB85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</w:tr>
      <w:tr w:rsidR="00200E0A" w:rsidRPr="006F7CD7" w14:paraId="02E68BCD" w14:textId="77777777" w:rsidTr="00200E0A">
        <w:trPr>
          <w:trHeight w:val="383"/>
        </w:trPr>
        <w:tc>
          <w:tcPr>
            <w:tcW w:w="1591" w:type="pct"/>
          </w:tcPr>
          <w:p w14:paraId="697C1FC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C212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F1E6A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200E0A" w:rsidRPr="006F7CD7" w14:paraId="0C8DD325" w14:textId="77777777" w:rsidTr="00200E0A">
        <w:trPr>
          <w:trHeight w:val="383"/>
        </w:trPr>
        <w:tc>
          <w:tcPr>
            <w:tcW w:w="1591" w:type="pct"/>
          </w:tcPr>
          <w:p w14:paraId="618DD7FD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3FEA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DDD5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200E0A" w:rsidRPr="006F7CD7" w14:paraId="358ECD6A" w14:textId="77777777" w:rsidTr="00200E0A">
        <w:trPr>
          <w:trHeight w:val="383"/>
        </w:trPr>
        <w:tc>
          <w:tcPr>
            <w:tcW w:w="1591" w:type="pct"/>
          </w:tcPr>
          <w:p w14:paraId="37E9F847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67A5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0E89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200E0A" w:rsidRPr="006F7CD7" w14:paraId="07041DBE" w14:textId="77777777" w:rsidTr="00200E0A">
        <w:trPr>
          <w:trHeight w:val="383"/>
        </w:trPr>
        <w:tc>
          <w:tcPr>
            <w:tcW w:w="1591" w:type="pct"/>
          </w:tcPr>
          <w:p w14:paraId="426B3439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BF4AF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AF06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</w:tr>
      <w:tr w:rsidR="00200E0A" w:rsidRPr="006F7CD7" w14:paraId="6DE37E60" w14:textId="77777777" w:rsidTr="00200E0A">
        <w:trPr>
          <w:trHeight w:val="383"/>
        </w:trPr>
        <w:tc>
          <w:tcPr>
            <w:tcW w:w="1591" w:type="pct"/>
          </w:tcPr>
          <w:p w14:paraId="43F5AF3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4C0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4CF8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</w:tr>
      <w:tr w:rsidR="00200E0A" w:rsidRPr="006F7CD7" w14:paraId="0D8ECC13" w14:textId="77777777" w:rsidTr="00200E0A">
        <w:trPr>
          <w:trHeight w:val="383"/>
        </w:trPr>
        <w:tc>
          <w:tcPr>
            <w:tcW w:w="1591" w:type="pct"/>
          </w:tcPr>
          <w:p w14:paraId="4B740D6E" w14:textId="77777777" w:rsidR="00200E0A" w:rsidRPr="006F7CD7" w:rsidRDefault="00200E0A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405C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CFAFA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</w:tr>
      <w:tr w:rsidR="00200E0A" w:rsidRPr="006F7CD7" w14:paraId="14C8BEDE" w14:textId="77777777" w:rsidTr="00200E0A">
        <w:trPr>
          <w:trHeight w:val="383"/>
        </w:trPr>
        <w:tc>
          <w:tcPr>
            <w:tcW w:w="1591" w:type="pct"/>
          </w:tcPr>
          <w:p w14:paraId="3A37BFD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C71A6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DD5C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200E0A" w:rsidRPr="006F7CD7" w14:paraId="3FC519DF" w14:textId="77777777" w:rsidTr="00200E0A">
        <w:trPr>
          <w:trHeight w:val="383"/>
        </w:trPr>
        <w:tc>
          <w:tcPr>
            <w:tcW w:w="1591" w:type="pct"/>
          </w:tcPr>
          <w:p w14:paraId="744F0DC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D0A84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273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200E0A" w:rsidRPr="006F7CD7" w14:paraId="5727D04E" w14:textId="77777777" w:rsidTr="00200E0A">
        <w:trPr>
          <w:trHeight w:val="383"/>
        </w:trPr>
        <w:tc>
          <w:tcPr>
            <w:tcW w:w="1591" w:type="pct"/>
          </w:tcPr>
          <w:p w14:paraId="077E628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742D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D065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200E0A" w:rsidRPr="006F7CD7" w14:paraId="2169879A" w14:textId="77777777" w:rsidTr="00200E0A">
        <w:trPr>
          <w:trHeight w:val="383"/>
        </w:trPr>
        <w:tc>
          <w:tcPr>
            <w:tcW w:w="1591" w:type="pct"/>
          </w:tcPr>
          <w:p w14:paraId="2D6F15AE" w14:textId="77777777" w:rsidR="00200E0A" w:rsidRPr="006F7CD7" w:rsidRDefault="00200E0A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F89C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581C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200E0A" w:rsidRPr="006F7CD7" w14:paraId="5A6AD6C6" w14:textId="77777777" w:rsidTr="00200E0A">
        <w:trPr>
          <w:trHeight w:val="383"/>
        </w:trPr>
        <w:tc>
          <w:tcPr>
            <w:tcW w:w="1591" w:type="pct"/>
          </w:tcPr>
          <w:p w14:paraId="6883F483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8301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68B3E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200E0A" w:rsidRPr="006F7CD7" w14:paraId="662B6F00" w14:textId="77777777" w:rsidTr="00200E0A">
        <w:trPr>
          <w:trHeight w:val="383"/>
        </w:trPr>
        <w:tc>
          <w:tcPr>
            <w:tcW w:w="1591" w:type="pct"/>
          </w:tcPr>
          <w:p w14:paraId="4FBE4DF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19CA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A374A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200E0A" w:rsidRPr="006F7CD7" w14:paraId="1AB6F108" w14:textId="77777777" w:rsidTr="00200E0A">
        <w:trPr>
          <w:trHeight w:val="383"/>
        </w:trPr>
        <w:tc>
          <w:tcPr>
            <w:tcW w:w="1591" w:type="pct"/>
          </w:tcPr>
          <w:p w14:paraId="2B4E359B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B56A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7E1E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200E0A" w:rsidRPr="006F7CD7" w14:paraId="2D1B6DE7" w14:textId="77777777" w:rsidTr="00200E0A">
        <w:trPr>
          <w:trHeight w:val="383"/>
        </w:trPr>
        <w:tc>
          <w:tcPr>
            <w:tcW w:w="1591" w:type="pct"/>
          </w:tcPr>
          <w:p w14:paraId="77498AA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A400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822E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200E0A" w:rsidRPr="006F7CD7" w14:paraId="2AB5083B" w14:textId="77777777" w:rsidTr="00200E0A">
        <w:trPr>
          <w:trHeight w:val="383"/>
        </w:trPr>
        <w:tc>
          <w:tcPr>
            <w:tcW w:w="1591" w:type="pct"/>
          </w:tcPr>
          <w:p w14:paraId="1054093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1613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283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200E0A" w:rsidRPr="006F7CD7" w14:paraId="061F6EBA" w14:textId="77777777" w:rsidTr="00200E0A">
        <w:trPr>
          <w:trHeight w:val="383"/>
        </w:trPr>
        <w:tc>
          <w:tcPr>
            <w:tcW w:w="1591" w:type="pct"/>
          </w:tcPr>
          <w:p w14:paraId="7E0982F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F14AA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94F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200E0A" w:rsidRPr="006F7CD7" w14:paraId="08376239" w14:textId="77777777" w:rsidTr="00200E0A">
        <w:trPr>
          <w:trHeight w:val="383"/>
        </w:trPr>
        <w:tc>
          <w:tcPr>
            <w:tcW w:w="1591" w:type="pct"/>
          </w:tcPr>
          <w:p w14:paraId="7EE78ED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EB91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EDCF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200E0A" w:rsidRPr="006F7CD7" w14:paraId="72BE4775" w14:textId="77777777" w:rsidTr="00200E0A">
        <w:trPr>
          <w:trHeight w:val="383"/>
        </w:trPr>
        <w:tc>
          <w:tcPr>
            <w:tcW w:w="1591" w:type="pct"/>
          </w:tcPr>
          <w:p w14:paraId="4FBFDDA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A736C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EE6AF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200E0A" w:rsidRPr="006F7CD7" w14:paraId="4A962611" w14:textId="77777777" w:rsidTr="00200E0A">
        <w:trPr>
          <w:trHeight w:val="383"/>
        </w:trPr>
        <w:tc>
          <w:tcPr>
            <w:tcW w:w="1591" w:type="pct"/>
          </w:tcPr>
          <w:p w14:paraId="08C83657" w14:textId="77777777" w:rsidR="00200E0A" w:rsidRPr="006F7CD7" w:rsidRDefault="00200E0A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D94B3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6A1B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200E0A" w:rsidRPr="006F7CD7" w14:paraId="572E973A" w14:textId="77777777" w:rsidTr="00200E0A">
        <w:trPr>
          <w:trHeight w:val="383"/>
        </w:trPr>
        <w:tc>
          <w:tcPr>
            <w:tcW w:w="1591" w:type="pct"/>
          </w:tcPr>
          <w:p w14:paraId="7D3F3D4D" w14:textId="77777777" w:rsidR="00200E0A" w:rsidRPr="006F7CD7" w:rsidRDefault="00200E0A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FBF1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F2A29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200E0A" w:rsidRPr="006F7CD7" w14:paraId="3CC14751" w14:textId="77777777" w:rsidTr="00200E0A">
        <w:trPr>
          <w:trHeight w:val="383"/>
        </w:trPr>
        <w:tc>
          <w:tcPr>
            <w:tcW w:w="1591" w:type="pct"/>
          </w:tcPr>
          <w:p w14:paraId="316C730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576B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26F8A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200E0A" w:rsidRPr="006F7CD7" w14:paraId="0E81D3EF" w14:textId="77777777" w:rsidTr="00200E0A">
        <w:trPr>
          <w:trHeight w:val="383"/>
        </w:trPr>
        <w:tc>
          <w:tcPr>
            <w:tcW w:w="1591" w:type="pct"/>
          </w:tcPr>
          <w:p w14:paraId="5DD9B42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24D0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B223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200E0A" w:rsidRPr="006F7CD7" w14:paraId="47C1AB0B" w14:textId="77777777" w:rsidTr="00200E0A">
        <w:trPr>
          <w:trHeight w:val="383"/>
        </w:trPr>
        <w:tc>
          <w:tcPr>
            <w:tcW w:w="1591" w:type="pct"/>
          </w:tcPr>
          <w:p w14:paraId="25AC2B1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FD5B0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A27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200E0A" w:rsidRPr="006F7CD7" w14:paraId="05D3F91D" w14:textId="77777777" w:rsidTr="00200E0A">
        <w:trPr>
          <w:trHeight w:val="383"/>
        </w:trPr>
        <w:tc>
          <w:tcPr>
            <w:tcW w:w="1591" w:type="pct"/>
          </w:tcPr>
          <w:p w14:paraId="6BCBA49A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69F7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01A8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200E0A" w:rsidRPr="006F7CD7" w14:paraId="349340F6" w14:textId="77777777" w:rsidTr="00200E0A">
        <w:trPr>
          <w:trHeight w:val="383"/>
        </w:trPr>
        <w:tc>
          <w:tcPr>
            <w:tcW w:w="1591" w:type="pct"/>
          </w:tcPr>
          <w:p w14:paraId="30087BC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80EAD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BD1AE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200E0A" w:rsidRPr="006F7CD7" w14:paraId="6848E513" w14:textId="77777777" w:rsidTr="00200E0A">
        <w:trPr>
          <w:trHeight w:val="383"/>
        </w:trPr>
        <w:tc>
          <w:tcPr>
            <w:tcW w:w="1591" w:type="pct"/>
          </w:tcPr>
          <w:p w14:paraId="102FE99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0557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B7E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200E0A" w:rsidRPr="006F7CD7" w14:paraId="4BAB9EDB" w14:textId="77777777" w:rsidTr="00200E0A">
        <w:trPr>
          <w:trHeight w:val="383"/>
        </w:trPr>
        <w:tc>
          <w:tcPr>
            <w:tcW w:w="1591" w:type="pct"/>
          </w:tcPr>
          <w:p w14:paraId="4F88FE1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89942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63C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200E0A" w:rsidRPr="006F7CD7" w14:paraId="6B220DA9" w14:textId="77777777" w:rsidTr="00200E0A">
        <w:trPr>
          <w:trHeight w:val="383"/>
        </w:trPr>
        <w:tc>
          <w:tcPr>
            <w:tcW w:w="1591" w:type="pct"/>
          </w:tcPr>
          <w:p w14:paraId="11FA103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C49C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7E5B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200E0A" w:rsidRPr="006F7CD7" w14:paraId="007C1719" w14:textId="77777777" w:rsidTr="00200E0A">
        <w:trPr>
          <w:trHeight w:val="383"/>
        </w:trPr>
        <w:tc>
          <w:tcPr>
            <w:tcW w:w="1591" w:type="pct"/>
          </w:tcPr>
          <w:p w14:paraId="1472EC9B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BB27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2AC6B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200E0A" w:rsidRPr="006F7CD7" w14:paraId="78F620CF" w14:textId="77777777" w:rsidTr="00200E0A">
        <w:trPr>
          <w:trHeight w:val="383"/>
        </w:trPr>
        <w:tc>
          <w:tcPr>
            <w:tcW w:w="1591" w:type="pct"/>
          </w:tcPr>
          <w:p w14:paraId="338EC04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3EF8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B85A0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200E0A" w:rsidRPr="006F7CD7" w14:paraId="0C7CD2D0" w14:textId="77777777" w:rsidTr="00200E0A">
        <w:trPr>
          <w:trHeight w:val="383"/>
        </w:trPr>
        <w:tc>
          <w:tcPr>
            <w:tcW w:w="1591" w:type="pct"/>
          </w:tcPr>
          <w:p w14:paraId="15559DC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1FF5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E24C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200E0A" w:rsidRPr="006F7CD7" w14:paraId="51980468" w14:textId="77777777" w:rsidTr="00200E0A">
        <w:trPr>
          <w:trHeight w:val="383"/>
        </w:trPr>
        <w:tc>
          <w:tcPr>
            <w:tcW w:w="1591" w:type="pct"/>
          </w:tcPr>
          <w:p w14:paraId="2BB0405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12E1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1CBB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200E0A" w:rsidRPr="006F7CD7" w14:paraId="2E2DC9BD" w14:textId="77777777" w:rsidTr="00200E0A">
        <w:trPr>
          <w:trHeight w:val="383"/>
        </w:trPr>
        <w:tc>
          <w:tcPr>
            <w:tcW w:w="1591" w:type="pct"/>
          </w:tcPr>
          <w:p w14:paraId="4FEDE84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4546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74CE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200E0A" w:rsidRPr="006F7CD7" w14:paraId="65A038AE" w14:textId="77777777" w:rsidTr="00200E0A">
        <w:trPr>
          <w:trHeight w:val="383"/>
        </w:trPr>
        <w:tc>
          <w:tcPr>
            <w:tcW w:w="1591" w:type="pct"/>
          </w:tcPr>
          <w:p w14:paraId="2DA131B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FD6CC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43280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200E0A" w:rsidRPr="006F7CD7" w14:paraId="1B508446" w14:textId="77777777" w:rsidTr="00200E0A">
        <w:trPr>
          <w:trHeight w:val="383"/>
        </w:trPr>
        <w:tc>
          <w:tcPr>
            <w:tcW w:w="1591" w:type="pct"/>
          </w:tcPr>
          <w:p w14:paraId="4EAB45C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A1A27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E367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200E0A" w:rsidRPr="006F7CD7" w14:paraId="15A68EA7" w14:textId="77777777" w:rsidTr="00200E0A">
        <w:trPr>
          <w:trHeight w:val="383"/>
        </w:trPr>
        <w:tc>
          <w:tcPr>
            <w:tcW w:w="1591" w:type="pct"/>
          </w:tcPr>
          <w:p w14:paraId="7AEF2D98" w14:textId="77777777" w:rsidR="00200E0A" w:rsidRPr="006F7CD7" w:rsidRDefault="00200E0A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51AF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7CA7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200E0A" w:rsidRPr="006F7CD7" w14:paraId="409DAE84" w14:textId="77777777" w:rsidTr="00200E0A">
        <w:trPr>
          <w:trHeight w:val="383"/>
        </w:trPr>
        <w:tc>
          <w:tcPr>
            <w:tcW w:w="1591" w:type="pct"/>
          </w:tcPr>
          <w:p w14:paraId="31BB6640" w14:textId="77777777" w:rsidR="00200E0A" w:rsidRPr="006F7CD7" w:rsidRDefault="00200E0A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4E66F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0D0A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200E0A" w:rsidRPr="006F7CD7" w14:paraId="023F77FE" w14:textId="77777777" w:rsidTr="00200E0A">
        <w:trPr>
          <w:trHeight w:val="383"/>
        </w:trPr>
        <w:tc>
          <w:tcPr>
            <w:tcW w:w="1591" w:type="pct"/>
          </w:tcPr>
          <w:p w14:paraId="7C3CCC8D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02BD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DCEA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</w:tr>
      <w:tr w:rsidR="00200E0A" w:rsidRPr="006F7CD7" w14:paraId="5930D010" w14:textId="77777777" w:rsidTr="00200E0A">
        <w:trPr>
          <w:trHeight w:val="383"/>
        </w:trPr>
        <w:tc>
          <w:tcPr>
            <w:tcW w:w="1591" w:type="pct"/>
          </w:tcPr>
          <w:p w14:paraId="57EB0C1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866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A0092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200E0A" w:rsidRPr="006F7CD7" w14:paraId="592D14EA" w14:textId="77777777" w:rsidTr="00200E0A">
        <w:trPr>
          <w:trHeight w:val="383"/>
        </w:trPr>
        <w:tc>
          <w:tcPr>
            <w:tcW w:w="1591" w:type="pct"/>
          </w:tcPr>
          <w:p w14:paraId="40AACE8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1ED4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B8ADA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200E0A" w:rsidRPr="006F7CD7" w14:paraId="573D5CD8" w14:textId="77777777" w:rsidTr="00200E0A">
        <w:trPr>
          <w:trHeight w:val="383"/>
        </w:trPr>
        <w:tc>
          <w:tcPr>
            <w:tcW w:w="1591" w:type="pct"/>
          </w:tcPr>
          <w:p w14:paraId="318841A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B8C0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85CD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200E0A" w:rsidRPr="006F7CD7" w14:paraId="1A815193" w14:textId="77777777" w:rsidTr="00200E0A">
        <w:trPr>
          <w:trHeight w:val="383"/>
        </w:trPr>
        <w:tc>
          <w:tcPr>
            <w:tcW w:w="1591" w:type="pct"/>
          </w:tcPr>
          <w:p w14:paraId="681FA95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FD3B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59989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</w:tr>
      <w:tr w:rsidR="00200E0A" w:rsidRPr="006F7CD7" w14:paraId="2B9BF7D4" w14:textId="77777777" w:rsidTr="00200E0A">
        <w:trPr>
          <w:trHeight w:val="383"/>
        </w:trPr>
        <w:tc>
          <w:tcPr>
            <w:tcW w:w="1591" w:type="pct"/>
          </w:tcPr>
          <w:p w14:paraId="6E23274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A6B57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BAA8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200E0A" w:rsidRPr="006F7CD7" w14:paraId="6B3C3DB5" w14:textId="77777777" w:rsidTr="00200E0A">
        <w:trPr>
          <w:trHeight w:val="383"/>
        </w:trPr>
        <w:tc>
          <w:tcPr>
            <w:tcW w:w="1591" w:type="pct"/>
          </w:tcPr>
          <w:p w14:paraId="197F5BF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7749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415DC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</w:tr>
      <w:tr w:rsidR="00200E0A" w:rsidRPr="006F7CD7" w14:paraId="77DD4523" w14:textId="77777777" w:rsidTr="00200E0A">
        <w:trPr>
          <w:trHeight w:val="383"/>
        </w:trPr>
        <w:tc>
          <w:tcPr>
            <w:tcW w:w="1591" w:type="pct"/>
          </w:tcPr>
          <w:p w14:paraId="01182F7C" w14:textId="77777777" w:rsidR="00200E0A" w:rsidRPr="006F7CD7" w:rsidRDefault="00200E0A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25CB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BF34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377C877F" w14:textId="77777777" w:rsidTr="00200E0A">
        <w:trPr>
          <w:trHeight w:val="383"/>
        </w:trPr>
        <w:tc>
          <w:tcPr>
            <w:tcW w:w="1591" w:type="pct"/>
          </w:tcPr>
          <w:p w14:paraId="7EB2565C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7F10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53DE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7AF5715F" w14:textId="77777777" w:rsidTr="00200E0A">
        <w:trPr>
          <w:trHeight w:val="383"/>
        </w:trPr>
        <w:tc>
          <w:tcPr>
            <w:tcW w:w="1591" w:type="pct"/>
          </w:tcPr>
          <w:p w14:paraId="3F66EC2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E65E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8A25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5DF33826" w14:textId="77777777" w:rsidTr="00200E0A">
        <w:trPr>
          <w:trHeight w:val="383"/>
        </w:trPr>
        <w:tc>
          <w:tcPr>
            <w:tcW w:w="1591" w:type="pct"/>
          </w:tcPr>
          <w:p w14:paraId="350B4751" w14:textId="77777777" w:rsidR="00200E0A" w:rsidRPr="006F7CD7" w:rsidRDefault="00200E0A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BBC75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C2BE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265EF56E" w14:textId="77777777" w:rsidTr="00200E0A">
        <w:trPr>
          <w:trHeight w:val="383"/>
        </w:trPr>
        <w:tc>
          <w:tcPr>
            <w:tcW w:w="1591" w:type="pct"/>
          </w:tcPr>
          <w:p w14:paraId="56BDE415" w14:textId="77777777" w:rsidR="00200E0A" w:rsidRPr="006F7CD7" w:rsidRDefault="00200E0A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E3E5D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4B4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1EEE7D14" w14:textId="77777777" w:rsidTr="00200E0A">
        <w:trPr>
          <w:trHeight w:val="383"/>
        </w:trPr>
        <w:tc>
          <w:tcPr>
            <w:tcW w:w="1591" w:type="pct"/>
          </w:tcPr>
          <w:p w14:paraId="23FA47D1" w14:textId="77777777" w:rsidR="00200E0A" w:rsidRPr="006F7CD7" w:rsidRDefault="00200E0A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A1E20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852B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200E0A" w:rsidRPr="006F7CD7" w14:paraId="73543ABA" w14:textId="77777777" w:rsidTr="00200E0A">
        <w:trPr>
          <w:trHeight w:val="383"/>
        </w:trPr>
        <w:tc>
          <w:tcPr>
            <w:tcW w:w="1591" w:type="pct"/>
          </w:tcPr>
          <w:p w14:paraId="3E4122B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DD6DA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512E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200E0A" w:rsidRPr="006F7CD7" w14:paraId="3FBD79D6" w14:textId="77777777" w:rsidTr="00200E0A">
        <w:trPr>
          <w:trHeight w:val="383"/>
        </w:trPr>
        <w:tc>
          <w:tcPr>
            <w:tcW w:w="1591" w:type="pct"/>
          </w:tcPr>
          <w:p w14:paraId="015DE198" w14:textId="77777777" w:rsidR="00200E0A" w:rsidRPr="006F7CD7" w:rsidRDefault="00200E0A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A4269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6A16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200E0A" w:rsidRPr="006F7CD7" w14:paraId="29332A52" w14:textId="77777777" w:rsidTr="00200E0A">
        <w:trPr>
          <w:trHeight w:val="383"/>
        </w:trPr>
        <w:tc>
          <w:tcPr>
            <w:tcW w:w="1591" w:type="pct"/>
          </w:tcPr>
          <w:p w14:paraId="62F7E36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C0E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E09AB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200E0A" w:rsidRPr="006F7CD7" w14:paraId="03A99A2D" w14:textId="77777777" w:rsidTr="00200E0A">
        <w:trPr>
          <w:trHeight w:val="383"/>
        </w:trPr>
        <w:tc>
          <w:tcPr>
            <w:tcW w:w="1591" w:type="pct"/>
          </w:tcPr>
          <w:p w14:paraId="2AEB658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3C34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87CB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200E0A" w:rsidRPr="006F7CD7" w14:paraId="35260B68" w14:textId="77777777" w:rsidTr="00200E0A">
        <w:trPr>
          <w:trHeight w:val="383"/>
        </w:trPr>
        <w:tc>
          <w:tcPr>
            <w:tcW w:w="1591" w:type="pct"/>
          </w:tcPr>
          <w:p w14:paraId="1C8C599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54990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0098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</w:tr>
      <w:tr w:rsidR="00200E0A" w:rsidRPr="006F7CD7" w14:paraId="75B11295" w14:textId="77777777" w:rsidTr="00200E0A">
        <w:trPr>
          <w:trHeight w:val="383"/>
        </w:trPr>
        <w:tc>
          <w:tcPr>
            <w:tcW w:w="1591" w:type="pct"/>
          </w:tcPr>
          <w:p w14:paraId="0F9053A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5C9F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2E2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200E0A" w:rsidRPr="006F7CD7" w14:paraId="1132290E" w14:textId="77777777" w:rsidTr="00200E0A">
        <w:trPr>
          <w:trHeight w:val="383"/>
        </w:trPr>
        <w:tc>
          <w:tcPr>
            <w:tcW w:w="1591" w:type="pct"/>
          </w:tcPr>
          <w:p w14:paraId="2522DA2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3BD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60949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200E0A" w:rsidRPr="006F7CD7" w14:paraId="707437CC" w14:textId="77777777" w:rsidTr="00200E0A">
        <w:trPr>
          <w:trHeight w:val="383"/>
        </w:trPr>
        <w:tc>
          <w:tcPr>
            <w:tcW w:w="1591" w:type="pct"/>
          </w:tcPr>
          <w:p w14:paraId="4C5DA725" w14:textId="77777777" w:rsidR="00200E0A" w:rsidRPr="006F7CD7" w:rsidRDefault="00200E0A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E224F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0C82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200E0A" w:rsidRPr="006F7CD7" w14:paraId="2AB3EA12" w14:textId="77777777" w:rsidTr="00200E0A">
        <w:trPr>
          <w:trHeight w:val="383"/>
        </w:trPr>
        <w:tc>
          <w:tcPr>
            <w:tcW w:w="1591" w:type="pct"/>
          </w:tcPr>
          <w:p w14:paraId="358D84F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33F61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4A6D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200E0A" w:rsidRPr="006F7CD7" w14:paraId="136B3CB8" w14:textId="77777777" w:rsidTr="00200E0A">
        <w:trPr>
          <w:trHeight w:val="383"/>
        </w:trPr>
        <w:tc>
          <w:tcPr>
            <w:tcW w:w="1591" w:type="pct"/>
          </w:tcPr>
          <w:p w14:paraId="5327774D" w14:textId="77777777" w:rsidR="00200E0A" w:rsidRPr="006F7CD7" w:rsidRDefault="00200E0A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1898B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8DB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</w:tr>
      <w:tr w:rsidR="00200E0A" w:rsidRPr="006F7CD7" w14:paraId="799B6192" w14:textId="77777777" w:rsidTr="00200E0A">
        <w:trPr>
          <w:trHeight w:val="383"/>
        </w:trPr>
        <w:tc>
          <w:tcPr>
            <w:tcW w:w="1591" w:type="pct"/>
          </w:tcPr>
          <w:p w14:paraId="14050E5A" w14:textId="77777777" w:rsidR="00200E0A" w:rsidRPr="006F7CD7" w:rsidRDefault="00200E0A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44C5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08D0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200E0A" w:rsidRPr="006F7CD7" w14:paraId="5418C57E" w14:textId="77777777" w:rsidTr="00200E0A">
        <w:trPr>
          <w:trHeight w:val="383"/>
        </w:trPr>
        <w:tc>
          <w:tcPr>
            <w:tcW w:w="1591" w:type="pct"/>
          </w:tcPr>
          <w:p w14:paraId="58FB0B0F" w14:textId="77777777" w:rsidR="00200E0A" w:rsidRPr="006F7CD7" w:rsidRDefault="00200E0A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4236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E0D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200E0A" w:rsidRPr="006F7CD7" w14:paraId="4AD15D25" w14:textId="77777777" w:rsidTr="00200E0A">
        <w:trPr>
          <w:trHeight w:val="383"/>
        </w:trPr>
        <w:tc>
          <w:tcPr>
            <w:tcW w:w="1591" w:type="pct"/>
          </w:tcPr>
          <w:p w14:paraId="555D5AB3" w14:textId="77777777" w:rsidR="00200E0A" w:rsidRPr="006F7CD7" w:rsidRDefault="00200E0A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D5C6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7E609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200E0A" w:rsidRPr="006F7CD7" w14:paraId="109FF046" w14:textId="77777777" w:rsidTr="00200E0A">
        <w:trPr>
          <w:trHeight w:val="383"/>
        </w:trPr>
        <w:tc>
          <w:tcPr>
            <w:tcW w:w="1591" w:type="pct"/>
          </w:tcPr>
          <w:p w14:paraId="5CEF4103" w14:textId="77777777" w:rsidR="00200E0A" w:rsidRPr="006F7CD7" w:rsidRDefault="00200E0A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DF17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6741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200E0A" w:rsidRPr="006F7CD7" w14:paraId="4BC32FD5" w14:textId="77777777" w:rsidTr="00200E0A">
        <w:trPr>
          <w:trHeight w:val="383"/>
        </w:trPr>
        <w:tc>
          <w:tcPr>
            <w:tcW w:w="1591" w:type="pct"/>
          </w:tcPr>
          <w:p w14:paraId="62D16865" w14:textId="77777777" w:rsidR="00200E0A" w:rsidRPr="006F7CD7" w:rsidRDefault="00200E0A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EE90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5E481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</w:tr>
      <w:tr w:rsidR="00200E0A" w:rsidRPr="006F7CD7" w14:paraId="519B2EDD" w14:textId="77777777" w:rsidTr="00200E0A">
        <w:trPr>
          <w:trHeight w:val="383"/>
        </w:trPr>
        <w:tc>
          <w:tcPr>
            <w:tcW w:w="1591" w:type="pct"/>
          </w:tcPr>
          <w:p w14:paraId="1A0EE06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C2FFE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0BEE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</w:tr>
      <w:tr w:rsidR="00200E0A" w:rsidRPr="006F7CD7" w14:paraId="203EB6E8" w14:textId="77777777" w:rsidTr="00200E0A">
        <w:trPr>
          <w:trHeight w:val="383"/>
        </w:trPr>
        <w:tc>
          <w:tcPr>
            <w:tcW w:w="1591" w:type="pct"/>
          </w:tcPr>
          <w:p w14:paraId="4961AD8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AD45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C094E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200E0A" w:rsidRPr="006F7CD7" w14:paraId="78CFF17F" w14:textId="77777777" w:rsidTr="00200E0A">
        <w:trPr>
          <w:trHeight w:val="383"/>
        </w:trPr>
        <w:tc>
          <w:tcPr>
            <w:tcW w:w="1591" w:type="pct"/>
          </w:tcPr>
          <w:p w14:paraId="20FBA3F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CF2C9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DF36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200E0A" w:rsidRPr="006F7CD7" w14:paraId="2347A9A9" w14:textId="77777777" w:rsidTr="00200E0A">
        <w:trPr>
          <w:trHeight w:val="383"/>
        </w:trPr>
        <w:tc>
          <w:tcPr>
            <w:tcW w:w="1591" w:type="pct"/>
          </w:tcPr>
          <w:p w14:paraId="5C70996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B9355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13F2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200E0A" w:rsidRPr="006F7CD7" w14:paraId="7598B29E" w14:textId="77777777" w:rsidTr="00200E0A">
        <w:trPr>
          <w:trHeight w:val="383"/>
        </w:trPr>
        <w:tc>
          <w:tcPr>
            <w:tcW w:w="1591" w:type="pct"/>
          </w:tcPr>
          <w:p w14:paraId="0F447829" w14:textId="77777777" w:rsidR="00200E0A" w:rsidRPr="006F7CD7" w:rsidRDefault="00200E0A" w:rsidP="00B93F7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2867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DB80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200E0A" w:rsidRPr="006F7CD7" w14:paraId="51068E72" w14:textId="77777777" w:rsidTr="00200E0A">
        <w:trPr>
          <w:trHeight w:val="383"/>
        </w:trPr>
        <w:tc>
          <w:tcPr>
            <w:tcW w:w="1591" w:type="pct"/>
          </w:tcPr>
          <w:p w14:paraId="7E09474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FDCE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C9BA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200E0A" w:rsidRPr="006F7CD7" w14:paraId="7988C00A" w14:textId="77777777" w:rsidTr="00200E0A">
        <w:trPr>
          <w:trHeight w:val="383"/>
        </w:trPr>
        <w:tc>
          <w:tcPr>
            <w:tcW w:w="1591" w:type="pct"/>
          </w:tcPr>
          <w:p w14:paraId="0393862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E5EB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5209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200E0A" w:rsidRPr="006F7CD7" w14:paraId="69032CCB" w14:textId="77777777" w:rsidTr="00200E0A">
        <w:trPr>
          <w:trHeight w:val="383"/>
        </w:trPr>
        <w:tc>
          <w:tcPr>
            <w:tcW w:w="1591" w:type="pct"/>
          </w:tcPr>
          <w:p w14:paraId="0E3C42E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DFA11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349F6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200E0A" w:rsidRPr="006F7CD7" w14:paraId="1BB7D3A2" w14:textId="77777777" w:rsidTr="00200E0A">
        <w:trPr>
          <w:trHeight w:val="383"/>
        </w:trPr>
        <w:tc>
          <w:tcPr>
            <w:tcW w:w="1591" w:type="pct"/>
          </w:tcPr>
          <w:p w14:paraId="39DA5332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66AC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2AFD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200E0A" w:rsidRPr="006F7CD7" w14:paraId="4719EA55" w14:textId="77777777" w:rsidTr="00200E0A">
        <w:trPr>
          <w:trHeight w:val="383"/>
        </w:trPr>
        <w:tc>
          <w:tcPr>
            <w:tcW w:w="1591" w:type="pct"/>
          </w:tcPr>
          <w:p w14:paraId="763EB1B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568D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04D1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200E0A" w:rsidRPr="006F7CD7" w14:paraId="0487A0C2" w14:textId="77777777" w:rsidTr="00200E0A">
        <w:trPr>
          <w:trHeight w:val="383"/>
        </w:trPr>
        <w:tc>
          <w:tcPr>
            <w:tcW w:w="1591" w:type="pct"/>
          </w:tcPr>
          <w:p w14:paraId="483F9160" w14:textId="77777777" w:rsidR="00200E0A" w:rsidRPr="006F7CD7" w:rsidRDefault="00200E0A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8E93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D6C40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</w:tr>
      <w:tr w:rsidR="00200E0A" w:rsidRPr="006F7CD7" w14:paraId="45AAA0DE" w14:textId="77777777" w:rsidTr="00200E0A">
        <w:trPr>
          <w:trHeight w:val="383"/>
        </w:trPr>
        <w:tc>
          <w:tcPr>
            <w:tcW w:w="1591" w:type="pct"/>
          </w:tcPr>
          <w:p w14:paraId="622EF7E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A744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B833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200E0A" w:rsidRPr="006F7CD7" w14:paraId="6705831C" w14:textId="77777777" w:rsidTr="00200E0A">
        <w:trPr>
          <w:trHeight w:val="383"/>
        </w:trPr>
        <w:tc>
          <w:tcPr>
            <w:tcW w:w="1591" w:type="pct"/>
          </w:tcPr>
          <w:p w14:paraId="3DEA31A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0893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1C2AB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200E0A" w:rsidRPr="006F7CD7" w14:paraId="0C6EAF6A" w14:textId="77777777" w:rsidTr="00200E0A">
        <w:trPr>
          <w:trHeight w:val="383"/>
        </w:trPr>
        <w:tc>
          <w:tcPr>
            <w:tcW w:w="1591" w:type="pct"/>
          </w:tcPr>
          <w:p w14:paraId="5983BC5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D100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BD904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200E0A" w:rsidRPr="006F7CD7" w14:paraId="5E1A9384" w14:textId="77777777" w:rsidTr="00200E0A">
        <w:trPr>
          <w:trHeight w:val="383"/>
        </w:trPr>
        <w:tc>
          <w:tcPr>
            <w:tcW w:w="1591" w:type="pct"/>
          </w:tcPr>
          <w:p w14:paraId="0D4C325A" w14:textId="77777777" w:rsidR="00200E0A" w:rsidRPr="006F7CD7" w:rsidRDefault="00200E0A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46D0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487B1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200E0A" w:rsidRPr="006F7CD7" w14:paraId="5F4C08A0" w14:textId="77777777" w:rsidTr="00200E0A">
        <w:trPr>
          <w:trHeight w:val="383"/>
        </w:trPr>
        <w:tc>
          <w:tcPr>
            <w:tcW w:w="1591" w:type="pct"/>
          </w:tcPr>
          <w:p w14:paraId="3C9A0E0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95C5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F9479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</w:tr>
      <w:tr w:rsidR="00200E0A" w:rsidRPr="006F7CD7" w14:paraId="3C561E4E" w14:textId="77777777" w:rsidTr="00200E0A">
        <w:trPr>
          <w:trHeight w:val="383"/>
        </w:trPr>
        <w:tc>
          <w:tcPr>
            <w:tcW w:w="1591" w:type="pct"/>
          </w:tcPr>
          <w:p w14:paraId="02F3C80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D8F9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8A153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200E0A" w:rsidRPr="006F7CD7" w14:paraId="33682D80" w14:textId="77777777" w:rsidTr="00200E0A">
        <w:trPr>
          <w:trHeight w:val="383"/>
        </w:trPr>
        <w:tc>
          <w:tcPr>
            <w:tcW w:w="1591" w:type="pct"/>
          </w:tcPr>
          <w:p w14:paraId="4ED56C5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AAA69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6C0C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200E0A" w:rsidRPr="006F7CD7" w14:paraId="49A45764" w14:textId="77777777" w:rsidTr="00200E0A">
        <w:trPr>
          <w:trHeight w:val="383"/>
        </w:trPr>
        <w:tc>
          <w:tcPr>
            <w:tcW w:w="1591" w:type="pct"/>
          </w:tcPr>
          <w:p w14:paraId="3EA65979" w14:textId="77777777" w:rsidR="00200E0A" w:rsidRPr="006F7CD7" w:rsidRDefault="00200E0A" w:rsidP="008653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345D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5BC6A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200E0A" w:rsidRPr="006F7CD7" w14:paraId="1724771D" w14:textId="77777777" w:rsidTr="00200E0A">
        <w:trPr>
          <w:trHeight w:val="383"/>
        </w:trPr>
        <w:tc>
          <w:tcPr>
            <w:tcW w:w="1591" w:type="pct"/>
          </w:tcPr>
          <w:p w14:paraId="40B963C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4C77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1C3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200E0A" w:rsidRPr="006F7CD7" w14:paraId="0369013A" w14:textId="77777777" w:rsidTr="00200E0A">
        <w:trPr>
          <w:trHeight w:val="383"/>
        </w:trPr>
        <w:tc>
          <w:tcPr>
            <w:tcW w:w="1591" w:type="pct"/>
          </w:tcPr>
          <w:p w14:paraId="6CFA416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B797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5F7F8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200E0A" w:rsidRPr="006F7CD7" w14:paraId="127613B5" w14:textId="77777777" w:rsidTr="00200E0A">
        <w:trPr>
          <w:trHeight w:val="383"/>
        </w:trPr>
        <w:tc>
          <w:tcPr>
            <w:tcW w:w="1591" w:type="pct"/>
          </w:tcPr>
          <w:p w14:paraId="6E60BD1F" w14:textId="77777777" w:rsidR="00200E0A" w:rsidRPr="006F7CD7" w:rsidRDefault="00200E0A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44512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A785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200E0A" w:rsidRPr="006F7CD7" w14:paraId="74C4FF5B" w14:textId="77777777" w:rsidTr="00200E0A">
        <w:trPr>
          <w:trHeight w:val="383"/>
        </w:trPr>
        <w:tc>
          <w:tcPr>
            <w:tcW w:w="1591" w:type="pct"/>
          </w:tcPr>
          <w:p w14:paraId="56DEBB6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9390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9DF27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200E0A" w:rsidRPr="006F7CD7" w14:paraId="09F17B1D" w14:textId="77777777" w:rsidTr="00200E0A">
        <w:trPr>
          <w:trHeight w:val="383"/>
        </w:trPr>
        <w:tc>
          <w:tcPr>
            <w:tcW w:w="1591" w:type="pct"/>
          </w:tcPr>
          <w:p w14:paraId="44852AEA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C195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F5F42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200E0A" w:rsidRPr="006F7CD7" w14:paraId="66D78630" w14:textId="77777777" w:rsidTr="00200E0A">
        <w:trPr>
          <w:trHeight w:val="383"/>
        </w:trPr>
        <w:tc>
          <w:tcPr>
            <w:tcW w:w="1591" w:type="pct"/>
          </w:tcPr>
          <w:p w14:paraId="100CC761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497E6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83D92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200E0A" w:rsidRPr="006F7CD7" w14:paraId="574FE562" w14:textId="77777777" w:rsidTr="00200E0A">
        <w:trPr>
          <w:trHeight w:val="383"/>
        </w:trPr>
        <w:tc>
          <w:tcPr>
            <w:tcW w:w="1591" w:type="pct"/>
          </w:tcPr>
          <w:p w14:paraId="7543D0E0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B121B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67BC4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200E0A" w:rsidRPr="006F7CD7" w14:paraId="1C90D350" w14:textId="77777777" w:rsidTr="00200E0A">
        <w:trPr>
          <w:trHeight w:val="383"/>
        </w:trPr>
        <w:tc>
          <w:tcPr>
            <w:tcW w:w="1591" w:type="pct"/>
          </w:tcPr>
          <w:p w14:paraId="2F1FB24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700D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7468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200E0A" w:rsidRPr="006F7CD7" w14:paraId="135D1224" w14:textId="77777777" w:rsidTr="00200E0A">
        <w:trPr>
          <w:trHeight w:val="383"/>
        </w:trPr>
        <w:tc>
          <w:tcPr>
            <w:tcW w:w="1591" w:type="pct"/>
          </w:tcPr>
          <w:p w14:paraId="7B07692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99C6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D25E9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200E0A" w:rsidRPr="006F7CD7" w14:paraId="052610DF" w14:textId="77777777" w:rsidTr="00200E0A">
        <w:trPr>
          <w:trHeight w:val="383"/>
        </w:trPr>
        <w:tc>
          <w:tcPr>
            <w:tcW w:w="1591" w:type="pct"/>
          </w:tcPr>
          <w:p w14:paraId="748D9B0F" w14:textId="77777777" w:rsidR="00200E0A" w:rsidRPr="006F7CD7" w:rsidRDefault="00200E0A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2803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CA77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200E0A" w:rsidRPr="006F7CD7" w14:paraId="67498950" w14:textId="77777777" w:rsidTr="00200E0A">
        <w:trPr>
          <w:trHeight w:val="383"/>
        </w:trPr>
        <w:tc>
          <w:tcPr>
            <w:tcW w:w="1591" w:type="pct"/>
          </w:tcPr>
          <w:p w14:paraId="2061F04A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4BFFF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036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200E0A" w:rsidRPr="006F7CD7" w14:paraId="58A313F9" w14:textId="77777777" w:rsidTr="00200E0A">
        <w:trPr>
          <w:trHeight w:val="383"/>
        </w:trPr>
        <w:tc>
          <w:tcPr>
            <w:tcW w:w="1591" w:type="pct"/>
          </w:tcPr>
          <w:p w14:paraId="0B25A44C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B01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9CD3F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200E0A" w:rsidRPr="006F7CD7" w14:paraId="1AF8376F" w14:textId="77777777" w:rsidTr="00200E0A">
        <w:trPr>
          <w:trHeight w:val="383"/>
        </w:trPr>
        <w:tc>
          <w:tcPr>
            <w:tcW w:w="1591" w:type="pct"/>
          </w:tcPr>
          <w:p w14:paraId="0342178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CF78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01927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200E0A" w:rsidRPr="006F7CD7" w14:paraId="3FDB05AA" w14:textId="77777777" w:rsidTr="00200E0A">
        <w:trPr>
          <w:trHeight w:val="383"/>
        </w:trPr>
        <w:tc>
          <w:tcPr>
            <w:tcW w:w="1591" w:type="pct"/>
          </w:tcPr>
          <w:p w14:paraId="3F736ED9" w14:textId="77777777" w:rsidR="00200E0A" w:rsidRPr="006F7CD7" w:rsidRDefault="00200E0A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0464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534F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200E0A" w:rsidRPr="006F7CD7" w14:paraId="0EF53E1F" w14:textId="77777777" w:rsidTr="00200E0A">
        <w:trPr>
          <w:trHeight w:val="383"/>
        </w:trPr>
        <w:tc>
          <w:tcPr>
            <w:tcW w:w="1591" w:type="pct"/>
          </w:tcPr>
          <w:p w14:paraId="507515FC" w14:textId="77777777" w:rsidR="00200E0A" w:rsidRPr="006F7CD7" w:rsidRDefault="00200E0A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D94C7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57955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200E0A" w:rsidRPr="006F7CD7" w14:paraId="364DDA78" w14:textId="77777777" w:rsidTr="00200E0A">
        <w:trPr>
          <w:trHeight w:val="383"/>
        </w:trPr>
        <w:tc>
          <w:tcPr>
            <w:tcW w:w="1591" w:type="pct"/>
          </w:tcPr>
          <w:p w14:paraId="715CECA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F0724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CE7E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200E0A" w:rsidRPr="006F7CD7" w14:paraId="2F0AECD4" w14:textId="77777777" w:rsidTr="00200E0A">
        <w:trPr>
          <w:trHeight w:val="383"/>
        </w:trPr>
        <w:tc>
          <w:tcPr>
            <w:tcW w:w="1591" w:type="pct"/>
          </w:tcPr>
          <w:p w14:paraId="63C30BA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1F7C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AA7FE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200E0A" w:rsidRPr="006F7CD7" w14:paraId="12F5B2B1" w14:textId="77777777" w:rsidTr="00200E0A">
        <w:trPr>
          <w:trHeight w:val="383"/>
        </w:trPr>
        <w:tc>
          <w:tcPr>
            <w:tcW w:w="1591" w:type="pct"/>
          </w:tcPr>
          <w:p w14:paraId="512C602D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26C0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7F00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200E0A" w:rsidRPr="006F7CD7" w14:paraId="0270777B" w14:textId="77777777" w:rsidTr="00200E0A">
        <w:trPr>
          <w:trHeight w:val="383"/>
        </w:trPr>
        <w:tc>
          <w:tcPr>
            <w:tcW w:w="1591" w:type="pct"/>
          </w:tcPr>
          <w:p w14:paraId="76D4EDE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B7298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0266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200E0A" w:rsidRPr="006F7CD7" w14:paraId="689FDDCA" w14:textId="77777777" w:rsidTr="00200E0A">
        <w:trPr>
          <w:trHeight w:val="383"/>
        </w:trPr>
        <w:tc>
          <w:tcPr>
            <w:tcW w:w="1591" w:type="pct"/>
          </w:tcPr>
          <w:p w14:paraId="2FA468ED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A0B4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6EFEE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</w:tr>
      <w:tr w:rsidR="00200E0A" w:rsidRPr="006F7CD7" w14:paraId="274522F6" w14:textId="77777777" w:rsidTr="00200E0A">
        <w:trPr>
          <w:trHeight w:val="383"/>
        </w:trPr>
        <w:tc>
          <w:tcPr>
            <w:tcW w:w="1591" w:type="pct"/>
          </w:tcPr>
          <w:p w14:paraId="580C706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0764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068CB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200E0A" w:rsidRPr="006F7CD7" w14:paraId="2FAF8B0F" w14:textId="77777777" w:rsidTr="00200E0A">
        <w:trPr>
          <w:trHeight w:val="383"/>
        </w:trPr>
        <w:tc>
          <w:tcPr>
            <w:tcW w:w="1591" w:type="pct"/>
          </w:tcPr>
          <w:p w14:paraId="225B053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E4049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9201F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200E0A" w:rsidRPr="006F7CD7" w14:paraId="752F785F" w14:textId="77777777" w:rsidTr="00200E0A">
        <w:trPr>
          <w:trHeight w:val="383"/>
        </w:trPr>
        <w:tc>
          <w:tcPr>
            <w:tcW w:w="1591" w:type="pct"/>
          </w:tcPr>
          <w:p w14:paraId="7C769BA8" w14:textId="77777777" w:rsidR="00200E0A" w:rsidRPr="006F7CD7" w:rsidRDefault="00200E0A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3E7AB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F75E2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200E0A" w:rsidRPr="006F7CD7" w14:paraId="3B2F3CC6" w14:textId="77777777" w:rsidTr="00200E0A">
        <w:trPr>
          <w:trHeight w:val="383"/>
        </w:trPr>
        <w:tc>
          <w:tcPr>
            <w:tcW w:w="1591" w:type="pct"/>
          </w:tcPr>
          <w:p w14:paraId="3929CA4D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42B42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052CC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200E0A" w:rsidRPr="006F7CD7" w14:paraId="530BBC9D" w14:textId="77777777" w:rsidTr="00200E0A">
        <w:trPr>
          <w:trHeight w:val="383"/>
        </w:trPr>
        <w:tc>
          <w:tcPr>
            <w:tcW w:w="1591" w:type="pct"/>
          </w:tcPr>
          <w:p w14:paraId="1E3B4A0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94B18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6C96C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200E0A" w:rsidRPr="006F7CD7" w14:paraId="17BECA65" w14:textId="77777777" w:rsidTr="00200E0A">
        <w:trPr>
          <w:trHeight w:val="383"/>
        </w:trPr>
        <w:tc>
          <w:tcPr>
            <w:tcW w:w="1591" w:type="pct"/>
          </w:tcPr>
          <w:p w14:paraId="044FC036" w14:textId="77777777" w:rsidR="00200E0A" w:rsidRPr="006F7CD7" w:rsidRDefault="00200E0A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8D7DA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B608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3EB284F9" w14:textId="77777777" w:rsidTr="00200E0A">
        <w:trPr>
          <w:trHeight w:val="383"/>
        </w:trPr>
        <w:tc>
          <w:tcPr>
            <w:tcW w:w="1591" w:type="pct"/>
          </w:tcPr>
          <w:p w14:paraId="0D67417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70B4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87B01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1530C2BC" w14:textId="77777777" w:rsidTr="00200E0A">
        <w:trPr>
          <w:trHeight w:val="383"/>
        </w:trPr>
        <w:tc>
          <w:tcPr>
            <w:tcW w:w="1591" w:type="pct"/>
          </w:tcPr>
          <w:p w14:paraId="61A42A3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426B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E37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0FABB3AB" w14:textId="77777777" w:rsidTr="00200E0A">
        <w:trPr>
          <w:trHeight w:val="383"/>
        </w:trPr>
        <w:tc>
          <w:tcPr>
            <w:tcW w:w="1591" w:type="pct"/>
          </w:tcPr>
          <w:p w14:paraId="0AAB5C79" w14:textId="77777777" w:rsidR="00200E0A" w:rsidRPr="006F7CD7" w:rsidRDefault="00200E0A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74DF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61B6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3F818D27" w14:textId="77777777" w:rsidTr="00200E0A">
        <w:trPr>
          <w:trHeight w:val="383"/>
        </w:trPr>
        <w:tc>
          <w:tcPr>
            <w:tcW w:w="1591" w:type="pct"/>
          </w:tcPr>
          <w:p w14:paraId="49186B3B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D6948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0D77B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77718637" w14:textId="77777777" w:rsidTr="00200E0A">
        <w:trPr>
          <w:trHeight w:val="383"/>
        </w:trPr>
        <w:tc>
          <w:tcPr>
            <w:tcW w:w="1591" w:type="pct"/>
          </w:tcPr>
          <w:p w14:paraId="6810F7F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5C70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11A8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200E0A" w:rsidRPr="006F7CD7" w14:paraId="45B11CFA" w14:textId="77777777" w:rsidTr="00200E0A">
        <w:trPr>
          <w:trHeight w:val="383"/>
        </w:trPr>
        <w:tc>
          <w:tcPr>
            <w:tcW w:w="1591" w:type="pct"/>
          </w:tcPr>
          <w:p w14:paraId="5936D315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4CA41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3F1F6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200E0A" w:rsidRPr="006F7CD7" w14:paraId="0CCAB042" w14:textId="77777777" w:rsidTr="00200E0A">
        <w:trPr>
          <w:trHeight w:val="383"/>
        </w:trPr>
        <w:tc>
          <w:tcPr>
            <w:tcW w:w="1591" w:type="pct"/>
          </w:tcPr>
          <w:p w14:paraId="36B1719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EC43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9FAB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200E0A" w:rsidRPr="006F7CD7" w14:paraId="3B73618A" w14:textId="77777777" w:rsidTr="00200E0A">
        <w:trPr>
          <w:trHeight w:val="383"/>
        </w:trPr>
        <w:tc>
          <w:tcPr>
            <w:tcW w:w="1591" w:type="pct"/>
          </w:tcPr>
          <w:p w14:paraId="56D8944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BCC8B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C464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200E0A" w:rsidRPr="006F7CD7" w14:paraId="7CEBCE72" w14:textId="77777777" w:rsidTr="00200E0A">
        <w:trPr>
          <w:trHeight w:val="383"/>
        </w:trPr>
        <w:tc>
          <w:tcPr>
            <w:tcW w:w="1591" w:type="pct"/>
          </w:tcPr>
          <w:p w14:paraId="5471CC2A" w14:textId="77777777" w:rsidR="00200E0A" w:rsidRPr="006F7CD7" w:rsidRDefault="00200E0A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B249B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2BEE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200E0A" w:rsidRPr="006F7CD7" w14:paraId="51DFB782" w14:textId="77777777" w:rsidTr="00200E0A">
        <w:trPr>
          <w:trHeight w:val="383"/>
        </w:trPr>
        <w:tc>
          <w:tcPr>
            <w:tcW w:w="1591" w:type="pct"/>
          </w:tcPr>
          <w:p w14:paraId="7D5BF188" w14:textId="77777777" w:rsidR="00200E0A" w:rsidRPr="006F7CD7" w:rsidRDefault="00200E0A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DF40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969F1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200E0A" w:rsidRPr="006F7CD7" w14:paraId="148A38C8" w14:textId="77777777" w:rsidTr="00200E0A">
        <w:trPr>
          <w:trHeight w:val="383"/>
        </w:trPr>
        <w:tc>
          <w:tcPr>
            <w:tcW w:w="1591" w:type="pct"/>
          </w:tcPr>
          <w:p w14:paraId="0E8FEA2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1640D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C2692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200E0A" w:rsidRPr="006F7CD7" w14:paraId="1CB1FE68" w14:textId="77777777" w:rsidTr="00200E0A">
        <w:trPr>
          <w:trHeight w:val="383"/>
        </w:trPr>
        <w:tc>
          <w:tcPr>
            <w:tcW w:w="1591" w:type="pct"/>
          </w:tcPr>
          <w:p w14:paraId="15B11A2A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45780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9816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200E0A" w:rsidRPr="006F7CD7" w14:paraId="1D0B52B4" w14:textId="77777777" w:rsidTr="00200E0A">
        <w:trPr>
          <w:trHeight w:val="383"/>
        </w:trPr>
        <w:tc>
          <w:tcPr>
            <w:tcW w:w="1591" w:type="pct"/>
          </w:tcPr>
          <w:p w14:paraId="7379A894" w14:textId="77777777" w:rsidR="00200E0A" w:rsidRPr="006F7CD7" w:rsidRDefault="00200E0A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453CF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F90B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200E0A" w:rsidRPr="006F7CD7" w14:paraId="5A117FC9" w14:textId="77777777" w:rsidTr="00200E0A">
        <w:trPr>
          <w:trHeight w:val="383"/>
        </w:trPr>
        <w:tc>
          <w:tcPr>
            <w:tcW w:w="1591" w:type="pct"/>
          </w:tcPr>
          <w:p w14:paraId="56708254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44C08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B10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200E0A" w:rsidRPr="006F7CD7" w14:paraId="337FBB38" w14:textId="77777777" w:rsidTr="00200E0A">
        <w:trPr>
          <w:trHeight w:val="383"/>
        </w:trPr>
        <w:tc>
          <w:tcPr>
            <w:tcW w:w="1591" w:type="pct"/>
          </w:tcPr>
          <w:p w14:paraId="6C601C3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27F7F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5FEA2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200E0A" w:rsidRPr="006F7CD7" w14:paraId="4CE186C8" w14:textId="77777777" w:rsidTr="00200E0A">
        <w:trPr>
          <w:trHeight w:val="383"/>
        </w:trPr>
        <w:tc>
          <w:tcPr>
            <w:tcW w:w="1591" w:type="pct"/>
          </w:tcPr>
          <w:p w14:paraId="463E2C3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2D76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7F593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200E0A" w:rsidRPr="006F7CD7" w14:paraId="7B6A04A9" w14:textId="77777777" w:rsidTr="00200E0A">
        <w:trPr>
          <w:trHeight w:val="383"/>
        </w:trPr>
        <w:tc>
          <w:tcPr>
            <w:tcW w:w="1591" w:type="pct"/>
          </w:tcPr>
          <w:p w14:paraId="02FC858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AF12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1EA4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200E0A" w:rsidRPr="006F7CD7" w14:paraId="5788904B" w14:textId="77777777" w:rsidTr="00200E0A">
        <w:trPr>
          <w:trHeight w:val="383"/>
        </w:trPr>
        <w:tc>
          <w:tcPr>
            <w:tcW w:w="1591" w:type="pct"/>
          </w:tcPr>
          <w:p w14:paraId="2D41AFB2" w14:textId="77777777" w:rsidR="00200E0A" w:rsidRPr="006F7CD7" w:rsidRDefault="00200E0A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E138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F45E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200E0A" w:rsidRPr="006F7CD7" w14:paraId="1BDB5E39" w14:textId="77777777" w:rsidTr="00200E0A">
        <w:trPr>
          <w:trHeight w:val="383"/>
        </w:trPr>
        <w:tc>
          <w:tcPr>
            <w:tcW w:w="1591" w:type="pct"/>
          </w:tcPr>
          <w:p w14:paraId="2D146B8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6D210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9922B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200E0A" w:rsidRPr="006F7CD7" w14:paraId="1E9D0250" w14:textId="77777777" w:rsidTr="00200E0A">
        <w:trPr>
          <w:trHeight w:val="383"/>
        </w:trPr>
        <w:tc>
          <w:tcPr>
            <w:tcW w:w="1591" w:type="pct"/>
          </w:tcPr>
          <w:p w14:paraId="49BA7F9B" w14:textId="77777777" w:rsidR="00200E0A" w:rsidRPr="006F7CD7" w:rsidRDefault="00200E0A" w:rsidP="00083A0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BE416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04CC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200E0A" w:rsidRPr="006F7CD7" w14:paraId="72E66543" w14:textId="77777777" w:rsidTr="00200E0A">
        <w:trPr>
          <w:trHeight w:val="383"/>
        </w:trPr>
        <w:tc>
          <w:tcPr>
            <w:tcW w:w="1591" w:type="pct"/>
          </w:tcPr>
          <w:p w14:paraId="086E6AFE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B410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CA90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200E0A" w:rsidRPr="006F7CD7" w14:paraId="3760B661" w14:textId="77777777" w:rsidTr="00200E0A">
        <w:trPr>
          <w:trHeight w:val="383"/>
        </w:trPr>
        <w:tc>
          <w:tcPr>
            <w:tcW w:w="1591" w:type="pct"/>
          </w:tcPr>
          <w:p w14:paraId="0BC79E19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08E82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BE9CB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200E0A" w:rsidRPr="006F7CD7" w14:paraId="7826F5BB" w14:textId="77777777" w:rsidTr="00200E0A">
        <w:trPr>
          <w:trHeight w:val="383"/>
        </w:trPr>
        <w:tc>
          <w:tcPr>
            <w:tcW w:w="1591" w:type="pct"/>
          </w:tcPr>
          <w:p w14:paraId="1441868D" w14:textId="77777777" w:rsidR="00200E0A" w:rsidRPr="006F7CD7" w:rsidRDefault="00200E0A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3847F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8EDB9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200E0A" w:rsidRPr="006F7CD7" w14:paraId="16BA8309" w14:textId="77777777" w:rsidTr="00200E0A">
        <w:trPr>
          <w:trHeight w:val="383"/>
        </w:trPr>
        <w:tc>
          <w:tcPr>
            <w:tcW w:w="1591" w:type="pct"/>
          </w:tcPr>
          <w:p w14:paraId="09ADEC51" w14:textId="77777777" w:rsidR="00200E0A" w:rsidRPr="006F7CD7" w:rsidRDefault="00200E0A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F89C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4C95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200E0A" w:rsidRPr="006F7CD7" w14:paraId="256EB343" w14:textId="77777777" w:rsidTr="00200E0A">
        <w:trPr>
          <w:trHeight w:val="383"/>
        </w:trPr>
        <w:tc>
          <w:tcPr>
            <w:tcW w:w="1591" w:type="pct"/>
          </w:tcPr>
          <w:p w14:paraId="0C419DE8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3722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4EDD5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200E0A" w:rsidRPr="006F7CD7" w14:paraId="04E0DB70" w14:textId="77777777" w:rsidTr="00200E0A">
        <w:trPr>
          <w:trHeight w:val="383"/>
        </w:trPr>
        <w:tc>
          <w:tcPr>
            <w:tcW w:w="1591" w:type="pct"/>
          </w:tcPr>
          <w:p w14:paraId="22DFDE38" w14:textId="77777777" w:rsidR="00200E0A" w:rsidRPr="006F7CD7" w:rsidRDefault="00200E0A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CCBC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19AE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200E0A" w:rsidRPr="006F7CD7" w14:paraId="2F94B5D2" w14:textId="77777777" w:rsidTr="00200E0A">
        <w:trPr>
          <w:trHeight w:val="383"/>
        </w:trPr>
        <w:tc>
          <w:tcPr>
            <w:tcW w:w="1591" w:type="pct"/>
          </w:tcPr>
          <w:p w14:paraId="414F0193" w14:textId="77777777" w:rsidR="00200E0A" w:rsidRPr="006F7CD7" w:rsidRDefault="00200E0A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FC2C7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4360D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200E0A" w:rsidRPr="006F7CD7" w14:paraId="4F78194D" w14:textId="77777777" w:rsidTr="00200E0A">
        <w:trPr>
          <w:trHeight w:val="383"/>
        </w:trPr>
        <w:tc>
          <w:tcPr>
            <w:tcW w:w="1591" w:type="pct"/>
          </w:tcPr>
          <w:p w14:paraId="77100C2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AF56B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D770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</w:tr>
      <w:tr w:rsidR="00200E0A" w:rsidRPr="006F7CD7" w14:paraId="69708256" w14:textId="77777777" w:rsidTr="00200E0A">
        <w:trPr>
          <w:trHeight w:val="383"/>
        </w:trPr>
        <w:tc>
          <w:tcPr>
            <w:tcW w:w="1591" w:type="pct"/>
          </w:tcPr>
          <w:p w14:paraId="4D6F8B18" w14:textId="77777777" w:rsidR="00200E0A" w:rsidRPr="006F7CD7" w:rsidRDefault="00200E0A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37F5A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8E58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</w:tr>
      <w:tr w:rsidR="00200E0A" w:rsidRPr="006F7CD7" w14:paraId="6AB41800" w14:textId="77777777" w:rsidTr="00200E0A">
        <w:trPr>
          <w:trHeight w:val="383"/>
        </w:trPr>
        <w:tc>
          <w:tcPr>
            <w:tcW w:w="1591" w:type="pct"/>
          </w:tcPr>
          <w:p w14:paraId="1C4515F4" w14:textId="77777777" w:rsidR="00200E0A" w:rsidRPr="006F7CD7" w:rsidRDefault="00200E0A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67FD0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2785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200E0A" w:rsidRPr="006F7CD7" w14:paraId="68595403" w14:textId="77777777" w:rsidTr="00200E0A">
        <w:trPr>
          <w:trHeight w:val="383"/>
        </w:trPr>
        <w:tc>
          <w:tcPr>
            <w:tcW w:w="1591" w:type="pct"/>
          </w:tcPr>
          <w:p w14:paraId="1A09B2BC" w14:textId="77777777" w:rsidR="00200E0A" w:rsidRPr="006F7CD7" w:rsidRDefault="00200E0A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A9E0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C5FA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200E0A" w:rsidRPr="006F7CD7" w14:paraId="632F5F8A" w14:textId="77777777" w:rsidTr="00200E0A">
        <w:trPr>
          <w:trHeight w:val="383"/>
        </w:trPr>
        <w:tc>
          <w:tcPr>
            <w:tcW w:w="1591" w:type="pct"/>
          </w:tcPr>
          <w:p w14:paraId="45F8EEAD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938C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34845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200E0A" w:rsidRPr="006F7CD7" w14:paraId="3D600650" w14:textId="77777777" w:rsidTr="00200E0A">
        <w:trPr>
          <w:trHeight w:val="383"/>
        </w:trPr>
        <w:tc>
          <w:tcPr>
            <w:tcW w:w="1591" w:type="pct"/>
          </w:tcPr>
          <w:p w14:paraId="2B71165D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73B07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45DEC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200E0A" w:rsidRPr="006F7CD7" w14:paraId="1EE9A4FB" w14:textId="77777777" w:rsidTr="00200E0A">
        <w:trPr>
          <w:trHeight w:val="383"/>
        </w:trPr>
        <w:tc>
          <w:tcPr>
            <w:tcW w:w="1591" w:type="pct"/>
          </w:tcPr>
          <w:p w14:paraId="27DEF086" w14:textId="77777777" w:rsidR="00200E0A" w:rsidRPr="006F7CD7" w:rsidRDefault="00200E0A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E06C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166EF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200E0A" w:rsidRPr="006F7CD7" w14:paraId="44916728" w14:textId="77777777" w:rsidTr="00200E0A">
        <w:trPr>
          <w:trHeight w:val="383"/>
        </w:trPr>
        <w:tc>
          <w:tcPr>
            <w:tcW w:w="1591" w:type="pct"/>
          </w:tcPr>
          <w:p w14:paraId="046AE41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BBFA1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68B7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200E0A" w:rsidRPr="006F7CD7" w14:paraId="7AF404AE" w14:textId="77777777" w:rsidTr="00200E0A">
        <w:trPr>
          <w:trHeight w:val="383"/>
        </w:trPr>
        <w:tc>
          <w:tcPr>
            <w:tcW w:w="1591" w:type="pct"/>
          </w:tcPr>
          <w:p w14:paraId="192F327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EC26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651A2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200E0A" w:rsidRPr="006F7CD7" w14:paraId="292F099F" w14:textId="77777777" w:rsidTr="00200E0A">
        <w:trPr>
          <w:trHeight w:val="383"/>
        </w:trPr>
        <w:tc>
          <w:tcPr>
            <w:tcW w:w="1591" w:type="pct"/>
          </w:tcPr>
          <w:p w14:paraId="7E648A6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EBA1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58CAD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200E0A" w:rsidRPr="006F7CD7" w14:paraId="298BD637" w14:textId="77777777" w:rsidTr="00200E0A">
        <w:trPr>
          <w:trHeight w:val="383"/>
        </w:trPr>
        <w:tc>
          <w:tcPr>
            <w:tcW w:w="1591" w:type="pct"/>
          </w:tcPr>
          <w:p w14:paraId="0C90D50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4862B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FF56F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200E0A" w:rsidRPr="006F7CD7" w14:paraId="15177933" w14:textId="77777777" w:rsidTr="00200E0A">
        <w:trPr>
          <w:trHeight w:val="383"/>
        </w:trPr>
        <w:tc>
          <w:tcPr>
            <w:tcW w:w="1591" w:type="pct"/>
          </w:tcPr>
          <w:p w14:paraId="74A5B6A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E0C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7666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200E0A" w:rsidRPr="006F7CD7" w14:paraId="63408033" w14:textId="77777777" w:rsidTr="00200E0A">
        <w:trPr>
          <w:trHeight w:val="383"/>
        </w:trPr>
        <w:tc>
          <w:tcPr>
            <w:tcW w:w="1591" w:type="pct"/>
          </w:tcPr>
          <w:p w14:paraId="4091587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FBBD4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808E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200E0A" w:rsidRPr="006F7CD7" w14:paraId="3DFC917B" w14:textId="77777777" w:rsidTr="00200E0A">
        <w:trPr>
          <w:trHeight w:val="383"/>
        </w:trPr>
        <w:tc>
          <w:tcPr>
            <w:tcW w:w="1591" w:type="pct"/>
          </w:tcPr>
          <w:p w14:paraId="3C82FE71" w14:textId="77777777" w:rsidR="00200E0A" w:rsidRPr="006F7CD7" w:rsidRDefault="00200E0A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80DB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214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200E0A" w:rsidRPr="006F7CD7" w14:paraId="303606F1" w14:textId="77777777" w:rsidTr="00200E0A">
        <w:trPr>
          <w:trHeight w:val="383"/>
        </w:trPr>
        <w:tc>
          <w:tcPr>
            <w:tcW w:w="1591" w:type="pct"/>
          </w:tcPr>
          <w:p w14:paraId="1D65DE86" w14:textId="77777777" w:rsidR="00200E0A" w:rsidRPr="006F7CD7" w:rsidRDefault="00200E0A" w:rsidP="002C0D3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66F0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F44A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200E0A" w:rsidRPr="006F7CD7" w14:paraId="6E8454D2" w14:textId="77777777" w:rsidTr="00200E0A">
        <w:trPr>
          <w:trHeight w:val="383"/>
        </w:trPr>
        <w:tc>
          <w:tcPr>
            <w:tcW w:w="1591" w:type="pct"/>
          </w:tcPr>
          <w:p w14:paraId="23B50F37" w14:textId="77777777" w:rsidR="00200E0A" w:rsidRPr="001058E9" w:rsidRDefault="00200E0A" w:rsidP="001058E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5654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B4CC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200E0A" w:rsidRPr="006F7CD7" w14:paraId="6611E5B6" w14:textId="77777777" w:rsidTr="00200E0A">
        <w:trPr>
          <w:trHeight w:val="383"/>
        </w:trPr>
        <w:tc>
          <w:tcPr>
            <w:tcW w:w="1591" w:type="pct"/>
          </w:tcPr>
          <w:p w14:paraId="65B6DE2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513F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8C0BD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</w:tr>
      <w:tr w:rsidR="00200E0A" w:rsidRPr="006F7CD7" w14:paraId="0A4215A8" w14:textId="77777777" w:rsidTr="00200E0A">
        <w:trPr>
          <w:trHeight w:val="383"/>
        </w:trPr>
        <w:tc>
          <w:tcPr>
            <w:tcW w:w="1591" w:type="pct"/>
          </w:tcPr>
          <w:p w14:paraId="57A67419" w14:textId="77777777" w:rsidR="00200E0A" w:rsidRPr="006F7CD7" w:rsidRDefault="00200E0A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0BC0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F9FCF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200E0A" w:rsidRPr="006F7CD7" w14:paraId="436B9FB6" w14:textId="77777777" w:rsidTr="00200E0A">
        <w:trPr>
          <w:trHeight w:val="383"/>
        </w:trPr>
        <w:tc>
          <w:tcPr>
            <w:tcW w:w="1591" w:type="pct"/>
          </w:tcPr>
          <w:p w14:paraId="2445864E" w14:textId="77777777" w:rsidR="00200E0A" w:rsidRPr="006F7CD7" w:rsidRDefault="00200E0A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3E21A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9CAEF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200E0A" w:rsidRPr="006F7CD7" w14:paraId="7F5A3B42" w14:textId="77777777" w:rsidTr="00200E0A">
        <w:trPr>
          <w:trHeight w:val="383"/>
        </w:trPr>
        <w:tc>
          <w:tcPr>
            <w:tcW w:w="1591" w:type="pct"/>
          </w:tcPr>
          <w:p w14:paraId="12DAE2BC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9031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37629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200E0A" w:rsidRPr="006F7CD7" w14:paraId="1DBD7B43" w14:textId="77777777" w:rsidTr="00200E0A">
        <w:trPr>
          <w:trHeight w:val="383"/>
        </w:trPr>
        <w:tc>
          <w:tcPr>
            <w:tcW w:w="1591" w:type="pct"/>
          </w:tcPr>
          <w:p w14:paraId="43A041F2" w14:textId="77777777" w:rsidR="00200E0A" w:rsidRPr="006F7CD7" w:rsidRDefault="00200E0A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EBB3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08F0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200E0A" w:rsidRPr="006F7CD7" w14:paraId="5069A7ED" w14:textId="77777777" w:rsidTr="00200E0A">
        <w:trPr>
          <w:trHeight w:val="383"/>
        </w:trPr>
        <w:tc>
          <w:tcPr>
            <w:tcW w:w="1591" w:type="pct"/>
          </w:tcPr>
          <w:p w14:paraId="092E8A0B" w14:textId="77777777" w:rsidR="00200E0A" w:rsidRPr="006F7CD7" w:rsidRDefault="00200E0A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26D2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D29B5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200E0A" w:rsidRPr="006F7CD7" w14:paraId="05959F6B" w14:textId="77777777" w:rsidTr="00200E0A">
        <w:trPr>
          <w:trHeight w:val="383"/>
        </w:trPr>
        <w:tc>
          <w:tcPr>
            <w:tcW w:w="1591" w:type="pct"/>
          </w:tcPr>
          <w:p w14:paraId="005C0C63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3EAE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7C84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200E0A" w:rsidRPr="006F7CD7" w14:paraId="15D375A4" w14:textId="77777777" w:rsidTr="00200E0A">
        <w:trPr>
          <w:trHeight w:val="383"/>
        </w:trPr>
        <w:tc>
          <w:tcPr>
            <w:tcW w:w="1591" w:type="pct"/>
          </w:tcPr>
          <w:p w14:paraId="581180D8" w14:textId="77777777" w:rsidR="00200E0A" w:rsidRPr="006F7CD7" w:rsidRDefault="00200E0A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8C86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7D849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200E0A" w:rsidRPr="006F7CD7" w14:paraId="3F5743E4" w14:textId="77777777" w:rsidTr="00200E0A">
        <w:trPr>
          <w:trHeight w:val="383"/>
        </w:trPr>
        <w:tc>
          <w:tcPr>
            <w:tcW w:w="1591" w:type="pct"/>
          </w:tcPr>
          <w:p w14:paraId="6C54E1FA" w14:textId="77777777" w:rsidR="00200E0A" w:rsidRPr="006F7CD7" w:rsidRDefault="00200E0A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E260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B5140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200E0A" w:rsidRPr="006F7CD7" w14:paraId="317B31D5" w14:textId="77777777" w:rsidTr="00200E0A">
        <w:trPr>
          <w:trHeight w:val="383"/>
        </w:trPr>
        <w:tc>
          <w:tcPr>
            <w:tcW w:w="1591" w:type="pct"/>
          </w:tcPr>
          <w:p w14:paraId="11D4489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081C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4B0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200E0A" w:rsidRPr="006F7CD7" w14:paraId="0282DCAA" w14:textId="77777777" w:rsidTr="00200E0A">
        <w:trPr>
          <w:trHeight w:val="383"/>
        </w:trPr>
        <w:tc>
          <w:tcPr>
            <w:tcW w:w="1591" w:type="pct"/>
          </w:tcPr>
          <w:p w14:paraId="5E338E78" w14:textId="77777777" w:rsidR="00200E0A" w:rsidRPr="006F7CD7" w:rsidRDefault="00200E0A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ED867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045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200E0A" w:rsidRPr="006F7CD7" w14:paraId="2610A74C" w14:textId="77777777" w:rsidTr="00200E0A">
        <w:trPr>
          <w:trHeight w:val="383"/>
        </w:trPr>
        <w:tc>
          <w:tcPr>
            <w:tcW w:w="1591" w:type="pct"/>
          </w:tcPr>
          <w:p w14:paraId="71581A6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F9727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A9296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200E0A" w:rsidRPr="006F7CD7" w14:paraId="0B437A18" w14:textId="77777777" w:rsidTr="00200E0A">
        <w:trPr>
          <w:trHeight w:val="383"/>
        </w:trPr>
        <w:tc>
          <w:tcPr>
            <w:tcW w:w="1591" w:type="pct"/>
          </w:tcPr>
          <w:p w14:paraId="67EECE39" w14:textId="77777777" w:rsidR="00200E0A" w:rsidRPr="006F7CD7" w:rsidRDefault="00200E0A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A42B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E306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200E0A" w:rsidRPr="006F7CD7" w14:paraId="38E41F1F" w14:textId="77777777" w:rsidTr="00200E0A">
        <w:trPr>
          <w:trHeight w:val="383"/>
        </w:trPr>
        <w:tc>
          <w:tcPr>
            <w:tcW w:w="1591" w:type="pct"/>
          </w:tcPr>
          <w:p w14:paraId="36AFA3BD" w14:textId="77777777" w:rsidR="00200E0A" w:rsidRPr="006F7CD7" w:rsidRDefault="00200E0A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96C4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B480A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200E0A" w:rsidRPr="006F7CD7" w14:paraId="58464B92" w14:textId="77777777" w:rsidTr="00200E0A">
        <w:trPr>
          <w:trHeight w:val="383"/>
        </w:trPr>
        <w:tc>
          <w:tcPr>
            <w:tcW w:w="1591" w:type="pct"/>
          </w:tcPr>
          <w:p w14:paraId="228AC088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8D3D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B3759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200E0A" w:rsidRPr="006F7CD7" w14:paraId="24A32B99" w14:textId="77777777" w:rsidTr="00200E0A">
        <w:trPr>
          <w:trHeight w:val="383"/>
        </w:trPr>
        <w:tc>
          <w:tcPr>
            <w:tcW w:w="1591" w:type="pct"/>
          </w:tcPr>
          <w:p w14:paraId="1BCE141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6112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CA14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200E0A" w:rsidRPr="006F7CD7" w14:paraId="6CDB854C" w14:textId="77777777" w:rsidTr="00200E0A">
        <w:trPr>
          <w:trHeight w:val="383"/>
        </w:trPr>
        <w:tc>
          <w:tcPr>
            <w:tcW w:w="1591" w:type="pct"/>
          </w:tcPr>
          <w:p w14:paraId="22CC573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3A892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CBBD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7309D247" w14:textId="77777777" w:rsidTr="00200E0A">
        <w:trPr>
          <w:trHeight w:val="383"/>
        </w:trPr>
        <w:tc>
          <w:tcPr>
            <w:tcW w:w="1591" w:type="pct"/>
          </w:tcPr>
          <w:p w14:paraId="3C95B736" w14:textId="77777777" w:rsidR="00200E0A" w:rsidRPr="006F7CD7" w:rsidRDefault="00200E0A" w:rsidP="00AA72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A25D2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DD308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7CD76742" w14:textId="77777777" w:rsidTr="00200E0A">
        <w:trPr>
          <w:trHeight w:val="383"/>
        </w:trPr>
        <w:tc>
          <w:tcPr>
            <w:tcW w:w="1591" w:type="pct"/>
          </w:tcPr>
          <w:p w14:paraId="5AD4DC2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002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861AF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1D97B586" w14:textId="77777777" w:rsidTr="00200E0A">
        <w:trPr>
          <w:trHeight w:val="383"/>
        </w:trPr>
        <w:tc>
          <w:tcPr>
            <w:tcW w:w="1591" w:type="pct"/>
          </w:tcPr>
          <w:p w14:paraId="6EA151A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C6451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6547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6D10DDA5" w14:textId="77777777" w:rsidTr="00200E0A">
        <w:trPr>
          <w:trHeight w:val="383"/>
        </w:trPr>
        <w:tc>
          <w:tcPr>
            <w:tcW w:w="1591" w:type="pct"/>
          </w:tcPr>
          <w:p w14:paraId="601B87A8" w14:textId="77777777" w:rsidR="00200E0A" w:rsidRPr="006F7CD7" w:rsidRDefault="00200E0A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017C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0D7F7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5670C346" w14:textId="77777777" w:rsidTr="00200E0A">
        <w:trPr>
          <w:trHeight w:val="383"/>
        </w:trPr>
        <w:tc>
          <w:tcPr>
            <w:tcW w:w="1591" w:type="pct"/>
          </w:tcPr>
          <w:p w14:paraId="3B13E4C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D48A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188FF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2957B630" w14:textId="77777777" w:rsidTr="00200E0A">
        <w:trPr>
          <w:trHeight w:val="383"/>
        </w:trPr>
        <w:tc>
          <w:tcPr>
            <w:tcW w:w="1591" w:type="pct"/>
          </w:tcPr>
          <w:p w14:paraId="3F003CA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23C5E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6C3D1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57654C47" w14:textId="77777777" w:rsidTr="00200E0A">
        <w:trPr>
          <w:trHeight w:val="383"/>
        </w:trPr>
        <w:tc>
          <w:tcPr>
            <w:tcW w:w="1591" w:type="pct"/>
          </w:tcPr>
          <w:p w14:paraId="24F51F7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4CB6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BC30F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200E0A" w:rsidRPr="006F7CD7" w14:paraId="46C14DFF" w14:textId="77777777" w:rsidTr="00200E0A">
        <w:trPr>
          <w:trHeight w:val="383"/>
        </w:trPr>
        <w:tc>
          <w:tcPr>
            <w:tcW w:w="1591" w:type="pct"/>
          </w:tcPr>
          <w:p w14:paraId="642C23D2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71BF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7883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</w:tr>
      <w:tr w:rsidR="00200E0A" w:rsidRPr="006F7CD7" w14:paraId="11087973" w14:textId="77777777" w:rsidTr="00200E0A">
        <w:trPr>
          <w:trHeight w:val="383"/>
        </w:trPr>
        <w:tc>
          <w:tcPr>
            <w:tcW w:w="1591" w:type="pct"/>
          </w:tcPr>
          <w:p w14:paraId="00DA104C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FF33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2B3B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200E0A" w:rsidRPr="006F7CD7" w14:paraId="4C388A4A" w14:textId="77777777" w:rsidTr="00200E0A">
        <w:trPr>
          <w:trHeight w:val="383"/>
        </w:trPr>
        <w:tc>
          <w:tcPr>
            <w:tcW w:w="1591" w:type="pct"/>
          </w:tcPr>
          <w:p w14:paraId="0D27F497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DF071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1FED1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200E0A" w:rsidRPr="006F7CD7" w14:paraId="220B2573" w14:textId="77777777" w:rsidTr="00200E0A">
        <w:trPr>
          <w:trHeight w:val="383"/>
        </w:trPr>
        <w:tc>
          <w:tcPr>
            <w:tcW w:w="1591" w:type="pct"/>
          </w:tcPr>
          <w:p w14:paraId="301E03F6" w14:textId="77777777" w:rsidR="00200E0A" w:rsidRPr="006F7CD7" w:rsidRDefault="00200E0A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8ACE5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1B58A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200E0A" w:rsidRPr="006F7CD7" w14:paraId="4C62D70C" w14:textId="77777777" w:rsidTr="00200E0A">
        <w:trPr>
          <w:trHeight w:val="383"/>
        </w:trPr>
        <w:tc>
          <w:tcPr>
            <w:tcW w:w="1591" w:type="pct"/>
          </w:tcPr>
          <w:p w14:paraId="20A876E2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5883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A807E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200E0A" w:rsidRPr="006F7CD7" w14:paraId="24AF55A1" w14:textId="77777777" w:rsidTr="00200E0A">
        <w:trPr>
          <w:trHeight w:val="383"/>
        </w:trPr>
        <w:tc>
          <w:tcPr>
            <w:tcW w:w="1591" w:type="pct"/>
          </w:tcPr>
          <w:p w14:paraId="06E0CACB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082A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30D6E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200E0A" w:rsidRPr="006F7CD7" w14:paraId="392EA858" w14:textId="77777777" w:rsidTr="00200E0A">
        <w:trPr>
          <w:trHeight w:val="383"/>
        </w:trPr>
        <w:tc>
          <w:tcPr>
            <w:tcW w:w="1591" w:type="pct"/>
          </w:tcPr>
          <w:p w14:paraId="7574D541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2621A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644C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200E0A" w:rsidRPr="006F7CD7" w14:paraId="10CCEDF4" w14:textId="77777777" w:rsidTr="00200E0A">
        <w:trPr>
          <w:trHeight w:val="383"/>
        </w:trPr>
        <w:tc>
          <w:tcPr>
            <w:tcW w:w="1591" w:type="pct"/>
          </w:tcPr>
          <w:p w14:paraId="4DFD082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E348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A2FF8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200E0A" w:rsidRPr="006F7CD7" w14:paraId="5E2EC290" w14:textId="77777777" w:rsidTr="00200E0A">
        <w:trPr>
          <w:trHeight w:val="383"/>
        </w:trPr>
        <w:tc>
          <w:tcPr>
            <w:tcW w:w="1591" w:type="pct"/>
          </w:tcPr>
          <w:p w14:paraId="20D15B3F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63CC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7782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200E0A" w:rsidRPr="006F7CD7" w14:paraId="3187E3C5" w14:textId="77777777" w:rsidTr="00200E0A">
        <w:trPr>
          <w:trHeight w:val="383"/>
        </w:trPr>
        <w:tc>
          <w:tcPr>
            <w:tcW w:w="1591" w:type="pct"/>
          </w:tcPr>
          <w:p w14:paraId="42EB07D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98DB2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1B963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200E0A" w:rsidRPr="006F7CD7" w14:paraId="379EE307" w14:textId="77777777" w:rsidTr="00200E0A">
        <w:trPr>
          <w:trHeight w:val="383"/>
        </w:trPr>
        <w:tc>
          <w:tcPr>
            <w:tcW w:w="1591" w:type="pct"/>
          </w:tcPr>
          <w:p w14:paraId="4539BAE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434E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EDEA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200E0A" w:rsidRPr="006F7CD7" w14:paraId="35651EE3" w14:textId="77777777" w:rsidTr="00200E0A">
        <w:trPr>
          <w:trHeight w:val="383"/>
        </w:trPr>
        <w:tc>
          <w:tcPr>
            <w:tcW w:w="1591" w:type="pct"/>
          </w:tcPr>
          <w:p w14:paraId="657859DC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1C305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7C7F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200E0A" w:rsidRPr="006F7CD7" w14:paraId="742B93AA" w14:textId="77777777" w:rsidTr="00200E0A">
        <w:trPr>
          <w:trHeight w:val="383"/>
        </w:trPr>
        <w:tc>
          <w:tcPr>
            <w:tcW w:w="1591" w:type="pct"/>
          </w:tcPr>
          <w:p w14:paraId="035EBCF7" w14:textId="77777777" w:rsidR="00200E0A" w:rsidRPr="006F7CD7" w:rsidRDefault="00200E0A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840E25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870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200E0A" w:rsidRPr="006F7CD7" w14:paraId="29831841" w14:textId="77777777" w:rsidTr="00200E0A">
        <w:trPr>
          <w:trHeight w:val="383"/>
        </w:trPr>
        <w:tc>
          <w:tcPr>
            <w:tcW w:w="1591" w:type="pct"/>
          </w:tcPr>
          <w:p w14:paraId="46CCC89C" w14:textId="77777777" w:rsidR="00200E0A" w:rsidRPr="006F7CD7" w:rsidRDefault="00200E0A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8D93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F21D4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200E0A" w:rsidRPr="006F7CD7" w14:paraId="07BAB0A5" w14:textId="77777777" w:rsidTr="00200E0A">
        <w:trPr>
          <w:trHeight w:val="383"/>
        </w:trPr>
        <w:tc>
          <w:tcPr>
            <w:tcW w:w="1591" w:type="pct"/>
          </w:tcPr>
          <w:p w14:paraId="25464258" w14:textId="77777777" w:rsidR="00200E0A" w:rsidRPr="006F7CD7" w:rsidRDefault="00200E0A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BDD7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B301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200E0A" w:rsidRPr="006F7CD7" w14:paraId="6698FC28" w14:textId="77777777" w:rsidTr="00200E0A">
        <w:trPr>
          <w:trHeight w:val="383"/>
        </w:trPr>
        <w:tc>
          <w:tcPr>
            <w:tcW w:w="1591" w:type="pct"/>
          </w:tcPr>
          <w:p w14:paraId="2017587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9EC1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D2981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200E0A" w:rsidRPr="006F7CD7" w14:paraId="5F7502E4" w14:textId="77777777" w:rsidTr="00200E0A">
        <w:trPr>
          <w:trHeight w:val="383"/>
        </w:trPr>
        <w:tc>
          <w:tcPr>
            <w:tcW w:w="1591" w:type="pct"/>
          </w:tcPr>
          <w:p w14:paraId="160E65F2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69BF7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32E2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200E0A" w:rsidRPr="006F7CD7" w14:paraId="2EB8ADA0" w14:textId="77777777" w:rsidTr="00200E0A">
        <w:trPr>
          <w:trHeight w:val="383"/>
        </w:trPr>
        <w:tc>
          <w:tcPr>
            <w:tcW w:w="1591" w:type="pct"/>
          </w:tcPr>
          <w:p w14:paraId="26FCC6D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4C9B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A963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200E0A" w:rsidRPr="006F7CD7" w14:paraId="24EFF3D4" w14:textId="77777777" w:rsidTr="00200E0A">
        <w:trPr>
          <w:trHeight w:val="383"/>
        </w:trPr>
        <w:tc>
          <w:tcPr>
            <w:tcW w:w="1591" w:type="pct"/>
          </w:tcPr>
          <w:p w14:paraId="7DE9AC5C" w14:textId="77777777" w:rsidR="00200E0A" w:rsidRPr="00283AC1" w:rsidRDefault="00200E0A" w:rsidP="00283A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86527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1566D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200E0A" w:rsidRPr="006F7CD7" w14:paraId="4264027B" w14:textId="77777777" w:rsidTr="00200E0A">
        <w:trPr>
          <w:trHeight w:val="383"/>
        </w:trPr>
        <w:tc>
          <w:tcPr>
            <w:tcW w:w="1591" w:type="pct"/>
          </w:tcPr>
          <w:p w14:paraId="2469C676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F6A6C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264A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200E0A" w:rsidRPr="006F7CD7" w14:paraId="706CB917" w14:textId="77777777" w:rsidTr="00200E0A">
        <w:trPr>
          <w:trHeight w:val="383"/>
        </w:trPr>
        <w:tc>
          <w:tcPr>
            <w:tcW w:w="1591" w:type="pct"/>
          </w:tcPr>
          <w:p w14:paraId="11BFF257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C0BC4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041DB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200E0A" w:rsidRPr="006F7CD7" w14:paraId="7F38058C" w14:textId="77777777" w:rsidTr="00200E0A">
        <w:trPr>
          <w:trHeight w:val="383"/>
        </w:trPr>
        <w:tc>
          <w:tcPr>
            <w:tcW w:w="1591" w:type="pct"/>
          </w:tcPr>
          <w:p w14:paraId="160588EA" w14:textId="77777777" w:rsidR="00200E0A" w:rsidRPr="006F7CD7" w:rsidRDefault="00200E0A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23FA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1419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77D6FD51" w14:textId="77777777" w:rsidTr="00200E0A">
        <w:trPr>
          <w:trHeight w:val="383"/>
        </w:trPr>
        <w:tc>
          <w:tcPr>
            <w:tcW w:w="1591" w:type="pct"/>
          </w:tcPr>
          <w:p w14:paraId="2339CC70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64B2D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DA6E3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580F208C" w14:textId="77777777" w:rsidTr="00200E0A">
        <w:trPr>
          <w:trHeight w:val="383"/>
        </w:trPr>
        <w:tc>
          <w:tcPr>
            <w:tcW w:w="1591" w:type="pct"/>
          </w:tcPr>
          <w:p w14:paraId="0DC10331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A41E8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3415E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61AF1DD2" w14:textId="77777777" w:rsidTr="00200E0A">
        <w:trPr>
          <w:trHeight w:val="383"/>
        </w:trPr>
        <w:tc>
          <w:tcPr>
            <w:tcW w:w="1591" w:type="pct"/>
          </w:tcPr>
          <w:p w14:paraId="57607406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4FE9D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9B66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31704769" w14:textId="77777777" w:rsidTr="00200E0A">
        <w:trPr>
          <w:trHeight w:val="383"/>
        </w:trPr>
        <w:tc>
          <w:tcPr>
            <w:tcW w:w="1591" w:type="pct"/>
          </w:tcPr>
          <w:p w14:paraId="1617DAD5" w14:textId="77777777" w:rsidR="00200E0A" w:rsidRPr="006F7CD7" w:rsidRDefault="00200E0A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2D32E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C4F3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5C8FCA52" w14:textId="77777777" w:rsidTr="00200E0A">
        <w:trPr>
          <w:trHeight w:val="383"/>
        </w:trPr>
        <w:tc>
          <w:tcPr>
            <w:tcW w:w="1591" w:type="pct"/>
          </w:tcPr>
          <w:p w14:paraId="3B7041E4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9C8AE3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89161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200E0A" w:rsidRPr="006F7CD7" w14:paraId="37DA6001" w14:textId="77777777" w:rsidTr="00200E0A">
        <w:trPr>
          <w:trHeight w:val="383"/>
        </w:trPr>
        <w:tc>
          <w:tcPr>
            <w:tcW w:w="1591" w:type="pct"/>
          </w:tcPr>
          <w:p w14:paraId="13518495" w14:textId="77777777" w:rsidR="00200E0A" w:rsidRPr="006F7CD7" w:rsidRDefault="00200E0A" w:rsidP="00165E4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5804F9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C38AD2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</w:tr>
      <w:tr w:rsidR="00200E0A" w:rsidRPr="006F7CD7" w14:paraId="4EECC63E" w14:textId="77777777" w:rsidTr="00200E0A">
        <w:trPr>
          <w:trHeight w:val="383"/>
        </w:trPr>
        <w:tc>
          <w:tcPr>
            <w:tcW w:w="1591" w:type="pct"/>
          </w:tcPr>
          <w:p w14:paraId="4FA1DD35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B00D34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73A49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53A181A9" w14:textId="77777777" w:rsidTr="00200E0A">
        <w:trPr>
          <w:trHeight w:val="383"/>
        </w:trPr>
        <w:tc>
          <w:tcPr>
            <w:tcW w:w="1591" w:type="pct"/>
          </w:tcPr>
          <w:p w14:paraId="6C7E13C9" w14:textId="77777777" w:rsidR="00200E0A" w:rsidRPr="006F7CD7" w:rsidRDefault="00200E0A" w:rsidP="009453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C9E90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C7CE4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2E5D6087" w14:textId="77777777" w:rsidTr="00200E0A">
        <w:trPr>
          <w:trHeight w:val="383"/>
        </w:trPr>
        <w:tc>
          <w:tcPr>
            <w:tcW w:w="1591" w:type="pct"/>
          </w:tcPr>
          <w:p w14:paraId="75F80C2E" w14:textId="77777777" w:rsidR="00200E0A" w:rsidRPr="006F7CD7" w:rsidRDefault="00200E0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F82E1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DA32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31C93D25" w14:textId="77777777" w:rsidTr="00200E0A">
        <w:trPr>
          <w:trHeight w:val="383"/>
        </w:trPr>
        <w:tc>
          <w:tcPr>
            <w:tcW w:w="1591" w:type="pct"/>
          </w:tcPr>
          <w:p w14:paraId="4F4CE599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0EE2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D4AA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29FF832F" w14:textId="77777777" w:rsidTr="00200E0A">
        <w:trPr>
          <w:trHeight w:val="383"/>
        </w:trPr>
        <w:tc>
          <w:tcPr>
            <w:tcW w:w="1591" w:type="pct"/>
          </w:tcPr>
          <w:p w14:paraId="103B7628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09B7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93A9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6A116117" w14:textId="77777777" w:rsidTr="00200E0A">
        <w:trPr>
          <w:trHeight w:val="383"/>
        </w:trPr>
        <w:tc>
          <w:tcPr>
            <w:tcW w:w="1591" w:type="pct"/>
          </w:tcPr>
          <w:p w14:paraId="4A586A4E" w14:textId="77777777" w:rsidR="00200E0A" w:rsidRPr="006F7CD7" w:rsidRDefault="00200E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31012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BC654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14374E62" w14:textId="77777777" w:rsidTr="00200E0A">
        <w:trPr>
          <w:trHeight w:val="383"/>
        </w:trPr>
        <w:tc>
          <w:tcPr>
            <w:tcW w:w="1591" w:type="pct"/>
          </w:tcPr>
          <w:p w14:paraId="37C6B10F" w14:textId="77777777" w:rsidR="00200E0A" w:rsidRPr="006F7CD7" w:rsidRDefault="00200E0A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3500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23CF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200E0A" w:rsidRPr="006F7CD7" w14:paraId="10D04004" w14:textId="77777777" w:rsidTr="00200E0A">
        <w:trPr>
          <w:trHeight w:val="383"/>
        </w:trPr>
        <w:tc>
          <w:tcPr>
            <w:tcW w:w="1591" w:type="pct"/>
          </w:tcPr>
          <w:p w14:paraId="28C6D301" w14:textId="77777777" w:rsidR="00200E0A" w:rsidRPr="006F7CD7" w:rsidRDefault="00200E0A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999930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6BFC0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</w:tr>
      <w:tr w:rsidR="00200E0A" w:rsidRPr="006F7CD7" w14:paraId="133EB4F0" w14:textId="77777777" w:rsidTr="00200E0A">
        <w:trPr>
          <w:trHeight w:val="383"/>
        </w:trPr>
        <w:tc>
          <w:tcPr>
            <w:tcW w:w="1591" w:type="pct"/>
          </w:tcPr>
          <w:p w14:paraId="20349506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5CA2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995EF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200E0A" w:rsidRPr="006F7CD7" w14:paraId="3269039B" w14:textId="77777777" w:rsidTr="00200E0A">
        <w:trPr>
          <w:trHeight w:val="383"/>
        </w:trPr>
        <w:tc>
          <w:tcPr>
            <w:tcW w:w="1591" w:type="pct"/>
          </w:tcPr>
          <w:p w14:paraId="67B00CF0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ED4467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660EDE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200E0A" w:rsidRPr="006F7CD7" w14:paraId="323FF3CF" w14:textId="77777777" w:rsidTr="00200E0A">
        <w:trPr>
          <w:trHeight w:val="383"/>
        </w:trPr>
        <w:tc>
          <w:tcPr>
            <w:tcW w:w="1591" w:type="pct"/>
          </w:tcPr>
          <w:p w14:paraId="01BC2083" w14:textId="77777777" w:rsidR="00200E0A" w:rsidRPr="006F7CD7" w:rsidRDefault="00200E0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37F4D8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B8BF3C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200E0A" w:rsidRPr="006F7CD7" w14:paraId="31287B58" w14:textId="77777777" w:rsidTr="00200E0A">
        <w:trPr>
          <w:trHeight w:val="383"/>
        </w:trPr>
        <w:tc>
          <w:tcPr>
            <w:tcW w:w="1591" w:type="pct"/>
          </w:tcPr>
          <w:p w14:paraId="5A79158D" w14:textId="77777777" w:rsidR="00200E0A" w:rsidRPr="006F7CD7" w:rsidRDefault="00200E0A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CBBC1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BCCC8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200E0A" w:rsidRPr="006F7CD7" w14:paraId="6917290A" w14:textId="77777777" w:rsidTr="00200E0A">
        <w:trPr>
          <w:trHeight w:val="383"/>
        </w:trPr>
        <w:tc>
          <w:tcPr>
            <w:tcW w:w="1591" w:type="pct"/>
          </w:tcPr>
          <w:p w14:paraId="7910B283" w14:textId="77777777" w:rsidR="00200E0A" w:rsidRPr="006F7CD7" w:rsidRDefault="00200E0A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D39BD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BCBBBB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200E0A" w:rsidRPr="006F7CD7" w14:paraId="707E1229" w14:textId="77777777" w:rsidTr="00200E0A">
        <w:trPr>
          <w:trHeight w:val="383"/>
        </w:trPr>
        <w:tc>
          <w:tcPr>
            <w:tcW w:w="1591" w:type="pct"/>
          </w:tcPr>
          <w:p w14:paraId="388E4345" w14:textId="77777777" w:rsidR="00200E0A" w:rsidRPr="006F7CD7" w:rsidRDefault="00200E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7715A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8467E1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200E0A" w:rsidRPr="006F7CD7" w14:paraId="28519B37" w14:textId="77777777" w:rsidTr="00200E0A">
        <w:trPr>
          <w:trHeight w:val="383"/>
        </w:trPr>
        <w:tc>
          <w:tcPr>
            <w:tcW w:w="1591" w:type="pct"/>
          </w:tcPr>
          <w:p w14:paraId="2F8BAEA6" w14:textId="77777777" w:rsidR="00200E0A" w:rsidRPr="006F7CD7" w:rsidRDefault="00200E0A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7E49B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9E107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200E0A" w:rsidRPr="006F7CD7" w14:paraId="0C702256" w14:textId="77777777" w:rsidTr="00200E0A">
        <w:trPr>
          <w:trHeight w:val="383"/>
        </w:trPr>
        <w:tc>
          <w:tcPr>
            <w:tcW w:w="1591" w:type="pct"/>
          </w:tcPr>
          <w:p w14:paraId="5DBC59E5" w14:textId="77777777" w:rsidR="00200E0A" w:rsidRPr="006F7CD7" w:rsidRDefault="00200E0A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17E46" w14:textId="77777777" w:rsidR="00200E0A" w:rsidRPr="006F7CD7" w:rsidRDefault="00200E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E5F795" w14:textId="77777777" w:rsidR="00200E0A" w:rsidRPr="006F7CD7" w:rsidRDefault="00200E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200E0A" w:rsidRPr="006F7CD7" w14:paraId="3EADA953" w14:textId="77777777" w:rsidTr="00200E0A">
        <w:trPr>
          <w:trHeight w:val="383"/>
        </w:trPr>
        <w:tc>
          <w:tcPr>
            <w:tcW w:w="1591" w:type="pct"/>
          </w:tcPr>
          <w:p w14:paraId="44E1FA3C" w14:textId="77777777" w:rsidR="00200E0A" w:rsidRPr="006F7CD7" w:rsidRDefault="00200E0A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9A418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28ED76" w14:textId="68ED3713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200E0A" w:rsidRPr="006F7CD7" w14:paraId="2AE0DC1F" w14:textId="77777777" w:rsidTr="00200E0A">
        <w:trPr>
          <w:trHeight w:val="383"/>
        </w:trPr>
        <w:tc>
          <w:tcPr>
            <w:tcW w:w="1591" w:type="pct"/>
          </w:tcPr>
          <w:p w14:paraId="274599F0" w14:textId="77777777" w:rsidR="00200E0A" w:rsidRPr="006F7CD7" w:rsidRDefault="00200E0A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2F5C49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43D08" w14:textId="16F029AC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</w:tr>
      <w:tr w:rsidR="00200E0A" w:rsidRPr="006F7CD7" w14:paraId="7D2E243A" w14:textId="77777777" w:rsidTr="00200E0A">
        <w:trPr>
          <w:trHeight w:val="383"/>
        </w:trPr>
        <w:tc>
          <w:tcPr>
            <w:tcW w:w="1591" w:type="pct"/>
          </w:tcPr>
          <w:p w14:paraId="0F69480A" w14:textId="77777777" w:rsidR="00200E0A" w:rsidRPr="006F7CD7" w:rsidRDefault="00200E0A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D52A4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584176" w14:textId="677D3F0A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200E0A" w:rsidRPr="006F7CD7" w14:paraId="46E69604" w14:textId="77777777" w:rsidTr="00200E0A">
        <w:trPr>
          <w:trHeight w:val="383"/>
        </w:trPr>
        <w:tc>
          <w:tcPr>
            <w:tcW w:w="1591" w:type="pct"/>
          </w:tcPr>
          <w:p w14:paraId="6E30C738" w14:textId="77777777" w:rsidR="00200E0A" w:rsidRPr="006F7CD7" w:rsidRDefault="00200E0A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AA73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2E867" w14:textId="4A741C8B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200E0A" w:rsidRPr="006F7CD7" w14:paraId="46204941" w14:textId="77777777" w:rsidTr="00200E0A">
        <w:trPr>
          <w:trHeight w:val="383"/>
        </w:trPr>
        <w:tc>
          <w:tcPr>
            <w:tcW w:w="1591" w:type="pct"/>
          </w:tcPr>
          <w:p w14:paraId="6B087907" w14:textId="77777777" w:rsidR="00200E0A" w:rsidRPr="006F7CD7" w:rsidRDefault="00200E0A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7DF21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D7C9E3" w14:textId="6143F4BB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200E0A" w:rsidRPr="006F7CD7" w14:paraId="3649C9FE" w14:textId="77777777" w:rsidTr="00200E0A">
        <w:trPr>
          <w:trHeight w:val="383"/>
        </w:trPr>
        <w:tc>
          <w:tcPr>
            <w:tcW w:w="1591" w:type="pct"/>
          </w:tcPr>
          <w:p w14:paraId="75F235F1" w14:textId="77777777" w:rsidR="00200E0A" w:rsidRPr="006F7CD7" w:rsidRDefault="00200E0A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C4EDE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A7F47" w14:textId="29ED02FA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200E0A" w:rsidRPr="006F7CD7" w14:paraId="0FBF0363" w14:textId="77777777" w:rsidTr="00200E0A">
        <w:trPr>
          <w:trHeight w:val="383"/>
        </w:trPr>
        <w:tc>
          <w:tcPr>
            <w:tcW w:w="1591" w:type="pct"/>
          </w:tcPr>
          <w:p w14:paraId="504DF1E5" w14:textId="77777777" w:rsidR="00200E0A" w:rsidRPr="006F7CD7" w:rsidRDefault="00200E0A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45C9CA" w14:textId="77777777" w:rsidR="00200E0A" w:rsidRPr="006F7CD7" w:rsidRDefault="00200E0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5B1DED" w14:textId="1AA7D8F6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200E0A" w:rsidRPr="006F7CD7" w14:paraId="09676189" w14:textId="77777777" w:rsidTr="00200E0A">
        <w:trPr>
          <w:trHeight w:val="383"/>
        </w:trPr>
        <w:tc>
          <w:tcPr>
            <w:tcW w:w="1591" w:type="pct"/>
          </w:tcPr>
          <w:p w14:paraId="3F24FFB5" w14:textId="77777777" w:rsidR="00200E0A" w:rsidRPr="006F7CD7" w:rsidRDefault="00200E0A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2A55D" w14:textId="77777777" w:rsidR="00200E0A" w:rsidRPr="006F7CD7" w:rsidRDefault="00200E0A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E95C3" w14:textId="61FDBD78" w:rsidR="00200E0A" w:rsidRPr="006F7CD7" w:rsidRDefault="00200E0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</w:tr>
      <w:tr w:rsidR="00200E0A" w:rsidRPr="006F7CD7" w14:paraId="27141AFC" w14:textId="77777777" w:rsidTr="00200E0A">
        <w:trPr>
          <w:trHeight w:val="383"/>
        </w:trPr>
        <w:tc>
          <w:tcPr>
            <w:tcW w:w="1591" w:type="pct"/>
          </w:tcPr>
          <w:p w14:paraId="25C17E16" w14:textId="77777777" w:rsidR="00200E0A" w:rsidRPr="006F7CD7" w:rsidRDefault="00200E0A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ED9C7" w14:textId="77777777" w:rsidR="00200E0A" w:rsidRPr="006F7CD7" w:rsidRDefault="00200E0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C55B38" w14:textId="4B180E33" w:rsidR="00200E0A" w:rsidRPr="006F7CD7" w:rsidRDefault="00200E0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200E0A" w:rsidRPr="006F7CD7" w14:paraId="6437770B" w14:textId="77777777" w:rsidTr="00200E0A">
        <w:trPr>
          <w:trHeight w:val="383"/>
        </w:trPr>
        <w:tc>
          <w:tcPr>
            <w:tcW w:w="1591" w:type="pct"/>
          </w:tcPr>
          <w:p w14:paraId="1AB827CC" w14:textId="77777777" w:rsidR="00200E0A" w:rsidRPr="006F7CD7" w:rsidRDefault="00200E0A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B8DBC" w14:textId="77777777" w:rsidR="00200E0A" w:rsidRPr="006F7CD7" w:rsidRDefault="00200E0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929DA" w14:textId="021EAE13" w:rsidR="00200E0A" w:rsidRPr="006F7CD7" w:rsidRDefault="00200E0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200E0A" w:rsidRPr="006F7CD7" w14:paraId="4FD7FC42" w14:textId="77777777" w:rsidTr="00200E0A">
        <w:trPr>
          <w:trHeight w:val="383"/>
        </w:trPr>
        <w:tc>
          <w:tcPr>
            <w:tcW w:w="1591" w:type="pct"/>
          </w:tcPr>
          <w:p w14:paraId="235318A5" w14:textId="77777777" w:rsidR="00200E0A" w:rsidRPr="006F7CD7" w:rsidRDefault="00200E0A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53C1F" w14:textId="77777777" w:rsidR="00200E0A" w:rsidRPr="006F7CD7" w:rsidRDefault="00200E0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40445C" w14:textId="2520F9ED" w:rsidR="00200E0A" w:rsidRPr="006F7CD7" w:rsidRDefault="00200E0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200E0A" w:rsidRPr="006F7CD7" w14:paraId="11F4FB36" w14:textId="77777777" w:rsidTr="00200E0A">
        <w:trPr>
          <w:trHeight w:val="383"/>
        </w:trPr>
        <w:tc>
          <w:tcPr>
            <w:tcW w:w="1591" w:type="pct"/>
          </w:tcPr>
          <w:p w14:paraId="1DE5A0F8" w14:textId="77777777" w:rsidR="00200E0A" w:rsidRPr="006F7CD7" w:rsidRDefault="00200E0A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D0152" w14:textId="77777777" w:rsidR="00200E0A" w:rsidRPr="006F7CD7" w:rsidRDefault="00200E0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08553F" w14:textId="0B28A6E1" w:rsidR="00200E0A" w:rsidRPr="006F7CD7" w:rsidRDefault="00200E0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200E0A" w:rsidRPr="006F7CD7" w14:paraId="35F00B4F" w14:textId="77777777" w:rsidTr="00200E0A">
        <w:trPr>
          <w:trHeight w:val="383"/>
        </w:trPr>
        <w:tc>
          <w:tcPr>
            <w:tcW w:w="1591" w:type="pct"/>
          </w:tcPr>
          <w:p w14:paraId="286393DC" w14:textId="77777777" w:rsidR="00200E0A" w:rsidRPr="006F7CD7" w:rsidRDefault="00200E0A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2C3551" w14:textId="77777777" w:rsidR="00200E0A" w:rsidRPr="006F7CD7" w:rsidRDefault="00200E0A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62876" w14:textId="3C224367" w:rsidR="00200E0A" w:rsidRPr="006F7CD7" w:rsidRDefault="00200E0A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378C9020" w14:textId="77777777" w:rsidTr="00200E0A">
        <w:trPr>
          <w:trHeight w:val="383"/>
        </w:trPr>
        <w:tc>
          <w:tcPr>
            <w:tcW w:w="1591" w:type="pct"/>
          </w:tcPr>
          <w:p w14:paraId="4B226924" w14:textId="77777777" w:rsidR="00200E0A" w:rsidRPr="006F7CD7" w:rsidRDefault="00200E0A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28759B" w14:textId="77777777" w:rsidR="00200E0A" w:rsidRPr="006F7CD7" w:rsidRDefault="00200E0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346185" w14:textId="7A7EE437" w:rsidR="00200E0A" w:rsidRPr="006F7CD7" w:rsidRDefault="00200E0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1A21BBE9" w14:textId="77777777" w:rsidTr="00200E0A">
        <w:trPr>
          <w:trHeight w:val="383"/>
        </w:trPr>
        <w:tc>
          <w:tcPr>
            <w:tcW w:w="1591" w:type="pct"/>
          </w:tcPr>
          <w:p w14:paraId="4A230E43" w14:textId="77777777" w:rsidR="00200E0A" w:rsidRPr="006F7CD7" w:rsidRDefault="00200E0A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6F0AA" w14:textId="77777777" w:rsidR="00200E0A" w:rsidRPr="006F7CD7" w:rsidRDefault="00200E0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AB78CE" w14:textId="55202077" w:rsidR="00200E0A" w:rsidRPr="006F7CD7" w:rsidRDefault="00200E0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699E0C95" w14:textId="77777777" w:rsidTr="00200E0A">
        <w:trPr>
          <w:trHeight w:val="383"/>
        </w:trPr>
        <w:tc>
          <w:tcPr>
            <w:tcW w:w="1591" w:type="pct"/>
          </w:tcPr>
          <w:p w14:paraId="71CF1379" w14:textId="77777777" w:rsidR="00200E0A" w:rsidRPr="006F7CD7" w:rsidRDefault="00200E0A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B106E" w14:textId="77777777" w:rsidR="00200E0A" w:rsidRPr="006F7CD7" w:rsidRDefault="00200E0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21A8F" w14:textId="46B739C9" w:rsidR="00200E0A" w:rsidRPr="006F7CD7" w:rsidRDefault="00200E0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0B1443F6" w14:textId="77777777" w:rsidTr="00200E0A">
        <w:trPr>
          <w:trHeight w:val="383"/>
        </w:trPr>
        <w:tc>
          <w:tcPr>
            <w:tcW w:w="1591" w:type="pct"/>
          </w:tcPr>
          <w:p w14:paraId="7D8968CE" w14:textId="77777777" w:rsidR="00200E0A" w:rsidRPr="006F7CD7" w:rsidRDefault="00200E0A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86A95D" w14:textId="77777777" w:rsidR="00200E0A" w:rsidRPr="006F7CD7" w:rsidRDefault="00200E0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1C1873" w14:textId="4631C7AD" w:rsidR="00200E0A" w:rsidRPr="006F7CD7" w:rsidRDefault="00200E0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19684E32" w14:textId="77777777" w:rsidTr="00200E0A">
        <w:trPr>
          <w:trHeight w:val="383"/>
        </w:trPr>
        <w:tc>
          <w:tcPr>
            <w:tcW w:w="1591" w:type="pct"/>
          </w:tcPr>
          <w:p w14:paraId="5B0AFDB3" w14:textId="77777777" w:rsidR="00200E0A" w:rsidRPr="006F7CD7" w:rsidRDefault="00200E0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39411" w14:textId="77777777" w:rsidR="00200E0A" w:rsidRPr="006F7CD7" w:rsidRDefault="00200E0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43A6D" w14:textId="37454417" w:rsidR="00200E0A" w:rsidRPr="006F7CD7" w:rsidRDefault="00200E0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15C23CC9" w14:textId="77777777" w:rsidTr="00200E0A">
        <w:trPr>
          <w:trHeight w:val="383"/>
        </w:trPr>
        <w:tc>
          <w:tcPr>
            <w:tcW w:w="1591" w:type="pct"/>
          </w:tcPr>
          <w:p w14:paraId="00C55891" w14:textId="77777777" w:rsidR="00200E0A" w:rsidRPr="006F7CD7" w:rsidRDefault="00200E0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E35046" w14:textId="77777777" w:rsidR="00200E0A" w:rsidRPr="006F7CD7" w:rsidRDefault="00200E0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B5D9C" w14:textId="17603A7B" w:rsidR="00200E0A" w:rsidRPr="006F7CD7" w:rsidRDefault="00200E0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2A039EC1" w14:textId="77777777" w:rsidTr="00200E0A">
        <w:trPr>
          <w:trHeight w:val="383"/>
        </w:trPr>
        <w:tc>
          <w:tcPr>
            <w:tcW w:w="1591" w:type="pct"/>
          </w:tcPr>
          <w:p w14:paraId="4BED328D" w14:textId="77777777" w:rsidR="00200E0A" w:rsidRPr="006F7CD7" w:rsidRDefault="00200E0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931CC" w14:textId="77777777" w:rsidR="00200E0A" w:rsidRPr="006F7CD7" w:rsidRDefault="00200E0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B85281" w14:textId="44495270" w:rsidR="00200E0A" w:rsidRPr="006F7CD7" w:rsidRDefault="00200E0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200E0A" w:rsidRPr="006F7CD7" w14:paraId="0E973E92" w14:textId="77777777" w:rsidTr="00200E0A">
        <w:trPr>
          <w:trHeight w:val="383"/>
        </w:trPr>
        <w:tc>
          <w:tcPr>
            <w:tcW w:w="1591" w:type="pct"/>
          </w:tcPr>
          <w:p w14:paraId="45042F16" w14:textId="77777777" w:rsidR="00200E0A" w:rsidRPr="006F7CD7" w:rsidRDefault="00200E0A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3E9A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616B18" w14:textId="64C15F2B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200E0A" w:rsidRPr="006F7CD7" w14:paraId="339979E8" w14:textId="77777777" w:rsidTr="00200E0A">
        <w:trPr>
          <w:trHeight w:val="383"/>
        </w:trPr>
        <w:tc>
          <w:tcPr>
            <w:tcW w:w="1591" w:type="pct"/>
          </w:tcPr>
          <w:p w14:paraId="18763010" w14:textId="77777777" w:rsidR="00200E0A" w:rsidRPr="006F7CD7" w:rsidRDefault="00200E0A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1E9ECC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EA86F" w14:textId="495F758A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200E0A" w:rsidRPr="006F7CD7" w14:paraId="60B0D97A" w14:textId="77777777" w:rsidTr="00200E0A">
        <w:trPr>
          <w:trHeight w:val="383"/>
        </w:trPr>
        <w:tc>
          <w:tcPr>
            <w:tcW w:w="1591" w:type="pct"/>
          </w:tcPr>
          <w:p w14:paraId="217CA950" w14:textId="77777777" w:rsidR="00200E0A" w:rsidRPr="006F7CD7" w:rsidRDefault="00200E0A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82C04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A03" w14:textId="6B5B491B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200E0A" w:rsidRPr="006F7CD7" w14:paraId="030B7C89" w14:textId="77777777" w:rsidTr="00200E0A">
        <w:trPr>
          <w:trHeight w:val="383"/>
        </w:trPr>
        <w:tc>
          <w:tcPr>
            <w:tcW w:w="1591" w:type="pct"/>
          </w:tcPr>
          <w:p w14:paraId="0CF8B74A" w14:textId="77777777" w:rsidR="00200E0A" w:rsidRPr="005D44E7" w:rsidRDefault="00200E0A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9C534C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4540A" w14:textId="75FBC96D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200E0A" w:rsidRPr="006F7CD7" w14:paraId="153AFB4F" w14:textId="77777777" w:rsidTr="00200E0A">
        <w:trPr>
          <w:trHeight w:val="383"/>
        </w:trPr>
        <w:tc>
          <w:tcPr>
            <w:tcW w:w="1591" w:type="pct"/>
          </w:tcPr>
          <w:p w14:paraId="1FC648A8" w14:textId="77777777" w:rsidR="00200E0A" w:rsidRPr="006F7CD7" w:rsidRDefault="00200E0A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DE0630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018E9" w14:textId="578583E6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200E0A" w:rsidRPr="006F7CD7" w14:paraId="6D2CCEAA" w14:textId="77777777" w:rsidTr="00200E0A">
        <w:trPr>
          <w:trHeight w:val="383"/>
        </w:trPr>
        <w:tc>
          <w:tcPr>
            <w:tcW w:w="1591" w:type="pct"/>
          </w:tcPr>
          <w:p w14:paraId="0DD01900" w14:textId="77777777" w:rsidR="00200E0A" w:rsidRPr="006F7CD7" w:rsidRDefault="00200E0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5BDB96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03C103" w14:textId="3B33F2E4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200E0A" w:rsidRPr="006F7CD7" w14:paraId="448CFA54" w14:textId="77777777" w:rsidTr="00200E0A">
        <w:trPr>
          <w:trHeight w:val="383"/>
        </w:trPr>
        <w:tc>
          <w:tcPr>
            <w:tcW w:w="1591" w:type="pct"/>
          </w:tcPr>
          <w:p w14:paraId="50629E77" w14:textId="77777777" w:rsidR="00200E0A" w:rsidRPr="006F7CD7" w:rsidRDefault="00200E0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60AA7" w14:textId="77777777" w:rsidR="00200E0A" w:rsidRPr="006F7CD7" w:rsidRDefault="00200E0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B39730" w14:textId="3C8D674C" w:rsidR="00200E0A" w:rsidRPr="006F7CD7" w:rsidRDefault="00200E0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200E0A" w:rsidRPr="006F7CD7" w14:paraId="37387329" w14:textId="77777777" w:rsidTr="00200E0A">
        <w:trPr>
          <w:trHeight w:val="383"/>
        </w:trPr>
        <w:tc>
          <w:tcPr>
            <w:tcW w:w="1591" w:type="pct"/>
          </w:tcPr>
          <w:p w14:paraId="0C84070C" w14:textId="77777777" w:rsidR="00200E0A" w:rsidRPr="006F7CD7" w:rsidRDefault="00200E0A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F1A1F" w14:textId="77777777" w:rsidR="00200E0A" w:rsidRPr="006F7CD7" w:rsidRDefault="00200E0A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EB09" w14:textId="099AF529" w:rsidR="00200E0A" w:rsidRPr="006F7CD7" w:rsidRDefault="00200E0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200E0A" w:rsidRPr="006F7CD7" w14:paraId="31C38710" w14:textId="77777777" w:rsidTr="00200E0A">
        <w:trPr>
          <w:trHeight w:val="383"/>
        </w:trPr>
        <w:tc>
          <w:tcPr>
            <w:tcW w:w="1591" w:type="pct"/>
          </w:tcPr>
          <w:p w14:paraId="75C4FE35" w14:textId="77777777" w:rsidR="00200E0A" w:rsidRPr="006F7CD7" w:rsidRDefault="00200E0A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592879" w14:textId="77777777" w:rsidR="00200E0A" w:rsidRPr="006F7CD7" w:rsidRDefault="00200E0A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726F1D" w14:textId="7BAF7A01" w:rsidR="00200E0A" w:rsidRPr="006F7CD7" w:rsidRDefault="00200E0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200E0A" w:rsidRPr="006F7CD7" w14:paraId="3BA7F055" w14:textId="77777777" w:rsidTr="00200E0A">
        <w:trPr>
          <w:trHeight w:val="383"/>
        </w:trPr>
        <w:tc>
          <w:tcPr>
            <w:tcW w:w="1591" w:type="pct"/>
          </w:tcPr>
          <w:p w14:paraId="7DA67912" w14:textId="77777777" w:rsidR="00200E0A" w:rsidRPr="006F7CD7" w:rsidRDefault="00200E0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7F9AC7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1AC39" w14:textId="53527333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200E0A" w:rsidRPr="006F7CD7" w14:paraId="343427DE" w14:textId="77777777" w:rsidTr="00200E0A">
        <w:trPr>
          <w:trHeight w:val="383"/>
        </w:trPr>
        <w:tc>
          <w:tcPr>
            <w:tcW w:w="1591" w:type="pct"/>
          </w:tcPr>
          <w:p w14:paraId="351A6738" w14:textId="77777777" w:rsidR="00200E0A" w:rsidRPr="006F7CD7" w:rsidRDefault="00200E0A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6A134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31F86" w14:textId="2D9F2C47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52215E57" w14:textId="77777777" w:rsidTr="00200E0A">
        <w:trPr>
          <w:trHeight w:val="383"/>
        </w:trPr>
        <w:tc>
          <w:tcPr>
            <w:tcW w:w="1591" w:type="pct"/>
          </w:tcPr>
          <w:p w14:paraId="3825459D" w14:textId="77777777" w:rsidR="00200E0A" w:rsidRPr="006F7CD7" w:rsidRDefault="00200E0A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C7BFE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D7E96" w14:textId="52071100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3119AADB" w14:textId="77777777" w:rsidTr="00200E0A">
        <w:trPr>
          <w:trHeight w:val="383"/>
        </w:trPr>
        <w:tc>
          <w:tcPr>
            <w:tcW w:w="1591" w:type="pct"/>
          </w:tcPr>
          <w:p w14:paraId="52251A51" w14:textId="77777777" w:rsidR="00200E0A" w:rsidRPr="006F7CD7" w:rsidRDefault="00200E0A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F8644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ECDAB" w14:textId="03AF14E0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4F50A74C" w14:textId="77777777" w:rsidTr="00200E0A">
        <w:trPr>
          <w:trHeight w:val="383"/>
        </w:trPr>
        <w:tc>
          <w:tcPr>
            <w:tcW w:w="1591" w:type="pct"/>
          </w:tcPr>
          <w:p w14:paraId="2F866D6A" w14:textId="24FC9A4D" w:rsidR="00200E0A" w:rsidRPr="006F7CD7" w:rsidRDefault="00200E0A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1312" w:type="pct"/>
          </w:tcPr>
          <w:p w14:paraId="532053EC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406B77" w14:textId="23268E5E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7DE6E96C" w14:textId="77777777" w:rsidTr="00200E0A">
        <w:trPr>
          <w:trHeight w:val="383"/>
        </w:trPr>
        <w:tc>
          <w:tcPr>
            <w:tcW w:w="1591" w:type="pct"/>
          </w:tcPr>
          <w:p w14:paraId="649C9D91" w14:textId="77777777" w:rsidR="00200E0A" w:rsidRPr="006F7CD7" w:rsidRDefault="00200E0A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5A8C1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37CF3A" w14:textId="352EC0AF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5A35BE2C" w14:textId="77777777" w:rsidTr="00200E0A">
        <w:trPr>
          <w:trHeight w:val="383"/>
        </w:trPr>
        <w:tc>
          <w:tcPr>
            <w:tcW w:w="1591" w:type="pct"/>
          </w:tcPr>
          <w:p w14:paraId="30C95EF6" w14:textId="77777777" w:rsidR="00200E0A" w:rsidRPr="006F7CD7" w:rsidRDefault="00200E0A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CAED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1AB7A" w14:textId="57BAF038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200E0A" w:rsidRPr="006F7CD7" w14:paraId="4182F37E" w14:textId="77777777" w:rsidTr="00200E0A">
        <w:trPr>
          <w:trHeight w:val="364"/>
        </w:trPr>
        <w:tc>
          <w:tcPr>
            <w:tcW w:w="1591" w:type="pct"/>
          </w:tcPr>
          <w:p w14:paraId="06041EA4" w14:textId="77777777" w:rsidR="00200E0A" w:rsidRPr="006F7CD7" w:rsidRDefault="00200E0A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183D9C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0872E" w14:textId="27ED2618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200E0A" w:rsidRPr="006F7CD7" w14:paraId="74B5EC40" w14:textId="77777777" w:rsidTr="00200E0A">
        <w:trPr>
          <w:trHeight w:val="383"/>
        </w:trPr>
        <w:tc>
          <w:tcPr>
            <w:tcW w:w="1591" w:type="pct"/>
          </w:tcPr>
          <w:p w14:paraId="1F21A5BC" w14:textId="77777777" w:rsidR="00200E0A" w:rsidRPr="006F7CD7" w:rsidRDefault="00200E0A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DFE7A0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5C628" w14:textId="031272EB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200E0A" w:rsidRPr="006F7CD7" w14:paraId="61DE6CFC" w14:textId="77777777" w:rsidTr="00200E0A">
        <w:trPr>
          <w:trHeight w:val="383"/>
        </w:trPr>
        <w:tc>
          <w:tcPr>
            <w:tcW w:w="1591" w:type="pct"/>
          </w:tcPr>
          <w:p w14:paraId="114EFEC7" w14:textId="77777777" w:rsidR="00200E0A" w:rsidRPr="006F7CD7" w:rsidRDefault="00200E0A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0C57A" w14:textId="77777777" w:rsidR="00200E0A" w:rsidRPr="006F7CD7" w:rsidRDefault="00200E0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4A11A" w14:textId="5A8B7249" w:rsidR="00200E0A" w:rsidRPr="006F7CD7" w:rsidRDefault="00200E0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200E0A" w:rsidRPr="006F7CD7" w14:paraId="41E4B3FD" w14:textId="77777777" w:rsidTr="00200E0A">
        <w:trPr>
          <w:trHeight w:val="383"/>
        </w:trPr>
        <w:tc>
          <w:tcPr>
            <w:tcW w:w="1591" w:type="pct"/>
          </w:tcPr>
          <w:p w14:paraId="6D42C58B" w14:textId="77777777" w:rsidR="00200E0A" w:rsidRPr="006F7CD7" w:rsidRDefault="00200E0A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16001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ECDF9B" w14:textId="398DC168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200E0A" w:rsidRPr="006F7CD7" w14:paraId="7ED99BCA" w14:textId="77777777" w:rsidTr="00200E0A">
        <w:trPr>
          <w:trHeight w:val="383"/>
        </w:trPr>
        <w:tc>
          <w:tcPr>
            <w:tcW w:w="1591" w:type="pct"/>
          </w:tcPr>
          <w:p w14:paraId="12BE9A99" w14:textId="77777777" w:rsidR="00200E0A" w:rsidRPr="006F7CD7" w:rsidRDefault="00200E0A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3D9C93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AC87B3" w14:textId="34C2D8AD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200E0A" w:rsidRPr="006F7CD7" w14:paraId="4EEE1CC9" w14:textId="77777777" w:rsidTr="00200E0A">
        <w:trPr>
          <w:trHeight w:val="383"/>
        </w:trPr>
        <w:tc>
          <w:tcPr>
            <w:tcW w:w="1591" w:type="pct"/>
          </w:tcPr>
          <w:p w14:paraId="225BF170" w14:textId="77777777" w:rsidR="00200E0A" w:rsidRPr="006F7CD7" w:rsidRDefault="00200E0A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A2D21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223DB" w14:textId="0AA0F113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200E0A" w:rsidRPr="006F7CD7" w14:paraId="23EB70FA" w14:textId="77777777" w:rsidTr="00200E0A">
        <w:trPr>
          <w:trHeight w:val="383"/>
        </w:trPr>
        <w:tc>
          <w:tcPr>
            <w:tcW w:w="1591" w:type="pct"/>
          </w:tcPr>
          <w:p w14:paraId="14E72FED" w14:textId="77777777" w:rsidR="00200E0A" w:rsidRPr="006F7CD7" w:rsidRDefault="00200E0A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26513F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78F90" w14:textId="7DB5E393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200E0A" w:rsidRPr="006F7CD7" w14:paraId="4BB0029A" w14:textId="77777777" w:rsidTr="00200E0A">
        <w:trPr>
          <w:trHeight w:val="383"/>
        </w:trPr>
        <w:tc>
          <w:tcPr>
            <w:tcW w:w="1591" w:type="pct"/>
          </w:tcPr>
          <w:p w14:paraId="4DB30FB7" w14:textId="77777777" w:rsidR="00200E0A" w:rsidRPr="006F7CD7" w:rsidRDefault="00200E0A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6EC010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CB04D2" w14:textId="0DE8D60F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</w:tr>
      <w:tr w:rsidR="00200E0A" w:rsidRPr="006F7CD7" w14:paraId="3779DF85" w14:textId="77777777" w:rsidTr="00200E0A">
        <w:trPr>
          <w:trHeight w:val="383"/>
        </w:trPr>
        <w:tc>
          <w:tcPr>
            <w:tcW w:w="1591" w:type="pct"/>
          </w:tcPr>
          <w:p w14:paraId="14DBA2C9" w14:textId="77777777" w:rsidR="00200E0A" w:rsidRPr="006F7CD7" w:rsidRDefault="00200E0A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00A36E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A8575" w14:textId="48E2919B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200E0A" w:rsidRPr="006F7CD7" w14:paraId="0644CDA6" w14:textId="77777777" w:rsidTr="00200E0A">
        <w:trPr>
          <w:trHeight w:val="383"/>
        </w:trPr>
        <w:tc>
          <w:tcPr>
            <w:tcW w:w="1591" w:type="pct"/>
          </w:tcPr>
          <w:p w14:paraId="35ED3E9F" w14:textId="77777777" w:rsidR="00200E0A" w:rsidRPr="006F7CD7" w:rsidRDefault="00200E0A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82570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12510" w14:textId="189D5EFD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200E0A" w:rsidRPr="006F7CD7" w14:paraId="476A723F" w14:textId="77777777" w:rsidTr="00200E0A">
        <w:trPr>
          <w:trHeight w:val="383"/>
        </w:trPr>
        <w:tc>
          <w:tcPr>
            <w:tcW w:w="1591" w:type="pct"/>
          </w:tcPr>
          <w:p w14:paraId="15757D28" w14:textId="77777777" w:rsidR="00200E0A" w:rsidRPr="006F7CD7" w:rsidRDefault="00200E0A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F2C64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66CF66" w14:textId="0BBF70C5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</w:tr>
      <w:tr w:rsidR="00200E0A" w:rsidRPr="006F7CD7" w14:paraId="64EC3EAA" w14:textId="77777777" w:rsidTr="00200E0A">
        <w:trPr>
          <w:trHeight w:val="383"/>
        </w:trPr>
        <w:tc>
          <w:tcPr>
            <w:tcW w:w="1591" w:type="pct"/>
          </w:tcPr>
          <w:p w14:paraId="33D43848" w14:textId="77777777" w:rsidR="00200E0A" w:rsidRPr="006F7CD7" w:rsidRDefault="00200E0A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FE883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07D8F0" w14:textId="650412E2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</w:tr>
      <w:tr w:rsidR="00200E0A" w:rsidRPr="006F7CD7" w14:paraId="1D0BB7FE" w14:textId="77777777" w:rsidTr="00200E0A">
        <w:trPr>
          <w:trHeight w:val="383"/>
        </w:trPr>
        <w:tc>
          <w:tcPr>
            <w:tcW w:w="1591" w:type="pct"/>
          </w:tcPr>
          <w:p w14:paraId="14401140" w14:textId="77777777" w:rsidR="00200E0A" w:rsidRPr="006F7CD7" w:rsidRDefault="00200E0A" w:rsidP="004931B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2789F" w14:textId="77777777" w:rsidR="00200E0A" w:rsidRPr="006F7CD7" w:rsidRDefault="00200E0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3A6AB1" w14:textId="49085186" w:rsidR="00200E0A" w:rsidRPr="006F7CD7" w:rsidRDefault="00200E0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200E0A" w:rsidRPr="006F7CD7" w14:paraId="11A83494" w14:textId="77777777" w:rsidTr="00200E0A">
        <w:trPr>
          <w:trHeight w:val="383"/>
        </w:trPr>
        <w:tc>
          <w:tcPr>
            <w:tcW w:w="1591" w:type="pct"/>
          </w:tcPr>
          <w:p w14:paraId="5498C5A8" w14:textId="77777777" w:rsidR="00200E0A" w:rsidRPr="006F7CD7" w:rsidRDefault="00200E0A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3AE5A" w14:textId="77777777" w:rsidR="00200E0A" w:rsidRPr="006F7CD7" w:rsidRDefault="00200E0A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470E3" w14:textId="786C39C6" w:rsidR="00200E0A" w:rsidRPr="006F7CD7" w:rsidRDefault="00200E0A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</w:tr>
      <w:tr w:rsidR="00200E0A" w:rsidRPr="006F7CD7" w14:paraId="413F3E9B" w14:textId="77777777" w:rsidTr="00200E0A">
        <w:trPr>
          <w:trHeight w:val="383"/>
        </w:trPr>
        <w:tc>
          <w:tcPr>
            <w:tcW w:w="1591" w:type="pct"/>
          </w:tcPr>
          <w:p w14:paraId="3809A32E" w14:textId="77777777" w:rsidR="00200E0A" w:rsidRPr="006F7CD7" w:rsidRDefault="00200E0A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C5E1EB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8D5C8" w14:textId="28A54F41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273687AA" w14:textId="77777777" w:rsidTr="00200E0A">
        <w:trPr>
          <w:trHeight w:val="383"/>
        </w:trPr>
        <w:tc>
          <w:tcPr>
            <w:tcW w:w="1591" w:type="pct"/>
          </w:tcPr>
          <w:p w14:paraId="58FE6BD7" w14:textId="77777777" w:rsidR="00200E0A" w:rsidRPr="006F7CD7" w:rsidRDefault="00200E0A" w:rsidP="00CA1BA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C076D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59ECA" w14:textId="236B3AF4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5DB52AF2" w14:textId="77777777" w:rsidTr="00200E0A">
        <w:trPr>
          <w:trHeight w:val="383"/>
        </w:trPr>
        <w:tc>
          <w:tcPr>
            <w:tcW w:w="1591" w:type="pct"/>
          </w:tcPr>
          <w:p w14:paraId="1D1B009E" w14:textId="77777777" w:rsidR="00200E0A" w:rsidRPr="006F7CD7" w:rsidRDefault="00200E0A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36033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E6436" w14:textId="43C87960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6434BE7B" w14:textId="77777777" w:rsidTr="00200E0A">
        <w:trPr>
          <w:trHeight w:val="383"/>
        </w:trPr>
        <w:tc>
          <w:tcPr>
            <w:tcW w:w="1591" w:type="pct"/>
          </w:tcPr>
          <w:p w14:paraId="5684F63B" w14:textId="77777777" w:rsidR="00200E0A" w:rsidRPr="006F7CD7" w:rsidRDefault="00200E0A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72813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9374B" w14:textId="378EB3F6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09388E57" w14:textId="77777777" w:rsidTr="00200E0A">
        <w:trPr>
          <w:trHeight w:val="383"/>
        </w:trPr>
        <w:tc>
          <w:tcPr>
            <w:tcW w:w="1591" w:type="pct"/>
          </w:tcPr>
          <w:p w14:paraId="626529C3" w14:textId="77777777" w:rsidR="00200E0A" w:rsidRPr="006F7CD7" w:rsidRDefault="00200E0A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000730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0A51D" w14:textId="394579B3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5014554E" w14:textId="77777777" w:rsidTr="00200E0A">
        <w:trPr>
          <w:trHeight w:val="383"/>
        </w:trPr>
        <w:tc>
          <w:tcPr>
            <w:tcW w:w="1591" w:type="pct"/>
          </w:tcPr>
          <w:p w14:paraId="0BEE755C" w14:textId="77777777" w:rsidR="00200E0A" w:rsidRPr="006F7CD7" w:rsidRDefault="00200E0A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8FA97" w14:textId="77777777" w:rsidR="00200E0A" w:rsidRPr="006F7CD7" w:rsidRDefault="00200E0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25BF0" w14:textId="6F88C6E3" w:rsidR="00200E0A" w:rsidRPr="006F7CD7" w:rsidRDefault="00200E0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77C6CEE2" w14:textId="77777777" w:rsidTr="00200E0A">
        <w:trPr>
          <w:trHeight w:val="383"/>
        </w:trPr>
        <w:tc>
          <w:tcPr>
            <w:tcW w:w="1591" w:type="pct"/>
          </w:tcPr>
          <w:p w14:paraId="4FD4D6C0" w14:textId="77777777" w:rsidR="00200E0A" w:rsidRPr="006F7CD7" w:rsidRDefault="00200E0A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F54C0" w14:textId="77777777" w:rsidR="00200E0A" w:rsidRPr="006F7CD7" w:rsidRDefault="00200E0A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30ACA" w14:textId="61D1D3C1" w:rsidR="00200E0A" w:rsidRPr="006F7CD7" w:rsidRDefault="00200E0A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78CBF7B2" w14:textId="77777777" w:rsidTr="00200E0A">
        <w:trPr>
          <w:trHeight w:val="383"/>
        </w:trPr>
        <w:tc>
          <w:tcPr>
            <w:tcW w:w="1591" w:type="pct"/>
          </w:tcPr>
          <w:p w14:paraId="760304B6" w14:textId="77777777" w:rsidR="00200E0A" w:rsidRPr="006F7CD7" w:rsidRDefault="00200E0A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8A3D7" w14:textId="77777777" w:rsidR="00200E0A" w:rsidRPr="006F7CD7" w:rsidRDefault="00200E0A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25455" w14:textId="276A8446" w:rsidR="00200E0A" w:rsidRPr="006F7CD7" w:rsidRDefault="00200E0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7E505FC4" w14:textId="77777777" w:rsidTr="00200E0A">
        <w:trPr>
          <w:trHeight w:val="383"/>
        </w:trPr>
        <w:tc>
          <w:tcPr>
            <w:tcW w:w="1591" w:type="pct"/>
          </w:tcPr>
          <w:p w14:paraId="7EA9857A" w14:textId="77777777" w:rsidR="00200E0A" w:rsidRPr="006F7CD7" w:rsidRDefault="00200E0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29421" w14:textId="77777777" w:rsidR="00200E0A" w:rsidRPr="006F7CD7" w:rsidRDefault="00200E0A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84BC" w14:textId="5535F9C1" w:rsidR="00200E0A" w:rsidRPr="006F7CD7" w:rsidRDefault="00200E0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200E0A" w:rsidRPr="006F7CD7" w14:paraId="7BE076AB" w14:textId="77777777" w:rsidTr="00200E0A">
        <w:trPr>
          <w:trHeight w:val="383"/>
        </w:trPr>
        <w:tc>
          <w:tcPr>
            <w:tcW w:w="1591" w:type="pct"/>
          </w:tcPr>
          <w:p w14:paraId="51F6BCFA" w14:textId="77777777" w:rsidR="00200E0A" w:rsidRPr="006F7CD7" w:rsidRDefault="00200E0A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BC9CD0" w14:textId="77777777" w:rsidR="00200E0A" w:rsidRPr="006F7CD7" w:rsidRDefault="00200E0A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890CF" w14:textId="4DBB6586" w:rsidR="00200E0A" w:rsidRPr="006F7CD7" w:rsidRDefault="00200E0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200E0A" w:rsidRPr="006F7CD7" w14:paraId="21820A19" w14:textId="77777777" w:rsidTr="00200E0A">
        <w:trPr>
          <w:trHeight w:val="383"/>
        </w:trPr>
        <w:tc>
          <w:tcPr>
            <w:tcW w:w="1591" w:type="pct"/>
          </w:tcPr>
          <w:p w14:paraId="50FB3B65" w14:textId="77777777" w:rsidR="00200E0A" w:rsidRPr="006F7CD7" w:rsidRDefault="00200E0A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26935" w14:textId="77777777" w:rsidR="00200E0A" w:rsidRPr="006F7CD7" w:rsidRDefault="00200E0A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AF617" w14:textId="27D9AB65" w:rsidR="00200E0A" w:rsidRPr="006F7CD7" w:rsidRDefault="00200E0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</w:tr>
      <w:tr w:rsidR="00200E0A" w:rsidRPr="006F7CD7" w14:paraId="515A6B3A" w14:textId="77777777" w:rsidTr="00200E0A">
        <w:trPr>
          <w:trHeight w:val="383"/>
        </w:trPr>
        <w:tc>
          <w:tcPr>
            <w:tcW w:w="1591" w:type="pct"/>
          </w:tcPr>
          <w:p w14:paraId="62B7F33D" w14:textId="77777777" w:rsidR="00200E0A" w:rsidRPr="006F7CD7" w:rsidRDefault="00200E0A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B4406" w14:textId="77777777" w:rsidR="00200E0A" w:rsidRPr="006F7CD7" w:rsidRDefault="00200E0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D845A" w14:textId="3B952FA7" w:rsidR="00200E0A" w:rsidRPr="006F7CD7" w:rsidRDefault="00200E0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200E0A" w:rsidRPr="006F7CD7" w14:paraId="2C1032CC" w14:textId="77777777" w:rsidTr="00200E0A">
        <w:trPr>
          <w:trHeight w:val="383"/>
        </w:trPr>
        <w:tc>
          <w:tcPr>
            <w:tcW w:w="1591" w:type="pct"/>
          </w:tcPr>
          <w:p w14:paraId="262B4540" w14:textId="77777777" w:rsidR="00200E0A" w:rsidRPr="006F7CD7" w:rsidRDefault="00200E0A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C7C9E" w14:textId="77777777" w:rsidR="00200E0A" w:rsidRPr="006F7CD7" w:rsidRDefault="00200E0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5A778" w14:textId="70C0BF88" w:rsidR="00200E0A" w:rsidRPr="006F7CD7" w:rsidRDefault="00200E0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200E0A" w:rsidRPr="006F7CD7" w14:paraId="4649A64F" w14:textId="77777777" w:rsidTr="00200E0A">
        <w:trPr>
          <w:trHeight w:val="383"/>
        </w:trPr>
        <w:tc>
          <w:tcPr>
            <w:tcW w:w="1591" w:type="pct"/>
          </w:tcPr>
          <w:p w14:paraId="69E9E2BF" w14:textId="77777777" w:rsidR="00200E0A" w:rsidRPr="006F7CD7" w:rsidRDefault="00200E0A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CB3F8" w14:textId="77777777" w:rsidR="00200E0A" w:rsidRPr="006F7CD7" w:rsidRDefault="00200E0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81113B" w14:textId="4F1841F2" w:rsidR="00200E0A" w:rsidRPr="006F7CD7" w:rsidRDefault="00200E0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200E0A" w:rsidRPr="006F7CD7" w14:paraId="0FED6CA9" w14:textId="77777777" w:rsidTr="00200E0A">
        <w:trPr>
          <w:trHeight w:val="383"/>
        </w:trPr>
        <w:tc>
          <w:tcPr>
            <w:tcW w:w="1591" w:type="pct"/>
          </w:tcPr>
          <w:p w14:paraId="7877F6DA" w14:textId="77777777" w:rsidR="00200E0A" w:rsidRPr="006F7CD7" w:rsidRDefault="00200E0A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60FC5" w14:textId="77777777" w:rsidR="00200E0A" w:rsidRPr="006F7CD7" w:rsidRDefault="00200E0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7B4BB" w14:textId="662E19E3" w:rsidR="00200E0A" w:rsidRPr="006F7CD7" w:rsidRDefault="00200E0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200E0A" w:rsidRPr="006F7CD7" w14:paraId="6DAB405A" w14:textId="77777777" w:rsidTr="00200E0A">
        <w:trPr>
          <w:trHeight w:val="383"/>
        </w:trPr>
        <w:tc>
          <w:tcPr>
            <w:tcW w:w="1591" w:type="pct"/>
          </w:tcPr>
          <w:p w14:paraId="47E4F9F9" w14:textId="77777777" w:rsidR="00200E0A" w:rsidRPr="006F7CD7" w:rsidRDefault="00200E0A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9DA6" w14:textId="77777777" w:rsidR="00200E0A" w:rsidRPr="006F7CD7" w:rsidRDefault="00200E0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ABB21" w14:textId="3BC52F61" w:rsidR="00200E0A" w:rsidRPr="006F7CD7" w:rsidRDefault="00200E0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200E0A" w:rsidRPr="006F7CD7" w14:paraId="5E55C859" w14:textId="77777777" w:rsidTr="00200E0A">
        <w:trPr>
          <w:trHeight w:val="383"/>
        </w:trPr>
        <w:tc>
          <w:tcPr>
            <w:tcW w:w="1591" w:type="pct"/>
          </w:tcPr>
          <w:p w14:paraId="3A4B06E5" w14:textId="77777777" w:rsidR="00200E0A" w:rsidRPr="00820791" w:rsidRDefault="00200E0A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45F52" w14:textId="77777777" w:rsidR="00200E0A" w:rsidRPr="006F7CD7" w:rsidRDefault="00200E0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9CEB8" w14:textId="6AF5B42F" w:rsidR="00200E0A" w:rsidRPr="006F7CD7" w:rsidRDefault="00200E0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200E0A" w:rsidRPr="006F7CD7" w14:paraId="41454132" w14:textId="77777777" w:rsidTr="00200E0A">
        <w:trPr>
          <w:trHeight w:val="383"/>
        </w:trPr>
        <w:tc>
          <w:tcPr>
            <w:tcW w:w="1591" w:type="pct"/>
          </w:tcPr>
          <w:p w14:paraId="4BA6E873" w14:textId="77777777" w:rsidR="00200E0A" w:rsidRPr="006F7CD7" w:rsidRDefault="00200E0A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305F0A" w14:textId="77777777" w:rsidR="00200E0A" w:rsidRPr="006F7CD7" w:rsidRDefault="00200E0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BAE59D" w14:textId="7A230CF8" w:rsidR="00200E0A" w:rsidRPr="006F7CD7" w:rsidRDefault="00200E0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200E0A" w:rsidRPr="006F7CD7" w14:paraId="6098DEC9" w14:textId="77777777" w:rsidTr="00200E0A">
        <w:trPr>
          <w:trHeight w:val="383"/>
        </w:trPr>
        <w:tc>
          <w:tcPr>
            <w:tcW w:w="1591" w:type="pct"/>
          </w:tcPr>
          <w:p w14:paraId="1E5E74AB" w14:textId="77777777" w:rsidR="00200E0A" w:rsidRPr="006F7CD7" w:rsidRDefault="00200E0A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AE8862" w14:textId="77777777" w:rsidR="00200E0A" w:rsidRPr="006F7CD7" w:rsidRDefault="00200E0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B2DD49" w14:textId="4DC15D7B" w:rsidR="00200E0A" w:rsidRPr="006F7CD7" w:rsidRDefault="00200E0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200E0A" w:rsidRPr="006F7CD7" w14:paraId="689AC3EE" w14:textId="77777777" w:rsidTr="00200E0A">
        <w:trPr>
          <w:trHeight w:val="383"/>
        </w:trPr>
        <w:tc>
          <w:tcPr>
            <w:tcW w:w="1591" w:type="pct"/>
          </w:tcPr>
          <w:p w14:paraId="1650B9DF" w14:textId="77777777" w:rsidR="00200E0A" w:rsidRPr="006F7CD7" w:rsidRDefault="00200E0A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F77030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7A28C" w14:textId="7CCD0974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200E0A" w:rsidRPr="006F7CD7" w14:paraId="21B6B389" w14:textId="77777777" w:rsidTr="00200E0A">
        <w:trPr>
          <w:trHeight w:val="383"/>
        </w:trPr>
        <w:tc>
          <w:tcPr>
            <w:tcW w:w="1591" w:type="pct"/>
          </w:tcPr>
          <w:p w14:paraId="704F265E" w14:textId="1B072DF1" w:rsidR="00200E0A" w:rsidRPr="006F7CD7" w:rsidRDefault="00200E0A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7FE660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5BF06" w14:textId="1F0D1FF3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200E0A" w:rsidRPr="006F7CD7" w14:paraId="13EA398B" w14:textId="77777777" w:rsidTr="00200E0A">
        <w:trPr>
          <w:trHeight w:val="383"/>
        </w:trPr>
        <w:tc>
          <w:tcPr>
            <w:tcW w:w="1591" w:type="pct"/>
          </w:tcPr>
          <w:p w14:paraId="2CF924DD" w14:textId="77777777" w:rsidR="00200E0A" w:rsidRPr="006F7CD7" w:rsidRDefault="00200E0A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7EC0D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7B0A5" w14:textId="6F1258C5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200E0A" w:rsidRPr="006F7CD7" w14:paraId="3004F8BE" w14:textId="77777777" w:rsidTr="00200E0A">
        <w:trPr>
          <w:trHeight w:val="383"/>
        </w:trPr>
        <w:tc>
          <w:tcPr>
            <w:tcW w:w="1591" w:type="pct"/>
          </w:tcPr>
          <w:p w14:paraId="6AEBF307" w14:textId="77777777" w:rsidR="00200E0A" w:rsidRPr="006F7CD7" w:rsidRDefault="00200E0A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73446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D4E73" w14:textId="6A147408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200E0A" w:rsidRPr="006F7CD7" w14:paraId="64D75CBC" w14:textId="77777777" w:rsidTr="00200E0A">
        <w:trPr>
          <w:trHeight w:val="383"/>
        </w:trPr>
        <w:tc>
          <w:tcPr>
            <w:tcW w:w="1591" w:type="pct"/>
          </w:tcPr>
          <w:p w14:paraId="63D41498" w14:textId="77777777" w:rsidR="00200E0A" w:rsidRPr="006F7CD7" w:rsidRDefault="00200E0A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26E834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A6FCB1" w14:textId="45F73AFC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200E0A" w:rsidRPr="006F7CD7" w14:paraId="48FAFE66" w14:textId="77777777" w:rsidTr="00200E0A">
        <w:trPr>
          <w:trHeight w:val="383"/>
        </w:trPr>
        <w:tc>
          <w:tcPr>
            <w:tcW w:w="1591" w:type="pct"/>
          </w:tcPr>
          <w:p w14:paraId="5C13136C" w14:textId="77777777" w:rsidR="00200E0A" w:rsidRPr="006F7CD7" w:rsidRDefault="00200E0A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DCF3AB" w14:textId="77777777" w:rsidR="00200E0A" w:rsidRPr="006F7CD7" w:rsidRDefault="00200E0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7CD45E" w14:textId="5B79027D" w:rsidR="00200E0A" w:rsidRPr="006F7CD7" w:rsidRDefault="00200E0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</w:tr>
      <w:tr w:rsidR="00200E0A" w:rsidRPr="006F7CD7" w14:paraId="70AD29BA" w14:textId="77777777" w:rsidTr="00200E0A">
        <w:trPr>
          <w:trHeight w:val="383"/>
        </w:trPr>
        <w:tc>
          <w:tcPr>
            <w:tcW w:w="1591" w:type="pct"/>
          </w:tcPr>
          <w:p w14:paraId="7B53C494" w14:textId="77777777" w:rsidR="00200E0A" w:rsidRPr="006F7CD7" w:rsidRDefault="00200E0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94CD6" w14:textId="77777777" w:rsidR="00200E0A" w:rsidRPr="006F7CD7" w:rsidRDefault="00200E0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F59D50" w14:textId="75747E35" w:rsidR="00200E0A" w:rsidRPr="006F7CD7" w:rsidRDefault="00200E0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200E0A" w:rsidRPr="006F7CD7" w14:paraId="68FB1754" w14:textId="77777777" w:rsidTr="00200E0A">
        <w:trPr>
          <w:trHeight w:val="383"/>
        </w:trPr>
        <w:tc>
          <w:tcPr>
            <w:tcW w:w="1591" w:type="pct"/>
          </w:tcPr>
          <w:p w14:paraId="42035896" w14:textId="77777777" w:rsidR="00200E0A" w:rsidRPr="006F7CD7" w:rsidRDefault="00200E0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6A4A93" w14:textId="77777777" w:rsidR="00200E0A" w:rsidRPr="006F7CD7" w:rsidRDefault="00200E0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BB9D8E" w14:textId="481B18B9" w:rsidR="00200E0A" w:rsidRPr="006F7CD7" w:rsidRDefault="00200E0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200E0A" w:rsidRPr="006F7CD7" w14:paraId="32BF6750" w14:textId="77777777" w:rsidTr="00200E0A">
        <w:trPr>
          <w:trHeight w:val="383"/>
        </w:trPr>
        <w:tc>
          <w:tcPr>
            <w:tcW w:w="1591" w:type="pct"/>
          </w:tcPr>
          <w:p w14:paraId="5E68928D" w14:textId="77777777" w:rsidR="00200E0A" w:rsidRPr="006F7CD7" w:rsidRDefault="00200E0A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B213B" w14:textId="77777777" w:rsidR="00200E0A" w:rsidRPr="006F7CD7" w:rsidRDefault="00200E0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6D7DC" w14:textId="064DF97F" w:rsidR="00200E0A" w:rsidRPr="006F7CD7" w:rsidRDefault="00200E0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200E0A" w:rsidRPr="006F7CD7" w14:paraId="5C13B417" w14:textId="77777777" w:rsidTr="00200E0A">
        <w:trPr>
          <w:trHeight w:val="383"/>
        </w:trPr>
        <w:tc>
          <w:tcPr>
            <w:tcW w:w="1591" w:type="pct"/>
          </w:tcPr>
          <w:p w14:paraId="425191C2" w14:textId="77777777" w:rsidR="00200E0A" w:rsidRPr="006F7CD7" w:rsidRDefault="00200E0A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186A9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A7E14E" w14:textId="209DF627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200E0A" w:rsidRPr="006F7CD7" w14:paraId="7522A3A3" w14:textId="77777777" w:rsidTr="00200E0A">
        <w:trPr>
          <w:trHeight w:val="383"/>
        </w:trPr>
        <w:tc>
          <w:tcPr>
            <w:tcW w:w="1591" w:type="pct"/>
          </w:tcPr>
          <w:p w14:paraId="63F04F8B" w14:textId="77777777" w:rsidR="00200E0A" w:rsidRPr="006F7CD7" w:rsidRDefault="00200E0A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287CFD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4FA231" w14:textId="02B8EA52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200E0A" w:rsidRPr="006F7CD7" w14:paraId="6AE9CE4B" w14:textId="77777777" w:rsidTr="00200E0A">
        <w:trPr>
          <w:trHeight w:val="383"/>
        </w:trPr>
        <w:tc>
          <w:tcPr>
            <w:tcW w:w="1591" w:type="pct"/>
          </w:tcPr>
          <w:p w14:paraId="6F50D60D" w14:textId="77777777" w:rsidR="00200E0A" w:rsidRPr="006F7CD7" w:rsidRDefault="00200E0A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0AEAE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AA09B9" w14:textId="07901A46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200E0A" w:rsidRPr="006F7CD7" w14:paraId="1B516DDF" w14:textId="77777777" w:rsidTr="00200E0A">
        <w:trPr>
          <w:trHeight w:val="383"/>
        </w:trPr>
        <w:tc>
          <w:tcPr>
            <w:tcW w:w="1591" w:type="pct"/>
          </w:tcPr>
          <w:p w14:paraId="52E2316D" w14:textId="77777777" w:rsidR="00200E0A" w:rsidRPr="006F7CD7" w:rsidRDefault="00200E0A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EF7CA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4EE60" w14:textId="5526591C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200E0A" w:rsidRPr="006F7CD7" w14:paraId="6EFEDB9F" w14:textId="77777777" w:rsidTr="00200E0A">
        <w:trPr>
          <w:trHeight w:val="383"/>
        </w:trPr>
        <w:tc>
          <w:tcPr>
            <w:tcW w:w="1591" w:type="pct"/>
          </w:tcPr>
          <w:p w14:paraId="747E426E" w14:textId="77777777" w:rsidR="00200E0A" w:rsidRPr="006F7CD7" w:rsidRDefault="00200E0A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C77856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60572E" w14:textId="69D24092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200E0A" w:rsidRPr="006F7CD7" w14:paraId="77B0B71B" w14:textId="77777777" w:rsidTr="00200E0A">
        <w:trPr>
          <w:trHeight w:val="383"/>
        </w:trPr>
        <w:tc>
          <w:tcPr>
            <w:tcW w:w="1591" w:type="pct"/>
          </w:tcPr>
          <w:p w14:paraId="5CFBF6BA" w14:textId="77777777" w:rsidR="00200E0A" w:rsidRPr="006F7CD7" w:rsidRDefault="00200E0A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513D0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5EF07" w14:textId="08D532C4" w:rsidR="00200E0A" w:rsidRPr="006F7CD7" w:rsidRDefault="00200E0A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</w:tr>
      <w:tr w:rsidR="00200E0A" w:rsidRPr="006F7CD7" w14:paraId="445C5177" w14:textId="77777777" w:rsidTr="00200E0A">
        <w:trPr>
          <w:trHeight w:val="383"/>
        </w:trPr>
        <w:tc>
          <w:tcPr>
            <w:tcW w:w="1591" w:type="pct"/>
          </w:tcPr>
          <w:p w14:paraId="28A25790" w14:textId="77777777" w:rsidR="00200E0A" w:rsidRPr="006F7CD7" w:rsidRDefault="00200E0A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05ED20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6DF35" w14:textId="64E55715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200E0A" w:rsidRPr="006F7CD7" w14:paraId="72E8EEB8" w14:textId="77777777" w:rsidTr="00200E0A">
        <w:trPr>
          <w:trHeight w:val="383"/>
        </w:trPr>
        <w:tc>
          <w:tcPr>
            <w:tcW w:w="1591" w:type="pct"/>
          </w:tcPr>
          <w:p w14:paraId="7362FF92" w14:textId="77777777" w:rsidR="00200E0A" w:rsidRPr="006F7CD7" w:rsidRDefault="00200E0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F3678B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D821BB" w14:textId="20088E4C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200E0A" w:rsidRPr="006F7CD7" w14:paraId="181641CC" w14:textId="77777777" w:rsidTr="00200E0A">
        <w:trPr>
          <w:trHeight w:val="383"/>
        </w:trPr>
        <w:tc>
          <w:tcPr>
            <w:tcW w:w="1591" w:type="pct"/>
          </w:tcPr>
          <w:p w14:paraId="0E887C08" w14:textId="77777777" w:rsidR="00200E0A" w:rsidRPr="006F7CD7" w:rsidRDefault="00200E0A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AECC4" w14:textId="77777777" w:rsidR="00200E0A" w:rsidRPr="006F7CD7" w:rsidRDefault="00200E0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D4F9" w14:textId="122FAA7A" w:rsidR="00200E0A" w:rsidRPr="006F7CD7" w:rsidRDefault="00200E0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200E0A" w:rsidRPr="006F7CD7" w14:paraId="662BC8D1" w14:textId="77777777" w:rsidTr="00200E0A">
        <w:trPr>
          <w:trHeight w:val="383"/>
        </w:trPr>
        <w:tc>
          <w:tcPr>
            <w:tcW w:w="1591" w:type="pct"/>
          </w:tcPr>
          <w:p w14:paraId="294DE6CD" w14:textId="77777777" w:rsidR="00200E0A" w:rsidRPr="006F7CD7" w:rsidRDefault="00200E0A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C0D5B" w14:textId="77777777" w:rsidR="00200E0A" w:rsidRPr="006F7CD7" w:rsidRDefault="00200E0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B92F73" w14:textId="26AE8AB7" w:rsidR="00200E0A" w:rsidRPr="006F7CD7" w:rsidRDefault="00200E0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200E0A" w:rsidRPr="006F7CD7" w14:paraId="0F328767" w14:textId="77777777" w:rsidTr="00200E0A">
        <w:trPr>
          <w:trHeight w:val="383"/>
        </w:trPr>
        <w:tc>
          <w:tcPr>
            <w:tcW w:w="1591" w:type="pct"/>
          </w:tcPr>
          <w:p w14:paraId="0894ABA3" w14:textId="77777777" w:rsidR="00200E0A" w:rsidRPr="006F7CD7" w:rsidRDefault="00200E0A" w:rsidP="00EF6F2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9374C" w14:textId="77777777" w:rsidR="00200E0A" w:rsidRPr="006F7CD7" w:rsidRDefault="00200E0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1B4976" w14:textId="53C6F555" w:rsidR="00200E0A" w:rsidRPr="006F7CD7" w:rsidRDefault="00200E0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200E0A" w:rsidRPr="006F7CD7" w14:paraId="5957C822" w14:textId="77777777" w:rsidTr="00200E0A">
        <w:trPr>
          <w:trHeight w:val="383"/>
        </w:trPr>
        <w:tc>
          <w:tcPr>
            <w:tcW w:w="1591" w:type="pct"/>
          </w:tcPr>
          <w:p w14:paraId="7B9F3327" w14:textId="77777777" w:rsidR="00200E0A" w:rsidRPr="006F7CD7" w:rsidRDefault="00200E0A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A4DB0" w14:textId="77777777" w:rsidR="00200E0A" w:rsidRPr="006F7CD7" w:rsidRDefault="00200E0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32FC7" w14:textId="7C187EE0" w:rsidR="00200E0A" w:rsidRPr="006F7CD7" w:rsidRDefault="00200E0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200E0A" w:rsidRPr="006F7CD7" w14:paraId="701B18A9" w14:textId="77777777" w:rsidTr="00200E0A">
        <w:trPr>
          <w:trHeight w:val="383"/>
        </w:trPr>
        <w:tc>
          <w:tcPr>
            <w:tcW w:w="1591" w:type="pct"/>
          </w:tcPr>
          <w:p w14:paraId="796C1CEA" w14:textId="77777777" w:rsidR="00200E0A" w:rsidRPr="006F7CD7" w:rsidRDefault="00200E0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E442E" w14:textId="77777777" w:rsidR="00200E0A" w:rsidRPr="006F7CD7" w:rsidRDefault="00200E0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A6643" w14:textId="71CDC4FD" w:rsidR="00200E0A" w:rsidRPr="006F7CD7" w:rsidRDefault="00200E0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200E0A" w:rsidRPr="006F7CD7" w14:paraId="1690A0AF" w14:textId="77777777" w:rsidTr="00200E0A">
        <w:trPr>
          <w:trHeight w:val="383"/>
        </w:trPr>
        <w:tc>
          <w:tcPr>
            <w:tcW w:w="1591" w:type="pct"/>
          </w:tcPr>
          <w:p w14:paraId="5CB98743" w14:textId="77777777" w:rsidR="00200E0A" w:rsidRPr="006F7CD7" w:rsidRDefault="00200E0A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70090" w14:textId="77777777" w:rsidR="00200E0A" w:rsidRPr="006F7CD7" w:rsidRDefault="00200E0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D6B61" w14:textId="669693BD" w:rsidR="00200E0A" w:rsidRPr="006F7CD7" w:rsidRDefault="00200E0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200E0A" w:rsidRPr="006F7CD7" w14:paraId="1B4B18A4" w14:textId="77777777" w:rsidTr="00200E0A">
        <w:trPr>
          <w:trHeight w:val="383"/>
        </w:trPr>
        <w:tc>
          <w:tcPr>
            <w:tcW w:w="1591" w:type="pct"/>
          </w:tcPr>
          <w:p w14:paraId="36F191E4" w14:textId="77777777" w:rsidR="00200E0A" w:rsidRPr="006F7CD7" w:rsidRDefault="00200E0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7695CB" w14:textId="77777777" w:rsidR="00200E0A" w:rsidRPr="006F7CD7" w:rsidRDefault="00200E0A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5D6EE8" w14:textId="0D04AEDB" w:rsidR="00200E0A" w:rsidRPr="006F7CD7" w:rsidRDefault="00200E0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200E0A" w:rsidRPr="006F7CD7" w14:paraId="43978494" w14:textId="77777777" w:rsidTr="00200E0A">
        <w:trPr>
          <w:trHeight w:val="383"/>
        </w:trPr>
        <w:tc>
          <w:tcPr>
            <w:tcW w:w="1591" w:type="pct"/>
          </w:tcPr>
          <w:p w14:paraId="1F75A5F1" w14:textId="77777777" w:rsidR="00200E0A" w:rsidRPr="006F7CD7" w:rsidRDefault="00200E0A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6BDD5F" w14:textId="77777777" w:rsidR="00200E0A" w:rsidRPr="006F7CD7" w:rsidRDefault="00200E0A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88902" w14:textId="5FFCE49E" w:rsidR="00200E0A" w:rsidRPr="006F7CD7" w:rsidRDefault="00200E0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200E0A" w:rsidRPr="006F7CD7" w14:paraId="5DC5097F" w14:textId="77777777" w:rsidTr="00200E0A">
        <w:trPr>
          <w:trHeight w:val="383"/>
        </w:trPr>
        <w:tc>
          <w:tcPr>
            <w:tcW w:w="1591" w:type="pct"/>
          </w:tcPr>
          <w:p w14:paraId="54393F4A" w14:textId="77777777" w:rsidR="00200E0A" w:rsidRPr="006F7CD7" w:rsidRDefault="00200E0A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DD5F9" w14:textId="77777777" w:rsidR="00200E0A" w:rsidRPr="006F7CD7" w:rsidRDefault="00200E0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66DFF" w14:textId="1E73671F" w:rsidR="00200E0A" w:rsidRPr="006F7CD7" w:rsidRDefault="00200E0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</w:tr>
      <w:tr w:rsidR="00200E0A" w:rsidRPr="006F7CD7" w14:paraId="7C914A88" w14:textId="77777777" w:rsidTr="00200E0A">
        <w:trPr>
          <w:trHeight w:val="383"/>
        </w:trPr>
        <w:tc>
          <w:tcPr>
            <w:tcW w:w="1591" w:type="pct"/>
          </w:tcPr>
          <w:p w14:paraId="4D3ED5CE" w14:textId="77777777" w:rsidR="00200E0A" w:rsidRPr="006F7CD7" w:rsidRDefault="00200E0A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9D1447" w14:textId="77777777" w:rsidR="00200E0A" w:rsidRPr="006F7CD7" w:rsidRDefault="00200E0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1FDCD4" w14:textId="51ED4DCF" w:rsidR="00200E0A" w:rsidRPr="006F7CD7" w:rsidRDefault="00200E0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200E0A" w:rsidRPr="006F7CD7" w14:paraId="6F9F66EC" w14:textId="77777777" w:rsidTr="00200E0A">
        <w:trPr>
          <w:trHeight w:val="383"/>
        </w:trPr>
        <w:tc>
          <w:tcPr>
            <w:tcW w:w="1591" w:type="pct"/>
          </w:tcPr>
          <w:p w14:paraId="51F6CE4F" w14:textId="77777777" w:rsidR="00200E0A" w:rsidRPr="006F7CD7" w:rsidRDefault="00200E0A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5A124" w14:textId="77777777" w:rsidR="00200E0A" w:rsidRPr="006F7CD7" w:rsidRDefault="00200E0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39FE4" w14:textId="64A6921D" w:rsidR="00200E0A" w:rsidRPr="006F7CD7" w:rsidRDefault="00200E0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</w:tr>
      <w:tr w:rsidR="00200E0A" w:rsidRPr="006F7CD7" w14:paraId="209AF8F8" w14:textId="77777777" w:rsidTr="00200E0A">
        <w:trPr>
          <w:trHeight w:val="383"/>
        </w:trPr>
        <w:tc>
          <w:tcPr>
            <w:tcW w:w="1591" w:type="pct"/>
          </w:tcPr>
          <w:p w14:paraId="365567A9" w14:textId="77777777" w:rsidR="00200E0A" w:rsidRPr="006F7CD7" w:rsidRDefault="00200E0A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769D55" w14:textId="77777777" w:rsidR="00200E0A" w:rsidRPr="006F7CD7" w:rsidRDefault="00200E0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7E7EAD" w14:textId="33550F4E" w:rsidR="00200E0A" w:rsidRPr="006F7CD7" w:rsidRDefault="00200E0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200E0A" w:rsidRPr="006F7CD7" w14:paraId="4AD642A7" w14:textId="77777777" w:rsidTr="00200E0A">
        <w:trPr>
          <w:trHeight w:val="383"/>
        </w:trPr>
        <w:tc>
          <w:tcPr>
            <w:tcW w:w="1591" w:type="pct"/>
          </w:tcPr>
          <w:p w14:paraId="0EABA2BA" w14:textId="77777777" w:rsidR="00200E0A" w:rsidRPr="006F7CD7" w:rsidRDefault="00200E0A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E7210" w14:textId="77777777" w:rsidR="00200E0A" w:rsidRPr="006F7CD7" w:rsidRDefault="00200E0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BACE5E" w14:textId="723527EC" w:rsidR="00200E0A" w:rsidRPr="006F7CD7" w:rsidRDefault="00200E0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200E0A" w:rsidRPr="006F7CD7" w14:paraId="185F793A" w14:textId="77777777" w:rsidTr="00200E0A">
        <w:trPr>
          <w:trHeight w:val="383"/>
        </w:trPr>
        <w:tc>
          <w:tcPr>
            <w:tcW w:w="1591" w:type="pct"/>
          </w:tcPr>
          <w:p w14:paraId="00C5D597" w14:textId="77777777" w:rsidR="00200E0A" w:rsidRPr="006F7CD7" w:rsidRDefault="00200E0A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9FA72C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D07FF" w14:textId="73E9C64A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200E0A" w:rsidRPr="006F7CD7" w14:paraId="46C745B1" w14:textId="77777777" w:rsidTr="00200E0A">
        <w:trPr>
          <w:trHeight w:val="383"/>
        </w:trPr>
        <w:tc>
          <w:tcPr>
            <w:tcW w:w="1591" w:type="pct"/>
          </w:tcPr>
          <w:p w14:paraId="2812969E" w14:textId="77777777" w:rsidR="00200E0A" w:rsidRPr="006F7CD7" w:rsidRDefault="00200E0A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8E76A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2BA4D" w14:textId="7B0C139D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200E0A" w:rsidRPr="006F7CD7" w14:paraId="4E613BD7" w14:textId="77777777" w:rsidTr="00200E0A">
        <w:trPr>
          <w:trHeight w:val="383"/>
        </w:trPr>
        <w:tc>
          <w:tcPr>
            <w:tcW w:w="1591" w:type="pct"/>
          </w:tcPr>
          <w:p w14:paraId="3E9795DC" w14:textId="77777777" w:rsidR="00200E0A" w:rsidRPr="006F7CD7" w:rsidRDefault="00200E0A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5D0125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1DBAF" w14:textId="415BD2CB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200E0A" w:rsidRPr="006F7CD7" w14:paraId="2C7A2AAD" w14:textId="77777777" w:rsidTr="00200E0A">
        <w:trPr>
          <w:trHeight w:val="383"/>
        </w:trPr>
        <w:tc>
          <w:tcPr>
            <w:tcW w:w="1591" w:type="pct"/>
          </w:tcPr>
          <w:p w14:paraId="2E6A2297" w14:textId="77777777" w:rsidR="00200E0A" w:rsidRPr="006F7CD7" w:rsidRDefault="00200E0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C2B6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3A15F" w14:textId="5486AFA6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200E0A" w:rsidRPr="006F7CD7" w14:paraId="60E7C7B7" w14:textId="77777777" w:rsidTr="00200E0A">
        <w:trPr>
          <w:trHeight w:val="383"/>
        </w:trPr>
        <w:tc>
          <w:tcPr>
            <w:tcW w:w="1591" w:type="pct"/>
          </w:tcPr>
          <w:p w14:paraId="3A2EEA9C" w14:textId="77777777" w:rsidR="00200E0A" w:rsidRPr="006F7CD7" w:rsidRDefault="00200E0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EB3A7D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2FA2C1" w14:textId="7D052ACD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200E0A" w:rsidRPr="006F7CD7" w14:paraId="76140CEB" w14:textId="77777777" w:rsidTr="00200E0A">
        <w:trPr>
          <w:trHeight w:val="383"/>
        </w:trPr>
        <w:tc>
          <w:tcPr>
            <w:tcW w:w="1591" w:type="pct"/>
          </w:tcPr>
          <w:p w14:paraId="140A4A4A" w14:textId="77777777" w:rsidR="00200E0A" w:rsidRPr="006F7CD7" w:rsidRDefault="00200E0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0A4DD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1A408" w14:textId="3A8095A8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200E0A" w:rsidRPr="006F7CD7" w14:paraId="2AA2B96C" w14:textId="77777777" w:rsidTr="00200E0A">
        <w:trPr>
          <w:trHeight w:val="383"/>
        </w:trPr>
        <w:tc>
          <w:tcPr>
            <w:tcW w:w="1591" w:type="pct"/>
          </w:tcPr>
          <w:p w14:paraId="23423C03" w14:textId="77777777" w:rsidR="00200E0A" w:rsidRPr="006F7CD7" w:rsidRDefault="00200E0A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4F843" w14:textId="77777777" w:rsidR="00200E0A" w:rsidRPr="006F7CD7" w:rsidRDefault="00200E0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4EC85" w14:textId="452BEDEA" w:rsidR="00200E0A" w:rsidRPr="006F7CD7" w:rsidRDefault="00200E0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</w:tr>
      <w:tr w:rsidR="00200E0A" w:rsidRPr="006F7CD7" w14:paraId="3B5D84ED" w14:textId="77777777" w:rsidTr="00200E0A">
        <w:trPr>
          <w:trHeight w:val="383"/>
        </w:trPr>
        <w:tc>
          <w:tcPr>
            <w:tcW w:w="1591" w:type="pct"/>
          </w:tcPr>
          <w:p w14:paraId="37D4A5E9" w14:textId="77777777" w:rsidR="00200E0A" w:rsidRPr="006F7CD7" w:rsidRDefault="00200E0A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EDAF90" w14:textId="77777777" w:rsidR="00200E0A" w:rsidRPr="006F7CD7" w:rsidRDefault="00200E0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11F1" w14:textId="782177BD" w:rsidR="00200E0A" w:rsidRPr="006F7CD7" w:rsidRDefault="00200E0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200E0A" w:rsidRPr="006F7CD7" w14:paraId="1624C630" w14:textId="77777777" w:rsidTr="00200E0A">
        <w:trPr>
          <w:trHeight w:val="383"/>
        </w:trPr>
        <w:tc>
          <w:tcPr>
            <w:tcW w:w="1591" w:type="pct"/>
          </w:tcPr>
          <w:p w14:paraId="0591E43E" w14:textId="77777777" w:rsidR="00200E0A" w:rsidRPr="006F7CD7" w:rsidRDefault="00200E0A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DD452" w14:textId="77777777" w:rsidR="00200E0A" w:rsidRPr="006F7CD7" w:rsidRDefault="00200E0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F737A9" w14:textId="5F56F83E" w:rsidR="00200E0A" w:rsidRPr="006F7CD7" w:rsidRDefault="00200E0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200E0A" w:rsidRPr="006F7CD7" w14:paraId="45D676F7" w14:textId="77777777" w:rsidTr="00200E0A">
        <w:trPr>
          <w:trHeight w:val="383"/>
        </w:trPr>
        <w:tc>
          <w:tcPr>
            <w:tcW w:w="1591" w:type="pct"/>
          </w:tcPr>
          <w:p w14:paraId="2528A934" w14:textId="77777777" w:rsidR="00200E0A" w:rsidRPr="006F7CD7" w:rsidRDefault="00200E0A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FEC23" w14:textId="77777777" w:rsidR="00200E0A" w:rsidRPr="006F7CD7" w:rsidRDefault="00200E0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42AFB0" w14:textId="779AF8F3" w:rsidR="00200E0A" w:rsidRPr="006F7CD7" w:rsidRDefault="00200E0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200E0A" w:rsidRPr="006F7CD7" w14:paraId="226EB4A4" w14:textId="77777777" w:rsidTr="00200E0A">
        <w:trPr>
          <w:trHeight w:val="383"/>
        </w:trPr>
        <w:tc>
          <w:tcPr>
            <w:tcW w:w="1591" w:type="pct"/>
          </w:tcPr>
          <w:p w14:paraId="420DA39B" w14:textId="77777777" w:rsidR="00200E0A" w:rsidRPr="006F7CD7" w:rsidRDefault="00200E0A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A50C5" w14:textId="77777777" w:rsidR="00200E0A" w:rsidRPr="006F7CD7" w:rsidRDefault="00200E0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0958C7" w14:textId="1FFAE5F9" w:rsidR="00200E0A" w:rsidRPr="006F7CD7" w:rsidRDefault="00200E0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</w:tr>
      <w:tr w:rsidR="00200E0A" w:rsidRPr="006F7CD7" w14:paraId="44C5AC0A" w14:textId="77777777" w:rsidTr="00200E0A">
        <w:trPr>
          <w:trHeight w:val="383"/>
        </w:trPr>
        <w:tc>
          <w:tcPr>
            <w:tcW w:w="1591" w:type="pct"/>
          </w:tcPr>
          <w:p w14:paraId="7589050B" w14:textId="77777777" w:rsidR="00200E0A" w:rsidRPr="006F7CD7" w:rsidRDefault="00200E0A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36BEC" w14:textId="77777777" w:rsidR="00200E0A" w:rsidRPr="006F7CD7" w:rsidRDefault="00200E0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014C6" w14:textId="7A7E006E" w:rsidR="00200E0A" w:rsidRPr="006F7CD7" w:rsidRDefault="00200E0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200E0A" w:rsidRPr="006F7CD7" w14:paraId="560FEA74" w14:textId="77777777" w:rsidTr="00200E0A">
        <w:trPr>
          <w:trHeight w:val="383"/>
        </w:trPr>
        <w:tc>
          <w:tcPr>
            <w:tcW w:w="1591" w:type="pct"/>
          </w:tcPr>
          <w:p w14:paraId="54AE3A28" w14:textId="77777777" w:rsidR="00200E0A" w:rsidRPr="006F7CD7" w:rsidRDefault="00200E0A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FA0558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BE1A1" w14:textId="111D5F1B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</w:tr>
      <w:tr w:rsidR="00200E0A" w:rsidRPr="006F7CD7" w14:paraId="20DC036E" w14:textId="77777777" w:rsidTr="00200E0A">
        <w:trPr>
          <w:trHeight w:val="383"/>
        </w:trPr>
        <w:tc>
          <w:tcPr>
            <w:tcW w:w="1591" w:type="pct"/>
          </w:tcPr>
          <w:p w14:paraId="4FEC441C" w14:textId="77777777" w:rsidR="00200E0A" w:rsidRPr="006F7CD7" w:rsidRDefault="00200E0A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FDCBA0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99C2E" w14:textId="04C6A93B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0D67CE0D" w14:textId="77777777" w:rsidTr="00200E0A">
        <w:trPr>
          <w:trHeight w:val="383"/>
        </w:trPr>
        <w:tc>
          <w:tcPr>
            <w:tcW w:w="1591" w:type="pct"/>
          </w:tcPr>
          <w:p w14:paraId="78629E9C" w14:textId="77777777" w:rsidR="00200E0A" w:rsidRPr="00163EAF" w:rsidRDefault="00200E0A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6BB0D8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C3726" w14:textId="5541755F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008928B3" w14:textId="77777777" w:rsidTr="00200E0A">
        <w:trPr>
          <w:trHeight w:val="383"/>
        </w:trPr>
        <w:tc>
          <w:tcPr>
            <w:tcW w:w="1591" w:type="pct"/>
          </w:tcPr>
          <w:p w14:paraId="597AAB03" w14:textId="77777777" w:rsidR="00200E0A" w:rsidRPr="006F7CD7" w:rsidRDefault="00200E0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76F1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2E81F" w14:textId="16608F12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615798BE" w14:textId="77777777" w:rsidTr="00200E0A">
        <w:trPr>
          <w:trHeight w:val="383"/>
        </w:trPr>
        <w:tc>
          <w:tcPr>
            <w:tcW w:w="1591" w:type="pct"/>
          </w:tcPr>
          <w:p w14:paraId="75F09691" w14:textId="77777777" w:rsidR="00200E0A" w:rsidRPr="006F7CD7" w:rsidRDefault="00200E0A" w:rsidP="00A761A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D2938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31C97" w14:textId="74E5C625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05AD834F" w14:textId="77777777" w:rsidTr="00200E0A">
        <w:trPr>
          <w:trHeight w:val="383"/>
        </w:trPr>
        <w:tc>
          <w:tcPr>
            <w:tcW w:w="1591" w:type="pct"/>
          </w:tcPr>
          <w:p w14:paraId="363BCBCD" w14:textId="77777777" w:rsidR="00200E0A" w:rsidRPr="006F7CD7" w:rsidRDefault="00200E0A" w:rsidP="0041766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63511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2E8C7E" w14:textId="3895C97E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1C187508" w14:textId="77777777" w:rsidTr="00200E0A">
        <w:trPr>
          <w:trHeight w:val="383"/>
        </w:trPr>
        <w:tc>
          <w:tcPr>
            <w:tcW w:w="1591" w:type="pct"/>
          </w:tcPr>
          <w:p w14:paraId="0EF53F42" w14:textId="77777777" w:rsidR="00200E0A" w:rsidRPr="006F7CD7" w:rsidRDefault="00200E0A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887DBF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D0020" w14:textId="5F8FC4A1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1ADA2EDC" w14:textId="77777777" w:rsidTr="00200E0A">
        <w:trPr>
          <w:trHeight w:val="383"/>
        </w:trPr>
        <w:tc>
          <w:tcPr>
            <w:tcW w:w="1591" w:type="pct"/>
          </w:tcPr>
          <w:p w14:paraId="08C4F6B3" w14:textId="77777777" w:rsidR="00200E0A" w:rsidRPr="006F7CD7" w:rsidRDefault="00200E0A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8DA9E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278B9C" w14:textId="17D74035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6C8BEBDE" w14:textId="77777777" w:rsidTr="00200E0A">
        <w:trPr>
          <w:trHeight w:val="383"/>
        </w:trPr>
        <w:tc>
          <w:tcPr>
            <w:tcW w:w="1591" w:type="pct"/>
          </w:tcPr>
          <w:p w14:paraId="6C644E19" w14:textId="77777777" w:rsidR="00200E0A" w:rsidRPr="006F7CD7" w:rsidRDefault="00200E0A" w:rsidP="00CF40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4F750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096FF" w14:textId="2EBCB090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051719BF" w14:textId="77777777" w:rsidTr="00200E0A">
        <w:trPr>
          <w:trHeight w:val="383"/>
        </w:trPr>
        <w:tc>
          <w:tcPr>
            <w:tcW w:w="1591" w:type="pct"/>
          </w:tcPr>
          <w:p w14:paraId="5B414355" w14:textId="77777777" w:rsidR="00200E0A" w:rsidRPr="006F7CD7" w:rsidRDefault="00200E0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10C23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B9766" w14:textId="7CDDC18B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200E0A" w:rsidRPr="006F7CD7" w14:paraId="2110E8C4" w14:textId="77777777" w:rsidTr="00200E0A">
        <w:trPr>
          <w:trHeight w:val="383"/>
        </w:trPr>
        <w:tc>
          <w:tcPr>
            <w:tcW w:w="1591" w:type="pct"/>
          </w:tcPr>
          <w:p w14:paraId="169132B4" w14:textId="77777777" w:rsidR="00200E0A" w:rsidRPr="006F7CD7" w:rsidRDefault="00200E0A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2D79D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269308" w14:textId="5D7597AB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200E0A" w:rsidRPr="006F7CD7" w14:paraId="2F6AA9BE" w14:textId="77777777" w:rsidTr="00200E0A">
        <w:trPr>
          <w:trHeight w:val="383"/>
        </w:trPr>
        <w:tc>
          <w:tcPr>
            <w:tcW w:w="1591" w:type="pct"/>
          </w:tcPr>
          <w:p w14:paraId="01AB8580" w14:textId="77777777" w:rsidR="00200E0A" w:rsidRPr="006F7CD7" w:rsidRDefault="00200E0A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2D37C6" w14:textId="77777777" w:rsidR="00200E0A" w:rsidRPr="006F7CD7" w:rsidRDefault="00200E0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C16A37" w14:textId="5CF4DE91" w:rsidR="00200E0A" w:rsidRPr="006F7CD7" w:rsidRDefault="00200E0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200E0A" w:rsidRPr="006F7CD7" w14:paraId="5FA4D305" w14:textId="77777777" w:rsidTr="00200E0A">
        <w:trPr>
          <w:trHeight w:val="383"/>
        </w:trPr>
        <w:tc>
          <w:tcPr>
            <w:tcW w:w="1591" w:type="pct"/>
          </w:tcPr>
          <w:p w14:paraId="6D02A2C4" w14:textId="77777777" w:rsidR="00200E0A" w:rsidRPr="006F7CD7" w:rsidRDefault="00200E0A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B398F" w14:textId="77777777" w:rsidR="00200E0A" w:rsidRPr="006F7CD7" w:rsidRDefault="00200E0A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BDC45" w14:textId="7DD29488" w:rsidR="00200E0A" w:rsidRPr="006F7CD7" w:rsidRDefault="00200E0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200E0A" w:rsidRPr="006F7CD7" w14:paraId="2540543C" w14:textId="77777777" w:rsidTr="00200E0A">
        <w:trPr>
          <w:trHeight w:val="383"/>
        </w:trPr>
        <w:tc>
          <w:tcPr>
            <w:tcW w:w="1591" w:type="pct"/>
          </w:tcPr>
          <w:p w14:paraId="77FA02A2" w14:textId="77777777" w:rsidR="00200E0A" w:rsidRPr="006F7CD7" w:rsidRDefault="00200E0A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3EC00" w14:textId="77777777" w:rsidR="00200E0A" w:rsidRPr="006F7CD7" w:rsidRDefault="00200E0A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C40" w14:textId="41C80B7E" w:rsidR="00200E0A" w:rsidRPr="006F7CD7" w:rsidRDefault="00200E0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200E0A" w:rsidRPr="006F7CD7" w14:paraId="640BFFA1" w14:textId="77777777" w:rsidTr="00200E0A">
        <w:trPr>
          <w:trHeight w:val="383"/>
        </w:trPr>
        <w:tc>
          <w:tcPr>
            <w:tcW w:w="1591" w:type="pct"/>
          </w:tcPr>
          <w:p w14:paraId="54B9696B" w14:textId="77777777" w:rsidR="00200E0A" w:rsidRPr="006F7CD7" w:rsidRDefault="00200E0A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E090F" w14:textId="77777777" w:rsidR="00200E0A" w:rsidRPr="006F7CD7" w:rsidRDefault="00200E0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7E6075" w14:textId="678458CA" w:rsidR="00200E0A" w:rsidRPr="006F7CD7" w:rsidRDefault="00200E0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200E0A" w:rsidRPr="006F7CD7" w14:paraId="2803A8FC" w14:textId="77777777" w:rsidTr="00200E0A">
        <w:trPr>
          <w:trHeight w:val="383"/>
        </w:trPr>
        <w:tc>
          <w:tcPr>
            <w:tcW w:w="1591" w:type="pct"/>
          </w:tcPr>
          <w:p w14:paraId="4AB8678F" w14:textId="77777777" w:rsidR="00200E0A" w:rsidRPr="006F7CD7" w:rsidRDefault="00200E0A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69C66C" w14:textId="77777777" w:rsidR="00200E0A" w:rsidRPr="006F7CD7" w:rsidRDefault="00200E0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DDF2C" w14:textId="4B58D71D" w:rsidR="00200E0A" w:rsidRPr="006F7CD7" w:rsidRDefault="00200E0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200E0A" w:rsidRPr="006F7CD7" w14:paraId="09AB7797" w14:textId="77777777" w:rsidTr="00200E0A">
        <w:trPr>
          <w:trHeight w:val="383"/>
        </w:trPr>
        <w:tc>
          <w:tcPr>
            <w:tcW w:w="1591" w:type="pct"/>
          </w:tcPr>
          <w:p w14:paraId="4CCEC691" w14:textId="77777777" w:rsidR="00200E0A" w:rsidRPr="006F7CD7" w:rsidRDefault="00200E0A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A490FA" w14:textId="77777777" w:rsidR="00200E0A" w:rsidRPr="006F7CD7" w:rsidRDefault="00200E0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5A9AAA" w14:textId="0A3ED8E8" w:rsidR="00200E0A" w:rsidRPr="006F7CD7" w:rsidRDefault="00200E0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200E0A" w:rsidRPr="006F7CD7" w14:paraId="51FAF5CA" w14:textId="77777777" w:rsidTr="00200E0A">
        <w:trPr>
          <w:trHeight w:val="383"/>
        </w:trPr>
        <w:tc>
          <w:tcPr>
            <w:tcW w:w="1591" w:type="pct"/>
          </w:tcPr>
          <w:p w14:paraId="6167C2BF" w14:textId="77777777" w:rsidR="00200E0A" w:rsidRPr="006F7CD7" w:rsidRDefault="00200E0A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A70A60" w14:textId="77777777" w:rsidR="00200E0A" w:rsidRPr="006F7CD7" w:rsidRDefault="00200E0A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601C7" w14:textId="4EBADB7E" w:rsidR="00200E0A" w:rsidRPr="006F7CD7" w:rsidRDefault="00200E0A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200E0A" w:rsidRPr="006F7CD7" w14:paraId="54EB25E6" w14:textId="77777777" w:rsidTr="00200E0A">
        <w:trPr>
          <w:trHeight w:val="383"/>
        </w:trPr>
        <w:tc>
          <w:tcPr>
            <w:tcW w:w="1591" w:type="pct"/>
          </w:tcPr>
          <w:p w14:paraId="5A28F98B" w14:textId="77777777" w:rsidR="00200E0A" w:rsidRPr="006F7CD7" w:rsidRDefault="00200E0A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FA268E" w14:textId="77777777" w:rsidR="00200E0A" w:rsidRPr="006F7CD7" w:rsidRDefault="00200E0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6065A" w14:textId="31D61896" w:rsidR="00200E0A" w:rsidRPr="006F7CD7" w:rsidRDefault="00200E0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</w:tr>
      <w:tr w:rsidR="00200E0A" w:rsidRPr="006F7CD7" w14:paraId="0F1C2EE8" w14:textId="77777777" w:rsidTr="00200E0A">
        <w:trPr>
          <w:trHeight w:val="383"/>
        </w:trPr>
        <w:tc>
          <w:tcPr>
            <w:tcW w:w="1591" w:type="pct"/>
          </w:tcPr>
          <w:p w14:paraId="4BBC8E8F" w14:textId="77777777" w:rsidR="00200E0A" w:rsidRPr="005D44E7" w:rsidRDefault="00200E0A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B5ED3A" w14:textId="77777777" w:rsidR="00200E0A" w:rsidRPr="006F7CD7" w:rsidRDefault="00200E0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5A856A" w14:textId="3472A188" w:rsidR="00200E0A" w:rsidRPr="006F7CD7" w:rsidRDefault="00200E0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200E0A" w:rsidRPr="006F7CD7" w14:paraId="3BACDA74" w14:textId="77777777" w:rsidTr="00200E0A">
        <w:trPr>
          <w:trHeight w:val="383"/>
        </w:trPr>
        <w:tc>
          <w:tcPr>
            <w:tcW w:w="1591" w:type="pct"/>
          </w:tcPr>
          <w:p w14:paraId="64235366" w14:textId="77777777" w:rsidR="00200E0A" w:rsidRPr="006F7CD7" w:rsidRDefault="00200E0A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436F5C" w14:textId="77777777" w:rsidR="00200E0A" w:rsidRPr="006F7CD7" w:rsidRDefault="00200E0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13E733" w14:textId="3D8D8203" w:rsidR="00200E0A" w:rsidRPr="006F7CD7" w:rsidRDefault="00200E0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200E0A" w:rsidRPr="006F7CD7" w14:paraId="00516505" w14:textId="77777777" w:rsidTr="00200E0A">
        <w:trPr>
          <w:trHeight w:val="383"/>
        </w:trPr>
        <w:tc>
          <w:tcPr>
            <w:tcW w:w="1591" w:type="pct"/>
          </w:tcPr>
          <w:p w14:paraId="0ED29837" w14:textId="77777777" w:rsidR="00200E0A" w:rsidRPr="006F7CD7" w:rsidRDefault="00200E0A" w:rsidP="003A74B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61FB7" w14:textId="77777777" w:rsidR="00200E0A" w:rsidRPr="006F7CD7" w:rsidRDefault="00200E0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B8FFE" w14:textId="761636EA" w:rsidR="00200E0A" w:rsidRPr="006F7CD7" w:rsidRDefault="00200E0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200E0A" w:rsidRPr="006F7CD7" w14:paraId="6E603F48" w14:textId="77777777" w:rsidTr="00200E0A">
        <w:trPr>
          <w:trHeight w:val="383"/>
        </w:trPr>
        <w:tc>
          <w:tcPr>
            <w:tcW w:w="1591" w:type="pct"/>
          </w:tcPr>
          <w:p w14:paraId="0C9C8EA7" w14:textId="77777777" w:rsidR="00200E0A" w:rsidRPr="006F7CD7" w:rsidRDefault="00200E0A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1955B0" w14:textId="77777777" w:rsidR="00200E0A" w:rsidRPr="006F7CD7" w:rsidRDefault="00200E0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9238A" w14:textId="3C06A919" w:rsidR="00200E0A" w:rsidRPr="006F7CD7" w:rsidRDefault="00200E0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200E0A" w:rsidRPr="006F7CD7" w14:paraId="562AF864" w14:textId="77777777" w:rsidTr="00200E0A">
        <w:trPr>
          <w:trHeight w:val="383"/>
        </w:trPr>
        <w:tc>
          <w:tcPr>
            <w:tcW w:w="1591" w:type="pct"/>
          </w:tcPr>
          <w:p w14:paraId="3B9D2E6D" w14:textId="77777777" w:rsidR="00200E0A" w:rsidRPr="006F7CD7" w:rsidRDefault="00200E0A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0AF1F4" w14:textId="77777777" w:rsidR="00200E0A" w:rsidRPr="006F7CD7" w:rsidRDefault="00200E0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0D5C2" w14:textId="364928DF" w:rsidR="00200E0A" w:rsidRPr="006F7CD7" w:rsidRDefault="00200E0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200E0A" w:rsidRPr="006F7CD7" w14:paraId="504AD504" w14:textId="77777777" w:rsidTr="00200E0A">
        <w:trPr>
          <w:trHeight w:val="383"/>
        </w:trPr>
        <w:tc>
          <w:tcPr>
            <w:tcW w:w="1591" w:type="pct"/>
          </w:tcPr>
          <w:p w14:paraId="50A8B7F9" w14:textId="77777777" w:rsidR="00200E0A" w:rsidRPr="006F7CD7" w:rsidRDefault="00200E0A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69FAC" w14:textId="77777777" w:rsidR="00200E0A" w:rsidRPr="006F7CD7" w:rsidRDefault="00200E0A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88FFB" w14:textId="0CA8A07A" w:rsidR="00200E0A" w:rsidRPr="006F7CD7" w:rsidRDefault="00200E0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200E0A" w:rsidRPr="006F7CD7" w14:paraId="7E4EF48F" w14:textId="77777777" w:rsidTr="00200E0A">
        <w:trPr>
          <w:trHeight w:val="383"/>
        </w:trPr>
        <w:tc>
          <w:tcPr>
            <w:tcW w:w="1591" w:type="pct"/>
          </w:tcPr>
          <w:p w14:paraId="1968899F" w14:textId="77777777" w:rsidR="00200E0A" w:rsidRPr="006F7CD7" w:rsidRDefault="00200E0A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744ABD" w14:textId="77777777" w:rsidR="00200E0A" w:rsidRPr="006F7CD7" w:rsidRDefault="00200E0A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64146B" w14:textId="5689239F" w:rsidR="00200E0A" w:rsidRPr="006F7CD7" w:rsidRDefault="00200E0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200E0A" w:rsidRPr="006F7CD7" w14:paraId="07735B03" w14:textId="77777777" w:rsidTr="00200E0A">
        <w:trPr>
          <w:trHeight w:val="513"/>
        </w:trPr>
        <w:tc>
          <w:tcPr>
            <w:tcW w:w="1591" w:type="pct"/>
          </w:tcPr>
          <w:p w14:paraId="5A102C2C" w14:textId="77777777" w:rsidR="00200E0A" w:rsidRPr="006F7CD7" w:rsidRDefault="00200E0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7B8B1F" w14:textId="77777777" w:rsidR="00200E0A" w:rsidRPr="006F7CD7" w:rsidRDefault="00200E0A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94F6C2" w14:textId="0407AACD" w:rsidR="00200E0A" w:rsidRPr="006F7CD7" w:rsidRDefault="00200E0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200E0A" w:rsidRPr="006F7CD7" w14:paraId="50FED99F" w14:textId="77777777" w:rsidTr="00200E0A">
        <w:trPr>
          <w:trHeight w:val="383"/>
        </w:trPr>
        <w:tc>
          <w:tcPr>
            <w:tcW w:w="1591" w:type="pct"/>
          </w:tcPr>
          <w:p w14:paraId="33723332" w14:textId="77777777" w:rsidR="00200E0A" w:rsidRPr="006F7CD7" w:rsidRDefault="00200E0A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D437" w14:textId="77777777" w:rsidR="00200E0A" w:rsidRPr="006F7CD7" w:rsidRDefault="00200E0A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340DA9" w14:textId="385FC3E9" w:rsidR="00200E0A" w:rsidRPr="006F7CD7" w:rsidRDefault="00200E0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200E0A" w:rsidRPr="006F7CD7" w14:paraId="6BE35954" w14:textId="77777777" w:rsidTr="00200E0A">
        <w:trPr>
          <w:trHeight w:val="383"/>
        </w:trPr>
        <w:tc>
          <w:tcPr>
            <w:tcW w:w="1591" w:type="pct"/>
          </w:tcPr>
          <w:p w14:paraId="01628D74" w14:textId="77777777" w:rsidR="00200E0A" w:rsidRPr="006F7CD7" w:rsidRDefault="00200E0A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94CE5" w14:textId="77777777" w:rsidR="00200E0A" w:rsidRPr="006F7CD7" w:rsidRDefault="00200E0A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67B80B" w14:textId="102364D9" w:rsidR="00200E0A" w:rsidRPr="006F7CD7" w:rsidRDefault="00200E0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200E0A" w:rsidRPr="006F7CD7" w14:paraId="15647E0E" w14:textId="77777777" w:rsidTr="00200E0A">
        <w:trPr>
          <w:trHeight w:val="383"/>
        </w:trPr>
        <w:tc>
          <w:tcPr>
            <w:tcW w:w="1591" w:type="pct"/>
          </w:tcPr>
          <w:p w14:paraId="173B65AE" w14:textId="77777777" w:rsidR="00200E0A" w:rsidRPr="006F7CD7" w:rsidRDefault="00200E0A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B87FC7" w14:textId="77777777" w:rsidR="00200E0A" w:rsidRPr="006F7CD7" w:rsidRDefault="00200E0A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ADEA5" w14:textId="5FCC6D6E" w:rsidR="00200E0A" w:rsidRPr="006F7CD7" w:rsidRDefault="00200E0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200E0A" w:rsidRPr="006F7CD7" w14:paraId="5454670B" w14:textId="77777777" w:rsidTr="00200E0A">
        <w:trPr>
          <w:trHeight w:val="383"/>
        </w:trPr>
        <w:tc>
          <w:tcPr>
            <w:tcW w:w="1591" w:type="pct"/>
          </w:tcPr>
          <w:p w14:paraId="498EC9D8" w14:textId="77777777" w:rsidR="00200E0A" w:rsidRPr="006F7CD7" w:rsidRDefault="00200E0A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E23B83" w14:textId="77777777" w:rsidR="00200E0A" w:rsidRPr="006F7CD7" w:rsidRDefault="00200E0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1D479" w14:textId="12D3E002" w:rsidR="00200E0A" w:rsidRPr="006F7CD7" w:rsidRDefault="00200E0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200E0A" w:rsidRPr="006F7CD7" w14:paraId="0CB96E15" w14:textId="77777777" w:rsidTr="00200E0A">
        <w:trPr>
          <w:trHeight w:val="383"/>
        </w:trPr>
        <w:tc>
          <w:tcPr>
            <w:tcW w:w="1591" w:type="pct"/>
          </w:tcPr>
          <w:p w14:paraId="622BF260" w14:textId="77777777" w:rsidR="00200E0A" w:rsidRPr="006F7CD7" w:rsidRDefault="00200E0A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FE3CE4" w14:textId="77777777" w:rsidR="00200E0A" w:rsidRPr="006F7CD7" w:rsidRDefault="00200E0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2E5E0" w14:textId="72EFA9B2" w:rsidR="00200E0A" w:rsidRPr="006F7CD7" w:rsidRDefault="00200E0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200E0A" w:rsidRPr="006F7CD7" w14:paraId="0D057CB7" w14:textId="77777777" w:rsidTr="00200E0A">
        <w:trPr>
          <w:trHeight w:val="383"/>
        </w:trPr>
        <w:tc>
          <w:tcPr>
            <w:tcW w:w="1591" w:type="pct"/>
          </w:tcPr>
          <w:p w14:paraId="7C31541E" w14:textId="77777777" w:rsidR="00200E0A" w:rsidRPr="006F7CD7" w:rsidRDefault="00200E0A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4F3F8" w14:textId="77777777" w:rsidR="00200E0A" w:rsidRPr="006F7CD7" w:rsidRDefault="00200E0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033DB" w14:textId="1D98332B" w:rsidR="00200E0A" w:rsidRPr="006F7CD7" w:rsidRDefault="00200E0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200E0A" w:rsidRPr="006F7CD7" w14:paraId="38302A6B" w14:textId="77777777" w:rsidTr="00200E0A">
        <w:trPr>
          <w:trHeight w:val="383"/>
        </w:trPr>
        <w:tc>
          <w:tcPr>
            <w:tcW w:w="1591" w:type="pct"/>
          </w:tcPr>
          <w:p w14:paraId="4A659AF8" w14:textId="77777777" w:rsidR="00200E0A" w:rsidRPr="006F7CD7" w:rsidRDefault="00200E0A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6F064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70ED11" w14:textId="4AAAAF39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200E0A" w:rsidRPr="006F7CD7" w14:paraId="2919499B" w14:textId="77777777" w:rsidTr="00200E0A">
        <w:trPr>
          <w:trHeight w:val="383"/>
        </w:trPr>
        <w:tc>
          <w:tcPr>
            <w:tcW w:w="1591" w:type="pct"/>
          </w:tcPr>
          <w:p w14:paraId="57261CE0" w14:textId="77777777" w:rsidR="00200E0A" w:rsidRPr="006F7CD7" w:rsidRDefault="00200E0A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E9F9B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ADDC2B" w14:textId="02E90A16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200E0A" w:rsidRPr="006F7CD7" w14:paraId="56A29E1B" w14:textId="77777777" w:rsidTr="00200E0A">
        <w:trPr>
          <w:trHeight w:val="383"/>
        </w:trPr>
        <w:tc>
          <w:tcPr>
            <w:tcW w:w="1591" w:type="pct"/>
          </w:tcPr>
          <w:p w14:paraId="5D5D5CDF" w14:textId="77777777" w:rsidR="00200E0A" w:rsidRPr="006F7CD7" w:rsidRDefault="00200E0A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C0B199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A2B93" w14:textId="7CBC5E8B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200E0A" w:rsidRPr="006F7CD7" w14:paraId="1BE75D49" w14:textId="77777777" w:rsidTr="00200E0A">
        <w:trPr>
          <w:trHeight w:val="383"/>
        </w:trPr>
        <w:tc>
          <w:tcPr>
            <w:tcW w:w="1591" w:type="pct"/>
          </w:tcPr>
          <w:p w14:paraId="4352B735" w14:textId="77777777" w:rsidR="00200E0A" w:rsidRPr="006F7CD7" w:rsidRDefault="00200E0A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B5288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AA02EB" w14:textId="0AC017A5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200E0A" w:rsidRPr="006F7CD7" w14:paraId="4FA2E76B" w14:textId="77777777" w:rsidTr="00200E0A">
        <w:trPr>
          <w:trHeight w:val="383"/>
        </w:trPr>
        <w:tc>
          <w:tcPr>
            <w:tcW w:w="1591" w:type="pct"/>
          </w:tcPr>
          <w:p w14:paraId="60EA8C35" w14:textId="77777777" w:rsidR="00200E0A" w:rsidRPr="006F7CD7" w:rsidRDefault="00200E0A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11BF12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DBEC02" w14:textId="773157BA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200E0A" w:rsidRPr="006F7CD7" w14:paraId="47464239" w14:textId="77777777" w:rsidTr="00200E0A">
        <w:trPr>
          <w:trHeight w:val="383"/>
        </w:trPr>
        <w:tc>
          <w:tcPr>
            <w:tcW w:w="1591" w:type="pct"/>
          </w:tcPr>
          <w:p w14:paraId="4F7B4F0B" w14:textId="77777777" w:rsidR="00200E0A" w:rsidRPr="006F7CD7" w:rsidRDefault="00200E0A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9447AA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E2975" w14:textId="2C7B7A00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200E0A" w:rsidRPr="006F7CD7" w14:paraId="4474621F" w14:textId="77777777" w:rsidTr="00200E0A">
        <w:trPr>
          <w:trHeight w:val="383"/>
        </w:trPr>
        <w:tc>
          <w:tcPr>
            <w:tcW w:w="1591" w:type="pct"/>
          </w:tcPr>
          <w:p w14:paraId="27B69FEA" w14:textId="77777777" w:rsidR="00200E0A" w:rsidRPr="006F7CD7" w:rsidRDefault="00200E0A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21AA67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2F574" w14:textId="48F6BEAF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200E0A" w:rsidRPr="006F7CD7" w14:paraId="3B16C440" w14:textId="77777777" w:rsidTr="00200E0A">
        <w:trPr>
          <w:trHeight w:val="383"/>
        </w:trPr>
        <w:tc>
          <w:tcPr>
            <w:tcW w:w="1591" w:type="pct"/>
          </w:tcPr>
          <w:p w14:paraId="22D7E081" w14:textId="77777777" w:rsidR="00200E0A" w:rsidRPr="006F7CD7" w:rsidRDefault="00200E0A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C6B7C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45DD9" w14:textId="1DAB8469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200E0A" w:rsidRPr="006F7CD7" w14:paraId="317CB715" w14:textId="77777777" w:rsidTr="00200E0A">
        <w:trPr>
          <w:trHeight w:val="383"/>
        </w:trPr>
        <w:tc>
          <w:tcPr>
            <w:tcW w:w="1591" w:type="pct"/>
          </w:tcPr>
          <w:p w14:paraId="45BAEB81" w14:textId="77777777" w:rsidR="00200E0A" w:rsidRPr="006F7CD7" w:rsidRDefault="00200E0A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99845" w14:textId="77777777" w:rsidR="00200E0A" w:rsidRPr="006F7CD7" w:rsidRDefault="00200E0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8351D4" w14:textId="311CB5BF" w:rsidR="00200E0A" w:rsidRPr="006F7CD7" w:rsidRDefault="00200E0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200E0A" w:rsidRPr="006F7CD7" w14:paraId="6AB87379" w14:textId="77777777" w:rsidTr="00200E0A">
        <w:trPr>
          <w:trHeight w:val="383"/>
        </w:trPr>
        <w:tc>
          <w:tcPr>
            <w:tcW w:w="1591" w:type="pct"/>
          </w:tcPr>
          <w:p w14:paraId="4AC7CEA4" w14:textId="77777777" w:rsidR="00200E0A" w:rsidRPr="006F7CD7" w:rsidRDefault="00200E0A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F413E" w14:textId="77777777" w:rsidR="00200E0A" w:rsidRPr="006F7CD7" w:rsidRDefault="00200E0A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86D54A" w14:textId="284F3159" w:rsidR="00200E0A" w:rsidRPr="006F7CD7" w:rsidRDefault="00200E0A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200E0A" w:rsidRPr="006F7CD7" w14:paraId="3E15E4D8" w14:textId="77777777" w:rsidTr="00200E0A">
        <w:trPr>
          <w:trHeight w:val="383"/>
        </w:trPr>
        <w:tc>
          <w:tcPr>
            <w:tcW w:w="1591" w:type="pct"/>
          </w:tcPr>
          <w:p w14:paraId="6F5F9F20" w14:textId="77777777" w:rsidR="00200E0A" w:rsidRPr="006F7CD7" w:rsidRDefault="00200E0A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88DA1" w14:textId="77777777" w:rsidR="00200E0A" w:rsidRPr="006F7CD7" w:rsidRDefault="00200E0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0E2ED5" w14:textId="3DDBBA38" w:rsidR="00200E0A" w:rsidRPr="006F7CD7" w:rsidRDefault="00200E0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200E0A" w:rsidRPr="006F7CD7" w14:paraId="01D796A5" w14:textId="77777777" w:rsidTr="00200E0A">
        <w:trPr>
          <w:trHeight w:val="383"/>
        </w:trPr>
        <w:tc>
          <w:tcPr>
            <w:tcW w:w="1591" w:type="pct"/>
          </w:tcPr>
          <w:p w14:paraId="44D60AA4" w14:textId="77777777" w:rsidR="00200E0A" w:rsidRPr="006F7CD7" w:rsidRDefault="00200E0A" w:rsidP="0021508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2FEA2" w14:textId="77777777" w:rsidR="00200E0A" w:rsidRPr="006F7CD7" w:rsidRDefault="00200E0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CF6A84" w14:textId="30F361CA" w:rsidR="00200E0A" w:rsidRPr="006F7CD7" w:rsidRDefault="00200E0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200E0A" w:rsidRPr="006F7CD7" w14:paraId="1F4DB8AF" w14:textId="77777777" w:rsidTr="00200E0A">
        <w:trPr>
          <w:trHeight w:val="383"/>
        </w:trPr>
        <w:tc>
          <w:tcPr>
            <w:tcW w:w="1591" w:type="pct"/>
          </w:tcPr>
          <w:p w14:paraId="0AF22F38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0A3B4F" w14:textId="77777777" w:rsidR="00200E0A" w:rsidRPr="006F7CD7" w:rsidRDefault="00200E0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1EF83" w14:textId="0C480B5D" w:rsidR="00200E0A" w:rsidRPr="006F7CD7" w:rsidRDefault="00200E0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200E0A" w:rsidRPr="006F7CD7" w14:paraId="45E33038" w14:textId="77777777" w:rsidTr="00200E0A">
        <w:trPr>
          <w:trHeight w:val="383"/>
        </w:trPr>
        <w:tc>
          <w:tcPr>
            <w:tcW w:w="1591" w:type="pct"/>
          </w:tcPr>
          <w:p w14:paraId="429FC095" w14:textId="77777777" w:rsidR="00200E0A" w:rsidRPr="006F7CD7" w:rsidRDefault="00200E0A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BE222" w14:textId="77777777" w:rsidR="00200E0A" w:rsidRPr="006F7CD7" w:rsidRDefault="00200E0A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EE933" w14:textId="48A03931" w:rsidR="00200E0A" w:rsidRPr="006F7CD7" w:rsidRDefault="00200E0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200E0A" w:rsidRPr="006F7CD7" w14:paraId="32BD7F90" w14:textId="77777777" w:rsidTr="00200E0A">
        <w:trPr>
          <w:trHeight w:val="383"/>
        </w:trPr>
        <w:tc>
          <w:tcPr>
            <w:tcW w:w="1591" w:type="pct"/>
          </w:tcPr>
          <w:p w14:paraId="2E49E83A" w14:textId="77777777" w:rsidR="00200E0A" w:rsidRPr="006F7CD7" w:rsidRDefault="00200E0A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5ED24F" w14:textId="77777777" w:rsidR="00200E0A" w:rsidRPr="006F7CD7" w:rsidRDefault="00200E0A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B7075A" w14:textId="4DB7CA69" w:rsidR="00200E0A" w:rsidRPr="006F7CD7" w:rsidRDefault="00200E0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200E0A" w:rsidRPr="006F7CD7" w14:paraId="78560A9E" w14:textId="77777777" w:rsidTr="00200E0A">
        <w:trPr>
          <w:trHeight w:val="383"/>
        </w:trPr>
        <w:tc>
          <w:tcPr>
            <w:tcW w:w="1591" w:type="pct"/>
          </w:tcPr>
          <w:p w14:paraId="752119A5" w14:textId="77777777" w:rsidR="00200E0A" w:rsidRPr="006F7CD7" w:rsidRDefault="00200E0A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C8B4" w14:textId="77777777" w:rsidR="00200E0A" w:rsidRPr="006F7CD7" w:rsidRDefault="00200E0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D5B50" w14:textId="23822D88" w:rsidR="00200E0A" w:rsidRPr="006F7CD7" w:rsidRDefault="00200E0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200E0A" w:rsidRPr="006F7CD7" w14:paraId="6C7FB5C9" w14:textId="77777777" w:rsidTr="00200E0A">
        <w:trPr>
          <w:trHeight w:val="383"/>
        </w:trPr>
        <w:tc>
          <w:tcPr>
            <w:tcW w:w="1591" w:type="pct"/>
          </w:tcPr>
          <w:p w14:paraId="6ACFF9B3" w14:textId="77777777" w:rsidR="00200E0A" w:rsidRPr="006F7CD7" w:rsidRDefault="00200E0A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B48AE" w14:textId="77777777" w:rsidR="00200E0A" w:rsidRPr="006F7CD7" w:rsidRDefault="00200E0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01068" w14:textId="58CE9FB9" w:rsidR="00200E0A" w:rsidRPr="006F7CD7" w:rsidRDefault="00200E0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200E0A" w:rsidRPr="006F7CD7" w14:paraId="085149C3" w14:textId="77777777" w:rsidTr="00200E0A">
        <w:trPr>
          <w:trHeight w:val="383"/>
        </w:trPr>
        <w:tc>
          <w:tcPr>
            <w:tcW w:w="1591" w:type="pct"/>
          </w:tcPr>
          <w:p w14:paraId="1CE49FCD" w14:textId="77777777" w:rsidR="00200E0A" w:rsidRPr="006F7CD7" w:rsidRDefault="00200E0A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33D57" w14:textId="77777777" w:rsidR="00200E0A" w:rsidRPr="006F7CD7" w:rsidRDefault="00200E0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4D91F" w14:textId="22ECF3F9" w:rsidR="00200E0A" w:rsidRPr="006F7CD7" w:rsidRDefault="00200E0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200E0A" w:rsidRPr="006F7CD7" w14:paraId="4CB39256" w14:textId="77777777" w:rsidTr="00200E0A">
        <w:trPr>
          <w:trHeight w:val="383"/>
        </w:trPr>
        <w:tc>
          <w:tcPr>
            <w:tcW w:w="1591" w:type="pct"/>
          </w:tcPr>
          <w:p w14:paraId="082A51AD" w14:textId="77777777" w:rsidR="00200E0A" w:rsidRPr="006F7CD7" w:rsidRDefault="00200E0A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8BFF76" w14:textId="77777777" w:rsidR="00200E0A" w:rsidRPr="006F7CD7" w:rsidRDefault="00200E0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432C0" w14:textId="402CEE68" w:rsidR="00200E0A" w:rsidRPr="006F7CD7" w:rsidRDefault="00200E0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200E0A" w:rsidRPr="006F7CD7" w14:paraId="2415EA5B" w14:textId="77777777" w:rsidTr="00200E0A">
        <w:trPr>
          <w:trHeight w:val="383"/>
        </w:trPr>
        <w:tc>
          <w:tcPr>
            <w:tcW w:w="1591" w:type="pct"/>
          </w:tcPr>
          <w:p w14:paraId="4A8E3911" w14:textId="77777777" w:rsidR="00200E0A" w:rsidRPr="006F7CD7" w:rsidRDefault="00200E0A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30195E" w14:textId="77777777" w:rsidR="00200E0A" w:rsidRPr="006F7CD7" w:rsidRDefault="00200E0A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49FCF8" w14:textId="70F92CDA" w:rsidR="00200E0A" w:rsidRPr="006F7CD7" w:rsidRDefault="00200E0A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200E0A" w:rsidRPr="006F7CD7" w14:paraId="7BD42DE1" w14:textId="77777777" w:rsidTr="00200E0A">
        <w:trPr>
          <w:trHeight w:val="383"/>
        </w:trPr>
        <w:tc>
          <w:tcPr>
            <w:tcW w:w="1591" w:type="pct"/>
          </w:tcPr>
          <w:p w14:paraId="44862F8E" w14:textId="77777777" w:rsidR="00200E0A" w:rsidRPr="006F7CD7" w:rsidRDefault="00200E0A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DB455B" w14:textId="77777777" w:rsidR="00200E0A" w:rsidRPr="006F7CD7" w:rsidRDefault="00200E0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00AE0A" w14:textId="566566B7" w:rsidR="00200E0A" w:rsidRPr="006F7CD7" w:rsidRDefault="00200E0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200E0A" w:rsidRPr="006F7CD7" w14:paraId="5E7822A5" w14:textId="77777777" w:rsidTr="00200E0A">
        <w:trPr>
          <w:trHeight w:val="383"/>
        </w:trPr>
        <w:tc>
          <w:tcPr>
            <w:tcW w:w="1591" w:type="pct"/>
          </w:tcPr>
          <w:p w14:paraId="5D8B9466" w14:textId="77777777" w:rsidR="00200E0A" w:rsidRPr="006F7CD7" w:rsidRDefault="00200E0A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8F20F" w14:textId="77777777" w:rsidR="00200E0A" w:rsidRPr="006F7CD7" w:rsidRDefault="00200E0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AFD99" w14:textId="00D5F45C" w:rsidR="00200E0A" w:rsidRPr="006F7CD7" w:rsidRDefault="00200E0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200E0A" w:rsidRPr="006F7CD7" w14:paraId="7965AE3B" w14:textId="77777777" w:rsidTr="00200E0A">
        <w:trPr>
          <w:trHeight w:val="383"/>
        </w:trPr>
        <w:tc>
          <w:tcPr>
            <w:tcW w:w="1591" w:type="pct"/>
          </w:tcPr>
          <w:p w14:paraId="598AEA1D" w14:textId="77777777" w:rsidR="00200E0A" w:rsidRPr="006F7CD7" w:rsidRDefault="00200E0A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43DAA" w14:textId="77777777" w:rsidR="00200E0A" w:rsidRPr="006F7CD7" w:rsidRDefault="00200E0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FE8882" w14:textId="71B5B61F" w:rsidR="00200E0A" w:rsidRPr="006F7CD7" w:rsidRDefault="00200E0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200E0A" w:rsidRPr="006F7CD7" w14:paraId="3AABC205" w14:textId="77777777" w:rsidTr="00200E0A">
        <w:trPr>
          <w:trHeight w:val="383"/>
        </w:trPr>
        <w:tc>
          <w:tcPr>
            <w:tcW w:w="1591" w:type="pct"/>
          </w:tcPr>
          <w:p w14:paraId="1BD2A047" w14:textId="77777777" w:rsidR="00200E0A" w:rsidRPr="006F7CD7" w:rsidRDefault="00200E0A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850D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0C4BF2" w14:textId="206899FA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200E0A" w:rsidRPr="006F7CD7" w14:paraId="6982BB17" w14:textId="77777777" w:rsidTr="00200E0A">
        <w:trPr>
          <w:trHeight w:val="383"/>
        </w:trPr>
        <w:tc>
          <w:tcPr>
            <w:tcW w:w="1591" w:type="pct"/>
          </w:tcPr>
          <w:p w14:paraId="48DE48C9" w14:textId="2A7892C7" w:rsidR="00200E0A" w:rsidRPr="006F7CD7" w:rsidRDefault="00200E0A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lastRenderedPageBreak/>
              <w:t>LG</w:t>
            </w:r>
          </w:p>
        </w:tc>
        <w:tc>
          <w:tcPr>
            <w:tcW w:w="1312" w:type="pct"/>
          </w:tcPr>
          <w:p w14:paraId="129B2775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455E36" w14:textId="6D25379D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200E0A" w:rsidRPr="006F7CD7" w14:paraId="654DE605" w14:textId="77777777" w:rsidTr="00200E0A">
        <w:trPr>
          <w:trHeight w:val="383"/>
        </w:trPr>
        <w:tc>
          <w:tcPr>
            <w:tcW w:w="1591" w:type="pct"/>
          </w:tcPr>
          <w:p w14:paraId="6C9E2CA8" w14:textId="77777777" w:rsidR="00200E0A" w:rsidRPr="006F7CD7" w:rsidRDefault="00200E0A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40FD6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04050" w14:textId="1A1436AF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200E0A" w:rsidRPr="006F7CD7" w14:paraId="5824E91A" w14:textId="77777777" w:rsidTr="00200E0A">
        <w:trPr>
          <w:trHeight w:val="383"/>
        </w:trPr>
        <w:tc>
          <w:tcPr>
            <w:tcW w:w="1591" w:type="pct"/>
          </w:tcPr>
          <w:p w14:paraId="112B2716" w14:textId="77777777" w:rsidR="00200E0A" w:rsidRPr="006F7CD7" w:rsidRDefault="00200E0A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87448B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5D6243" w14:textId="190F7564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200E0A" w:rsidRPr="006F7CD7" w14:paraId="1ACA9E8C" w14:textId="77777777" w:rsidTr="00200E0A">
        <w:trPr>
          <w:trHeight w:val="383"/>
        </w:trPr>
        <w:tc>
          <w:tcPr>
            <w:tcW w:w="1591" w:type="pct"/>
          </w:tcPr>
          <w:p w14:paraId="2BF41B1F" w14:textId="77777777" w:rsidR="00200E0A" w:rsidRPr="006F7CD7" w:rsidRDefault="00200E0A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15020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BA9A0" w14:textId="5750539C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200E0A" w:rsidRPr="006F7CD7" w14:paraId="450BCF88" w14:textId="77777777" w:rsidTr="00200E0A">
        <w:trPr>
          <w:trHeight w:val="383"/>
        </w:trPr>
        <w:tc>
          <w:tcPr>
            <w:tcW w:w="1591" w:type="pct"/>
          </w:tcPr>
          <w:p w14:paraId="6C73AE99" w14:textId="77777777" w:rsidR="00200E0A" w:rsidRPr="006F7CD7" w:rsidRDefault="00200E0A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E0F08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36BAB" w14:textId="3A83C5CF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200E0A" w:rsidRPr="006F7CD7" w14:paraId="09A21E14" w14:textId="77777777" w:rsidTr="00200E0A">
        <w:trPr>
          <w:trHeight w:val="383"/>
        </w:trPr>
        <w:tc>
          <w:tcPr>
            <w:tcW w:w="1591" w:type="pct"/>
          </w:tcPr>
          <w:p w14:paraId="57ECF658" w14:textId="77777777" w:rsidR="00200E0A" w:rsidRPr="006F7CD7" w:rsidRDefault="00200E0A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37871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06529" w14:textId="57963947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</w:tr>
      <w:tr w:rsidR="00200E0A" w:rsidRPr="006F7CD7" w14:paraId="233BB351" w14:textId="77777777" w:rsidTr="00200E0A">
        <w:trPr>
          <w:trHeight w:val="383"/>
        </w:trPr>
        <w:tc>
          <w:tcPr>
            <w:tcW w:w="1591" w:type="pct"/>
          </w:tcPr>
          <w:p w14:paraId="4B8700DC" w14:textId="77777777" w:rsidR="00200E0A" w:rsidRPr="006F7CD7" w:rsidRDefault="00200E0A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38CC12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98157" w14:textId="6C729245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200E0A" w:rsidRPr="006F7CD7" w14:paraId="4A354405" w14:textId="77777777" w:rsidTr="00200E0A">
        <w:trPr>
          <w:trHeight w:val="383"/>
        </w:trPr>
        <w:tc>
          <w:tcPr>
            <w:tcW w:w="1591" w:type="pct"/>
          </w:tcPr>
          <w:p w14:paraId="552F86CF" w14:textId="77777777" w:rsidR="00200E0A" w:rsidRPr="006F7CD7" w:rsidRDefault="00200E0A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5385C6" w14:textId="77777777" w:rsidR="00200E0A" w:rsidRPr="006F7CD7" w:rsidRDefault="00200E0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FB6D9" w14:textId="2F35C4CB" w:rsidR="00200E0A" w:rsidRPr="006F7CD7" w:rsidRDefault="00200E0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200E0A" w:rsidRPr="006F7CD7" w14:paraId="09C26A8B" w14:textId="77777777" w:rsidTr="00200E0A">
        <w:trPr>
          <w:trHeight w:val="383"/>
        </w:trPr>
        <w:tc>
          <w:tcPr>
            <w:tcW w:w="1591" w:type="pct"/>
          </w:tcPr>
          <w:p w14:paraId="4765AF89" w14:textId="77777777" w:rsidR="00200E0A" w:rsidRPr="006F7CD7" w:rsidRDefault="00200E0A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BF7D5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2F70C9" w14:textId="5C267B27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200E0A" w:rsidRPr="006F7CD7" w14:paraId="06CF0FB8" w14:textId="77777777" w:rsidTr="00200E0A">
        <w:trPr>
          <w:trHeight w:val="383"/>
        </w:trPr>
        <w:tc>
          <w:tcPr>
            <w:tcW w:w="1591" w:type="pct"/>
          </w:tcPr>
          <w:p w14:paraId="39E1C84C" w14:textId="77777777" w:rsidR="00200E0A" w:rsidRPr="00CF5763" w:rsidRDefault="00200E0A" w:rsidP="00CF5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CDE1A1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55A50B" w14:textId="1669A1B1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200E0A" w:rsidRPr="006F7CD7" w14:paraId="566719A1" w14:textId="77777777" w:rsidTr="00200E0A">
        <w:trPr>
          <w:trHeight w:val="383"/>
        </w:trPr>
        <w:tc>
          <w:tcPr>
            <w:tcW w:w="1591" w:type="pct"/>
          </w:tcPr>
          <w:p w14:paraId="1EDB050D" w14:textId="77777777" w:rsidR="00200E0A" w:rsidRPr="006F7CD7" w:rsidRDefault="00200E0A" w:rsidP="0072634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D9877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EF7C7" w14:textId="505C9B1F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7F7D8E7A" w14:textId="77777777" w:rsidTr="00200E0A">
        <w:trPr>
          <w:trHeight w:val="383"/>
        </w:trPr>
        <w:tc>
          <w:tcPr>
            <w:tcW w:w="1591" w:type="pct"/>
          </w:tcPr>
          <w:p w14:paraId="22CDB4FA" w14:textId="77777777" w:rsidR="00200E0A" w:rsidRPr="006F7CD7" w:rsidRDefault="00200E0A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4A3F3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85E7" w14:textId="4F174708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4E0A5C49" w14:textId="77777777" w:rsidTr="00200E0A">
        <w:trPr>
          <w:trHeight w:val="383"/>
        </w:trPr>
        <w:tc>
          <w:tcPr>
            <w:tcW w:w="1591" w:type="pct"/>
          </w:tcPr>
          <w:p w14:paraId="1BB66C2C" w14:textId="77777777" w:rsidR="00200E0A" w:rsidRPr="006F7CD7" w:rsidRDefault="00200E0A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0A5F5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76E7" w14:textId="4A3E22FB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7F2B3A8A" w14:textId="77777777" w:rsidTr="00200E0A">
        <w:trPr>
          <w:trHeight w:val="383"/>
        </w:trPr>
        <w:tc>
          <w:tcPr>
            <w:tcW w:w="1591" w:type="pct"/>
          </w:tcPr>
          <w:p w14:paraId="4DC2F93F" w14:textId="77777777" w:rsidR="00200E0A" w:rsidRPr="006F7CD7" w:rsidRDefault="00200E0A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0B5E9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AF8530" w14:textId="6939A29B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15005534" w14:textId="77777777" w:rsidTr="00200E0A">
        <w:trPr>
          <w:trHeight w:val="383"/>
        </w:trPr>
        <w:tc>
          <w:tcPr>
            <w:tcW w:w="1591" w:type="pct"/>
          </w:tcPr>
          <w:p w14:paraId="5615AB94" w14:textId="77777777" w:rsidR="00200E0A" w:rsidRPr="006F7CD7" w:rsidRDefault="00200E0A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43212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1A631" w14:textId="28582141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489CB101" w14:textId="77777777" w:rsidTr="00200E0A">
        <w:trPr>
          <w:trHeight w:val="383"/>
        </w:trPr>
        <w:tc>
          <w:tcPr>
            <w:tcW w:w="1591" w:type="pct"/>
          </w:tcPr>
          <w:p w14:paraId="6FFD66EC" w14:textId="77777777" w:rsidR="00200E0A" w:rsidRPr="006F7CD7" w:rsidRDefault="00200E0A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25455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4A3099" w14:textId="3AB2E3B8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65F4D5DF" w14:textId="77777777" w:rsidTr="00200E0A">
        <w:trPr>
          <w:trHeight w:val="383"/>
        </w:trPr>
        <w:tc>
          <w:tcPr>
            <w:tcW w:w="1591" w:type="pct"/>
          </w:tcPr>
          <w:p w14:paraId="35476A45" w14:textId="77777777" w:rsidR="00200E0A" w:rsidRPr="006F7CD7" w:rsidRDefault="00200E0A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C4A4AC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E1887" w14:textId="47BD6BBD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0D3D4421" w14:textId="77777777" w:rsidTr="00200E0A">
        <w:trPr>
          <w:trHeight w:val="383"/>
        </w:trPr>
        <w:tc>
          <w:tcPr>
            <w:tcW w:w="1591" w:type="pct"/>
          </w:tcPr>
          <w:p w14:paraId="0F753799" w14:textId="77777777" w:rsidR="00200E0A" w:rsidRPr="00B77746" w:rsidRDefault="00200E0A" w:rsidP="00B777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E29CF6" w14:textId="77777777" w:rsidR="00200E0A" w:rsidRPr="006F7CD7" w:rsidRDefault="00200E0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C3B91" w14:textId="52A6ABD2" w:rsidR="00200E0A" w:rsidRPr="006F7CD7" w:rsidRDefault="00200E0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200E0A" w:rsidRPr="006F7CD7" w14:paraId="38F61907" w14:textId="77777777" w:rsidTr="00200E0A">
        <w:trPr>
          <w:trHeight w:val="383"/>
        </w:trPr>
        <w:tc>
          <w:tcPr>
            <w:tcW w:w="1591" w:type="pct"/>
          </w:tcPr>
          <w:p w14:paraId="214D7B0E" w14:textId="77777777" w:rsidR="00200E0A" w:rsidRPr="006F7CD7" w:rsidRDefault="00200E0A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691F7" w14:textId="77777777" w:rsidR="00200E0A" w:rsidRPr="006F7CD7" w:rsidRDefault="00200E0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A8E51" w14:textId="5B06F71C" w:rsidR="00200E0A" w:rsidRPr="006F7CD7" w:rsidRDefault="00200E0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200E0A" w:rsidRPr="006F7CD7" w14:paraId="3A6CC3BA" w14:textId="77777777" w:rsidTr="00200E0A">
        <w:trPr>
          <w:trHeight w:val="383"/>
        </w:trPr>
        <w:tc>
          <w:tcPr>
            <w:tcW w:w="1591" w:type="pct"/>
          </w:tcPr>
          <w:p w14:paraId="6BD53A1C" w14:textId="77777777" w:rsidR="00200E0A" w:rsidRPr="006F7CD7" w:rsidRDefault="00200E0A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232846" w14:textId="77777777" w:rsidR="00200E0A" w:rsidRPr="006F7CD7" w:rsidRDefault="00200E0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CF90B" w14:textId="61CD9F93" w:rsidR="00200E0A" w:rsidRPr="006F7CD7" w:rsidRDefault="00200E0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200E0A" w:rsidRPr="006F7CD7" w14:paraId="1E725CF0" w14:textId="77777777" w:rsidTr="00200E0A">
        <w:trPr>
          <w:trHeight w:val="383"/>
        </w:trPr>
        <w:tc>
          <w:tcPr>
            <w:tcW w:w="1591" w:type="pct"/>
          </w:tcPr>
          <w:p w14:paraId="21E272DD" w14:textId="77777777" w:rsidR="00200E0A" w:rsidRPr="006F7CD7" w:rsidRDefault="00200E0A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D3C24" w14:textId="77777777" w:rsidR="00200E0A" w:rsidRPr="006F7CD7" w:rsidRDefault="00200E0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8D8DE" w14:textId="492C928E" w:rsidR="00200E0A" w:rsidRPr="006F7CD7" w:rsidRDefault="00200E0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200E0A" w:rsidRPr="006F7CD7" w14:paraId="602E3441" w14:textId="77777777" w:rsidTr="00200E0A">
        <w:trPr>
          <w:trHeight w:val="383"/>
        </w:trPr>
        <w:tc>
          <w:tcPr>
            <w:tcW w:w="1591" w:type="pct"/>
          </w:tcPr>
          <w:p w14:paraId="3890DD57" w14:textId="77777777" w:rsidR="00200E0A" w:rsidRPr="006F7CD7" w:rsidRDefault="00200E0A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7EA" w14:textId="77777777" w:rsidR="00200E0A" w:rsidRPr="006F7CD7" w:rsidRDefault="00200E0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0A4686" w14:textId="08C97B37" w:rsidR="00200E0A" w:rsidRPr="006F7CD7" w:rsidRDefault="00200E0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200E0A" w:rsidRPr="006F7CD7" w14:paraId="00F39E38" w14:textId="77777777" w:rsidTr="00200E0A">
        <w:trPr>
          <w:trHeight w:val="383"/>
        </w:trPr>
        <w:tc>
          <w:tcPr>
            <w:tcW w:w="1591" w:type="pct"/>
          </w:tcPr>
          <w:p w14:paraId="48CC6DF9" w14:textId="77777777" w:rsidR="00200E0A" w:rsidRPr="006F7CD7" w:rsidRDefault="00200E0A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3D414" w14:textId="77777777" w:rsidR="00200E0A" w:rsidRPr="006F7CD7" w:rsidRDefault="00200E0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0BEF50" w14:textId="26BFC864" w:rsidR="00200E0A" w:rsidRPr="006F7CD7" w:rsidRDefault="00200E0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200E0A" w:rsidRPr="006F7CD7" w14:paraId="47D225EF" w14:textId="77777777" w:rsidTr="00200E0A">
        <w:trPr>
          <w:trHeight w:val="383"/>
        </w:trPr>
        <w:tc>
          <w:tcPr>
            <w:tcW w:w="1591" w:type="pct"/>
          </w:tcPr>
          <w:p w14:paraId="7C04A147" w14:textId="77777777" w:rsidR="00200E0A" w:rsidRPr="006F7CD7" w:rsidRDefault="00200E0A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AC2C02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13572" w14:textId="7842A7C1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200E0A" w:rsidRPr="006F7CD7" w14:paraId="1A935A5E" w14:textId="77777777" w:rsidTr="00200E0A">
        <w:trPr>
          <w:trHeight w:val="383"/>
        </w:trPr>
        <w:tc>
          <w:tcPr>
            <w:tcW w:w="1591" w:type="pct"/>
          </w:tcPr>
          <w:p w14:paraId="1CFBBC90" w14:textId="77777777" w:rsidR="00200E0A" w:rsidRPr="006F7CD7" w:rsidRDefault="00200E0A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7D9D29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CDE3" w14:textId="46A257B1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200E0A" w:rsidRPr="006F7CD7" w14:paraId="630BD61B" w14:textId="77777777" w:rsidTr="00200E0A">
        <w:trPr>
          <w:trHeight w:val="383"/>
        </w:trPr>
        <w:tc>
          <w:tcPr>
            <w:tcW w:w="1591" w:type="pct"/>
          </w:tcPr>
          <w:p w14:paraId="668B76DC" w14:textId="77777777" w:rsidR="00200E0A" w:rsidRPr="006F7CD7" w:rsidRDefault="00200E0A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BCE1C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EC922" w14:textId="693567C1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200E0A" w:rsidRPr="006F7CD7" w14:paraId="75E0B17E" w14:textId="77777777" w:rsidTr="00200E0A">
        <w:trPr>
          <w:trHeight w:val="383"/>
        </w:trPr>
        <w:tc>
          <w:tcPr>
            <w:tcW w:w="1591" w:type="pct"/>
          </w:tcPr>
          <w:p w14:paraId="14DC844E" w14:textId="77777777" w:rsidR="00200E0A" w:rsidRPr="006F7CD7" w:rsidRDefault="00200E0A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C6406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262328" w14:textId="7C483394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200E0A" w:rsidRPr="006F7CD7" w14:paraId="3A2ABB42" w14:textId="77777777" w:rsidTr="00200E0A">
        <w:trPr>
          <w:trHeight w:val="383"/>
        </w:trPr>
        <w:tc>
          <w:tcPr>
            <w:tcW w:w="1591" w:type="pct"/>
          </w:tcPr>
          <w:p w14:paraId="3B86CBC5" w14:textId="77777777" w:rsidR="00200E0A" w:rsidRPr="006F7CD7" w:rsidRDefault="00200E0A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42680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85BF7C" w14:textId="7D9F779A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200E0A" w:rsidRPr="006F7CD7" w14:paraId="46DC885E" w14:textId="77777777" w:rsidTr="00200E0A">
        <w:trPr>
          <w:trHeight w:val="383"/>
        </w:trPr>
        <w:tc>
          <w:tcPr>
            <w:tcW w:w="1591" w:type="pct"/>
          </w:tcPr>
          <w:p w14:paraId="29F55E01" w14:textId="77777777" w:rsidR="00200E0A" w:rsidRPr="006F7CD7" w:rsidRDefault="00200E0A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2409F4" w14:textId="77777777" w:rsidR="00200E0A" w:rsidRPr="006F7CD7" w:rsidRDefault="00200E0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EBB52" w14:textId="2BCA39B9" w:rsidR="00200E0A" w:rsidRPr="006F7CD7" w:rsidRDefault="00200E0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200E0A" w:rsidRPr="006F7CD7" w14:paraId="4DAC178F" w14:textId="77777777" w:rsidTr="00200E0A">
        <w:trPr>
          <w:trHeight w:val="383"/>
        </w:trPr>
        <w:tc>
          <w:tcPr>
            <w:tcW w:w="1591" w:type="pct"/>
          </w:tcPr>
          <w:p w14:paraId="3EAAFA5D" w14:textId="77777777" w:rsidR="00200E0A" w:rsidRPr="006F7CD7" w:rsidRDefault="00200E0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392DC" w14:textId="77777777" w:rsidR="00200E0A" w:rsidRPr="006F7CD7" w:rsidRDefault="00200E0A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35C9ED" w14:textId="5D45A33A" w:rsidR="00200E0A" w:rsidRPr="006F7CD7" w:rsidRDefault="00200E0A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200E0A" w:rsidRPr="006F7CD7" w14:paraId="2613F012" w14:textId="77777777" w:rsidTr="00200E0A">
        <w:trPr>
          <w:trHeight w:val="383"/>
        </w:trPr>
        <w:tc>
          <w:tcPr>
            <w:tcW w:w="1591" w:type="pct"/>
          </w:tcPr>
          <w:p w14:paraId="07D164B3" w14:textId="77777777" w:rsidR="00200E0A" w:rsidRPr="006F7CD7" w:rsidRDefault="00200E0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0CBAC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623225" w14:textId="2D3FC98D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200E0A" w:rsidRPr="006F7CD7" w14:paraId="58F52028" w14:textId="77777777" w:rsidTr="00200E0A">
        <w:trPr>
          <w:trHeight w:val="383"/>
        </w:trPr>
        <w:tc>
          <w:tcPr>
            <w:tcW w:w="1591" w:type="pct"/>
          </w:tcPr>
          <w:p w14:paraId="64A9E146" w14:textId="77777777" w:rsidR="00200E0A" w:rsidRPr="006F7CD7" w:rsidRDefault="00200E0A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342EA4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E3F37" w14:textId="3E1DBF28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200E0A" w:rsidRPr="006F7CD7" w14:paraId="0A483EA4" w14:textId="77777777" w:rsidTr="00200E0A">
        <w:trPr>
          <w:trHeight w:val="383"/>
        </w:trPr>
        <w:tc>
          <w:tcPr>
            <w:tcW w:w="1591" w:type="pct"/>
          </w:tcPr>
          <w:p w14:paraId="2674B30A" w14:textId="77777777" w:rsidR="00200E0A" w:rsidRPr="006F7CD7" w:rsidRDefault="00200E0A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054C3D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AB68B" w14:textId="4583041E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200E0A" w:rsidRPr="006F7CD7" w14:paraId="22E2AF88" w14:textId="77777777" w:rsidTr="00200E0A">
        <w:trPr>
          <w:trHeight w:val="383"/>
        </w:trPr>
        <w:tc>
          <w:tcPr>
            <w:tcW w:w="1591" w:type="pct"/>
          </w:tcPr>
          <w:p w14:paraId="2BC06E48" w14:textId="77777777" w:rsidR="00200E0A" w:rsidRPr="006F7CD7" w:rsidRDefault="00200E0A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38DDC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75F242" w14:textId="11DEC4C7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200E0A" w:rsidRPr="006F7CD7" w14:paraId="72005BEC" w14:textId="77777777" w:rsidTr="00200E0A">
        <w:trPr>
          <w:trHeight w:val="383"/>
        </w:trPr>
        <w:tc>
          <w:tcPr>
            <w:tcW w:w="1591" w:type="pct"/>
          </w:tcPr>
          <w:p w14:paraId="0B838DD9" w14:textId="77777777" w:rsidR="00200E0A" w:rsidRPr="006F7CD7" w:rsidRDefault="00200E0A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E57FC5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637C6A" w14:textId="0F88F438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200E0A" w:rsidRPr="006F7CD7" w14:paraId="6FB2077B" w14:textId="77777777" w:rsidTr="00200E0A">
        <w:trPr>
          <w:trHeight w:val="383"/>
        </w:trPr>
        <w:tc>
          <w:tcPr>
            <w:tcW w:w="1591" w:type="pct"/>
          </w:tcPr>
          <w:p w14:paraId="1618FBA4" w14:textId="77777777" w:rsidR="00200E0A" w:rsidRPr="007D24F9" w:rsidRDefault="00200E0A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7A8410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295094" w14:textId="734DECDE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200E0A" w:rsidRPr="006F7CD7" w14:paraId="1432E27F" w14:textId="77777777" w:rsidTr="00200E0A">
        <w:trPr>
          <w:trHeight w:val="383"/>
        </w:trPr>
        <w:tc>
          <w:tcPr>
            <w:tcW w:w="1591" w:type="pct"/>
          </w:tcPr>
          <w:p w14:paraId="42887674" w14:textId="77777777" w:rsidR="00200E0A" w:rsidRPr="006F7CD7" w:rsidRDefault="00200E0A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350574" w14:textId="77777777" w:rsidR="00200E0A" w:rsidRPr="006F7CD7" w:rsidRDefault="00200E0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EE74A" w14:textId="1E5D4C73" w:rsidR="00200E0A" w:rsidRPr="006F7CD7" w:rsidRDefault="00200E0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200E0A" w:rsidRPr="006F7CD7" w14:paraId="1B53896C" w14:textId="77777777" w:rsidTr="00200E0A">
        <w:trPr>
          <w:trHeight w:val="383"/>
        </w:trPr>
        <w:tc>
          <w:tcPr>
            <w:tcW w:w="1591" w:type="pct"/>
          </w:tcPr>
          <w:p w14:paraId="6D300034" w14:textId="77777777" w:rsidR="00200E0A" w:rsidRPr="006F7CD7" w:rsidRDefault="00200E0A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4B2E4" w14:textId="77777777" w:rsidR="00200E0A" w:rsidRPr="006F7CD7" w:rsidRDefault="00200E0A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FB32A" w14:textId="5D790285" w:rsidR="00200E0A" w:rsidRPr="006F7CD7" w:rsidRDefault="00200E0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200E0A" w:rsidRPr="006F7CD7" w14:paraId="430736A6" w14:textId="77777777" w:rsidTr="00200E0A">
        <w:trPr>
          <w:trHeight w:val="383"/>
        </w:trPr>
        <w:tc>
          <w:tcPr>
            <w:tcW w:w="1591" w:type="pct"/>
          </w:tcPr>
          <w:p w14:paraId="14D29930" w14:textId="77777777" w:rsidR="00200E0A" w:rsidRPr="009F34AF" w:rsidRDefault="00200E0A" w:rsidP="009F34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B8394" w14:textId="77777777" w:rsidR="00200E0A" w:rsidRPr="006F7CD7" w:rsidRDefault="00200E0A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3A6FF" w14:textId="05A7A53C" w:rsidR="00200E0A" w:rsidRPr="006F7CD7" w:rsidRDefault="00200E0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200E0A" w:rsidRPr="006F7CD7" w14:paraId="020DB1C8" w14:textId="77777777" w:rsidTr="00200E0A">
        <w:trPr>
          <w:trHeight w:val="383"/>
        </w:trPr>
        <w:tc>
          <w:tcPr>
            <w:tcW w:w="1591" w:type="pct"/>
          </w:tcPr>
          <w:p w14:paraId="60F43E2A" w14:textId="77777777" w:rsidR="00200E0A" w:rsidRPr="006F7CD7" w:rsidRDefault="00200E0A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01BA03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49B604" w14:textId="36E786E4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200E0A" w:rsidRPr="006F7CD7" w14:paraId="14616E2A" w14:textId="77777777" w:rsidTr="00200E0A">
        <w:trPr>
          <w:trHeight w:val="383"/>
        </w:trPr>
        <w:tc>
          <w:tcPr>
            <w:tcW w:w="1591" w:type="pct"/>
          </w:tcPr>
          <w:p w14:paraId="7F50B3F0" w14:textId="77777777" w:rsidR="00200E0A" w:rsidRPr="006F7CD7" w:rsidRDefault="00200E0A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3F818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219EF0" w14:textId="7691E345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200E0A" w:rsidRPr="006F7CD7" w14:paraId="3E170974" w14:textId="77777777" w:rsidTr="00200E0A">
        <w:trPr>
          <w:trHeight w:val="383"/>
        </w:trPr>
        <w:tc>
          <w:tcPr>
            <w:tcW w:w="1591" w:type="pct"/>
          </w:tcPr>
          <w:p w14:paraId="1E9994B8" w14:textId="77777777" w:rsidR="00200E0A" w:rsidRPr="006F7CD7" w:rsidRDefault="00200E0A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EB0C46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427A19" w14:textId="17EB8F58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200E0A" w:rsidRPr="006F7CD7" w14:paraId="32670E54" w14:textId="77777777" w:rsidTr="00200E0A">
        <w:trPr>
          <w:trHeight w:val="383"/>
        </w:trPr>
        <w:tc>
          <w:tcPr>
            <w:tcW w:w="1591" w:type="pct"/>
          </w:tcPr>
          <w:p w14:paraId="6A6C981F" w14:textId="77777777" w:rsidR="00200E0A" w:rsidRPr="006F7CD7" w:rsidRDefault="00200E0A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4D2AC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30287" w14:textId="6B7E16EC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200E0A" w:rsidRPr="006F7CD7" w14:paraId="47EF40D2" w14:textId="77777777" w:rsidTr="00200E0A">
        <w:trPr>
          <w:trHeight w:val="383"/>
        </w:trPr>
        <w:tc>
          <w:tcPr>
            <w:tcW w:w="1591" w:type="pct"/>
          </w:tcPr>
          <w:p w14:paraId="1470B9D5" w14:textId="77777777" w:rsidR="00200E0A" w:rsidRPr="006F7CD7" w:rsidRDefault="00200E0A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5E83C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FB270D" w14:textId="01243867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200E0A" w:rsidRPr="006F7CD7" w14:paraId="78FE9217" w14:textId="77777777" w:rsidTr="00200E0A">
        <w:trPr>
          <w:trHeight w:val="383"/>
        </w:trPr>
        <w:tc>
          <w:tcPr>
            <w:tcW w:w="1591" w:type="pct"/>
          </w:tcPr>
          <w:p w14:paraId="1F95DFB5" w14:textId="77777777" w:rsidR="00200E0A" w:rsidRPr="006F7CD7" w:rsidRDefault="00200E0A" w:rsidP="00777B9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3F4A6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BD729A" w14:textId="65AE0193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200E0A" w:rsidRPr="006F7CD7" w14:paraId="28545779" w14:textId="77777777" w:rsidTr="00200E0A">
        <w:trPr>
          <w:trHeight w:val="383"/>
        </w:trPr>
        <w:tc>
          <w:tcPr>
            <w:tcW w:w="1591" w:type="pct"/>
          </w:tcPr>
          <w:p w14:paraId="1ED515BC" w14:textId="77777777" w:rsidR="00200E0A" w:rsidRPr="006F7CD7" w:rsidRDefault="00200E0A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8232" w14:textId="77777777" w:rsidR="00200E0A" w:rsidRPr="006F7CD7" w:rsidRDefault="00200E0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9B25" w14:textId="69BC6CBA" w:rsidR="00200E0A" w:rsidRPr="006F7CD7" w:rsidRDefault="00200E0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200E0A" w:rsidRPr="006F7CD7" w14:paraId="013B89C4" w14:textId="77777777" w:rsidTr="00200E0A">
        <w:trPr>
          <w:trHeight w:val="383"/>
        </w:trPr>
        <w:tc>
          <w:tcPr>
            <w:tcW w:w="1591" w:type="pct"/>
          </w:tcPr>
          <w:p w14:paraId="105846EC" w14:textId="77777777" w:rsidR="00200E0A" w:rsidRPr="006F7CD7" w:rsidRDefault="00200E0A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A59098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8EE49" w14:textId="7278F2F4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200E0A" w:rsidRPr="006F7CD7" w14:paraId="0BA72385" w14:textId="77777777" w:rsidTr="00200E0A">
        <w:trPr>
          <w:trHeight w:val="383"/>
        </w:trPr>
        <w:tc>
          <w:tcPr>
            <w:tcW w:w="1591" w:type="pct"/>
          </w:tcPr>
          <w:p w14:paraId="4D144BE0" w14:textId="77777777" w:rsidR="00200E0A" w:rsidRPr="00163EAF" w:rsidRDefault="00200E0A" w:rsidP="00163E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AFA904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3D3B8" w14:textId="6E8CE7E2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200E0A" w:rsidRPr="006F7CD7" w14:paraId="24BA4541" w14:textId="77777777" w:rsidTr="00200E0A">
        <w:trPr>
          <w:trHeight w:val="383"/>
        </w:trPr>
        <w:tc>
          <w:tcPr>
            <w:tcW w:w="1591" w:type="pct"/>
          </w:tcPr>
          <w:p w14:paraId="032FC7D6" w14:textId="77777777" w:rsidR="00200E0A" w:rsidRPr="006F7CD7" w:rsidRDefault="00200E0A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210F7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21C4B9" w14:textId="7FD2E2EE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200E0A" w:rsidRPr="006F7CD7" w14:paraId="335372D8" w14:textId="77777777" w:rsidTr="00200E0A">
        <w:trPr>
          <w:trHeight w:val="383"/>
        </w:trPr>
        <w:tc>
          <w:tcPr>
            <w:tcW w:w="1591" w:type="pct"/>
          </w:tcPr>
          <w:p w14:paraId="21218FD9" w14:textId="77777777" w:rsidR="00200E0A" w:rsidRPr="006F7CD7" w:rsidRDefault="00200E0A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984EFA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1A89D0" w14:textId="3C3DD15C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200E0A" w:rsidRPr="006F7CD7" w14:paraId="316200A8" w14:textId="77777777" w:rsidTr="00200E0A">
        <w:trPr>
          <w:trHeight w:val="383"/>
        </w:trPr>
        <w:tc>
          <w:tcPr>
            <w:tcW w:w="1591" w:type="pct"/>
          </w:tcPr>
          <w:p w14:paraId="50F203EA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8CFC99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37C8F" w14:textId="1B7B5932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200E0A" w:rsidRPr="006F7CD7" w14:paraId="2598CCE4" w14:textId="77777777" w:rsidTr="00200E0A">
        <w:trPr>
          <w:trHeight w:val="383"/>
        </w:trPr>
        <w:tc>
          <w:tcPr>
            <w:tcW w:w="1591" w:type="pct"/>
          </w:tcPr>
          <w:p w14:paraId="1C9D4158" w14:textId="77777777" w:rsidR="00200E0A" w:rsidRPr="006F7CD7" w:rsidRDefault="00200E0A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E0993F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3DC47" w14:textId="79808257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</w:tr>
      <w:tr w:rsidR="00200E0A" w:rsidRPr="006F7CD7" w14:paraId="6E48259F" w14:textId="77777777" w:rsidTr="00200E0A">
        <w:trPr>
          <w:trHeight w:val="383"/>
        </w:trPr>
        <w:tc>
          <w:tcPr>
            <w:tcW w:w="1591" w:type="pct"/>
          </w:tcPr>
          <w:p w14:paraId="0130B7EE" w14:textId="77777777" w:rsidR="00200E0A" w:rsidRPr="006073A8" w:rsidRDefault="00200E0A" w:rsidP="006073A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CE5D3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AA9E" w14:textId="3F43A00F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200E0A" w:rsidRPr="006F7CD7" w14:paraId="60A14BAA" w14:textId="77777777" w:rsidTr="00200E0A">
        <w:trPr>
          <w:trHeight w:val="383"/>
        </w:trPr>
        <w:tc>
          <w:tcPr>
            <w:tcW w:w="1591" w:type="pct"/>
          </w:tcPr>
          <w:p w14:paraId="5BBA642C" w14:textId="77777777" w:rsidR="00200E0A" w:rsidRPr="006F7CD7" w:rsidRDefault="00200E0A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A1DC9B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98DA03" w14:textId="1086CEB8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200E0A" w:rsidRPr="006F7CD7" w14:paraId="1ADCF0CA" w14:textId="77777777" w:rsidTr="00200E0A">
        <w:trPr>
          <w:trHeight w:val="383"/>
        </w:trPr>
        <w:tc>
          <w:tcPr>
            <w:tcW w:w="1591" w:type="pct"/>
          </w:tcPr>
          <w:p w14:paraId="4001F500" w14:textId="77777777" w:rsidR="00200E0A" w:rsidRPr="006F7CD7" w:rsidRDefault="00200E0A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0EABA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9A05C" w14:textId="7C7DB51C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200E0A" w:rsidRPr="006F7CD7" w14:paraId="6D5EDA4F" w14:textId="77777777" w:rsidTr="00200E0A">
        <w:trPr>
          <w:trHeight w:val="383"/>
        </w:trPr>
        <w:tc>
          <w:tcPr>
            <w:tcW w:w="1591" w:type="pct"/>
          </w:tcPr>
          <w:p w14:paraId="1E5EA86C" w14:textId="77777777" w:rsidR="00200E0A" w:rsidRPr="006F7CD7" w:rsidRDefault="00200E0A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700337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80F80" w14:textId="4D2A0143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200E0A" w:rsidRPr="006F7CD7" w14:paraId="4E00E754" w14:textId="77777777" w:rsidTr="00200E0A">
        <w:trPr>
          <w:trHeight w:val="383"/>
        </w:trPr>
        <w:tc>
          <w:tcPr>
            <w:tcW w:w="1591" w:type="pct"/>
          </w:tcPr>
          <w:p w14:paraId="231C539B" w14:textId="77777777" w:rsidR="00200E0A" w:rsidRPr="001944D9" w:rsidRDefault="00200E0A" w:rsidP="001944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C0141D" w14:textId="77777777" w:rsidR="00200E0A" w:rsidRPr="006F7CD7" w:rsidRDefault="00200E0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55DB" w14:textId="047D46EC" w:rsidR="00200E0A" w:rsidRPr="006F7CD7" w:rsidRDefault="00200E0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200E0A" w:rsidRPr="006F7CD7" w14:paraId="796A6B5A" w14:textId="77777777" w:rsidTr="00200E0A">
        <w:trPr>
          <w:trHeight w:val="383"/>
        </w:trPr>
        <w:tc>
          <w:tcPr>
            <w:tcW w:w="1591" w:type="pct"/>
          </w:tcPr>
          <w:p w14:paraId="0E13A35F" w14:textId="77777777" w:rsidR="00200E0A" w:rsidRPr="006F7CD7" w:rsidRDefault="00200E0A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F37C6" w14:textId="77777777" w:rsidR="00200E0A" w:rsidRPr="006F7CD7" w:rsidRDefault="00200E0A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B6C9E" w14:textId="50EA5FEF" w:rsidR="00200E0A" w:rsidRPr="006F7CD7" w:rsidRDefault="00200E0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200E0A" w:rsidRPr="006F7CD7" w14:paraId="1276987F" w14:textId="77777777" w:rsidTr="00200E0A">
        <w:trPr>
          <w:trHeight w:val="383"/>
        </w:trPr>
        <w:tc>
          <w:tcPr>
            <w:tcW w:w="1591" w:type="pct"/>
          </w:tcPr>
          <w:p w14:paraId="7F1691F9" w14:textId="77777777" w:rsidR="00200E0A" w:rsidRPr="006F7CD7" w:rsidRDefault="00200E0A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EB0AD9" w14:textId="77777777" w:rsidR="00200E0A" w:rsidRPr="006F7CD7" w:rsidRDefault="00200E0A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BF762" w14:textId="706E6116" w:rsidR="00200E0A" w:rsidRPr="006F7CD7" w:rsidRDefault="00200E0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200E0A" w:rsidRPr="006F7CD7" w14:paraId="461DBC83" w14:textId="77777777" w:rsidTr="00200E0A">
        <w:trPr>
          <w:trHeight w:val="383"/>
        </w:trPr>
        <w:tc>
          <w:tcPr>
            <w:tcW w:w="1591" w:type="pct"/>
          </w:tcPr>
          <w:p w14:paraId="5308240C" w14:textId="77777777" w:rsidR="00200E0A" w:rsidRPr="006F7CD7" w:rsidRDefault="00200E0A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C210" w14:textId="77777777" w:rsidR="00200E0A" w:rsidRPr="006F7CD7" w:rsidRDefault="00200E0A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0DA9F" w14:textId="2F9642A8" w:rsidR="00200E0A" w:rsidRPr="006F7CD7" w:rsidRDefault="00200E0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200E0A" w:rsidRPr="006F7CD7" w14:paraId="36F21F17" w14:textId="77777777" w:rsidTr="00200E0A">
        <w:trPr>
          <w:trHeight w:val="383"/>
        </w:trPr>
        <w:tc>
          <w:tcPr>
            <w:tcW w:w="1591" w:type="pct"/>
          </w:tcPr>
          <w:p w14:paraId="7033418A" w14:textId="77777777" w:rsidR="00200E0A" w:rsidRPr="006F7CD7" w:rsidRDefault="00200E0A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644D0" w14:textId="77777777" w:rsidR="00200E0A" w:rsidRPr="006F7CD7" w:rsidRDefault="00200E0A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ADF2A" w14:textId="5491D75E" w:rsidR="00200E0A" w:rsidRPr="006F7CD7" w:rsidRDefault="00200E0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200E0A" w:rsidRPr="006F7CD7" w14:paraId="7C3D9475" w14:textId="77777777" w:rsidTr="00200E0A">
        <w:trPr>
          <w:trHeight w:val="383"/>
        </w:trPr>
        <w:tc>
          <w:tcPr>
            <w:tcW w:w="1591" w:type="pct"/>
          </w:tcPr>
          <w:p w14:paraId="16976BA5" w14:textId="77777777" w:rsidR="00200E0A" w:rsidRPr="006F7CD7" w:rsidRDefault="00200E0A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95DF3" w14:textId="77777777" w:rsidR="00200E0A" w:rsidRPr="006F7CD7" w:rsidRDefault="00200E0A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661847" w14:textId="77633C89" w:rsidR="00200E0A" w:rsidRPr="006F7CD7" w:rsidRDefault="00200E0A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200E0A" w:rsidRPr="006F7CD7" w14:paraId="3E00FF8B" w14:textId="77777777" w:rsidTr="00200E0A">
        <w:trPr>
          <w:trHeight w:val="383"/>
        </w:trPr>
        <w:tc>
          <w:tcPr>
            <w:tcW w:w="1591" w:type="pct"/>
          </w:tcPr>
          <w:p w14:paraId="500DA3EF" w14:textId="77777777" w:rsidR="00200E0A" w:rsidRPr="006F7CD7" w:rsidRDefault="00200E0A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DBD2" w14:textId="77777777" w:rsidR="00200E0A" w:rsidRPr="006F7CD7" w:rsidRDefault="00200E0A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BD284" w14:textId="51398783" w:rsidR="00200E0A" w:rsidRPr="006F7CD7" w:rsidRDefault="00200E0A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200E0A" w:rsidRPr="006F7CD7" w14:paraId="37A9BAF2" w14:textId="77777777" w:rsidTr="00200E0A">
        <w:trPr>
          <w:trHeight w:val="383"/>
        </w:trPr>
        <w:tc>
          <w:tcPr>
            <w:tcW w:w="1591" w:type="pct"/>
          </w:tcPr>
          <w:p w14:paraId="2467A9DE" w14:textId="77777777" w:rsidR="00200E0A" w:rsidRPr="006F7CD7" w:rsidRDefault="00200E0A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EC7B19" w14:textId="77777777" w:rsidR="00200E0A" w:rsidRPr="006F7CD7" w:rsidRDefault="00200E0A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3B3292" w14:textId="7D0AF907" w:rsidR="00200E0A" w:rsidRPr="006F7CD7" w:rsidRDefault="00200E0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200E0A" w:rsidRPr="006F7CD7" w14:paraId="1274DFCA" w14:textId="77777777" w:rsidTr="00200E0A">
        <w:trPr>
          <w:trHeight w:val="383"/>
        </w:trPr>
        <w:tc>
          <w:tcPr>
            <w:tcW w:w="1591" w:type="pct"/>
          </w:tcPr>
          <w:p w14:paraId="1A00AF55" w14:textId="77777777" w:rsidR="00200E0A" w:rsidRPr="006F7CD7" w:rsidRDefault="00200E0A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530707" w14:textId="77777777" w:rsidR="00200E0A" w:rsidRPr="006F7CD7" w:rsidRDefault="00200E0A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16565" w14:textId="35DE837D" w:rsidR="00200E0A" w:rsidRPr="006F7CD7" w:rsidRDefault="00200E0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200E0A" w:rsidRPr="006F7CD7" w14:paraId="44DC2E65" w14:textId="77777777" w:rsidTr="00200E0A">
        <w:trPr>
          <w:trHeight w:val="383"/>
        </w:trPr>
        <w:tc>
          <w:tcPr>
            <w:tcW w:w="1591" w:type="pct"/>
          </w:tcPr>
          <w:p w14:paraId="69042BB9" w14:textId="77777777" w:rsidR="00200E0A" w:rsidRPr="006F7CD7" w:rsidRDefault="00200E0A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0E545D" w14:textId="77777777" w:rsidR="00200E0A" w:rsidRPr="006F7CD7" w:rsidRDefault="00200E0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74CCD" w14:textId="5B677268" w:rsidR="00200E0A" w:rsidRPr="006F7CD7" w:rsidRDefault="00200E0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200E0A" w:rsidRPr="006F7CD7" w14:paraId="02F30E8A" w14:textId="77777777" w:rsidTr="00200E0A">
        <w:trPr>
          <w:trHeight w:val="383"/>
        </w:trPr>
        <w:tc>
          <w:tcPr>
            <w:tcW w:w="1591" w:type="pct"/>
          </w:tcPr>
          <w:p w14:paraId="1DFB20D1" w14:textId="77777777" w:rsidR="00200E0A" w:rsidRPr="006F7CD7" w:rsidRDefault="00200E0A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26C58C" w14:textId="77777777" w:rsidR="00200E0A" w:rsidRPr="006F7CD7" w:rsidRDefault="00200E0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75719C" w14:textId="1515D29A" w:rsidR="00200E0A" w:rsidRPr="006F7CD7" w:rsidRDefault="00200E0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200E0A" w:rsidRPr="006F7CD7" w14:paraId="262DE049" w14:textId="77777777" w:rsidTr="00200E0A">
        <w:trPr>
          <w:trHeight w:val="383"/>
        </w:trPr>
        <w:tc>
          <w:tcPr>
            <w:tcW w:w="1591" w:type="pct"/>
          </w:tcPr>
          <w:p w14:paraId="4D09CE2B" w14:textId="77777777" w:rsidR="00200E0A" w:rsidRPr="006F7CD7" w:rsidRDefault="00200E0A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71387" w14:textId="77777777" w:rsidR="00200E0A" w:rsidRPr="006F7CD7" w:rsidRDefault="00200E0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4D598" w14:textId="2EBFE192" w:rsidR="00200E0A" w:rsidRPr="006F7CD7" w:rsidRDefault="00200E0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200E0A" w:rsidRPr="006F7CD7" w14:paraId="30E25ED3" w14:textId="77777777" w:rsidTr="00200E0A">
        <w:trPr>
          <w:trHeight w:val="383"/>
        </w:trPr>
        <w:tc>
          <w:tcPr>
            <w:tcW w:w="1591" w:type="pct"/>
          </w:tcPr>
          <w:p w14:paraId="004DD882" w14:textId="77777777" w:rsidR="00200E0A" w:rsidRPr="006F7CD7" w:rsidRDefault="00200E0A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77B251" w14:textId="77777777" w:rsidR="00200E0A" w:rsidRPr="006F7CD7" w:rsidRDefault="00200E0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0A505" w14:textId="1656B45C" w:rsidR="00200E0A" w:rsidRPr="006F7CD7" w:rsidRDefault="00200E0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200E0A" w:rsidRPr="006F7CD7" w14:paraId="54B58CC5" w14:textId="77777777" w:rsidTr="00200E0A">
        <w:trPr>
          <w:trHeight w:val="383"/>
        </w:trPr>
        <w:tc>
          <w:tcPr>
            <w:tcW w:w="1591" w:type="pct"/>
          </w:tcPr>
          <w:p w14:paraId="3160E528" w14:textId="77777777" w:rsidR="00200E0A" w:rsidRPr="006F7CD7" w:rsidRDefault="00200E0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3F97C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6EE99" w14:textId="5C7F7BA5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200E0A" w:rsidRPr="006F7CD7" w14:paraId="73425E14" w14:textId="77777777" w:rsidTr="00200E0A">
        <w:trPr>
          <w:trHeight w:val="383"/>
        </w:trPr>
        <w:tc>
          <w:tcPr>
            <w:tcW w:w="1591" w:type="pct"/>
          </w:tcPr>
          <w:p w14:paraId="56522E3D" w14:textId="77777777" w:rsidR="00200E0A" w:rsidRPr="006F7CD7" w:rsidRDefault="00200E0A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4CC0E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D4EC28" w14:textId="5FD23137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200E0A" w:rsidRPr="006F7CD7" w14:paraId="23987D18" w14:textId="77777777" w:rsidTr="00200E0A">
        <w:trPr>
          <w:trHeight w:val="383"/>
        </w:trPr>
        <w:tc>
          <w:tcPr>
            <w:tcW w:w="1591" w:type="pct"/>
          </w:tcPr>
          <w:p w14:paraId="38FD1120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6DDED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CBD1D" w14:textId="035CCB59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200E0A" w:rsidRPr="006F7CD7" w14:paraId="0870FA55" w14:textId="77777777" w:rsidTr="00200E0A">
        <w:trPr>
          <w:trHeight w:val="383"/>
        </w:trPr>
        <w:tc>
          <w:tcPr>
            <w:tcW w:w="1591" w:type="pct"/>
          </w:tcPr>
          <w:p w14:paraId="54311C14" w14:textId="77777777" w:rsidR="00200E0A" w:rsidRPr="006F7CD7" w:rsidRDefault="00200E0A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0EFC7C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91D5B" w14:textId="01FCDE6A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200E0A" w:rsidRPr="006F7CD7" w14:paraId="645CA89B" w14:textId="77777777" w:rsidTr="00200E0A">
        <w:trPr>
          <w:trHeight w:val="383"/>
        </w:trPr>
        <w:tc>
          <w:tcPr>
            <w:tcW w:w="1591" w:type="pct"/>
          </w:tcPr>
          <w:p w14:paraId="7AEA539D" w14:textId="77777777" w:rsidR="00200E0A" w:rsidRPr="006F7CD7" w:rsidRDefault="00200E0A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96B19D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288603" w14:textId="08E8174F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200E0A" w:rsidRPr="006F7CD7" w14:paraId="0D42ABBA" w14:textId="77777777" w:rsidTr="00200E0A">
        <w:trPr>
          <w:trHeight w:val="383"/>
        </w:trPr>
        <w:tc>
          <w:tcPr>
            <w:tcW w:w="1591" w:type="pct"/>
          </w:tcPr>
          <w:p w14:paraId="393534D4" w14:textId="77777777" w:rsidR="00200E0A" w:rsidRPr="006F7CD7" w:rsidRDefault="00200E0A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86DCD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D92193" w14:textId="69B93398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200E0A" w:rsidRPr="006F7CD7" w14:paraId="5E2CD8FA" w14:textId="77777777" w:rsidTr="00200E0A">
        <w:trPr>
          <w:trHeight w:val="383"/>
        </w:trPr>
        <w:tc>
          <w:tcPr>
            <w:tcW w:w="1591" w:type="pct"/>
          </w:tcPr>
          <w:p w14:paraId="464423EB" w14:textId="77777777" w:rsidR="00200E0A" w:rsidRPr="006F7CD7" w:rsidRDefault="00200E0A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B8A0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11AC31" w14:textId="5A0F4349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</w:tr>
      <w:tr w:rsidR="00200E0A" w:rsidRPr="006F7CD7" w14:paraId="0FBA0D44" w14:textId="77777777" w:rsidTr="00200E0A">
        <w:trPr>
          <w:trHeight w:val="383"/>
        </w:trPr>
        <w:tc>
          <w:tcPr>
            <w:tcW w:w="1591" w:type="pct"/>
          </w:tcPr>
          <w:p w14:paraId="4B059D2B" w14:textId="77777777" w:rsidR="00200E0A" w:rsidRPr="006F7CD7" w:rsidRDefault="00200E0A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B65EB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31C669" w14:textId="6430F419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200E0A" w:rsidRPr="006F7CD7" w14:paraId="46F05072" w14:textId="77777777" w:rsidTr="00200E0A">
        <w:trPr>
          <w:trHeight w:val="383"/>
        </w:trPr>
        <w:tc>
          <w:tcPr>
            <w:tcW w:w="1591" w:type="pct"/>
          </w:tcPr>
          <w:p w14:paraId="49701691" w14:textId="77777777" w:rsidR="00200E0A" w:rsidRPr="006F7CD7" w:rsidRDefault="00200E0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E92D0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3231B" w14:textId="462EBDD1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200E0A" w:rsidRPr="006F7CD7" w14:paraId="7182B158" w14:textId="77777777" w:rsidTr="00200E0A">
        <w:trPr>
          <w:trHeight w:val="383"/>
        </w:trPr>
        <w:tc>
          <w:tcPr>
            <w:tcW w:w="1591" w:type="pct"/>
          </w:tcPr>
          <w:p w14:paraId="5426788B" w14:textId="77777777" w:rsidR="00200E0A" w:rsidRPr="006F7CD7" w:rsidRDefault="00200E0A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EB570B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72612" w14:textId="504B1213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200E0A" w:rsidRPr="006F7CD7" w14:paraId="6213F52D" w14:textId="77777777" w:rsidTr="00200E0A">
        <w:trPr>
          <w:trHeight w:val="383"/>
        </w:trPr>
        <w:tc>
          <w:tcPr>
            <w:tcW w:w="1591" w:type="pct"/>
          </w:tcPr>
          <w:p w14:paraId="5525E20E" w14:textId="77777777" w:rsidR="00200E0A" w:rsidRPr="006F7CD7" w:rsidRDefault="00200E0A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E17A4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BDBF47" w14:textId="42431B3E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200E0A" w:rsidRPr="006F7CD7" w14:paraId="3E176ECD" w14:textId="77777777" w:rsidTr="00200E0A">
        <w:trPr>
          <w:trHeight w:val="383"/>
        </w:trPr>
        <w:tc>
          <w:tcPr>
            <w:tcW w:w="1591" w:type="pct"/>
          </w:tcPr>
          <w:p w14:paraId="52E2D23C" w14:textId="77777777" w:rsidR="00200E0A" w:rsidRPr="006F7CD7" w:rsidRDefault="00200E0A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A81C17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A8574" w14:textId="2F8FE643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200E0A" w:rsidRPr="006F7CD7" w14:paraId="7C071CC0" w14:textId="77777777" w:rsidTr="00200E0A">
        <w:trPr>
          <w:trHeight w:val="383"/>
        </w:trPr>
        <w:tc>
          <w:tcPr>
            <w:tcW w:w="1591" w:type="pct"/>
          </w:tcPr>
          <w:p w14:paraId="1E37566B" w14:textId="77777777" w:rsidR="00200E0A" w:rsidRPr="006F7CD7" w:rsidRDefault="00200E0A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AFFD1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34D08F" w14:textId="66ECBE57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</w:tr>
      <w:tr w:rsidR="00200E0A" w:rsidRPr="006F7CD7" w14:paraId="086BB96A" w14:textId="77777777" w:rsidTr="00200E0A">
        <w:trPr>
          <w:trHeight w:val="383"/>
        </w:trPr>
        <w:tc>
          <w:tcPr>
            <w:tcW w:w="1591" w:type="pct"/>
          </w:tcPr>
          <w:p w14:paraId="633FABFF" w14:textId="77777777" w:rsidR="00200E0A" w:rsidRPr="006F7CD7" w:rsidRDefault="00200E0A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642CF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DCBA1" w14:textId="7920375E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200E0A" w:rsidRPr="006F7CD7" w14:paraId="2D294FA0" w14:textId="77777777" w:rsidTr="00200E0A">
        <w:trPr>
          <w:trHeight w:val="383"/>
        </w:trPr>
        <w:tc>
          <w:tcPr>
            <w:tcW w:w="1591" w:type="pct"/>
          </w:tcPr>
          <w:p w14:paraId="217D4D5B" w14:textId="77777777" w:rsidR="00200E0A" w:rsidRPr="006F7CD7" w:rsidRDefault="00200E0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0D6F87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7C7539" w14:textId="283AE63C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200E0A" w:rsidRPr="006F7CD7" w14:paraId="1BC27CBB" w14:textId="77777777" w:rsidTr="00200E0A">
        <w:trPr>
          <w:trHeight w:val="383"/>
        </w:trPr>
        <w:tc>
          <w:tcPr>
            <w:tcW w:w="1591" w:type="pct"/>
          </w:tcPr>
          <w:p w14:paraId="3152D23D" w14:textId="77777777" w:rsidR="00200E0A" w:rsidRPr="006F7CD7" w:rsidRDefault="00200E0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84C32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FF26E" w14:textId="1112EDCE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200E0A" w:rsidRPr="006F7CD7" w14:paraId="42D426EA" w14:textId="77777777" w:rsidTr="00200E0A">
        <w:trPr>
          <w:trHeight w:val="383"/>
        </w:trPr>
        <w:tc>
          <w:tcPr>
            <w:tcW w:w="1591" w:type="pct"/>
          </w:tcPr>
          <w:p w14:paraId="79FECFAF" w14:textId="77777777" w:rsidR="00200E0A" w:rsidRPr="006F7CD7" w:rsidRDefault="00200E0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26BF4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A44164" w14:textId="1749CFB3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200E0A" w:rsidRPr="006F7CD7" w14:paraId="444D7CEE" w14:textId="77777777" w:rsidTr="00200E0A">
        <w:trPr>
          <w:trHeight w:val="383"/>
        </w:trPr>
        <w:tc>
          <w:tcPr>
            <w:tcW w:w="1591" w:type="pct"/>
          </w:tcPr>
          <w:p w14:paraId="53C4163C" w14:textId="77777777" w:rsidR="00200E0A" w:rsidRPr="006F7CD7" w:rsidRDefault="00200E0A" w:rsidP="00602B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5E05A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CAD65" w14:textId="4C02348A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200E0A" w:rsidRPr="006F7CD7" w14:paraId="538EBDEF" w14:textId="77777777" w:rsidTr="00200E0A">
        <w:trPr>
          <w:trHeight w:val="383"/>
        </w:trPr>
        <w:tc>
          <w:tcPr>
            <w:tcW w:w="1591" w:type="pct"/>
          </w:tcPr>
          <w:p w14:paraId="43A48E63" w14:textId="77777777" w:rsidR="00200E0A" w:rsidRPr="006F7CD7" w:rsidRDefault="00200E0A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F73D0A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D70A4" w14:textId="7DAF0625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200E0A" w:rsidRPr="006F7CD7" w14:paraId="7957C856" w14:textId="77777777" w:rsidTr="00200E0A">
        <w:trPr>
          <w:trHeight w:val="383"/>
        </w:trPr>
        <w:tc>
          <w:tcPr>
            <w:tcW w:w="1591" w:type="pct"/>
          </w:tcPr>
          <w:p w14:paraId="6D469FD7" w14:textId="77777777" w:rsidR="00200E0A" w:rsidRPr="006F7CD7" w:rsidRDefault="00200E0A" w:rsidP="0077498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EDBD6" w14:textId="77777777" w:rsidR="00200E0A" w:rsidRPr="006F7CD7" w:rsidRDefault="00200E0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48DC3" w14:textId="12D9DF0B" w:rsidR="00200E0A" w:rsidRPr="006F7CD7" w:rsidRDefault="00200E0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200E0A" w:rsidRPr="006F7CD7" w14:paraId="7477BA55" w14:textId="77777777" w:rsidTr="00200E0A">
        <w:trPr>
          <w:trHeight w:val="383"/>
        </w:trPr>
        <w:tc>
          <w:tcPr>
            <w:tcW w:w="1591" w:type="pct"/>
          </w:tcPr>
          <w:p w14:paraId="5CACF63F" w14:textId="77777777" w:rsidR="00200E0A" w:rsidRPr="006F7CD7" w:rsidRDefault="00200E0A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FBEE7" w14:textId="77777777" w:rsidR="00200E0A" w:rsidRPr="006F7CD7" w:rsidRDefault="00200E0A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B92F6" w14:textId="0AB60EFB" w:rsidR="00200E0A" w:rsidRPr="006F7CD7" w:rsidRDefault="00200E0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200E0A" w:rsidRPr="006F7CD7" w14:paraId="257DABC3" w14:textId="77777777" w:rsidTr="00200E0A">
        <w:trPr>
          <w:trHeight w:val="383"/>
        </w:trPr>
        <w:tc>
          <w:tcPr>
            <w:tcW w:w="1591" w:type="pct"/>
          </w:tcPr>
          <w:p w14:paraId="4FFC01AD" w14:textId="77777777" w:rsidR="00200E0A" w:rsidRPr="006F7CD7" w:rsidRDefault="00200E0A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D91CB9" w14:textId="77777777" w:rsidR="00200E0A" w:rsidRPr="006F7CD7" w:rsidRDefault="00200E0A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2F94A3" w14:textId="35A29662" w:rsidR="00200E0A" w:rsidRPr="006F7CD7" w:rsidRDefault="00200E0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200E0A" w:rsidRPr="006F7CD7" w14:paraId="2D7304AC" w14:textId="77777777" w:rsidTr="00200E0A">
        <w:trPr>
          <w:trHeight w:val="383"/>
        </w:trPr>
        <w:tc>
          <w:tcPr>
            <w:tcW w:w="1591" w:type="pct"/>
          </w:tcPr>
          <w:p w14:paraId="13118AD4" w14:textId="77777777" w:rsidR="00200E0A" w:rsidRPr="006F7CD7" w:rsidRDefault="00200E0A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7A7FB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C40E2A" w14:textId="1A516225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200E0A" w:rsidRPr="006F7CD7" w14:paraId="0D51A7DA" w14:textId="77777777" w:rsidTr="00200E0A">
        <w:trPr>
          <w:trHeight w:val="383"/>
        </w:trPr>
        <w:tc>
          <w:tcPr>
            <w:tcW w:w="1591" w:type="pct"/>
          </w:tcPr>
          <w:p w14:paraId="1588A496" w14:textId="77777777" w:rsidR="00200E0A" w:rsidRPr="003C6417" w:rsidRDefault="00200E0A" w:rsidP="003C641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1EC989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66BB4" w14:textId="469B8A12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200E0A" w:rsidRPr="006F7CD7" w14:paraId="52049506" w14:textId="77777777" w:rsidTr="00200E0A">
        <w:trPr>
          <w:trHeight w:val="383"/>
        </w:trPr>
        <w:tc>
          <w:tcPr>
            <w:tcW w:w="1591" w:type="pct"/>
          </w:tcPr>
          <w:p w14:paraId="58CAFBBE" w14:textId="77777777" w:rsidR="00200E0A" w:rsidRPr="006F7CD7" w:rsidRDefault="00200E0A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288E99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F376F8" w14:textId="70F6C13D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200E0A" w:rsidRPr="006F7CD7" w14:paraId="1D375EC7" w14:textId="77777777" w:rsidTr="00200E0A">
        <w:trPr>
          <w:trHeight w:val="383"/>
        </w:trPr>
        <w:tc>
          <w:tcPr>
            <w:tcW w:w="1591" w:type="pct"/>
          </w:tcPr>
          <w:p w14:paraId="44BB6BDC" w14:textId="77777777" w:rsidR="00200E0A" w:rsidRPr="006F7CD7" w:rsidRDefault="00200E0A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259F27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778E7" w14:textId="56A66A10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200E0A" w:rsidRPr="006F7CD7" w14:paraId="6D53B04F" w14:textId="77777777" w:rsidTr="00200E0A">
        <w:trPr>
          <w:trHeight w:val="383"/>
        </w:trPr>
        <w:tc>
          <w:tcPr>
            <w:tcW w:w="1591" w:type="pct"/>
          </w:tcPr>
          <w:p w14:paraId="365AEAC3" w14:textId="77777777" w:rsidR="00200E0A" w:rsidRPr="006F7CD7" w:rsidRDefault="00200E0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ED0E9C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535C" w14:textId="48E19D13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200E0A" w:rsidRPr="006F7CD7" w14:paraId="126BBB56" w14:textId="77777777" w:rsidTr="00200E0A">
        <w:trPr>
          <w:trHeight w:val="383"/>
        </w:trPr>
        <w:tc>
          <w:tcPr>
            <w:tcW w:w="1591" w:type="pct"/>
          </w:tcPr>
          <w:p w14:paraId="55DF498E" w14:textId="77777777" w:rsidR="00200E0A" w:rsidRPr="006F7CD7" w:rsidRDefault="00200E0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5B52F" w14:textId="77777777" w:rsidR="00200E0A" w:rsidRPr="006F7CD7" w:rsidRDefault="00200E0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4D2CC" w14:textId="73882A1B" w:rsidR="00200E0A" w:rsidRPr="006F7CD7" w:rsidRDefault="00200E0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200E0A" w:rsidRPr="006F7CD7" w14:paraId="7B63DBC3" w14:textId="77777777" w:rsidTr="00200E0A">
        <w:trPr>
          <w:trHeight w:val="383"/>
        </w:trPr>
        <w:tc>
          <w:tcPr>
            <w:tcW w:w="1591" w:type="pct"/>
          </w:tcPr>
          <w:p w14:paraId="6900A0A6" w14:textId="77777777" w:rsidR="00200E0A" w:rsidRPr="006F7CD7" w:rsidRDefault="00200E0A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E9BA" w14:textId="77777777" w:rsidR="00200E0A" w:rsidRPr="006F7CD7" w:rsidRDefault="00200E0A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567436" w14:textId="400B8EB3" w:rsidR="00200E0A" w:rsidRPr="006F7CD7" w:rsidRDefault="00200E0A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200E0A" w:rsidRPr="006F7CD7" w14:paraId="36BA629D" w14:textId="77777777" w:rsidTr="00200E0A">
        <w:trPr>
          <w:trHeight w:val="383"/>
        </w:trPr>
        <w:tc>
          <w:tcPr>
            <w:tcW w:w="1591" w:type="pct"/>
          </w:tcPr>
          <w:p w14:paraId="27645C5A" w14:textId="77777777" w:rsidR="00200E0A" w:rsidRPr="00A15B9D" w:rsidRDefault="00200E0A" w:rsidP="00A15B9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37AE01" w14:textId="77777777" w:rsidR="00200E0A" w:rsidRPr="006F7CD7" w:rsidRDefault="00200E0A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1B36E1" w14:textId="4B8C5F83" w:rsidR="00200E0A" w:rsidRPr="006F7CD7" w:rsidRDefault="00200E0A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200E0A" w:rsidRPr="006F7CD7" w14:paraId="40053CD7" w14:textId="77777777" w:rsidTr="00200E0A">
        <w:trPr>
          <w:trHeight w:val="383"/>
        </w:trPr>
        <w:tc>
          <w:tcPr>
            <w:tcW w:w="1591" w:type="pct"/>
          </w:tcPr>
          <w:p w14:paraId="1A81DFC8" w14:textId="77777777" w:rsidR="00200E0A" w:rsidRPr="006F7CD7" w:rsidRDefault="00200E0A" w:rsidP="00C9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2C816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72B1F5" w14:textId="49A0CC94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</w:tr>
      <w:tr w:rsidR="00200E0A" w:rsidRPr="006F7CD7" w14:paraId="2241C6DE" w14:textId="77777777" w:rsidTr="00200E0A">
        <w:trPr>
          <w:trHeight w:val="383"/>
        </w:trPr>
        <w:tc>
          <w:tcPr>
            <w:tcW w:w="1591" w:type="pct"/>
          </w:tcPr>
          <w:p w14:paraId="5B7EE64D" w14:textId="77777777" w:rsidR="00200E0A" w:rsidRPr="006F7CD7" w:rsidRDefault="00200E0A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5F4BC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9AA531" w14:textId="221304DB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200E0A" w:rsidRPr="006F7CD7" w14:paraId="0DCF8D98" w14:textId="77777777" w:rsidTr="00200E0A">
        <w:trPr>
          <w:trHeight w:val="383"/>
        </w:trPr>
        <w:tc>
          <w:tcPr>
            <w:tcW w:w="1591" w:type="pct"/>
          </w:tcPr>
          <w:p w14:paraId="646700F8" w14:textId="77777777" w:rsidR="00200E0A" w:rsidRPr="006F7CD7" w:rsidRDefault="00200E0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9D1098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9283A4" w14:textId="4ABAF84E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200E0A" w:rsidRPr="006F7CD7" w14:paraId="38F08D1A" w14:textId="77777777" w:rsidTr="00200E0A">
        <w:trPr>
          <w:trHeight w:val="383"/>
        </w:trPr>
        <w:tc>
          <w:tcPr>
            <w:tcW w:w="1591" w:type="pct"/>
          </w:tcPr>
          <w:p w14:paraId="20EB3AE1" w14:textId="77777777" w:rsidR="00200E0A" w:rsidRPr="006F7CD7" w:rsidRDefault="00200E0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E9304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AF305" w14:textId="30EA1015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200E0A" w:rsidRPr="006F7CD7" w14:paraId="29F4C7FC" w14:textId="77777777" w:rsidTr="00200E0A">
        <w:trPr>
          <w:trHeight w:val="383"/>
        </w:trPr>
        <w:tc>
          <w:tcPr>
            <w:tcW w:w="1591" w:type="pct"/>
          </w:tcPr>
          <w:p w14:paraId="1EC916B7" w14:textId="77777777" w:rsidR="00200E0A" w:rsidRPr="006F7CD7" w:rsidRDefault="00200E0A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793ACE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1BFE2" w14:textId="2457DC4D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200E0A" w:rsidRPr="006F7CD7" w14:paraId="7F1A2B38" w14:textId="77777777" w:rsidTr="00200E0A">
        <w:trPr>
          <w:trHeight w:val="383"/>
        </w:trPr>
        <w:tc>
          <w:tcPr>
            <w:tcW w:w="1591" w:type="pct"/>
          </w:tcPr>
          <w:p w14:paraId="794D8DE4" w14:textId="77777777" w:rsidR="00200E0A" w:rsidRPr="006F7CD7" w:rsidRDefault="00200E0A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4964A2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A6579F" w14:textId="75C014EC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200E0A" w:rsidRPr="006F7CD7" w14:paraId="4E8AB6D7" w14:textId="77777777" w:rsidTr="00200E0A">
        <w:trPr>
          <w:trHeight w:val="383"/>
        </w:trPr>
        <w:tc>
          <w:tcPr>
            <w:tcW w:w="1591" w:type="pct"/>
          </w:tcPr>
          <w:p w14:paraId="0AA03907" w14:textId="77777777" w:rsidR="00200E0A" w:rsidRPr="006F7CD7" w:rsidRDefault="00200E0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869C8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BEE5E4" w14:textId="3138C7BE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200E0A" w:rsidRPr="006F7CD7" w14:paraId="42EE699C" w14:textId="77777777" w:rsidTr="00200E0A">
        <w:trPr>
          <w:trHeight w:val="383"/>
        </w:trPr>
        <w:tc>
          <w:tcPr>
            <w:tcW w:w="1591" w:type="pct"/>
          </w:tcPr>
          <w:p w14:paraId="1217183A" w14:textId="77777777" w:rsidR="00200E0A" w:rsidRPr="006F7CD7" w:rsidRDefault="00200E0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0925C4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FA88A0" w14:textId="23A586ED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200E0A" w:rsidRPr="006F7CD7" w14:paraId="7C9585E4" w14:textId="77777777" w:rsidTr="00200E0A">
        <w:trPr>
          <w:trHeight w:val="383"/>
        </w:trPr>
        <w:tc>
          <w:tcPr>
            <w:tcW w:w="1591" w:type="pct"/>
          </w:tcPr>
          <w:p w14:paraId="12697AB2" w14:textId="77777777" w:rsidR="00200E0A" w:rsidRPr="006F7CD7" w:rsidRDefault="00200E0A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4C0C0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37E89" w14:textId="027BCC84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200E0A" w:rsidRPr="006F7CD7" w14:paraId="35729AFC" w14:textId="77777777" w:rsidTr="00200E0A">
        <w:trPr>
          <w:trHeight w:val="383"/>
        </w:trPr>
        <w:tc>
          <w:tcPr>
            <w:tcW w:w="1591" w:type="pct"/>
          </w:tcPr>
          <w:p w14:paraId="0E14FF3F" w14:textId="77777777" w:rsidR="00200E0A" w:rsidRPr="006F7CD7" w:rsidRDefault="00200E0A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90CB4C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D3F5AC" w14:textId="6028496E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</w:tr>
      <w:tr w:rsidR="00200E0A" w:rsidRPr="006F7CD7" w14:paraId="71600F2D" w14:textId="77777777" w:rsidTr="00200E0A">
        <w:trPr>
          <w:trHeight w:val="383"/>
        </w:trPr>
        <w:tc>
          <w:tcPr>
            <w:tcW w:w="1591" w:type="pct"/>
          </w:tcPr>
          <w:p w14:paraId="6B9EC519" w14:textId="77777777" w:rsidR="00200E0A" w:rsidRPr="006F7CD7" w:rsidRDefault="00200E0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C4A5B" w14:textId="77777777" w:rsidR="00200E0A" w:rsidRPr="006F7CD7" w:rsidRDefault="00200E0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D608C" w14:textId="5A530C68" w:rsidR="00200E0A" w:rsidRPr="006F7CD7" w:rsidRDefault="00200E0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</w:tr>
      <w:tr w:rsidR="00200E0A" w:rsidRPr="006F7CD7" w14:paraId="2BFAD733" w14:textId="77777777" w:rsidTr="00200E0A">
        <w:trPr>
          <w:trHeight w:val="351"/>
        </w:trPr>
        <w:tc>
          <w:tcPr>
            <w:tcW w:w="1591" w:type="pct"/>
          </w:tcPr>
          <w:p w14:paraId="124950AD" w14:textId="77777777" w:rsidR="00200E0A" w:rsidRPr="00B627C2" w:rsidRDefault="00200E0A" w:rsidP="00B627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8B712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3E62F" w14:textId="6D53D492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200E0A" w:rsidRPr="006F7CD7" w14:paraId="195D80E4" w14:textId="77777777" w:rsidTr="00200E0A">
        <w:trPr>
          <w:trHeight w:val="383"/>
        </w:trPr>
        <w:tc>
          <w:tcPr>
            <w:tcW w:w="1591" w:type="pct"/>
          </w:tcPr>
          <w:p w14:paraId="079DC4EB" w14:textId="77777777" w:rsidR="00200E0A" w:rsidRPr="006F7CD7" w:rsidRDefault="00200E0A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81F99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0FB36" w14:textId="410604D4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200E0A" w:rsidRPr="006F7CD7" w14:paraId="77B050E7" w14:textId="77777777" w:rsidTr="00200E0A">
        <w:trPr>
          <w:trHeight w:val="383"/>
        </w:trPr>
        <w:tc>
          <w:tcPr>
            <w:tcW w:w="1591" w:type="pct"/>
          </w:tcPr>
          <w:p w14:paraId="09CBBB55" w14:textId="77777777" w:rsidR="00200E0A" w:rsidRPr="006F7CD7" w:rsidRDefault="00200E0A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E5397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39AC09" w14:textId="0774771D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200E0A" w:rsidRPr="006F7CD7" w14:paraId="6221F119" w14:textId="77777777" w:rsidTr="00200E0A">
        <w:trPr>
          <w:trHeight w:val="383"/>
        </w:trPr>
        <w:tc>
          <w:tcPr>
            <w:tcW w:w="1591" w:type="pct"/>
          </w:tcPr>
          <w:p w14:paraId="7D4809B0" w14:textId="77777777" w:rsidR="00200E0A" w:rsidRPr="006F7CD7" w:rsidRDefault="00200E0A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89148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DA6A2D" w14:textId="10CAAC21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200E0A" w:rsidRPr="006F7CD7" w14:paraId="1643551E" w14:textId="77777777" w:rsidTr="00200E0A">
        <w:trPr>
          <w:trHeight w:val="383"/>
        </w:trPr>
        <w:tc>
          <w:tcPr>
            <w:tcW w:w="1591" w:type="pct"/>
          </w:tcPr>
          <w:p w14:paraId="5D7EE95A" w14:textId="77777777" w:rsidR="00200E0A" w:rsidRPr="00FD7AAB" w:rsidRDefault="00200E0A" w:rsidP="00FD7A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B1B27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DD91DD" w14:textId="0D045C03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200E0A" w:rsidRPr="006F7CD7" w14:paraId="4A9A37EA" w14:textId="77777777" w:rsidTr="00200E0A">
        <w:trPr>
          <w:trHeight w:val="383"/>
        </w:trPr>
        <w:tc>
          <w:tcPr>
            <w:tcW w:w="1591" w:type="pct"/>
          </w:tcPr>
          <w:p w14:paraId="6EF0C0D8" w14:textId="77777777" w:rsidR="00200E0A" w:rsidRPr="006F7CD7" w:rsidRDefault="00200E0A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231CF3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A6121" w14:textId="485E5352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200E0A" w:rsidRPr="006F7CD7" w14:paraId="0DD685C7" w14:textId="77777777" w:rsidTr="00200E0A">
        <w:trPr>
          <w:trHeight w:val="383"/>
        </w:trPr>
        <w:tc>
          <w:tcPr>
            <w:tcW w:w="1591" w:type="pct"/>
          </w:tcPr>
          <w:p w14:paraId="456A010F" w14:textId="77777777" w:rsidR="00200E0A" w:rsidRPr="006F7CD7" w:rsidRDefault="00200E0A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B77205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DEDED" w14:textId="593D3F1C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200E0A" w:rsidRPr="006F7CD7" w14:paraId="37E5B6B4" w14:textId="77777777" w:rsidTr="00200E0A">
        <w:trPr>
          <w:trHeight w:val="383"/>
        </w:trPr>
        <w:tc>
          <w:tcPr>
            <w:tcW w:w="1591" w:type="pct"/>
          </w:tcPr>
          <w:p w14:paraId="1F69C941" w14:textId="77777777" w:rsidR="00200E0A" w:rsidRPr="006F7CD7" w:rsidRDefault="00200E0A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5A8839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28C2BC" w14:textId="44B3BA9B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200E0A" w:rsidRPr="006F7CD7" w14:paraId="1DF0080D" w14:textId="77777777" w:rsidTr="00200E0A">
        <w:trPr>
          <w:trHeight w:val="383"/>
        </w:trPr>
        <w:tc>
          <w:tcPr>
            <w:tcW w:w="1591" w:type="pct"/>
          </w:tcPr>
          <w:p w14:paraId="6EC2D760" w14:textId="77777777" w:rsidR="00200E0A" w:rsidRPr="006F7CD7" w:rsidRDefault="00200E0A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D6C3F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BE75CB" w14:textId="52C7199E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</w:tr>
      <w:tr w:rsidR="00200E0A" w:rsidRPr="006F7CD7" w14:paraId="0D006CB0" w14:textId="77777777" w:rsidTr="00200E0A">
        <w:trPr>
          <w:trHeight w:val="383"/>
        </w:trPr>
        <w:tc>
          <w:tcPr>
            <w:tcW w:w="1591" w:type="pct"/>
          </w:tcPr>
          <w:p w14:paraId="50CA8992" w14:textId="77777777" w:rsidR="00200E0A" w:rsidRPr="006F7CD7" w:rsidRDefault="00200E0A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0C74A5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37FCF" w14:textId="3B49062F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</w:tr>
      <w:tr w:rsidR="00200E0A" w:rsidRPr="006F7CD7" w14:paraId="48BF298D" w14:textId="77777777" w:rsidTr="00200E0A">
        <w:trPr>
          <w:trHeight w:val="383"/>
        </w:trPr>
        <w:tc>
          <w:tcPr>
            <w:tcW w:w="1591" w:type="pct"/>
          </w:tcPr>
          <w:p w14:paraId="17D33405" w14:textId="77777777" w:rsidR="00200E0A" w:rsidRPr="006F7CD7" w:rsidRDefault="00200E0A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7F57E5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BA8E2" w14:textId="3216251C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200E0A" w:rsidRPr="006F7CD7" w14:paraId="06B71A06" w14:textId="77777777" w:rsidTr="00200E0A">
        <w:trPr>
          <w:trHeight w:val="383"/>
        </w:trPr>
        <w:tc>
          <w:tcPr>
            <w:tcW w:w="1591" w:type="pct"/>
          </w:tcPr>
          <w:p w14:paraId="287B5E1F" w14:textId="77777777" w:rsidR="00200E0A" w:rsidRPr="006F7CD7" w:rsidRDefault="00200E0A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D69225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B168D7" w14:textId="5660DF55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200E0A" w:rsidRPr="006F7CD7" w14:paraId="2E2B235E" w14:textId="77777777" w:rsidTr="00200E0A">
        <w:trPr>
          <w:trHeight w:val="383"/>
        </w:trPr>
        <w:tc>
          <w:tcPr>
            <w:tcW w:w="1591" w:type="pct"/>
          </w:tcPr>
          <w:p w14:paraId="302396C9" w14:textId="77777777" w:rsidR="00200E0A" w:rsidRPr="006F7CD7" w:rsidRDefault="00200E0A" w:rsidP="00FC7FB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C7B5A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F51FD5" w14:textId="15D1364B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200E0A" w:rsidRPr="006F7CD7" w14:paraId="4D193134" w14:textId="77777777" w:rsidTr="00200E0A">
        <w:trPr>
          <w:trHeight w:val="383"/>
        </w:trPr>
        <w:tc>
          <w:tcPr>
            <w:tcW w:w="1591" w:type="pct"/>
          </w:tcPr>
          <w:p w14:paraId="4D337D50" w14:textId="77777777" w:rsidR="00200E0A" w:rsidRPr="006F7CD7" w:rsidRDefault="00200E0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5B3782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6D6114" w14:textId="363B13D0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200E0A" w:rsidRPr="006F7CD7" w14:paraId="5B7A27E7" w14:textId="77777777" w:rsidTr="00200E0A">
        <w:trPr>
          <w:trHeight w:val="383"/>
        </w:trPr>
        <w:tc>
          <w:tcPr>
            <w:tcW w:w="1591" w:type="pct"/>
          </w:tcPr>
          <w:p w14:paraId="2EE49790" w14:textId="77777777" w:rsidR="00200E0A" w:rsidRPr="006F7CD7" w:rsidRDefault="00200E0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7323A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E966A" w14:textId="540CE2D6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200E0A" w:rsidRPr="006F7CD7" w14:paraId="4D152ED7" w14:textId="77777777" w:rsidTr="00200E0A">
        <w:trPr>
          <w:trHeight w:val="383"/>
        </w:trPr>
        <w:tc>
          <w:tcPr>
            <w:tcW w:w="1591" w:type="pct"/>
          </w:tcPr>
          <w:p w14:paraId="290C6944" w14:textId="77777777" w:rsidR="00200E0A" w:rsidRPr="006F7CD7" w:rsidRDefault="00200E0A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2F13F8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1DE8C3" w14:textId="114F95C9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</w:tr>
      <w:tr w:rsidR="00200E0A" w:rsidRPr="006F7CD7" w14:paraId="6CB09850" w14:textId="77777777" w:rsidTr="00200E0A">
        <w:trPr>
          <w:trHeight w:val="383"/>
        </w:trPr>
        <w:tc>
          <w:tcPr>
            <w:tcW w:w="1591" w:type="pct"/>
          </w:tcPr>
          <w:p w14:paraId="633CE59F" w14:textId="77777777" w:rsidR="00200E0A" w:rsidRPr="006F7CD7" w:rsidRDefault="00200E0A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41DE14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16C86" w14:textId="26959290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200E0A" w:rsidRPr="006F7CD7" w14:paraId="5477D718" w14:textId="77777777" w:rsidTr="00200E0A">
        <w:trPr>
          <w:trHeight w:val="383"/>
        </w:trPr>
        <w:tc>
          <w:tcPr>
            <w:tcW w:w="1591" w:type="pct"/>
          </w:tcPr>
          <w:p w14:paraId="6AB8B696" w14:textId="77777777" w:rsidR="00200E0A" w:rsidRPr="006F7CD7" w:rsidRDefault="00200E0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17986" w14:textId="77777777" w:rsidR="00200E0A" w:rsidRPr="006F7CD7" w:rsidRDefault="00200E0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DFEC23" w14:textId="09E515E2" w:rsidR="00200E0A" w:rsidRPr="006F7CD7" w:rsidRDefault="00200E0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200E0A" w:rsidRPr="006F7CD7" w14:paraId="18063C2E" w14:textId="77777777" w:rsidTr="00200E0A">
        <w:trPr>
          <w:trHeight w:val="383"/>
        </w:trPr>
        <w:tc>
          <w:tcPr>
            <w:tcW w:w="1591" w:type="pct"/>
          </w:tcPr>
          <w:p w14:paraId="2604B735" w14:textId="77777777" w:rsidR="00200E0A" w:rsidRPr="006F7CD7" w:rsidRDefault="00200E0A" w:rsidP="0049297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5249A" w14:textId="77777777" w:rsidR="00200E0A" w:rsidRPr="006F7CD7" w:rsidRDefault="00200E0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9F233" w14:textId="68F0266A" w:rsidR="00200E0A" w:rsidRPr="006F7CD7" w:rsidRDefault="00200E0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200E0A" w:rsidRPr="006F7CD7" w14:paraId="1537B3EE" w14:textId="77777777" w:rsidTr="00200E0A">
        <w:trPr>
          <w:trHeight w:val="383"/>
        </w:trPr>
        <w:tc>
          <w:tcPr>
            <w:tcW w:w="1591" w:type="pct"/>
          </w:tcPr>
          <w:p w14:paraId="0E46EB7E" w14:textId="77777777" w:rsidR="00200E0A" w:rsidRPr="006F7CD7" w:rsidRDefault="00200E0A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50243" w14:textId="77777777" w:rsidR="00200E0A" w:rsidRPr="006F7CD7" w:rsidRDefault="00200E0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494BE" w14:textId="5F68BED3" w:rsidR="00200E0A" w:rsidRPr="006F7CD7" w:rsidRDefault="00200E0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</w:tr>
      <w:tr w:rsidR="00200E0A" w:rsidRPr="006F7CD7" w14:paraId="5BE81F6D" w14:textId="77777777" w:rsidTr="00200E0A">
        <w:trPr>
          <w:trHeight w:val="383"/>
        </w:trPr>
        <w:tc>
          <w:tcPr>
            <w:tcW w:w="1591" w:type="pct"/>
          </w:tcPr>
          <w:p w14:paraId="11C352A2" w14:textId="77777777" w:rsidR="00200E0A" w:rsidRPr="006F7CD7" w:rsidRDefault="00200E0A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45C36E" w14:textId="77777777" w:rsidR="00200E0A" w:rsidRPr="006F7CD7" w:rsidRDefault="00200E0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71DBD" w14:textId="50EFF856" w:rsidR="00200E0A" w:rsidRPr="006F7CD7" w:rsidRDefault="00200E0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</w:tr>
      <w:tr w:rsidR="00200E0A" w:rsidRPr="006F7CD7" w14:paraId="6190B1A5" w14:textId="77777777" w:rsidTr="00200E0A">
        <w:trPr>
          <w:trHeight w:val="383"/>
        </w:trPr>
        <w:tc>
          <w:tcPr>
            <w:tcW w:w="1591" w:type="pct"/>
          </w:tcPr>
          <w:p w14:paraId="7496030F" w14:textId="77777777" w:rsidR="00200E0A" w:rsidRPr="006F7CD7" w:rsidRDefault="00200E0A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004BCA" w14:textId="77777777" w:rsidR="00200E0A" w:rsidRPr="006F7CD7" w:rsidRDefault="00200E0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8493E" w14:textId="683785C4" w:rsidR="00200E0A" w:rsidRPr="006F7CD7" w:rsidRDefault="00200E0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200E0A" w:rsidRPr="006F7CD7" w14:paraId="297A9C42" w14:textId="77777777" w:rsidTr="00200E0A">
        <w:trPr>
          <w:trHeight w:val="383"/>
        </w:trPr>
        <w:tc>
          <w:tcPr>
            <w:tcW w:w="1591" w:type="pct"/>
          </w:tcPr>
          <w:p w14:paraId="133ECA94" w14:textId="77777777" w:rsidR="00200E0A" w:rsidRPr="006F7CD7" w:rsidRDefault="00200E0A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EE46C3" w14:textId="77777777" w:rsidR="00200E0A" w:rsidRPr="006F7CD7" w:rsidRDefault="00200E0A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D8D1E" w14:textId="531B6462" w:rsidR="00200E0A" w:rsidRPr="006F7CD7" w:rsidRDefault="00200E0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200E0A" w:rsidRPr="006F7CD7" w14:paraId="6AF333DA" w14:textId="77777777" w:rsidTr="00200E0A">
        <w:trPr>
          <w:trHeight w:val="383"/>
        </w:trPr>
        <w:tc>
          <w:tcPr>
            <w:tcW w:w="1591" w:type="pct"/>
          </w:tcPr>
          <w:p w14:paraId="2C96D7C3" w14:textId="77777777" w:rsidR="00200E0A" w:rsidRPr="006F7CD7" w:rsidRDefault="00200E0A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018C6" w14:textId="77777777" w:rsidR="00200E0A" w:rsidRPr="006F7CD7" w:rsidRDefault="00200E0A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2341F6" w14:textId="4962DAA8" w:rsidR="00200E0A" w:rsidRPr="006F7CD7" w:rsidRDefault="00200E0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200E0A" w:rsidRPr="006F7CD7" w14:paraId="45905338" w14:textId="77777777" w:rsidTr="00200E0A">
        <w:trPr>
          <w:trHeight w:val="383"/>
        </w:trPr>
        <w:tc>
          <w:tcPr>
            <w:tcW w:w="1591" w:type="pct"/>
          </w:tcPr>
          <w:p w14:paraId="02EFC189" w14:textId="77777777" w:rsidR="00200E0A" w:rsidRPr="006F7CD7" w:rsidRDefault="00200E0A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04B0F" w14:textId="77777777" w:rsidR="00200E0A" w:rsidRPr="006F7CD7" w:rsidRDefault="00200E0A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AC5153" w14:textId="4FAB11C2" w:rsidR="00200E0A" w:rsidRPr="006F7CD7" w:rsidRDefault="00200E0A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200E0A" w:rsidRPr="006F7CD7" w14:paraId="6667B279" w14:textId="77777777" w:rsidTr="00200E0A">
        <w:trPr>
          <w:trHeight w:val="383"/>
        </w:trPr>
        <w:tc>
          <w:tcPr>
            <w:tcW w:w="1591" w:type="pct"/>
          </w:tcPr>
          <w:p w14:paraId="692D67CA" w14:textId="77777777" w:rsidR="00200E0A" w:rsidRPr="006F7CD7" w:rsidRDefault="00200E0A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F3A713" w14:textId="77777777" w:rsidR="00200E0A" w:rsidRPr="006F7CD7" w:rsidRDefault="00200E0A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2C96" w14:textId="34FD134B" w:rsidR="00200E0A" w:rsidRPr="006F7CD7" w:rsidRDefault="00200E0A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200E0A" w:rsidRPr="006F7CD7" w14:paraId="2B1DE774" w14:textId="77777777" w:rsidTr="00200E0A">
        <w:trPr>
          <w:trHeight w:val="383"/>
        </w:trPr>
        <w:tc>
          <w:tcPr>
            <w:tcW w:w="1591" w:type="pct"/>
          </w:tcPr>
          <w:p w14:paraId="5468D614" w14:textId="77777777" w:rsidR="00200E0A" w:rsidRPr="006F7CD7" w:rsidRDefault="00200E0A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99442" w14:textId="77777777" w:rsidR="00200E0A" w:rsidRPr="006F7CD7" w:rsidRDefault="00200E0A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E97D66" w14:textId="17C26CB3" w:rsidR="00200E0A" w:rsidRPr="006F7CD7" w:rsidRDefault="00200E0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200E0A" w:rsidRPr="006F7CD7" w14:paraId="06249349" w14:textId="77777777" w:rsidTr="00200E0A">
        <w:trPr>
          <w:trHeight w:val="383"/>
        </w:trPr>
        <w:tc>
          <w:tcPr>
            <w:tcW w:w="1591" w:type="pct"/>
          </w:tcPr>
          <w:p w14:paraId="61FB0766" w14:textId="77777777" w:rsidR="00200E0A" w:rsidRPr="006F7CD7" w:rsidRDefault="00200E0A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57C7D1" w14:textId="77777777" w:rsidR="00200E0A" w:rsidRPr="006F7CD7" w:rsidRDefault="00200E0A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8F1E" w14:textId="6D2B89D0" w:rsidR="00200E0A" w:rsidRPr="006F7CD7" w:rsidRDefault="00200E0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200E0A" w:rsidRPr="006F7CD7" w14:paraId="647904F9" w14:textId="77777777" w:rsidTr="00200E0A">
        <w:trPr>
          <w:trHeight w:val="383"/>
        </w:trPr>
        <w:tc>
          <w:tcPr>
            <w:tcW w:w="1591" w:type="pct"/>
          </w:tcPr>
          <w:p w14:paraId="7BDB7AE7" w14:textId="77777777" w:rsidR="00200E0A" w:rsidRPr="006F7CD7" w:rsidRDefault="00200E0A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6F032" w14:textId="77777777" w:rsidR="00200E0A" w:rsidRPr="006F7CD7" w:rsidRDefault="00200E0A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986CE" w14:textId="70DE5B7D" w:rsidR="00200E0A" w:rsidRPr="006F7CD7" w:rsidRDefault="00200E0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200E0A" w:rsidRPr="006F7CD7" w14:paraId="67EB7FCD" w14:textId="77777777" w:rsidTr="00200E0A">
        <w:trPr>
          <w:trHeight w:val="383"/>
        </w:trPr>
        <w:tc>
          <w:tcPr>
            <w:tcW w:w="1591" w:type="pct"/>
          </w:tcPr>
          <w:p w14:paraId="4B62A581" w14:textId="77777777" w:rsidR="00200E0A" w:rsidRPr="006F7CD7" w:rsidRDefault="00200E0A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4288C" w14:textId="77777777" w:rsidR="00200E0A" w:rsidRPr="006F7CD7" w:rsidRDefault="00200E0A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43ECD" w14:textId="37E1C69E" w:rsidR="00200E0A" w:rsidRPr="006F7CD7" w:rsidRDefault="00200E0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200E0A" w:rsidRPr="006F7CD7" w14:paraId="3F9C686D" w14:textId="77777777" w:rsidTr="00200E0A">
        <w:trPr>
          <w:trHeight w:val="383"/>
        </w:trPr>
        <w:tc>
          <w:tcPr>
            <w:tcW w:w="1591" w:type="pct"/>
          </w:tcPr>
          <w:p w14:paraId="34700534" w14:textId="77777777" w:rsidR="00200E0A" w:rsidRPr="006F7CD7" w:rsidRDefault="00200E0A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845E0D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9017A" w14:textId="40482D1A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200E0A" w:rsidRPr="006F7CD7" w14:paraId="286A61B9" w14:textId="77777777" w:rsidTr="00200E0A">
        <w:trPr>
          <w:trHeight w:val="383"/>
        </w:trPr>
        <w:tc>
          <w:tcPr>
            <w:tcW w:w="1591" w:type="pct"/>
          </w:tcPr>
          <w:p w14:paraId="73A31DC0" w14:textId="77777777" w:rsidR="00200E0A" w:rsidRPr="006F7CD7" w:rsidRDefault="00200E0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932C7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DDE905" w14:textId="27AC7018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200E0A" w:rsidRPr="006F7CD7" w14:paraId="36951952" w14:textId="77777777" w:rsidTr="00200E0A">
        <w:trPr>
          <w:trHeight w:val="383"/>
        </w:trPr>
        <w:tc>
          <w:tcPr>
            <w:tcW w:w="1591" w:type="pct"/>
          </w:tcPr>
          <w:p w14:paraId="47565385" w14:textId="77777777" w:rsidR="00200E0A" w:rsidRPr="006F7CD7" w:rsidRDefault="00200E0A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EE590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9B3C1" w14:textId="49903204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200E0A" w:rsidRPr="006F7CD7" w14:paraId="681D7518" w14:textId="77777777" w:rsidTr="00200E0A">
        <w:trPr>
          <w:trHeight w:val="383"/>
        </w:trPr>
        <w:tc>
          <w:tcPr>
            <w:tcW w:w="1591" w:type="pct"/>
          </w:tcPr>
          <w:p w14:paraId="49BA3C92" w14:textId="77777777" w:rsidR="00200E0A" w:rsidRPr="006F7CD7" w:rsidRDefault="00200E0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B28B74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9C8F85" w14:textId="326F0253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200E0A" w:rsidRPr="006F7CD7" w14:paraId="2AF44142" w14:textId="77777777" w:rsidTr="00200E0A">
        <w:trPr>
          <w:trHeight w:val="383"/>
        </w:trPr>
        <w:tc>
          <w:tcPr>
            <w:tcW w:w="1591" w:type="pct"/>
          </w:tcPr>
          <w:p w14:paraId="34C00E21" w14:textId="77777777" w:rsidR="00200E0A" w:rsidRPr="006F7CD7" w:rsidRDefault="00200E0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EAE9EB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CC5B9" w14:textId="6A722A6F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200E0A" w:rsidRPr="006F7CD7" w14:paraId="00CE635C" w14:textId="77777777" w:rsidTr="00200E0A">
        <w:trPr>
          <w:trHeight w:val="383"/>
        </w:trPr>
        <w:tc>
          <w:tcPr>
            <w:tcW w:w="1591" w:type="pct"/>
          </w:tcPr>
          <w:p w14:paraId="086A8CBA" w14:textId="77777777" w:rsidR="00200E0A" w:rsidRPr="006F7CD7" w:rsidRDefault="00200E0A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A574AA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8755" w14:textId="3B27123E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200E0A" w:rsidRPr="006F7CD7" w14:paraId="63058691" w14:textId="77777777" w:rsidTr="00200E0A">
        <w:trPr>
          <w:trHeight w:val="383"/>
        </w:trPr>
        <w:tc>
          <w:tcPr>
            <w:tcW w:w="1591" w:type="pct"/>
          </w:tcPr>
          <w:p w14:paraId="5776387A" w14:textId="77777777" w:rsidR="00200E0A" w:rsidRPr="006F7CD7" w:rsidRDefault="00200E0A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186E5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80F295" w14:textId="3FD9FE82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200E0A" w:rsidRPr="006F7CD7" w14:paraId="720F9706" w14:textId="77777777" w:rsidTr="00200E0A">
        <w:trPr>
          <w:trHeight w:val="383"/>
        </w:trPr>
        <w:tc>
          <w:tcPr>
            <w:tcW w:w="1591" w:type="pct"/>
          </w:tcPr>
          <w:p w14:paraId="42D5CC53" w14:textId="77777777" w:rsidR="00200E0A" w:rsidRPr="006F7CD7" w:rsidRDefault="00200E0A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0C7401" w14:textId="77777777" w:rsidR="00200E0A" w:rsidRPr="006F7CD7" w:rsidRDefault="00200E0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CB1AC3" w14:textId="14254390" w:rsidR="00200E0A" w:rsidRPr="006F7CD7" w:rsidRDefault="00200E0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200E0A" w:rsidRPr="006F7CD7" w14:paraId="4B509E85" w14:textId="77777777" w:rsidTr="00200E0A">
        <w:trPr>
          <w:trHeight w:val="383"/>
        </w:trPr>
        <w:tc>
          <w:tcPr>
            <w:tcW w:w="1591" w:type="pct"/>
          </w:tcPr>
          <w:p w14:paraId="0985EC44" w14:textId="77777777" w:rsidR="00200E0A" w:rsidRPr="006F7CD7" w:rsidRDefault="00200E0A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5B1B6" w14:textId="77777777" w:rsidR="00200E0A" w:rsidRPr="006F7CD7" w:rsidRDefault="00200E0A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3F781F" w14:textId="24BF1753" w:rsidR="00200E0A" w:rsidRPr="006F7CD7" w:rsidRDefault="00200E0A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200E0A" w:rsidRPr="006F7CD7" w14:paraId="1F98E3A4" w14:textId="77777777" w:rsidTr="00200E0A">
        <w:trPr>
          <w:trHeight w:val="383"/>
        </w:trPr>
        <w:tc>
          <w:tcPr>
            <w:tcW w:w="1591" w:type="pct"/>
          </w:tcPr>
          <w:p w14:paraId="64494507" w14:textId="77777777" w:rsidR="00200E0A" w:rsidRPr="006F7CD7" w:rsidRDefault="00200E0A" w:rsidP="00FE2E4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E9FD60" w14:textId="77777777" w:rsidR="00200E0A" w:rsidRPr="006F7CD7" w:rsidRDefault="00200E0A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A31ED" w14:textId="4369F25F" w:rsidR="00200E0A" w:rsidRPr="006F7CD7" w:rsidRDefault="00200E0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200E0A" w:rsidRPr="006F7CD7" w14:paraId="4F96C4C7" w14:textId="77777777" w:rsidTr="00200E0A">
        <w:trPr>
          <w:trHeight w:val="383"/>
        </w:trPr>
        <w:tc>
          <w:tcPr>
            <w:tcW w:w="1591" w:type="pct"/>
          </w:tcPr>
          <w:p w14:paraId="208C8454" w14:textId="77777777" w:rsidR="00200E0A" w:rsidRPr="00DA4A23" w:rsidRDefault="00200E0A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D610F" w14:textId="77777777" w:rsidR="00200E0A" w:rsidRPr="006F7CD7" w:rsidRDefault="00200E0A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414E6D" w14:textId="790BFFBC" w:rsidR="00200E0A" w:rsidRPr="006F7CD7" w:rsidRDefault="00200E0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200E0A" w:rsidRPr="006F7CD7" w14:paraId="471C3336" w14:textId="77777777" w:rsidTr="00200E0A">
        <w:trPr>
          <w:trHeight w:val="383"/>
        </w:trPr>
        <w:tc>
          <w:tcPr>
            <w:tcW w:w="1591" w:type="pct"/>
          </w:tcPr>
          <w:p w14:paraId="4ECD6218" w14:textId="77777777" w:rsidR="00200E0A" w:rsidRPr="006F7CD7" w:rsidRDefault="00200E0A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3914E0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E2AD45" w14:textId="60EE4121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200E0A" w:rsidRPr="006F7CD7" w14:paraId="38B1650F" w14:textId="77777777" w:rsidTr="00200E0A">
        <w:trPr>
          <w:trHeight w:val="383"/>
        </w:trPr>
        <w:tc>
          <w:tcPr>
            <w:tcW w:w="1591" w:type="pct"/>
          </w:tcPr>
          <w:p w14:paraId="3917BB64" w14:textId="77777777" w:rsidR="00200E0A" w:rsidRPr="006F7CD7" w:rsidRDefault="00200E0A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CC05F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CDC91" w14:textId="7FFD977C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200E0A" w:rsidRPr="006F7CD7" w14:paraId="505C1030" w14:textId="77777777" w:rsidTr="00200E0A">
        <w:trPr>
          <w:trHeight w:val="383"/>
        </w:trPr>
        <w:tc>
          <w:tcPr>
            <w:tcW w:w="1591" w:type="pct"/>
          </w:tcPr>
          <w:p w14:paraId="65255E8B" w14:textId="77777777" w:rsidR="00200E0A" w:rsidRPr="006F7CD7" w:rsidRDefault="00200E0A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8EE68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CF0BE9" w14:textId="1F905533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200E0A" w:rsidRPr="006F7CD7" w14:paraId="0741D028" w14:textId="77777777" w:rsidTr="00200E0A">
        <w:trPr>
          <w:trHeight w:val="383"/>
        </w:trPr>
        <w:tc>
          <w:tcPr>
            <w:tcW w:w="1591" w:type="pct"/>
          </w:tcPr>
          <w:p w14:paraId="2139DB38" w14:textId="77777777" w:rsidR="00200E0A" w:rsidRPr="006F7CD7" w:rsidRDefault="00200E0A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BBB6D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721465" w14:textId="16D9151B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200E0A" w:rsidRPr="006F7CD7" w14:paraId="59172749" w14:textId="77777777" w:rsidTr="00200E0A">
        <w:trPr>
          <w:trHeight w:val="383"/>
        </w:trPr>
        <w:tc>
          <w:tcPr>
            <w:tcW w:w="1591" w:type="pct"/>
          </w:tcPr>
          <w:p w14:paraId="3F9500AF" w14:textId="77777777" w:rsidR="00200E0A" w:rsidRPr="006F7CD7" w:rsidRDefault="00200E0A" w:rsidP="00DD76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8028E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96D848" w14:textId="3DCE1A34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200E0A" w:rsidRPr="006F7CD7" w14:paraId="7A2DF4A9" w14:textId="77777777" w:rsidTr="00200E0A">
        <w:trPr>
          <w:trHeight w:val="383"/>
        </w:trPr>
        <w:tc>
          <w:tcPr>
            <w:tcW w:w="1591" w:type="pct"/>
          </w:tcPr>
          <w:p w14:paraId="501865C6" w14:textId="77777777" w:rsidR="00200E0A" w:rsidRPr="006F7CD7" w:rsidRDefault="00200E0A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543F5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CDE7B" w14:textId="3E24A9A5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200E0A" w:rsidRPr="006F7CD7" w14:paraId="4DAC9F00" w14:textId="77777777" w:rsidTr="00200E0A">
        <w:trPr>
          <w:trHeight w:val="383"/>
        </w:trPr>
        <w:tc>
          <w:tcPr>
            <w:tcW w:w="1591" w:type="pct"/>
          </w:tcPr>
          <w:p w14:paraId="6CA50A95" w14:textId="77777777" w:rsidR="00200E0A" w:rsidRPr="006F7CD7" w:rsidRDefault="00200E0A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3E387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C6D03" w14:textId="66BBE080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200E0A" w:rsidRPr="006F7CD7" w14:paraId="31834CEB" w14:textId="77777777" w:rsidTr="00200E0A">
        <w:trPr>
          <w:trHeight w:val="383"/>
        </w:trPr>
        <w:tc>
          <w:tcPr>
            <w:tcW w:w="1591" w:type="pct"/>
          </w:tcPr>
          <w:p w14:paraId="2180CD71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63107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3D699" w14:textId="3A098500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200E0A" w:rsidRPr="006F7CD7" w14:paraId="7861892D" w14:textId="77777777" w:rsidTr="00200E0A">
        <w:trPr>
          <w:trHeight w:val="383"/>
        </w:trPr>
        <w:tc>
          <w:tcPr>
            <w:tcW w:w="1591" w:type="pct"/>
          </w:tcPr>
          <w:p w14:paraId="6C89EB8C" w14:textId="77777777" w:rsidR="00200E0A" w:rsidRPr="006F7CD7" w:rsidRDefault="00200E0A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E4011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8C765C" w14:textId="4CD502AA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200E0A" w:rsidRPr="006F7CD7" w14:paraId="60A0ACE1" w14:textId="77777777" w:rsidTr="00200E0A">
        <w:trPr>
          <w:trHeight w:val="383"/>
        </w:trPr>
        <w:tc>
          <w:tcPr>
            <w:tcW w:w="1591" w:type="pct"/>
          </w:tcPr>
          <w:p w14:paraId="68817BB0" w14:textId="77777777" w:rsidR="00200E0A" w:rsidRPr="000B7144" w:rsidRDefault="00200E0A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30BB1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46FB3" w14:textId="4AD32A8A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200E0A" w:rsidRPr="006F7CD7" w14:paraId="7DF7CE77" w14:textId="77777777" w:rsidTr="00200E0A">
        <w:trPr>
          <w:trHeight w:val="383"/>
        </w:trPr>
        <w:tc>
          <w:tcPr>
            <w:tcW w:w="1591" w:type="pct"/>
          </w:tcPr>
          <w:p w14:paraId="5DE2787D" w14:textId="77777777" w:rsidR="00200E0A" w:rsidRPr="008629E1" w:rsidRDefault="00200E0A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53BDC" w14:textId="77777777" w:rsidR="00200E0A" w:rsidRPr="006F7CD7" w:rsidRDefault="00200E0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4648B5" w14:textId="3529C53E" w:rsidR="00200E0A" w:rsidRPr="006F7CD7" w:rsidRDefault="00200E0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200E0A" w:rsidRPr="006F7CD7" w14:paraId="2D309795" w14:textId="77777777" w:rsidTr="00200E0A">
        <w:trPr>
          <w:trHeight w:val="383"/>
        </w:trPr>
        <w:tc>
          <w:tcPr>
            <w:tcW w:w="1591" w:type="pct"/>
          </w:tcPr>
          <w:p w14:paraId="0E268A20" w14:textId="77777777" w:rsidR="00200E0A" w:rsidRPr="00820791" w:rsidRDefault="00200E0A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DB63A" w14:textId="77777777" w:rsidR="00200E0A" w:rsidRPr="006F7CD7" w:rsidRDefault="00200E0A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4CFA6" w14:textId="27CFC747" w:rsidR="00200E0A" w:rsidRPr="006F7CD7" w:rsidRDefault="00200E0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200E0A" w:rsidRPr="006F7CD7" w14:paraId="438DD764" w14:textId="77777777" w:rsidTr="00200E0A">
        <w:trPr>
          <w:trHeight w:val="383"/>
        </w:trPr>
        <w:tc>
          <w:tcPr>
            <w:tcW w:w="1591" w:type="pct"/>
          </w:tcPr>
          <w:p w14:paraId="70EEACFF" w14:textId="77777777" w:rsidR="00200E0A" w:rsidRPr="006F7CD7" w:rsidRDefault="00200E0A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F9C5D" w14:textId="77777777" w:rsidR="00200E0A" w:rsidRPr="006F7CD7" w:rsidRDefault="00200E0A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E5AA6" w14:textId="406D9300" w:rsidR="00200E0A" w:rsidRPr="006F7CD7" w:rsidRDefault="00200E0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200E0A" w:rsidRPr="006F7CD7" w14:paraId="6EFD07B4" w14:textId="77777777" w:rsidTr="00200E0A">
        <w:trPr>
          <w:trHeight w:val="383"/>
        </w:trPr>
        <w:tc>
          <w:tcPr>
            <w:tcW w:w="1591" w:type="pct"/>
          </w:tcPr>
          <w:p w14:paraId="12A0D986" w14:textId="77777777" w:rsidR="00200E0A" w:rsidRPr="006F7CD7" w:rsidRDefault="00200E0A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59404" w14:textId="77777777" w:rsidR="00200E0A" w:rsidRPr="006F7CD7" w:rsidRDefault="00200E0A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C28FC" w14:textId="33E4753B" w:rsidR="00200E0A" w:rsidRPr="006F7CD7" w:rsidRDefault="00200E0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200E0A" w:rsidRPr="006F7CD7" w14:paraId="512D2756" w14:textId="77777777" w:rsidTr="00200E0A">
        <w:trPr>
          <w:trHeight w:val="383"/>
        </w:trPr>
        <w:tc>
          <w:tcPr>
            <w:tcW w:w="1591" w:type="pct"/>
          </w:tcPr>
          <w:p w14:paraId="52013555" w14:textId="77777777" w:rsidR="00200E0A" w:rsidRPr="00636808" w:rsidRDefault="00200E0A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7EBA7" w14:textId="77777777" w:rsidR="00200E0A" w:rsidRPr="006F7CD7" w:rsidRDefault="00200E0A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C81D1E" w14:textId="7C951240" w:rsidR="00200E0A" w:rsidRPr="006F7CD7" w:rsidRDefault="00200E0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200E0A" w:rsidRPr="006F7CD7" w14:paraId="42857479" w14:textId="77777777" w:rsidTr="00200E0A">
        <w:trPr>
          <w:trHeight w:val="383"/>
        </w:trPr>
        <w:tc>
          <w:tcPr>
            <w:tcW w:w="1591" w:type="pct"/>
          </w:tcPr>
          <w:p w14:paraId="2E7A7C20" w14:textId="77777777" w:rsidR="00200E0A" w:rsidRPr="00636808" w:rsidRDefault="00200E0A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F893DE" w14:textId="77777777" w:rsidR="00200E0A" w:rsidRPr="006F7CD7" w:rsidRDefault="00200E0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4D86FC" w14:textId="354BDE72" w:rsidR="00200E0A" w:rsidRPr="006F7CD7" w:rsidRDefault="00200E0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200E0A" w:rsidRPr="006F7CD7" w14:paraId="4C8551CC" w14:textId="77777777" w:rsidTr="00200E0A">
        <w:trPr>
          <w:trHeight w:val="383"/>
        </w:trPr>
        <w:tc>
          <w:tcPr>
            <w:tcW w:w="1591" w:type="pct"/>
          </w:tcPr>
          <w:p w14:paraId="42888EE6" w14:textId="77777777" w:rsidR="00200E0A" w:rsidRPr="00A22E92" w:rsidRDefault="00200E0A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EEE97" w14:textId="77777777" w:rsidR="00200E0A" w:rsidRPr="006F7CD7" w:rsidRDefault="00200E0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3D2F4" w14:textId="78E146B5" w:rsidR="00200E0A" w:rsidRPr="006F7CD7" w:rsidRDefault="00200E0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200E0A" w:rsidRPr="006F7CD7" w14:paraId="4BA7702F" w14:textId="77777777" w:rsidTr="00200E0A">
        <w:trPr>
          <w:trHeight w:val="383"/>
        </w:trPr>
        <w:tc>
          <w:tcPr>
            <w:tcW w:w="1591" w:type="pct"/>
          </w:tcPr>
          <w:p w14:paraId="396D8CCC" w14:textId="77777777" w:rsidR="00200E0A" w:rsidRPr="006F7CD7" w:rsidRDefault="00200E0A" w:rsidP="005928F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BF52BD" w14:textId="77777777" w:rsidR="00200E0A" w:rsidRPr="006F7CD7" w:rsidRDefault="00200E0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5F453" w14:textId="7B161187" w:rsidR="00200E0A" w:rsidRPr="006F7CD7" w:rsidRDefault="00200E0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200E0A" w:rsidRPr="006F7CD7" w14:paraId="60131DC6" w14:textId="77777777" w:rsidTr="00200E0A">
        <w:trPr>
          <w:trHeight w:val="383"/>
        </w:trPr>
        <w:tc>
          <w:tcPr>
            <w:tcW w:w="1591" w:type="pct"/>
          </w:tcPr>
          <w:p w14:paraId="27B07B41" w14:textId="77777777" w:rsidR="00200E0A" w:rsidRPr="006F7CD7" w:rsidRDefault="00200E0A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752A6E" w14:textId="77777777" w:rsidR="00200E0A" w:rsidRPr="006F7CD7" w:rsidRDefault="00200E0A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E9922F" w14:textId="20A55A0C" w:rsidR="00200E0A" w:rsidRPr="006F7CD7" w:rsidRDefault="00200E0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200E0A" w:rsidRPr="006F7CD7" w14:paraId="3A06E9DE" w14:textId="77777777" w:rsidTr="00200E0A">
        <w:trPr>
          <w:trHeight w:val="383"/>
        </w:trPr>
        <w:tc>
          <w:tcPr>
            <w:tcW w:w="1591" w:type="pct"/>
          </w:tcPr>
          <w:p w14:paraId="0DD385C5" w14:textId="77777777" w:rsidR="00200E0A" w:rsidRPr="00F26566" w:rsidRDefault="00200E0A" w:rsidP="00F265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9CC7" w14:textId="77777777" w:rsidR="00200E0A" w:rsidRPr="006F7CD7" w:rsidRDefault="00200E0A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EE3955" w14:textId="623100D0" w:rsidR="00200E0A" w:rsidRPr="006F7CD7" w:rsidRDefault="00200E0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200E0A" w:rsidRPr="006F7CD7" w14:paraId="1FC5F948" w14:textId="77777777" w:rsidTr="00200E0A">
        <w:trPr>
          <w:trHeight w:val="383"/>
        </w:trPr>
        <w:tc>
          <w:tcPr>
            <w:tcW w:w="1591" w:type="pct"/>
          </w:tcPr>
          <w:p w14:paraId="6E7E79F6" w14:textId="77777777" w:rsidR="00200E0A" w:rsidRPr="006F7CD7" w:rsidRDefault="00200E0A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9CF0D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8E2CA" w14:textId="31852046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200E0A" w:rsidRPr="006F7CD7" w14:paraId="270F21CA" w14:textId="77777777" w:rsidTr="00200E0A">
        <w:trPr>
          <w:trHeight w:val="383"/>
        </w:trPr>
        <w:tc>
          <w:tcPr>
            <w:tcW w:w="1591" w:type="pct"/>
          </w:tcPr>
          <w:p w14:paraId="0D997952" w14:textId="77777777" w:rsidR="00200E0A" w:rsidRPr="006F7CD7" w:rsidRDefault="00200E0A" w:rsidP="007653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D0042C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CED77" w14:textId="3E5AA838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</w:tr>
      <w:tr w:rsidR="00200E0A" w:rsidRPr="006F7CD7" w14:paraId="2FC43909" w14:textId="77777777" w:rsidTr="00200E0A">
        <w:trPr>
          <w:trHeight w:val="383"/>
        </w:trPr>
        <w:tc>
          <w:tcPr>
            <w:tcW w:w="1591" w:type="pct"/>
          </w:tcPr>
          <w:p w14:paraId="0DE6482D" w14:textId="77777777" w:rsidR="00200E0A" w:rsidRPr="006F7CD7" w:rsidRDefault="00200E0A" w:rsidP="00574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6B945A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272EC3" w14:textId="59FA189B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200E0A" w:rsidRPr="006F7CD7" w14:paraId="3B9D8A4B" w14:textId="77777777" w:rsidTr="00200E0A">
        <w:trPr>
          <w:trHeight w:val="383"/>
        </w:trPr>
        <w:tc>
          <w:tcPr>
            <w:tcW w:w="1591" w:type="pct"/>
          </w:tcPr>
          <w:p w14:paraId="02AB711B" w14:textId="77777777" w:rsidR="00200E0A" w:rsidRPr="00E645BB" w:rsidRDefault="00200E0A" w:rsidP="00E645B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1ECE3D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DA9AD4" w14:textId="77F4126E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</w:tr>
      <w:tr w:rsidR="00200E0A" w:rsidRPr="006F7CD7" w14:paraId="31D1882C" w14:textId="77777777" w:rsidTr="00200E0A">
        <w:trPr>
          <w:trHeight w:val="383"/>
        </w:trPr>
        <w:tc>
          <w:tcPr>
            <w:tcW w:w="1591" w:type="pct"/>
          </w:tcPr>
          <w:p w14:paraId="031DD1FB" w14:textId="77777777" w:rsidR="00200E0A" w:rsidRPr="00073666" w:rsidRDefault="00200E0A" w:rsidP="000736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0D2C0E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5FCC76" w14:textId="4223F6A8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200E0A" w:rsidRPr="006F7CD7" w14:paraId="77C9F566" w14:textId="77777777" w:rsidTr="00200E0A">
        <w:trPr>
          <w:trHeight w:val="383"/>
        </w:trPr>
        <w:tc>
          <w:tcPr>
            <w:tcW w:w="1591" w:type="pct"/>
          </w:tcPr>
          <w:p w14:paraId="260B1FC1" w14:textId="77777777" w:rsidR="00200E0A" w:rsidRPr="00DF08BF" w:rsidRDefault="00200E0A" w:rsidP="00DF08B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CDF579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4EEBF0" w14:textId="106F11A7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</w:tr>
      <w:tr w:rsidR="00200E0A" w:rsidRPr="006F7CD7" w14:paraId="7AD06576" w14:textId="77777777" w:rsidTr="00200E0A">
        <w:trPr>
          <w:trHeight w:val="383"/>
        </w:trPr>
        <w:tc>
          <w:tcPr>
            <w:tcW w:w="1591" w:type="pct"/>
          </w:tcPr>
          <w:p w14:paraId="33EACC63" w14:textId="77777777" w:rsidR="00200E0A" w:rsidRPr="000D603C" w:rsidRDefault="00200E0A" w:rsidP="000D60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AFAFC8" w14:textId="77777777" w:rsidR="00200E0A" w:rsidRPr="006F7CD7" w:rsidRDefault="00200E0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F75FE0" w14:textId="61DC72BD" w:rsidR="00200E0A" w:rsidRPr="006F7CD7" w:rsidRDefault="00200E0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5</w:t>
            </w:r>
          </w:p>
        </w:tc>
      </w:tr>
      <w:tr w:rsidR="00200E0A" w:rsidRPr="006F7CD7" w14:paraId="53D637AD" w14:textId="77777777" w:rsidTr="00200E0A">
        <w:trPr>
          <w:trHeight w:val="383"/>
        </w:trPr>
        <w:tc>
          <w:tcPr>
            <w:tcW w:w="1591" w:type="pct"/>
          </w:tcPr>
          <w:p w14:paraId="4B7222CF" w14:textId="77777777" w:rsidR="00200E0A" w:rsidRPr="00C75821" w:rsidRDefault="00200E0A" w:rsidP="00C758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AE483F" w14:textId="77777777" w:rsidR="00200E0A" w:rsidRPr="006F7CD7" w:rsidRDefault="00200E0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168C0D" w14:textId="576903A8" w:rsidR="00200E0A" w:rsidRPr="006F7CD7" w:rsidRDefault="00200E0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200E0A" w:rsidRPr="006F7CD7" w14:paraId="03D7B989" w14:textId="77777777" w:rsidTr="00200E0A">
        <w:trPr>
          <w:trHeight w:val="383"/>
        </w:trPr>
        <w:tc>
          <w:tcPr>
            <w:tcW w:w="1591" w:type="pct"/>
          </w:tcPr>
          <w:p w14:paraId="223DD415" w14:textId="77777777" w:rsidR="00200E0A" w:rsidRPr="006F7CD7" w:rsidRDefault="00200E0A" w:rsidP="00B475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FDDC0E" w14:textId="77777777" w:rsidR="00200E0A" w:rsidRPr="006F7CD7" w:rsidRDefault="00200E0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EFE84A" w14:textId="4122BCF6" w:rsidR="00200E0A" w:rsidRPr="006F7CD7" w:rsidRDefault="00200E0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200E0A" w:rsidRPr="006F7CD7" w14:paraId="3411BA06" w14:textId="77777777" w:rsidTr="00200E0A">
        <w:trPr>
          <w:trHeight w:val="383"/>
        </w:trPr>
        <w:tc>
          <w:tcPr>
            <w:tcW w:w="1591" w:type="pct"/>
          </w:tcPr>
          <w:p w14:paraId="6016A99E" w14:textId="77777777" w:rsidR="00200E0A" w:rsidRPr="006F7CD7" w:rsidRDefault="00200E0A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760D0E" w14:textId="77777777" w:rsidR="00200E0A" w:rsidRPr="006F7CD7" w:rsidRDefault="00200E0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DFB930" w14:textId="06105312" w:rsidR="00200E0A" w:rsidRPr="006F7CD7" w:rsidRDefault="00200E0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</w:tr>
      <w:tr w:rsidR="00200E0A" w:rsidRPr="006F7CD7" w14:paraId="37CB9313" w14:textId="77777777" w:rsidTr="00200E0A">
        <w:trPr>
          <w:trHeight w:val="383"/>
        </w:trPr>
        <w:tc>
          <w:tcPr>
            <w:tcW w:w="1591" w:type="pct"/>
          </w:tcPr>
          <w:p w14:paraId="6AD54034" w14:textId="77777777" w:rsidR="00200E0A" w:rsidRPr="00F71728" w:rsidRDefault="00200E0A" w:rsidP="00F7172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D0E3E" w14:textId="77777777" w:rsidR="00200E0A" w:rsidRPr="006F7CD7" w:rsidRDefault="00200E0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82409" w14:textId="2F9BBF25" w:rsidR="00200E0A" w:rsidRPr="006F7CD7" w:rsidRDefault="00200E0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5</w:t>
            </w:r>
          </w:p>
        </w:tc>
      </w:tr>
      <w:tr w:rsidR="00200E0A" w:rsidRPr="006F7CD7" w14:paraId="6A501495" w14:textId="77777777" w:rsidTr="00200E0A">
        <w:trPr>
          <w:trHeight w:val="383"/>
        </w:trPr>
        <w:tc>
          <w:tcPr>
            <w:tcW w:w="1591" w:type="pct"/>
          </w:tcPr>
          <w:p w14:paraId="5AD80D92" w14:textId="77777777" w:rsidR="00200E0A" w:rsidRPr="006F7CD7" w:rsidRDefault="00200E0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8D92C0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439B21" w14:textId="259731B9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200E0A" w:rsidRPr="006F7CD7" w14:paraId="178B95BF" w14:textId="77777777" w:rsidTr="00200E0A">
        <w:trPr>
          <w:trHeight w:val="383"/>
        </w:trPr>
        <w:tc>
          <w:tcPr>
            <w:tcW w:w="1591" w:type="pct"/>
          </w:tcPr>
          <w:p w14:paraId="56A734AD" w14:textId="77777777" w:rsidR="00200E0A" w:rsidRPr="006F7CD7" w:rsidRDefault="00200E0A" w:rsidP="002C01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9CA54A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7DFCEB" w14:textId="220C44D2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200E0A" w:rsidRPr="006F7CD7" w14:paraId="1BA4B73E" w14:textId="77777777" w:rsidTr="00200E0A">
        <w:trPr>
          <w:trHeight w:val="383"/>
        </w:trPr>
        <w:tc>
          <w:tcPr>
            <w:tcW w:w="1591" w:type="pct"/>
          </w:tcPr>
          <w:p w14:paraId="4D3BDE4F" w14:textId="77777777" w:rsidR="00200E0A" w:rsidRPr="006F7CD7" w:rsidRDefault="00200E0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CC659A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283D0" w14:textId="556E5931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200E0A" w:rsidRPr="006F7CD7" w14:paraId="2D90EBCA" w14:textId="77777777" w:rsidTr="00200E0A">
        <w:trPr>
          <w:trHeight w:val="383"/>
        </w:trPr>
        <w:tc>
          <w:tcPr>
            <w:tcW w:w="1591" w:type="pct"/>
          </w:tcPr>
          <w:p w14:paraId="05837A6A" w14:textId="77777777" w:rsidR="00200E0A" w:rsidRPr="006F7CD7" w:rsidRDefault="00200E0A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FBD5EE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4ABF64" w14:textId="285DA9C6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200E0A" w:rsidRPr="006F7CD7" w14:paraId="33FE4777" w14:textId="77777777" w:rsidTr="00200E0A">
        <w:trPr>
          <w:trHeight w:val="383"/>
        </w:trPr>
        <w:tc>
          <w:tcPr>
            <w:tcW w:w="1591" w:type="pct"/>
          </w:tcPr>
          <w:p w14:paraId="34E313A2" w14:textId="77777777" w:rsidR="00200E0A" w:rsidRPr="006F7CD7" w:rsidRDefault="00200E0A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50539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6073D" w14:textId="57F3CBDE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200E0A" w:rsidRPr="006F7CD7" w14:paraId="03688AE2" w14:textId="77777777" w:rsidTr="00200E0A">
        <w:trPr>
          <w:trHeight w:val="383"/>
        </w:trPr>
        <w:tc>
          <w:tcPr>
            <w:tcW w:w="1591" w:type="pct"/>
          </w:tcPr>
          <w:p w14:paraId="24107932" w14:textId="77777777" w:rsidR="00200E0A" w:rsidRPr="006F7CD7" w:rsidRDefault="00200E0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062B83" w14:textId="77777777" w:rsidR="00200E0A" w:rsidRPr="006F7CD7" w:rsidRDefault="00200E0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C00AD8" w14:textId="7C1B8DFB" w:rsidR="00200E0A" w:rsidRPr="006F7CD7" w:rsidRDefault="00200E0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5</w:t>
            </w:r>
          </w:p>
        </w:tc>
      </w:tr>
      <w:tr w:rsidR="00200E0A" w:rsidRPr="006F7CD7" w14:paraId="5B3D202E" w14:textId="77777777" w:rsidTr="00200E0A">
        <w:trPr>
          <w:trHeight w:val="383"/>
        </w:trPr>
        <w:tc>
          <w:tcPr>
            <w:tcW w:w="1591" w:type="pct"/>
          </w:tcPr>
          <w:p w14:paraId="16F62B75" w14:textId="77777777" w:rsidR="00200E0A" w:rsidRPr="003B2791" w:rsidRDefault="00200E0A" w:rsidP="003B2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DE71D" w14:textId="77777777" w:rsidR="00200E0A" w:rsidRPr="006F7CD7" w:rsidRDefault="00200E0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C84BE7" w14:textId="02692B55" w:rsidR="00200E0A" w:rsidRPr="006F7CD7" w:rsidRDefault="00200E0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200E0A" w:rsidRPr="006F7CD7" w14:paraId="208FBF85" w14:textId="77777777" w:rsidTr="00200E0A">
        <w:trPr>
          <w:trHeight w:val="383"/>
        </w:trPr>
        <w:tc>
          <w:tcPr>
            <w:tcW w:w="1591" w:type="pct"/>
          </w:tcPr>
          <w:p w14:paraId="6B481A35" w14:textId="77777777" w:rsidR="00200E0A" w:rsidRPr="006F7CD7" w:rsidRDefault="00200E0A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22414A" w14:textId="77777777" w:rsidR="00200E0A" w:rsidRPr="006F7CD7" w:rsidRDefault="00200E0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2F8C39" w14:textId="37B3B4FE" w:rsidR="00200E0A" w:rsidRPr="006F7CD7" w:rsidRDefault="00200E0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200E0A" w:rsidRPr="006F7CD7" w14:paraId="6AF26A99" w14:textId="77777777" w:rsidTr="00200E0A">
        <w:trPr>
          <w:trHeight w:val="383"/>
        </w:trPr>
        <w:tc>
          <w:tcPr>
            <w:tcW w:w="1591" w:type="pct"/>
          </w:tcPr>
          <w:p w14:paraId="780CFC19" w14:textId="77777777" w:rsidR="00200E0A" w:rsidRPr="006F7CD7" w:rsidRDefault="00200E0A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3037E1" w14:textId="77777777" w:rsidR="00200E0A" w:rsidRPr="006F7CD7" w:rsidRDefault="00200E0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C82B0" w14:textId="64C55D94" w:rsidR="00200E0A" w:rsidRPr="006F7CD7" w:rsidRDefault="00200E0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200E0A" w:rsidRPr="006F7CD7" w14:paraId="1C7B3468" w14:textId="77777777" w:rsidTr="00200E0A">
        <w:trPr>
          <w:trHeight w:val="383"/>
        </w:trPr>
        <w:tc>
          <w:tcPr>
            <w:tcW w:w="1591" w:type="pct"/>
          </w:tcPr>
          <w:p w14:paraId="06F33627" w14:textId="77777777" w:rsidR="00200E0A" w:rsidRPr="006F7CD7" w:rsidRDefault="00200E0A" w:rsidP="009B76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12BF8" w14:textId="77777777" w:rsidR="00200E0A" w:rsidRPr="006F7CD7" w:rsidRDefault="00200E0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B08C9A" w14:textId="27A7FBC7" w:rsidR="00200E0A" w:rsidRPr="006F7CD7" w:rsidRDefault="00200E0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200E0A" w:rsidRPr="006F7CD7" w14:paraId="36CF8374" w14:textId="77777777" w:rsidTr="00200E0A">
        <w:trPr>
          <w:trHeight w:val="383"/>
        </w:trPr>
        <w:tc>
          <w:tcPr>
            <w:tcW w:w="1591" w:type="pct"/>
          </w:tcPr>
          <w:p w14:paraId="78292F81" w14:textId="77777777" w:rsidR="00200E0A" w:rsidRPr="00C56237" w:rsidRDefault="00200E0A" w:rsidP="00C562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0606C" w14:textId="77777777" w:rsidR="00200E0A" w:rsidRPr="006F7CD7" w:rsidRDefault="00200E0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FF31E" w14:textId="7E221D31" w:rsidR="00200E0A" w:rsidRPr="006F7CD7" w:rsidRDefault="00200E0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</w:tr>
      <w:tr w:rsidR="00200E0A" w:rsidRPr="006F7CD7" w14:paraId="7C18CC54" w14:textId="77777777" w:rsidTr="00200E0A">
        <w:trPr>
          <w:trHeight w:val="383"/>
        </w:trPr>
        <w:tc>
          <w:tcPr>
            <w:tcW w:w="1591" w:type="pct"/>
          </w:tcPr>
          <w:p w14:paraId="77C39CB2" w14:textId="77777777" w:rsidR="00200E0A" w:rsidRPr="006F7CD7" w:rsidRDefault="00200E0A" w:rsidP="009D31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5F46BC" w14:textId="77777777" w:rsidR="00200E0A" w:rsidRPr="006F7CD7" w:rsidRDefault="00200E0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96DB1" w14:textId="71FFE38B" w:rsidR="00200E0A" w:rsidRPr="006F7CD7" w:rsidRDefault="00200E0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200E0A" w:rsidRPr="006F7CD7" w14:paraId="706C787A" w14:textId="77777777" w:rsidTr="00200E0A">
        <w:trPr>
          <w:trHeight w:val="383"/>
        </w:trPr>
        <w:tc>
          <w:tcPr>
            <w:tcW w:w="1591" w:type="pct"/>
          </w:tcPr>
          <w:p w14:paraId="709D66D6" w14:textId="77777777" w:rsidR="00200E0A" w:rsidRPr="006F7CD7" w:rsidRDefault="00200E0A" w:rsidP="007C63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7F19CC" w14:textId="77777777" w:rsidR="00200E0A" w:rsidRPr="006F7CD7" w:rsidRDefault="00200E0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0DA344" w14:textId="400A9F73" w:rsidR="00200E0A" w:rsidRPr="006F7CD7" w:rsidRDefault="00200E0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200E0A" w:rsidRPr="006F7CD7" w14:paraId="6E13DA39" w14:textId="77777777" w:rsidTr="00200E0A">
        <w:trPr>
          <w:trHeight w:val="383"/>
        </w:trPr>
        <w:tc>
          <w:tcPr>
            <w:tcW w:w="1591" w:type="pct"/>
          </w:tcPr>
          <w:p w14:paraId="5D55642F" w14:textId="77777777" w:rsidR="00200E0A" w:rsidRPr="006F7CD7" w:rsidRDefault="00200E0A" w:rsidP="008057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13804" w14:textId="77777777" w:rsidR="00200E0A" w:rsidRPr="006F7CD7" w:rsidRDefault="00200E0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EC7B2" w14:textId="416A0501" w:rsidR="00200E0A" w:rsidRPr="006F7CD7" w:rsidRDefault="00200E0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200E0A" w:rsidRPr="006F7CD7" w14:paraId="587340C9" w14:textId="77777777" w:rsidTr="00200E0A">
        <w:trPr>
          <w:trHeight w:val="383"/>
        </w:trPr>
        <w:tc>
          <w:tcPr>
            <w:tcW w:w="1591" w:type="pct"/>
          </w:tcPr>
          <w:p w14:paraId="6650A939" w14:textId="77777777" w:rsidR="00200E0A" w:rsidRPr="00D62F20" w:rsidRDefault="00200E0A" w:rsidP="00D62F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8DC34" w14:textId="77777777" w:rsidR="00200E0A" w:rsidRPr="006F7CD7" w:rsidRDefault="00200E0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A49155" w14:textId="24181BE9" w:rsidR="00200E0A" w:rsidRPr="006F7CD7" w:rsidRDefault="00200E0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</w:tr>
      <w:tr w:rsidR="00200E0A" w:rsidRPr="006F7CD7" w14:paraId="7EB55C00" w14:textId="77777777" w:rsidTr="00200E0A">
        <w:trPr>
          <w:trHeight w:val="383"/>
        </w:trPr>
        <w:tc>
          <w:tcPr>
            <w:tcW w:w="1591" w:type="pct"/>
          </w:tcPr>
          <w:p w14:paraId="25FE78F7" w14:textId="77777777" w:rsidR="00200E0A" w:rsidRPr="006F7CD7" w:rsidRDefault="00200E0A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37559" w14:textId="77777777" w:rsidR="00200E0A" w:rsidRPr="006F7CD7" w:rsidRDefault="00200E0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941A" w14:textId="16A1BB8F" w:rsidR="00200E0A" w:rsidRPr="006F7CD7" w:rsidRDefault="00200E0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200E0A" w:rsidRPr="006F7CD7" w14:paraId="08BC8EE4" w14:textId="77777777" w:rsidTr="00200E0A">
        <w:trPr>
          <w:trHeight w:val="383"/>
        </w:trPr>
        <w:tc>
          <w:tcPr>
            <w:tcW w:w="1591" w:type="pct"/>
          </w:tcPr>
          <w:p w14:paraId="5E77F294" w14:textId="77777777" w:rsidR="00200E0A" w:rsidRPr="001D3406" w:rsidRDefault="00200E0A" w:rsidP="001D340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2084F" w14:textId="77777777" w:rsidR="00200E0A" w:rsidRPr="006F7CD7" w:rsidRDefault="00200E0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591CB" w14:textId="71535DC8" w:rsidR="00200E0A" w:rsidRPr="006F7CD7" w:rsidRDefault="00200E0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</w:tr>
      <w:tr w:rsidR="00200E0A" w:rsidRPr="006F7CD7" w14:paraId="6278FB5A" w14:textId="77777777" w:rsidTr="00200E0A">
        <w:trPr>
          <w:trHeight w:val="383"/>
        </w:trPr>
        <w:tc>
          <w:tcPr>
            <w:tcW w:w="1591" w:type="pct"/>
          </w:tcPr>
          <w:p w14:paraId="13C63948" w14:textId="77777777" w:rsidR="00200E0A" w:rsidRPr="006F7CD7" w:rsidRDefault="00200E0A" w:rsidP="00E453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04A63" w14:textId="77777777" w:rsidR="00200E0A" w:rsidRPr="006F7CD7" w:rsidRDefault="00200E0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27987" w14:textId="5EE596D1" w:rsidR="00200E0A" w:rsidRPr="006F7CD7" w:rsidRDefault="00200E0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200E0A" w:rsidRPr="006F7CD7" w14:paraId="650C0533" w14:textId="77777777" w:rsidTr="00200E0A">
        <w:trPr>
          <w:trHeight w:val="383"/>
        </w:trPr>
        <w:tc>
          <w:tcPr>
            <w:tcW w:w="1591" w:type="pct"/>
          </w:tcPr>
          <w:p w14:paraId="38BCAF42" w14:textId="77777777" w:rsidR="00200E0A" w:rsidRPr="00022DA7" w:rsidRDefault="00200E0A" w:rsidP="00022D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C4162" w14:textId="77777777" w:rsidR="00200E0A" w:rsidRPr="006F7CD7" w:rsidRDefault="00200E0A" w:rsidP="00145B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50E3D" w14:textId="29483AF1" w:rsidR="00200E0A" w:rsidRPr="006F7CD7" w:rsidRDefault="00200E0A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5</w:t>
            </w:r>
          </w:p>
        </w:tc>
      </w:tr>
      <w:tr w:rsidR="00200E0A" w:rsidRPr="006F7CD7" w14:paraId="5AA0B48D" w14:textId="77777777" w:rsidTr="00200E0A">
        <w:trPr>
          <w:trHeight w:val="383"/>
        </w:trPr>
        <w:tc>
          <w:tcPr>
            <w:tcW w:w="1591" w:type="pct"/>
          </w:tcPr>
          <w:p w14:paraId="15775412" w14:textId="77777777" w:rsidR="00200E0A" w:rsidRPr="00C41E75" w:rsidRDefault="00200E0A" w:rsidP="00C41E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0FE2C" w14:textId="77777777" w:rsidR="00200E0A" w:rsidRPr="006F7CD7" w:rsidRDefault="00200E0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83AA56" w14:textId="589332B3" w:rsidR="00200E0A" w:rsidRPr="006F7CD7" w:rsidRDefault="00200E0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</w:tr>
      <w:tr w:rsidR="00200E0A" w:rsidRPr="006F7CD7" w14:paraId="0FE44F32" w14:textId="77777777" w:rsidTr="00200E0A">
        <w:trPr>
          <w:trHeight w:val="383"/>
        </w:trPr>
        <w:tc>
          <w:tcPr>
            <w:tcW w:w="1591" w:type="pct"/>
          </w:tcPr>
          <w:p w14:paraId="4BE5F423" w14:textId="77777777" w:rsidR="00200E0A" w:rsidRPr="006F7CD7" w:rsidRDefault="00200E0A" w:rsidP="00F803A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D3BCA1" w14:textId="77777777" w:rsidR="00200E0A" w:rsidRPr="006F7CD7" w:rsidRDefault="00200E0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84522" w14:textId="0EEC606E" w:rsidR="00200E0A" w:rsidRPr="006F7CD7" w:rsidRDefault="00200E0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200E0A" w:rsidRPr="006F7CD7" w14:paraId="456C5FB7" w14:textId="77777777" w:rsidTr="00200E0A">
        <w:trPr>
          <w:trHeight w:val="383"/>
        </w:trPr>
        <w:tc>
          <w:tcPr>
            <w:tcW w:w="1591" w:type="pct"/>
          </w:tcPr>
          <w:p w14:paraId="149BDE4D" w14:textId="77777777" w:rsidR="00200E0A" w:rsidRPr="00C001ED" w:rsidRDefault="00200E0A" w:rsidP="00C001E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BE09A" w14:textId="77777777" w:rsidR="00200E0A" w:rsidRPr="006F7CD7" w:rsidRDefault="00200E0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D4495C" w14:textId="2537CB6B" w:rsidR="00200E0A" w:rsidRPr="006F7CD7" w:rsidRDefault="00200E0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5</w:t>
            </w:r>
          </w:p>
        </w:tc>
      </w:tr>
      <w:tr w:rsidR="00200E0A" w:rsidRPr="006F7CD7" w14:paraId="7D3C15FB" w14:textId="77777777" w:rsidTr="00200E0A">
        <w:trPr>
          <w:trHeight w:val="383"/>
        </w:trPr>
        <w:tc>
          <w:tcPr>
            <w:tcW w:w="1591" w:type="pct"/>
          </w:tcPr>
          <w:p w14:paraId="6F9BAF5F" w14:textId="77777777" w:rsidR="00200E0A" w:rsidRPr="000E7000" w:rsidRDefault="00200E0A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3C4B3" w14:textId="77777777" w:rsidR="00200E0A" w:rsidRPr="006F7CD7" w:rsidRDefault="00200E0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DE42A" w14:textId="47055037" w:rsidR="00200E0A" w:rsidRPr="006F7CD7" w:rsidRDefault="00200E0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</w:tr>
      <w:tr w:rsidR="00200E0A" w:rsidRPr="006F7CD7" w14:paraId="58A78907" w14:textId="77777777" w:rsidTr="00200E0A">
        <w:trPr>
          <w:trHeight w:val="383"/>
        </w:trPr>
        <w:tc>
          <w:tcPr>
            <w:tcW w:w="1591" w:type="pct"/>
          </w:tcPr>
          <w:p w14:paraId="42B7C5EC" w14:textId="77777777" w:rsidR="00200E0A" w:rsidRPr="006F7CD7" w:rsidRDefault="00200E0A" w:rsidP="00F556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30C79A" w14:textId="77777777" w:rsidR="00200E0A" w:rsidRPr="006F7CD7" w:rsidRDefault="00200E0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62E39" w14:textId="4C5EB248" w:rsidR="00200E0A" w:rsidRPr="006F7CD7" w:rsidRDefault="00200E0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</w:tr>
      <w:tr w:rsidR="00200E0A" w:rsidRPr="006F7CD7" w14:paraId="268D748D" w14:textId="77777777" w:rsidTr="00200E0A">
        <w:trPr>
          <w:trHeight w:val="383"/>
        </w:trPr>
        <w:tc>
          <w:tcPr>
            <w:tcW w:w="1591" w:type="pct"/>
          </w:tcPr>
          <w:p w14:paraId="59B9910F" w14:textId="77777777" w:rsidR="00200E0A" w:rsidRPr="000E7000" w:rsidRDefault="00200E0A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FEC95C" w14:textId="77777777" w:rsidR="00200E0A" w:rsidRPr="006F7CD7" w:rsidRDefault="00200E0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7FB140" w14:textId="6E6149F8" w:rsidR="00200E0A" w:rsidRPr="006F7CD7" w:rsidRDefault="00200E0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5</w:t>
            </w:r>
          </w:p>
        </w:tc>
      </w:tr>
      <w:tr w:rsidR="00200E0A" w:rsidRPr="006F7CD7" w14:paraId="7E640740" w14:textId="77777777" w:rsidTr="00200E0A">
        <w:trPr>
          <w:trHeight w:val="383"/>
        </w:trPr>
        <w:tc>
          <w:tcPr>
            <w:tcW w:w="1591" w:type="pct"/>
          </w:tcPr>
          <w:p w14:paraId="7873602E" w14:textId="77777777" w:rsidR="00200E0A" w:rsidRPr="006F7CD7" w:rsidRDefault="00200E0A" w:rsidP="004A5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3DB925" w14:textId="77777777" w:rsidR="00200E0A" w:rsidRPr="006F7CD7" w:rsidRDefault="00200E0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4CB22" w14:textId="20CA8808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200E0A" w:rsidRPr="006F7CD7" w14:paraId="2EAE7F7F" w14:textId="77777777" w:rsidTr="00200E0A">
        <w:trPr>
          <w:trHeight w:val="383"/>
        </w:trPr>
        <w:tc>
          <w:tcPr>
            <w:tcW w:w="1591" w:type="pct"/>
          </w:tcPr>
          <w:p w14:paraId="52B449F3" w14:textId="77777777" w:rsidR="00200E0A" w:rsidRPr="006F7CD7" w:rsidRDefault="00200E0A" w:rsidP="00AD4D5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5D554" w14:textId="77777777" w:rsidR="00200E0A" w:rsidRPr="006F7CD7" w:rsidRDefault="00200E0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5E07D" w14:textId="54517E40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200E0A" w:rsidRPr="006F7CD7" w14:paraId="5629AA49" w14:textId="77777777" w:rsidTr="00200E0A">
        <w:trPr>
          <w:trHeight w:val="383"/>
        </w:trPr>
        <w:tc>
          <w:tcPr>
            <w:tcW w:w="1591" w:type="pct"/>
          </w:tcPr>
          <w:p w14:paraId="5C34FEF1" w14:textId="77777777" w:rsidR="00200E0A" w:rsidRPr="006F7CD7" w:rsidRDefault="00200E0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254B2C" w14:textId="77777777" w:rsidR="00200E0A" w:rsidRPr="006F7CD7" w:rsidRDefault="00200E0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C1DF34" w14:textId="2214EB98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</w:tr>
      <w:tr w:rsidR="00200E0A" w:rsidRPr="006F7CD7" w14:paraId="0CE3B39A" w14:textId="77777777" w:rsidTr="00200E0A">
        <w:trPr>
          <w:trHeight w:val="383"/>
        </w:trPr>
        <w:tc>
          <w:tcPr>
            <w:tcW w:w="1591" w:type="pct"/>
          </w:tcPr>
          <w:p w14:paraId="52EEA1FE" w14:textId="77777777" w:rsidR="00200E0A" w:rsidRPr="006F7CD7" w:rsidRDefault="00200E0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95C66" w14:textId="77777777" w:rsidR="00200E0A" w:rsidRPr="006F7CD7" w:rsidRDefault="00200E0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A87B3" w14:textId="16B9C635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2.2025</w:t>
            </w:r>
          </w:p>
        </w:tc>
      </w:tr>
      <w:tr w:rsidR="00200E0A" w:rsidRPr="006F7CD7" w14:paraId="68FC5D11" w14:textId="77777777" w:rsidTr="00200E0A">
        <w:trPr>
          <w:trHeight w:val="383"/>
        </w:trPr>
        <w:tc>
          <w:tcPr>
            <w:tcW w:w="1591" w:type="pct"/>
          </w:tcPr>
          <w:p w14:paraId="6EE0A66E" w14:textId="77777777" w:rsidR="00200E0A" w:rsidRPr="00570056" w:rsidRDefault="00200E0A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5DBE2D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593B3" w14:textId="69EDA68B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1.2026</w:t>
            </w:r>
          </w:p>
        </w:tc>
      </w:tr>
      <w:tr w:rsidR="00200E0A" w:rsidRPr="006F7CD7" w14:paraId="2C0361BD" w14:textId="77777777" w:rsidTr="00200E0A">
        <w:trPr>
          <w:trHeight w:val="383"/>
        </w:trPr>
        <w:tc>
          <w:tcPr>
            <w:tcW w:w="1591" w:type="pct"/>
          </w:tcPr>
          <w:p w14:paraId="40BDF35B" w14:textId="77777777" w:rsidR="00200E0A" w:rsidRPr="006F7CD7" w:rsidRDefault="00200E0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2DB091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DB8198" w14:textId="7D9C8C4A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6</w:t>
            </w:r>
          </w:p>
        </w:tc>
      </w:tr>
      <w:tr w:rsidR="00200E0A" w:rsidRPr="006F7CD7" w14:paraId="3A71CB5E" w14:textId="77777777" w:rsidTr="00200E0A">
        <w:trPr>
          <w:trHeight w:val="383"/>
        </w:trPr>
        <w:tc>
          <w:tcPr>
            <w:tcW w:w="1591" w:type="pct"/>
          </w:tcPr>
          <w:p w14:paraId="500C71BF" w14:textId="77777777" w:rsidR="00200E0A" w:rsidRPr="006F7CD7" w:rsidRDefault="00200E0A" w:rsidP="001F19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747E10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4DED6" w14:textId="10EE76F0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4D5B4BE8" w14:textId="77777777" w:rsidTr="00200E0A">
        <w:trPr>
          <w:trHeight w:val="383"/>
        </w:trPr>
        <w:tc>
          <w:tcPr>
            <w:tcW w:w="1591" w:type="pct"/>
          </w:tcPr>
          <w:p w14:paraId="440435B3" w14:textId="77777777" w:rsidR="00200E0A" w:rsidRPr="006F7CD7" w:rsidRDefault="00200E0A" w:rsidP="002B6FB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8CE300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ED6212" w14:textId="0E39FC3B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12BC2691" w14:textId="77777777" w:rsidTr="00200E0A">
        <w:trPr>
          <w:trHeight w:val="383"/>
        </w:trPr>
        <w:tc>
          <w:tcPr>
            <w:tcW w:w="1591" w:type="pct"/>
          </w:tcPr>
          <w:p w14:paraId="72DDE756" w14:textId="77777777" w:rsidR="00200E0A" w:rsidRPr="006F7CD7" w:rsidRDefault="00200E0A" w:rsidP="004E34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00CB13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7B630F" w14:textId="7497B44B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4594975A" w14:textId="77777777" w:rsidTr="00200E0A">
        <w:trPr>
          <w:trHeight w:val="383"/>
        </w:trPr>
        <w:tc>
          <w:tcPr>
            <w:tcW w:w="1591" w:type="pct"/>
          </w:tcPr>
          <w:p w14:paraId="1135F945" w14:textId="77777777" w:rsidR="00200E0A" w:rsidRPr="006F7CD7" w:rsidRDefault="00200E0A" w:rsidP="00B4171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87A38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65B25B" w14:textId="4720EDFE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59243FA9" w14:textId="77777777" w:rsidTr="00200E0A">
        <w:trPr>
          <w:trHeight w:val="383"/>
        </w:trPr>
        <w:tc>
          <w:tcPr>
            <w:tcW w:w="1591" w:type="pct"/>
          </w:tcPr>
          <w:p w14:paraId="6FB610A9" w14:textId="77777777" w:rsidR="00200E0A" w:rsidRPr="00570056" w:rsidRDefault="00200E0A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AA0627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BAC93B" w14:textId="20627AAD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506228F3" w14:textId="77777777" w:rsidTr="00200E0A">
        <w:trPr>
          <w:trHeight w:val="383"/>
        </w:trPr>
        <w:tc>
          <w:tcPr>
            <w:tcW w:w="1591" w:type="pct"/>
          </w:tcPr>
          <w:p w14:paraId="121BB384" w14:textId="77777777" w:rsidR="00200E0A" w:rsidRPr="006F7CD7" w:rsidRDefault="00200E0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C2990F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6A095" w14:textId="7C2EDFA1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200E0A" w:rsidRPr="006F7CD7" w14:paraId="2EEBFC02" w14:textId="77777777" w:rsidTr="00200E0A">
        <w:trPr>
          <w:trHeight w:val="383"/>
        </w:trPr>
        <w:tc>
          <w:tcPr>
            <w:tcW w:w="1591" w:type="pct"/>
          </w:tcPr>
          <w:p w14:paraId="32E065EB" w14:textId="77777777" w:rsidR="00200E0A" w:rsidRPr="006F7CD7" w:rsidRDefault="00200E0A" w:rsidP="00CC49E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2A55C" w14:textId="77777777" w:rsidR="00200E0A" w:rsidRPr="006F7CD7" w:rsidRDefault="00200E0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EB515" w14:textId="5C1272AF" w:rsidR="00200E0A" w:rsidRPr="006F7CD7" w:rsidRDefault="00200E0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6</w:t>
            </w:r>
          </w:p>
        </w:tc>
      </w:tr>
      <w:tr w:rsidR="00200E0A" w:rsidRPr="006F7CD7" w14:paraId="6AE622FA" w14:textId="77777777" w:rsidTr="00200E0A">
        <w:trPr>
          <w:trHeight w:val="383"/>
        </w:trPr>
        <w:tc>
          <w:tcPr>
            <w:tcW w:w="1591" w:type="pct"/>
          </w:tcPr>
          <w:p w14:paraId="03F5D15E" w14:textId="77777777" w:rsidR="00200E0A" w:rsidRPr="006F7CD7" w:rsidRDefault="00200E0A" w:rsidP="008F187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C71D" w14:textId="77777777" w:rsidR="00200E0A" w:rsidRPr="006F7CD7" w:rsidRDefault="00200E0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C4D58" w14:textId="72E6C8AF" w:rsidR="00200E0A" w:rsidRPr="006F7CD7" w:rsidRDefault="00200E0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</w:t>
            </w:r>
          </w:p>
        </w:tc>
      </w:tr>
      <w:tr w:rsidR="00200E0A" w:rsidRPr="006F7CD7" w14:paraId="63A9D160" w14:textId="77777777" w:rsidTr="00200E0A">
        <w:trPr>
          <w:trHeight w:val="383"/>
        </w:trPr>
        <w:tc>
          <w:tcPr>
            <w:tcW w:w="1591" w:type="pct"/>
          </w:tcPr>
          <w:p w14:paraId="3419F6B0" w14:textId="77777777" w:rsidR="00200E0A" w:rsidRPr="006F7CD7" w:rsidRDefault="00200E0A" w:rsidP="002F7F7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98A70" w14:textId="77777777" w:rsidR="00200E0A" w:rsidRPr="006F7CD7" w:rsidRDefault="00200E0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E0D5FC" w14:textId="7547894A" w:rsidR="00200E0A" w:rsidRPr="006F7CD7" w:rsidRDefault="00200E0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6</w:t>
            </w:r>
          </w:p>
        </w:tc>
      </w:tr>
      <w:tr w:rsidR="00200E0A" w:rsidRPr="006F7CD7" w14:paraId="42AE0886" w14:textId="77777777" w:rsidTr="00200E0A">
        <w:trPr>
          <w:trHeight w:val="383"/>
        </w:trPr>
        <w:tc>
          <w:tcPr>
            <w:tcW w:w="1591" w:type="pct"/>
          </w:tcPr>
          <w:p w14:paraId="14E005B7" w14:textId="77777777" w:rsidR="00200E0A" w:rsidRPr="006F7CD7" w:rsidRDefault="00200E0A" w:rsidP="00120E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480B67" w14:textId="77777777" w:rsidR="00200E0A" w:rsidRPr="006F7CD7" w:rsidRDefault="00200E0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EA6B05" w14:textId="1903BA37" w:rsidR="00200E0A" w:rsidRPr="006F7CD7" w:rsidRDefault="00200E0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200E0A" w:rsidRPr="006F7CD7" w14:paraId="429ABEA8" w14:textId="77777777" w:rsidTr="00200E0A">
        <w:trPr>
          <w:trHeight w:val="383"/>
        </w:trPr>
        <w:tc>
          <w:tcPr>
            <w:tcW w:w="1591" w:type="pct"/>
          </w:tcPr>
          <w:p w14:paraId="3DDCEC37" w14:textId="77777777" w:rsidR="00200E0A" w:rsidRPr="00C61E11" w:rsidRDefault="00200E0A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ECBBA" w14:textId="77777777" w:rsidR="00200E0A" w:rsidRPr="006F7CD7" w:rsidRDefault="00200E0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BA7EED" w14:textId="19DE7CF8" w:rsidR="00200E0A" w:rsidRPr="006F7CD7" w:rsidRDefault="00200E0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</w:tr>
      <w:tr w:rsidR="00200E0A" w:rsidRPr="006F7CD7" w14:paraId="188024C2" w14:textId="77777777" w:rsidTr="00200E0A">
        <w:trPr>
          <w:trHeight w:val="383"/>
        </w:trPr>
        <w:tc>
          <w:tcPr>
            <w:tcW w:w="1591" w:type="pct"/>
          </w:tcPr>
          <w:p w14:paraId="3B233D61" w14:textId="77777777" w:rsidR="00200E0A" w:rsidRPr="006F7CD7" w:rsidRDefault="00200E0A" w:rsidP="006018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686D5" w14:textId="77777777" w:rsidR="00200E0A" w:rsidRPr="006F7CD7" w:rsidRDefault="00200E0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9F75FD" w14:textId="790305F2" w:rsidR="00200E0A" w:rsidRPr="006F7CD7" w:rsidRDefault="00200E0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5</w:t>
            </w:r>
          </w:p>
        </w:tc>
      </w:tr>
      <w:tr w:rsidR="00200E0A" w:rsidRPr="006F7CD7" w14:paraId="506DC14A" w14:textId="77777777" w:rsidTr="00200E0A">
        <w:trPr>
          <w:trHeight w:val="383"/>
        </w:trPr>
        <w:tc>
          <w:tcPr>
            <w:tcW w:w="1591" w:type="pct"/>
          </w:tcPr>
          <w:p w14:paraId="200F7731" w14:textId="77777777" w:rsidR="00200E0A" w:rsidRPr="00143544" w:rsidRDefault="00200E0A" w:rsidP="001435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C6766" w14:textId="77777777" w:rsidR="00200E0A" w:rsidRPr="006F7CD7" w:rsidRDefault="00200E0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76A4D" w14:textId="1B7856A4" w:rsidR="00200E0A" w:rsidRPr="006F7CD7" w:rsidRDefault="00200E0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6</w:t>
            </w:r>
          </w:p>
        </w:tc>
      </w:tr>
      <w:tr w:rsidR="00200E0A" w:rsidRPr="006F7CD7" w14:paraId="7EFE6306" w14:textId="77777777" w:rsidTr="00200E0A">
        <w:trPr>
          <w:trHeight w:val="383"/>
        </w:trPr>
        <w:tc>
          <w:tcPr>
            <w:tcW w:w="1591" w:type="pct"/>
          </w:tcPr>
          <w:p w14:paraId="17064220" w14:textId="77777777" w:rsidR="00200E0A" w:rsidRPr="00C61E11" w:rsidRDefault="00200E0A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238D2E" w14:textId="77777777" w:rsidR="00200E0A" w:rsidRPr="006F7CD7" w:rsidRDefault="00200E0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EC0974" w14:textId="57DA4AE3" w:rsidR="00200E0A" w:rsidRPr="006F7CD7" w:rsidRDefault="00200E0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200E0A" w:rsidRPr="006F7CD7" w14:paraId="3B67F7DE" w14:textId="77777777" w:rsidTr="00200E0A">
        <w:trPr>
          <w:trHeight w:val="383"/>
        </w:trPr>
        <w:tc>
          <w:tcPr>
            <w:tcW w:w="1591" w:type="pct"/>
          </w:tcPr>
          <w:p w14:paraId="5A7E31EF" w14:textId="77777777" w:rsidR="00200E0A" w:rsidRPr="006F7CD7" w:rsidRDefault="00200E0A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4E830E" w14:textId="77777777" w:rsidR="00200E0A" w:rsidRPr="006F7CD7" w:rsidRDefault="00200E0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672C5" w14:textId="0BC2237B" w:rsidR="00200E0A" w:rsidRPr="006F7CD7" w:rsidRDefault="00200E0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</w:tr>
      <w:tr w:rsidR="00200E0A" w:rsidRPr="006F7CD7" w14:paraId="75646EF7" w14:textId="77777777" w:rsidTr="00200E0A">
        <w:trPr>
          <w:trHeight w:val="383"/>
        </w:trPr>
        <w:tc>
          <w:tcPr>
            <w:tcW w:w="1591" w:type="pct"/>
          </w:tcPr>
          <w:p w14:paraId="224D6B02" w14:textId="77777777" w:rsidR="00200E0A" w:rsidRPr="00D2298D" w:rsidRDefault="00200E0A" w:rsidP="00D2298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EFED3" w14:textId="77777777" w:rsidR="00200E0A" w:rsidRPr="006F7CD7" w:rsidRDefault="00200E0A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2A8FD" w14:textId="1A0945B3" w:rsidR="00200E0A" w:rsidRPr="006F7CD7" w:rsidRDefault="00200E0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200E0A" w:rsidRPr="006F7CD7" w14:paraId="19F26D72" w14:textId="77777777" w:rsidTr="00200E0A">
        <w:trPr>
          <w:trHeight w:val="383"/>
        </w:trPr>
        <w:tc>
          <w:tcPr>
            <w:tcW w:w="1591" w:type="pct"/>
          </w:tcPr>
          <w:p w14:paraId="4491F125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CFD12" w14:textId="77777777" w:rsidR="00200E0A" w:rsidRPr="006F7CD7" w:rsidRDefault="00200E0A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E57335" w14:textId="17910C41" w:rsidR="00200E0A" w:rsidRPr="006F7CD7" w:rsidRDefault="00200E0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200E0A" w:rsidRPr="006F7CD7" w14:paraId="4E8B489D" w14:textId="77777777" w:rsidTr="00200E0A">
        <w:trPr>
          <w:trHeight w:val="383"/>
        </w:trPr>
        <w:tc>
          <w:tcPr>
            <w:tcW w:w="1591" w:type="pct"/>
          </w:tcPr>
          <w:p w14:paraId="4914EFE0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33752" w14:textId="77777777" w:rsidR="00200E0A" w:rsidRPr="006F7CD7" w:rsidRDefault="00200E0A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E218E" w14:textId="3539BCD9" w:rsidR="00200E0A" w:rsidRPr="006F7CD7" w:rsidRDefault="00200E0A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200E0A" w:rsidRPr="006F7CD7" w14:paraId="0F57C754" w14:textId="77777777" w:rsidTr="00200E0A">
        <w:trPr>
          <w:trHeight w:val="383"/>
        </w:trPr>
        <w:tc>
          <w:tcPr>
            <w:tcW w:w="1591" w:type="pct"/>
          </w:tcPr>
          <w:p w14:paraId="36373C2F" w14:textId="77777777" w:rsidR="00200E0A" w:rsidRPr="006F7CD7" w:rsidRDefault="00200E0A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0CABE6" w14:textId="77777777" w:rsidR="00200E0A" w:rsidRPr="006F7CD7" w:rsidRDefault="00200E0A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3B59" w14:textId="69285955" w:rsidR="00200E0A" w:rsidRPr="006F7CD7" w:rsidRDefault="00200E0A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6</w:t>
            </w:r>
          </w:p>
        </w:tc>
      </w:tr>
      <w:tr w:rsidR="00200E0A" w:rsidRPr="006F7CD7" w14:paraId="3C4AE82C" w14:textId="77777777" w:rsidTr="00200E0A">
        <w:trPr>
          <w:trHeight w:val="383"/>
        </w:trPr>
        <w:tc>
          <w:tcPr>
            <w:tcW w:w="1591" w:type="pct"/>
          </w:tcPr>
          <w:p w14:paraId="32C42B3F" w14:textId="77777777" w:rsidR="00200E0A" w:rsidRPr="006F7CD7" w:rsidRDefault="00200E0A" w:rsidP="00620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BBCD7B" w14:textId="77777777" w:rsidR="00200E0A" w:rsidRPr="006F7CD7" w:rsidRDefault="00200E0A" w:rsidP="00620B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C6A701" w14:textId="36642E27" w:rsidR="00200E0A" w:rsidRPr="006F7CD7" w:rsidRDefault="00200E0A" w:rsidP="00620B3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200E0A" w:rsidRPr="006F7CD7" w14:paraId="0D656535" w14:textId="77777777" w:rsidTr="00200E0A">
        <w:trPr>
          <w:trHeight w:val="383"/>
        </w:trPr>
        <w:tc>
          <w:tcPr>
            <w:tcW w:w="1591" w:type="pct"/>
          </w:tcPr>
          <w:p w14:paraId="5F185D68" w14:textId="77777777" w:rsidR="00200E0A" w:rsidRPr="00356827" w:rsidRDefault="00200E0A" w:rsidP="0035682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C446EE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E204BC" w14:textId="63F9801A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200E0A" w:rsidRPr="006F7CD7" w14:paraId="1F4585F0" w14:textId="77777777" w:rsidTr="00200E0A">
        <w:trPr>
          <w:trHeight w:val="383"/>
        </w:trPr>
        <w:tc>
          <w:tcPr>
            <w:tcW w:w="1591" w:type="pct"/>
          </w:tcPr>
          <w:p w14:paraId="719CC33C" w14:textId="77777777" w:rsidR="00200E0A" w:rsidRPr="003A17F4" w:rsidRDefault="00200E0A" w:rsidP="003A17F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FAD24E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2B768" w14:textId="64A7B814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6</w:t>
            </w:r>
          </w:p>
        </w:tc>
      </w:tr>
      <w:tr w:rsidR="00200E0A" w:rsidRPr="006F7CD7" w14:paraId="1B8A3BA5" w14:textId="77777777" w:rsidTr="00200E0A">
        <w:trPr>
          <w:trHeight w:val="383"/>
        </w:trPr>
        <w:tc>
          <w:tcPr>
            <w:tcW w:w="1591" w:type="pct"/>
          </w:tcPr>
          <w:p w14:paraId="18BF4DE2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B9AC2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D0582" w14:textId="1E5AA9D7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6</w:t>
            </w:r>
          </w:p>
        </w:tc>
      </w:tr>
      <w:tr w:rsidR="00200E0A" w:rsidRPr="006F7CD7" w14:paraId="4E1988B8" w14:textId="77777777" w:rsidTr="00200E0A">
        <w:trPr>
          <w:trHeight w:val="383"/>
        </w:trPr>
        <w:tc>
          <w:tcPr>
            <w:tcW w:w="1591" w:type="pct"/>
          </w:tcPr>
          <w:p w14:paraId="59B02195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54544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3F305F" w14:textId="1CA1E765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200E0A" w:rsidRPr="006F7CD7" w14:paraId="4F71E521" w14:textId="77777777" w:rsidTr="00200E0A">
        <w:trPr>
          <w:trHeight w:val="383"/>
        </w:trPr>
        <w:tc>
          <w:tcPr>
            <w:tcW w:w="1591" w:type="pct"/>
          </w:tcPr>
          <w:p w14:paraId="699EE650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F6893F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BE4DD" w14:textId="7990E5C1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6</w:t>
            </w:r>
          </w:p>
        </w:tc>
      </w:tr>
      <w:tr w:rsidR="00200E0A" w:rsidRPr="006F7CD7" w14:paraId="48D2F73E" w14:textId="77777777" w:rsidTr="00200E0A">
        <w:trPr>
          <w:trHeight w:val="383"/>
        </w:trPr>
        <w:tc>
          <w:tcPr>
            <w:tcW w:w="1591" w:type="pct"/>
          </w:tcPr>
          <w:p w14:paraId="5E888DAA" w14:textId="77777777" w:rsidR="00200E0A" w:rsidRPr="002C2EE6" w:rsidRDefault="00200E0A" w:rsidP="002C2EE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AF8C13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9D7C28" w14:textId="4AFCA661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6</w:t>
            </w:r>
          </w:p>
        </w:tc>
      </w:tr>
      <w:tr w:rsidR="00200E0A" w:rsidRPr="006F7CD7" w14:paraId="34FD6CA6" w14:textId="77777777" w:rsidTr="00200E0A">
        <w:trPr>
          <w:trHeight w:val="383"/>
        </w:trPr>
        <w:tc>
          <w:tcPr>
            <w:tcW w:w="1591" w:type="pct"/>
          </w:tcPr>
          <w:p w14:paraId="2C3A1CB9" w14:textId="77777777" w:rsidR="00200E0A" w:rsidRPr="006F7CD7" w:rsidRDefault="00200E0A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6CAF89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96FBCE" w14:textId="731F7F84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200E0A" w:rsidRPr="006F7CD7" w14:paraId="7D999ECD" w14:textId="77777777" w:rsidTr="00200E0A">
        <w:trPr>
          <w:trHeight w:val="383"/>
        </w:trPr>
        <w:tc>
          <w:tcPr>
            <w:tcW w:w="1591" w:type="pct"/>
          </w:tcPr>
          <w:p w14:paraId="0F5CA0C4" w14:textId="77777777" w:rsidR="00200E0A" w:rsidRPr="006F7CD7" w:rsidRDefault="00200E0A" w:rsidP="00393C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903CCB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791D6D" w14:textId="493EBD73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6</w:t>
            </w:r>
          </w:p>
        </w:tc>
      </w:tr>
      <w:tr w:rsidR="00200E0A" w:rsidRPr="006F7CD7" w14:paraId="6AED9EB5" w14:textId="77777777" w:rsidTr="00200E0A">
        <w:trPr>
          <w:trHeight w:val="383"/>
        </w:trPr>
        <w:tc>
          <w:tcPr>
            <w:tcW w:w="1591" w:type="pct"/>
          </w:tcPr>
          <w:p w14:paraId="5EEACB14" w14:textId="77777777" w:rsidR="00200E0A" w:rsidRPr="006F7CD7" w:rsidRDefault="00200E0A" w:rsidP="00870B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7DAC08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3DB315" w14:textId="221DF451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200E0A" w:rsidRPr="006F7CD7" w14:paraId="3292C37B" w14:textId="77777777" w:rsidTr="00200E0A">
        <w:trPr>
          <w:trHeight w:val="383"/>
        </w:trPr>
        <w:tc>
          <w:tcPr>
            <w:tcW w:w="1591" w:type="pct"/>
          </w:tcPr>
          <w:p w14:paraId="573EDC04" w14:textId="77777777" w:rsidR="00200E0A" w:rsidRPr="008B288A" w:rsidRDefault="00200E0A" w:rsidP="008B28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8B6896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3801E1" w14:textId="3A1C629F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200E0A" w:rsidRPr="006F7CD7" w14:paraId="14EE6C68" w14:textId="77777777" w:rsidTr="00200E0A">
        <w:trPr>
          <w:trHeight w:val="383"/>
        </w:trPr>
        <w:tc>
          <w:tcPr>
            <w:tcW w:w="1591" w:type="pct"/>
          </w:tcPr>
          <w:p w14:paraId="210CAB49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3DD37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1A950B" w14:textId="26D91B2D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6</w:t>
            </w:r>
          </w:p>
        </w:tc>
      </w:tr>
      <w:tr w:rsidR="00200E0A" w:rsidRPr="006F7CD7" w14:paraId="54BFBEE6" w14:textId="77777777" w:rsidTr="00200E0A">
        <w:trPr>
          <w:trHeight w:val="383"/>
        </w:trPr>
        <w:tc>
          <w:tcPr>
            <w:tcW w:w="1591" w:type="pct"/>
          </w:tcPr>
          <w:p w14:paraId="2CF4471C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8D97C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C3B7F" w14:textId="607E2569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200E0A" w:rsidRPr="006F7CD7" w14:paraId="7E34FAB8" w14:textId="77777777" w:rsidTr="00200E0A">
        <w:trPr>
          <w:trHeight w:val="383"/>
        </w:trPr>
        <w:tc>
          <w:tcPr>
            <w:tcW w:w="1591" w:type="pct"/>
          </w:tcPr>
          <w:p w14:paraId="15EC936B" w14:textId="77777777" w:rsidR="00200E0A" w:rsidRPr="006F7CD7" w:rsidRDefault="00200E0A" w:rsidP="0066362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E01D5B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2E95A" w14:textId="74FC937E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6</w:t>
            </w:r>
          </w:p>
        </w:tc>
      </w:tr>
      <w:tr w:rsidR="00200E0A" w:rsidRPr="006F7CD7" w14:paraId="04DDDB9B" w14:textId="77777777" w:rsidTr="00200E0A">
        <w:trPr>
          <w:trHeight w:val="383"/>
        </w:trPr>
        <w:tc>
          <w:tcPr>
            <w:tcW w:w="1591" w:type="pct"/>
          </w:tcPr>
          <w:p w14:paraId="08E76134" w14:textId="77777777" w:rsidR="00200E0A" w:rsidRPr="00D26220" w:rsidRDefault="00200E0A" w:rsidP="00D262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88CD33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4F80B" w14:textId="5A29D8F6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200E0A" w:rsidRPr="006F7CD7" w14:paraId="413E3D73" w14:textId="77777777" w:rsidTr="00200E0A">
        <w:trPr>
          <w:trHeight w:val="383"/>
        </w:trPr>
        <w:tc>
          <w:tcPr>
            <w:tcW w:w="1591" w:type="pct"/>
          </w:tcPr>
          <w:p w14:paraId="7B459B41" w14:textId="77777777" w:rsidR="00200E0A" w:rsidRPr="00ED60C2" w:rsidRDefault="00200E0A" w:rsidP="00ED60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6212F6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E409C" w14:textId="64C33287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6</w:t>
            </w:r>
          </w:p>
        </w:tc>
      </w:tr>
      <w:tr w:rsidR="00200E0A" w:rsidRPr="006F7CD7" w14:paraId="76A20991" w14:textId="77777777" w:rsidTr="00200E0A">
        <w:trPr>
          <w:trHeight w:val="383"/>
        </w:trPr>
        <w:tc>
          <w:tcPr>
            <w:tcW w:w="1591" w:type="pct"/>
          </w:tcPr>
          <w:p w14:paraId="087370D0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B987B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D57402" w14:textId="1C3CA4B4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6</w:t>
            </w:r>
          </w:p>
        </w:tc>
      </w:tr>
      <w:tr w:rsidR="00200E0A" w:rsidRPr="006F7CD7" w14:paraId="70775845" w14:textId="77777777" w:rsidTr="00200E0A">
        <w:trPr>
          <w:trHeight w:val="383"/>
        </w:trPr>
        <w:tc>
          <w:tcPr>
            <w:tcW w:w="1591" w:type="pct"/>
          </w:tcPr>
          <w:p w14:paraId="6B756186" w14:textId="77777777" w:rsidR="00200E0A" w:rsidRPr="00ED60C2" w:rsidRDefault="00200E0A" w:rsidP="00ED60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2B5050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B4BFA4" w14:textId="7590D4CB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05F2868F" w14:textId="77777777" w:rsidTr="00200E0A">
        <w:trPr>
          <w:trHeight w:val="383"/>
        </w:trPr>
        <w:tc>
          <w:tcPr>
            <w:tcW w:w="1591" w:type="pct"/>
          </w:tcPr>
          <w:p w14:paraId="40F531FD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B9FBD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7BCD8F" w14:textId="4EC84827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248A4682" w14:textId="77777777" w:rsidTr="00200E0A">
        <w:trPr>
          <w:trHeight w:val="383"/>
        </w:trPr>
        <w:tc>
          <w:tcPr>
            <w:tcW w:w="1591" w:type="pct"/>
          </w:tcPr>
          <w:p w14:paraId="248A36AE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607BC3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8DDC7" w14:textId="273D1F71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0B2896CA" w14:textId="77777777" w:rsidTr="00200E0A">
        <w:trPr>
          <w:trHeight w:val="383"/>
        </w:trPr>
        <w:tc>
          <w:tcPr>
            <w:tcW w:w="1591" w:type="pct"/>
          </w:tcPr>
          <w:p w14:paraId="1436D856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161458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1727D2" w14:textId="65776F37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14A1B8C8" w14:textId="77777777" w:rsidTr="00200E0A">
        <w:trPr>
          <w:trHeight w:val="383"/>
        </w:trPr>
        <w:tc>
          <w:tcPr>
            <w:tcW w:w="1591" w:type="pct"/>
          </w:tcPr>
          <w:p w14:paraId="657D795B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59770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7570" w14:textId="1936E14D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2DBBB373" w14:textId="77777777" w:rsidTr="00200E0A">
        <w:trPr>
          <w:trHeight w:val="383"/>
        </w:trPr>
        <w:tc>
          <w:tcPr>
            <w:tcW w:w="1591" w:type="pct"/>
          </w:tcPr>
          <w:p w14:paraId="389F8684" w14:textId="77777777" w:rsidR="00200E0A" w:rsidRPr="00E92C64" w:rsidRDefault="00200E0A" w:rsidP="00E92C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F854E3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DD67A1" w14:textId="561047C9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6</w:t>
            </w:r>
          </w:p>
        </w:tc>
      </w:tr>
      <w:tr w:rsidR="00200E0A" w:rsidRPr="006F7CD7" w14:paraId="357C2D8B" w14:textId="77777777" w:rsidTr="00200E0A">
        <w:trPr>
          <w:trHeight w:val="383"/>
        </w:trPr>
        <w:tc>
          <w:tcPr>
            <w:tcW w:w="1591" w:type="pct"/>
          </w:tcPr>
          <w:p w14:paraId="1E8CC80C" w14:textId="77777777" w:rsidR="00200E0A" w:rsidRPr="00D544F0" w:rsidRDefault="00200E0A" w:rsidP="00D544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E33E9E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5E719" w14:textId="32FB48D9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200E0A" w:rsidRPr="006F7CD7" w14:paraId="22101510" w14:textId="77777777" w:rsidTr="00200E0A">
        <w:trPr>
          <w:trHeight w:val="383"/>
        </w:trPr>
        <w:tc>
          <w:tcPr>
            <w:tcW w:w="1591" w:type="pct"/>
          </w:tcPr>
          <w:p w14:paraId="473D0ABC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19EC6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C4C88E" w14:textId="3B6C3899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200E0A" w:rsidRPr="006F7CD7" w14:paraId="62BFBD2D" w14:textId="77777777" w:rsidTr="00200E0A">
        <w:trPr>
          <w:trHeight w:val="383"/>
        </w:trPr>
        <w:tc>
          <w:tcPr>
            <w:tcW w:w="1591" w:type="pct"/>
          </w:tcPr>
          <w:p w14:paraId="19A44D86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3ED935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A3B1" w14:textId="489A66FC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6</w:t>
            </w:r>
          </w:p>
        </w:tc>
      </w:tr>
      <w:tr w:rsidR="00200E0A" w:rsidRPr="006F7CD7" w14:paraId="3789F14F" w14:textId="77777777" w:rsidTr="00200E0A">
        <w:trPr>
          <w:trHeight w:val="383"/>
        </w:trPr>
        <w:tc>
          <w:tcPr>
            <w:tcW w:w="1591" w:type="pct"/>
          </w:tcPr>
          <w:p w14:paraId="6AFBF52D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F9C2C5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B1F07C" w14:textId="21FE476C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6</w:t>
            </w:r>
          </w:p>
        </w:tc>
      </w:tr>
      <w:tr w:rsidR="00200E0A" w:rsidRPr="006F7CD7" w14:paraId="48B54DE8" w14:textId="77777777" w:rsidTr="00200E0A">
        <w:trPr>
          <w:trHeight w:val="383"/>
        </w:trPr>
        <w:tc>
          <w:tcPr>
            <w:tcW w:w="1591" w:type="pct"/>
          </w:tcPr>
          <w:p w14:paraId="7625601B" w14:textId="77777777" w:rsidR="00200E0A" w:rsidRPr="006F7CD7" w:rsidRDefault="00200E0A" w:rsidP="003568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4DA08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8D1FDF" w14:textId="27D4931E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6</w:t>
            </w:r>
          </w:p>
        </w:tc>
      </w:tr>
      <w:tr w:rsidR="00200E0A" w:rsidRPr="006F7CD7" w14:paraId="0CEC89EC" w14:textId="77777777" w:rsidTr="00200E0A">
        <w:trPr>
          <w:trHeight w:val="383"/>
        </w:trPr>
        <w:tc>
          <w:tcPr>
            <w:tcW w:w="1591" w:type="pct"/>
          </w:tcPr>
          <w:p w14:paraId="7F99A51A" w14:textId="77777777" w:rsidR="00200E0A" w:rsidRPr="006F7CD7" w:rsidRDefault="00200E0A" w:rsidP="004F15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5FE436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C2B892" w14:textId="597471D7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200E0A" w:rsidRPr="006F7CD7" w14:paraId="1A2E1DFD" w14:textId="77777777" w:rsidTr="00200E0A">
        <w:trPr>
          <w:trHeight w:val="383"/>
        </w:trPr>
        <w:tc>
          <w:tcPr>
            <w:tcW w:w="1591" w:type="pct"/>
          </w:tcPr>
          <w:p w14:paraId="47901D23" w14:textId="77777777" w:rsidR="00200E0A" w:rsidRPr="006F7CD7" w:rsidRDefault="00200E0A" w:rsidP="004F15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BAB45B" w14:textId="77777777" w:rsidR="00200E0A" w:rsidRPr="006F7CD7" w:rsidRDefault="00200E0A" w:rsidP="0035682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615CC" w14:textId="67B5334D" w:rsidR="00200E0A" w:rsidRPr="006F7CD7" w:rsidRDefault="00200E0A" w:rsidP="0035682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200E0A" w:rsidRPr="006F7CD7" w14:paraId="58E320D5" w14:textId="77777777" w:rsidTr="00200E0A">
        <w:trPr>
          <w:trHeight w:val="383"/>
        </w:trPr>
        <w:tc>
          <w:tcPr>
            <w:tcW w:w="1591" w:type="pct"/>
          </w:tcPr>
          <w:p w14:paraId="079CBCCC" w14:textId="77777777" w:rsidR="00200E0A" w:rsidRPr="006F7CD7" w:rsidRDefault="00200E0A" w:rsidP="00A20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3879F" w14:textId="77777777" w:rsidR="00200E0A" w:rsidRPr="006F7CD7" w:rsidRDefault="00200E0A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6AA5D" w14:textId="56A0FD0E" w:rsidR="00200E0A" w:rsidRPr="006F7CD7" w:rsidRDefault="00200E0A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200E0A" w:rsidRPr="006F7CD7" w14:paraId="37F2DDF1" w14:textId="77777777" w:rsidTr="00200E0A">
        <w:trPr>
          <w:trHeight w:val="383"/>
        </w:trPr>
        <w:tc>
          <w:tcPr>
            <w:tcW w:w="1591" w:type="pct"/>
          </w:tcPr>
          <w:p w14:paraId="78033A7C" w14:textId="77777777" w:rsidR="00200E0A" w:rsidRPr="006F7CD7" w:rsidRDefault="00200E0A" w:rsidP="004232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79AD0" w14:textId="77777777" w:rsidR="00200E0A" w:rsidRPr="006F7CD7" w:rsidRDefault="00200E0A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2AE978" w14:textId="1B6845A8" w:rsidR="00200E0A" w:rsidRPr="006F7CD7" w:rsidRDefault="00200E0A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6</w:t>
            </w:r>
          </w:p>
        </w:tc>
      </w:tr>
      <w:tr w:rsidR="00200E0A" w:rsidRPr="006F7CD7" w14:paraId="05156A69" w14:textId="77777777" w:rsidTr="00200E0A">
        <w:trPr>
          <w:trHeight w:val="383"/>
        </w:trPr>
        <w:tc>
          <w:tcPr>
            <w:tcW w:w="1591" w:type="pct"/>
          </w:tcPr>
          <w:p w14:paraId="55C7957E" w14:textId="77777777" w:rsidR="00200E0A" w:rsidRPr="006F7CD7" w:rsidRDefault="00200E0A" w:rsidP="004232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BEDC76" w14:textId="77777777" w:rsidR="00200E0A" w:rsidRPr="006F7CD7" w:rsidRDefault="00200E0A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C84F8" w14:textId="4CADFD63" w:rsidR="00200E0A" w:rsidRPr="006F7CD7" w:rsidRDefault="00200E0A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200E0A" w:rsidRPr="006F7CD7" w14:paraId="3A10EB32" w14:textId="77777777" w:rsidTr="00200E0A">
        <w:trPr>
          <w:trHeight w:val="383"/>
        </w:trPr>
        <w:tc>
          <w:tcPr>
            <w:tcW w:w="1591" w:type="pct"/>
          </w:tcPr>
          <w:p w14:paraId="6BEBED3F" w14:textId="77777777" w:rsidR="00200E0A" w:rsidRPr="00B73B2C" w:rsidRDefault="00200E0A" w:rsidP="00B73B2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9739C" w14:textId="77777777" w:rsidR="00200E0A" w:rsidRPr="006F7CD7" w:rsidRDefault="00200E0A" w:rsidP="004232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D50CE7" w14:textId="51073857" w:rsidR="00200E0A" w:rsidRPr="006F7CD7" w:rsidRDefault="00200E0A" w:rsidP="004232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200E0A" w:rsidRPr="006F7CD7" w14:paraId="1CFF2908" w14:textId="77777777" w:rsidTr="00200E0A">
        <w:trPr>
          <w:trHeight w:val="383"/>
        </w:trPr>
        <w:tc>
          <w:tcPr>
            <w:tcW w:w="1591" w:type="pct"/>
          </w:tcPr>
          <w:p w14:paraId="306AA1A3" w14:textId="77777777" w:rsidR="00200E0A" w:rsidRPr="006F7CD7" w:rsidRDefault="00200E0A" w:rsidP="00390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C7AAF5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F62A15" w14:textId="76EABA69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6</w:t>
            </w:r>
          </w:p>
        </w:tc>
      </w:tr>
      <w:tr w:rsidR="00200E0A" w:rsidRPr="006F7CD7" w14:paraId="419AC738" w14:textId="77777777" w:rsidTr="00200E0A">
        <w:trPr>
          <w:trHeight w:val="383"/>
        </w:trPr>
        <w:tc>
          <w:tcPr>
            <w:tcW w:w="1591" w:type="pct"/>
          </w:tcPr>
          <w:p w14:paraId="4696B27E" w14:textId="77777777" w:rsidR="00200E0A" w:rsidRPr="006F7CD7" w:rsidRDefault="00200E0A" w:rsidP="005E03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4A53B5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7A089E" w14:textId="3E8C366B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6</w:t>
            </w:r>
          </w:p>
        </w:tc>
      </w:tr>
      <w:tr w:rsidR="00200E0A" w:rsidRPr="006F7CD7" w14:paraId="7F9FAEC7" w14:textId="77777777" w:rsidTr="00200E0A">
        <w:trPr>
          <w:trHeight w:val="383"/>
        </w:trPr>
        <w:tc>
          <w:tcPr>
            <w:tcW w:w="1591" w:type="pct"/>
          </w:tcPr>
          <w:p w14:paraId="10C8A965" w14:textId="77777777" w:rsidR="00200E0A" w:rsidRPr="006F7CD7" w:rsidRDefault="00200E0A" w:rsidP="005E03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74235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53E624" w14:textId="244A5BD1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6</w:t>
            </w:r>
          </w:p>
        </w:tc>
      </w:tr>
      <w:tr w:rsidR="00200E0A" w:rsidRPr="006F7CD7" w14:paraId="719565BD" w14:textId="77777777" w:rsidTr="00200E0A">
        <w:trPr>
          <w:trHeight w:val="383"/>
        </w:trPr>
        <w:tc>
          <w:tcPr>
            <w:tcW w:w="1591" w:type="pct"/>
          </w:tcPr>
          <w:p w14:paraId="29C0C3DF" w14:textId="77777777" w:rsidR="00200E0A" w:rsidRPr="006F7CD7" w:rsidRDefault="00200E0A" w:rsidP="00390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27090B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92CC53" w14:textId="22CF00C5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6</w:t>
            </w:r>
          </w:p>
        </w:tc>
      </w:tr>
      <w:tr w:rsidR="00200E0A" w:rsidRPr="006F7CD7" w14:paraId="6AFF9509" w14:textId="77777777" w:rsidTr="00200E0A">
        <w:trPr>
          <w:trHeight w:val="383"/>
        </w:trPr>
        <w:tc>
          <w:tcPr>
            <w:tcW w:w="1591" w:type="pct"/>
          </w:tcPr>
          <w:p w14:paraId="4A3C9FCA" w14:textId="77777777" w:rsidR="00200E0A" w:rsidRPr="00F56422" w:rsidRDefault="00200E0A" w:rsidP="00F564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CAD616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83CB55" w14:textId="5CCBFEB6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6</w:t>
            </w:r>
          </w:p>
        </w:tc>
      </w:tr>
      <w:tr w:rsidR="00200E0A" w:rsidRPr="006F7CD7" w14:paraId="424FDFFA" w14:textId="77777777" w:rsidTr="00200E0A">
        <w:trPr>
          <w:trHeight w:val="383"/>
        </w:trPr>
        <w:tc>
          <w:tcPr>
            <w:tcW w:w="1591" w:type="pct"/>
          </w:tcPr>
          <w:p w14:paraId="2A793FEA" w14:textId="77777777" w:rsidR="00200E0A" w:rsidRPr="006F7CD7" w:rsidRDefault="00200E0A" w:rsidP="00A212E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5CC47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A7237" w14:textId="77A5E726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6</w:t>
            </w:r>
          </w:p>
        </w:tc>
      </w:tr>
      <w:tr w:rsidR="00200E0A" w:rsidRPr="006F7CD7" w14:paraId="42F1873B" w14:textId="77777777" w:rsidTr="00200E0A">
        <w:trPr>
          <w:trHeight w:val="383"/>
        </w:trPr>
        <w:tc>
          <w:tcPr>
            <w:tcW w:w="1591" w:type="pct"/>
          </w:tcPr>
          <w:p w14:paraId="361A6E46" w14:textId="77777777" w:rsidR="00200E0A" w:rsidRPr="006F7CD7" w:rsidRDefault="00200E0A" w:rsidP="00A212E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53EF5" w14:textId="77777777" w:rsidR="00200E0A" w:rsidRPr="006F7CD7" w:rsidRDefault="00200E0A" w:rsidP="00390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D1A70" w14:textId="7AA0BB07" w:rsidR="00200E0A" w:rsidRPr="006F7CD7" w:rsidRDefault="00200E0A" w:rsidP="0039091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6</w:t>
            </w:r>
          </w:p>
        </w:tc>
      </w:tr>
      <w:tr w:rsidR="00200E0A" w:rsidRPr="006F7CD7" w14:paraId="350B43AE" w14:textId="77777777" w:rsidTr="00200E0A">
        <w:trPr>
          <w:trHeight w:val="383"/>
        </w:trPr>
        <w:tc>
          <w:tcPr>
            <w:tcW w:w="1591" w:type="pct"/>
          </w:tcPr>
          <w:p w14:paraId="3FD19F37" w14:textId="77777777" w:rsidR="00200E0A" w:rsidRPr="0033531B" w:rsidRDefault="00200E0A" w:rsidP="003353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5E887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6844C" w14:textId="6FC8F8F7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6</w:t>
            </w:r>
          </w:p>
        </w:tc>
      </w:tr>
      <w:tr w:rsidR="00200E0A" w:rsidRPr="006F7CD7" w14:paraId="1B2CC764" w14:textId="77777777" w:rsidTr="00200E0A">
        <w:trPr>
          <w:trHeight w:val="383"/>
        </w:trPr>
        <w:tc>
          <w:tcPr>
            <w:tcW w:w="1591" w:type="pct"/>
          </w:tcPr>
          <w:p w14:paraId="5A455C15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A7955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458" w14:textId="70BC78C7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6</w:t>
            </w:r>
          </w:p>
        </w:tc>
      </w:tr>
      <w:tr w:rsidR="00200E0A" w:rsidRPr="006F7CD7" w14:paraId="759FAEC4" w14:textId="77777777" w:rsidTr="00200E0A">
        <w:trPr>
          <w:trHeight w:val="383"/>
        </w:trPr>
        <w:tc>
          <w:tcPr>
            <w:tcW w:w="1591" w:type="pct"/>
          </w:tcPr>
          <w:p w14:paraId="17DE41EF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41ED4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6F7CEB" w14:textId="4E1FF6DC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200E0A" w:rsidRPr="006F7CD7" w14:paraId="070D2BAE" w14:textId="77777777" w:rsidTr="00200E0A">
        <w:trPr>
          <w:trHeight w:val="383"/>
        </w:trPr>
        <w:tc>
          <w:tcPr>
            <w:tcW w:w="1591" w:type="pct"/>
          </w:tcPr>
          <w:p w14:paraId="0EE5730A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7AF7DD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8399B9" w14:textId="55EF3DF4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200E0A" w:rsidRPr="006F7CD7" w14:paraId="5708AE36" w14:textId="77777777" w:rsidTr="00200E0A">
        <w:trPr>
          <w:trHeight w:val="383"/>
        </w:trPr>
        <w:tc>
          <w:tcPr>
            <w:tcW w:w="1591" w:type="pct"/>
          </w:tcPr>
          <w:p w14:paraId="794334BE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4B4540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C7534" w14:textId="5A1DC672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200E0A" w:rsidRPr="006F7CD7" w14:paraId="31BEF8EE" w14:textId="77777777" w:rsidTr="00200E0A">
        <w:trPr>
          <w:trHeight w:val="383"/>
        </w:trPr>
        <w:tc>
          <w:tcPr>
            <w:tcW w:w="1591" w:type="pct"/>
          </w:tcPr>
          <w:p w14:paraId="5C913FF2" w14:textId="77777777" w:rsidR="00200E0A" w:rsidRPr="006F7CD7" w:rsidRDefault="00200E0A" w:rsidP="004A2E3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F1356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A59DB7" w14:textId="38B37A85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6</w:t>
            </w:r>
          </w:p>
        </w:tc>
      </w:tr>
      <w:tr w:rsidR="00200E0A" w:rsidRPr="006F7CD7" w14:paraId="7C738001" w14:textId="77777777" w:rsidTr="00200E0A">
        <w:trPr>
          <w:trHeight w:val="383"/>
        </w:trPr>
        <w:tc>
          <w:tcPr>
            <w:tcW w:w="1591" w:type="pct"/>
          </w:tcPr>
          <w:p w14:paraId="0B3C0BD3" w14:textId="77777777" w:rsidR="00200E0A" w:rsidRPr="006F7CD7" w:rsidRDefault="00200E0A" w:rsidP="00AF0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E6044" w14:textId="77777777" w:rsidR="00200E0A" w:rsidRPr="006F7CD7" w:rsidRDefault="00200E0A" w:rsidP="00AF05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DFD689" w14:textId="0B9437D9" w:rsidR="00200E0A" w:rsidRPr="006F7CD7" w:rsidRDefault="00200E0A" w:rsidP="00AF05A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3.2026</w:t>
            </w:r>
          </w:p>
        </w:tc>
      </w:tr>
      <w:tr w:rsidR="00200E0A" w:rsidRPr="006F7CD7" w14:paraId="461CE47F" w14:textId="77777777" w:rsidTr="00200E0A">
        <w:trPr>
          <w:trHeight w:val="383"/>
        </w:trPr>
        <w:tc>
          <w:tcPr>
            <w:tcW w:w="1591" w:type="pct"/>
          </w:tcPr>
          <w:p w14:paraId="39AC1F6F" w14:textId="77777777" w:rsidR="00200E0A" w:rsidRPr="003F2B7D" w:rsidRDefault="00200E0A" w:rsidP="003F2B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EB0B4" w14:textId="77777777" w:rsidR="00200E0A" w:rsidRPr="006F7CD7" w:rsidRDefault="00200E0A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0DB8E4" w14:textId="19E2C56A" w:rsidR="00200E0A" w:rsidRPr="006F7CD7" w:rsidRDefault="00200E0A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6</w:t>
            </w:r>
          </w:p>
        </w:tc>
      </w:tr>
      <w:tr w:rsidR="00200E0A" w:rsidRPr="006F7CD7" w14:paraId="2CDE3513" w14:textId="77777777" w:rsidTr="00200E0A">
        <w:trPr>
          <w:trHeight w:val="383"/>
        </w:trPr>
        <w:tc>
          <w:tcPr>
            <w:tcW w:w="1591" w:type="pct"/>
          </w:tcPr>
          <w:p w14:paraId="7EAA0270" w14:textId="77777777" w:rsidR="00200E0A" w:rsidRPr="00724B00" w:rsidRDefault="00200E0A" w:rsidP="00724B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2C6CA3" w14:textId="77777777" w:rsidR="00200E0A" w:rsidRPr="006F7CD7" w:rsidRDefault="00200E0A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07D0F" w14:textId="47C87F46" w:rsidR="00200E0A" w:rsidRPr="006F7CD7" w:rsidRDefault="00200E0A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6</w:t>
            </w:r>
          </w:p>
        </w:tc>
      </w:tr>
      <w:tr w:rsidR="00200E0A" w:rsidRPr="006F7CD7" w14:paraId="5B9ECB3E" w14:textId="77777777" w:rsidTr="00200E0A">
        <w:trPr>
          <w:trHeight w:val="383"/>
        </w:trPr>
        <w:tc>
          <w:tcPr>
            <w:tcW w:w="1591" w:type="pct"/>
          </w:tcPr>
          <w:p w14:paraId="1793F311" w14:textId="77777777" w:rsidR="00200E0A" w:rsidRPr="00E24BEF" w:rsidRDefault="00200E0A" w:rsidP="00E24B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E08F92" w14:textId="77777777" w:rsidR="00200E0A" w:rsidRPr="006F7CD7" w:rsidRDefault="00200E0A" w:rsidP="007B55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096F3" w14:textId="0FD4DFFD" w:rsidR="00200E0A" w:rsidRPr="006F7CD7" w:rsidRDefault="00200E0A" w:rsidP="007B551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6</w:t>
            </w:r>
          </w:p>
        </w:tc>
      </w:tr>
      <w:tr w:rsidR="00200E0A" w:rsidRPr="006F7CD7" w14:paraId="5ECC1895" w14:textId="77777777" w:rsidTr="00200E0A">
        <w:trPr>
          <w:trHeight w:val="383"/>
        </w:trPr>
        <w:tc>
          <w:tcPr>
            <w:tcW w:w="1591" w:type="pct"/>
          </w:tcPr>
          <w:p w14:paraId="6D867D7F" w14:textId="77777777" w:rsidR="00200E0A" w:rsidRPr="00CE4A1A" w:rsidRDefault="00200E0A" w:rsidP="00CE4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89565D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C316E9" w14:textId="38741396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6</w:t>
            </w:r>
          </w:p>
        </w:tc>
      </w:tr>
      <w:tr w:rsidR="00200E0A" w:rsidRPr="006F7CD7" w14:paraId="2B3CBBE3" w14:textId="77777777" w:rsidTr="00200E0A">
        <w:trPr>
          <w:trHeight w:val="383"/>
        </w:trPr>
        <w:tc>
          <w:tcPr>
            <w:tcW w:w="1591" w:type="pct"/>
          </w:tcPr>
          <w:p w14:paraId="31ADA528" w14:textId="77777777" w:rsidR="00200E0A" w:rsidRPr="006F7CD7" w:rsidRDefault="00200E0A" w:rsidP="00776AB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A5C4F2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817AD1" w14:textId="7448301E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6</w:t>
            </w:r>
          </w:p>
        </w:tc>
      </w:tr>
      <w:tr w:rsidR="00200E0A" w:rsidRPr="006F7CD7" w14:paraId="22E47521" w14:textId="77777777" w:rsidTr="00200E0A">
        <w:trPr>
          <w:trHeight w:val="383"/>
        </w:trPr>
        <w:tc>
          <w:tcPr>
            <w:tcW w:w="1591" w:type="pct"/>
          </w:tcPr>
          <w:p w14:paraId="625FE21F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72BCC5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8E8F" w14:textId="5F08EE85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6</w:t>
            </w:r>
          </w:p>
        </w:tc>
      </w:tr>
      <w:tr w:rsidR="00200E0A" w:rsidRPr="006F7CD7" w14:paraId="5B22F384" w14:textId="77777777" w:rsidTr="00200E0A">
        <w:trPr>
          <w:trHeight w:val="383"/>
        </w:trPr>
        <w:tc>
          <w:tcPr>
            <w:tcW w:w="1591" w:type="pct"/>
          </w:tcPr>
          <w:p w14:paraId="6DFF047E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C4B8F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B9B78" w14:textId="5756D9EE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6</w:t>
            </w:r>
          </w:p>
        </w:tc>
      </w:tr>
      <w:tr w:rsidR="00200E0A" w:rsidRPr="006F7CD7" w14:paraId="5DE43A04" w14:textId="77777777" w:rsidTr="00200E0A">
        <w:trPr>
          <w:trHeight w:val="383"/>
        </w:trPr>
        <w:tc>
          <w:tcPr>
            <w:tcW w:w="1591" w:type="pct"/>
          </w:tcPr>
          <w:p w14:paraId="14EEB9F3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605D65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EBB56B" w14:textId="5DA08E5F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200E0A" w:rsidRPr="006F7CD7" w14:paraId="215A4D47" w14:textId="77777777" w:rsidTr="00200E0A">
        <w:trPr>
          <w:trHeight w:val="383"/>
        </w:trPr>
        <w:tc>
          <w:tcPr>
            <w:tcW w:w="1591" w:type="pct"/>
          </w:tcPr>
          <w:p w14:paraId="02CF57E1" w14:textId="77777777" w:rsidR="00200E0A" w:rsidRPr="006F7CD7" w:rsidRDefault="00200E0A" w:rsidP="008D3C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AF79A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A9B6E0" w14:textId="37171B07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200E0A" w:rsidRPr="006F7CD7" w14:paraId="6ED07157" w14:textId="77777777" w:rsidTr="00200E0A">
        <w:trPr>
          <w:trHeight w:val="383"/>
        </w:trPr>
        <w:tc>
          <w:tcPr>
            <w:tcW w:w="1591" w:type="pct"/>
          </w:tcPr>
          <w:p w14:paraId="5926C7B4" w14:textId="77777777" w:rsidR="00200E0A" w:rsidRPr="006F7CD7" w:rsidRDefault="00200E0A" w:rsidP="008D3C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819CC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926CCA" w14:textId="686F0BF0" w:rsidR="00200E0A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6</w:t>
            </w:r>
          </w:p>
        </w:tc>
      </w:tr>
      <w:tr w:rsidR="00200E0A" w:rsidRPr="006F7CD7" w14:paraId="3C7EC4DF" w14:textId="77777777" w:rsidTr="00200E0A">
        <w:trPr>
          <w:trHeight w:val="383"/>
        </w:trPr>
        <w:tc>
          <w:tcPr>
            <w:tcW w:w="1591" w:type="pct"/>
          </w:tcPr>
          <w:p w14:paraId="5A470308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4C1F3F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57AFD2" w14:textId="544C531C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200E0A" w:rsidRPr="006F7CD7" w14:paraId="4E80F730" w14:textId="77777777" w:rsidTr="00200E0A">
        <w:trPr>
          <w:trHeight w:val="383"/>
        </w:trPr>
        <w:tc>
          <w:tcPr>
            <w:tcW w:w="1591" w:type="pct"/>
          </w:tcPr>
          <w:p w14:paraId="75E69391" w14:textId="77777777" w:rsidR="00200E0A" w:rsidRPr="00B627C2" w:rsidRDefault="00200E0A" w:rsidP="00B627C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B81717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A991C" w14:textId="5531BBCF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200E0A" w:rsidRPr="006F7CD7" w14:paraId="0A1F58E2" w14:textId="77777777" w:rsidTr="00200E0A">
        <w:trPr>
          <w:trHeight w:val="383"/>
        </w:trPr>
        <w:tc>
          <w:tcPr>
            <w:tcW w:w="1591" w:type="pct"/>
          </w:tcPr>
          <w:p w14:paraId="5CD4422A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FB3460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52F07" w14:textId="3349C42A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6</w:t>
            </w:r>
          </w:p>
        </w:tc>
      </w:tr>
      <w:tr w:rsidR="00200E0A" w:rsidRPr="006F7CD7" w14:paraId="0AD15503" w14:textId="77777777" w:rsidTr="00200E0A">
        <w:trPr>
          <w:trHeight w:val="383"/>
        </w:trPr>
        <w:tc>
          <w:tcPr>
            <w:tcW w:w="1591" w:type="pct"/>
          </w:tcPr>
          <w:p w14:paraId="588542E8" w14:textId="77777777" w:rsidR="00200E0A" w:rsidRPr="006F7CD7" w:rsidRDefault="00200E0A" w:rsidP="00CE4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64937A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7A76F4" w14:textId="6332F540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6</w:t>
            </w:r>
          </w:p>
        </w:tc>
      </w:tr>
      <w:tr w:rsidR="00200E0A" w:rsidRPr="006F7CD7" w14:paraId="41EBFB7C" w14:textId="77777777" w:rsidTr="00200E0A">
        <w:trPr>
          <w:trHeight w:val="383"/>
        </w:trPr>
        <w:tc>
          <w:tcPr>
            <w:tcW w:w="1591" w:type="pct"/>
          </w:tcPr>
          <w:p w14:paraId="0E208D9D" w14:textId="7B338363" w:rsidR="00200E0A" w:rsidRPr="00C00F88" w:rsidRDefault="007B2A73" w:rsidP="00C00F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1.</w:t>
            </w:r>
          </w:p>
        </w:tc>
        <w:tc>
          <w:tcPr>
            <w:tcW w:w="1312" w:type="pct"/>
          </w:tcPr>
          <w:p w14:paraId="11E578FC" w14:textId="77777777" w:rsidR="00200E0A" w:rsidRPr="006F7CD7" w:rsidRDefault="00200E0A" w:rsidP="00CE4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F27D3" w14:textId="1783F722" w:rsidR="00200E0A" w:rsidRPr="006F7CD7" w:rsidRDefault="00200E0A" w:rsidP="00CE4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6</w:t>
            </w: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1777" w14:textId="77777777" w:rsidR="00A86D50" w:rsidRDefault="00A86D50">
      <w:pPr>
        <w:spacing w:line="240" w:lineRule="auto"/>
      </w:pPr>
      <w:r>
        <w:separator/>
      </w:r>
    </w:p>
  </w:endnote>
  <w:endnote w:type="continuationSeparator" w:id="0">
    <w:p w14:paraId="118F071F" w14:textId="77777777" w:rsidR="00A86D50" w:rsidRDefault="00A8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A7CE" w14:textId="77777777" w:rsidR="00A86D50" w:rsidRDefault="00A86D50">
      <w:pPr>
        <w:spacing w:after="0"/>
      </w:pPr>
      <w:r>
        <w:separator/>
      </w:r>
    </w:p>
  </w:footnote>
  <w:footnote w:type="continuationSeparator" w:id="0">
    <w:p w14:paraId="5EF27DB9" w14:textId="77777777" w:rsidR="00A86D50" w:rsidRDefault="00A86D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>LISTA DE ASTEPTARE SBPC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9A4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6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10"/>
  </w:num>
  <w:num w:numId="5" w16cid:durableId="1654483257">
    <w:abstractNumId w:val="2"/>
  </w:num>
  <w:num w:numId="6" w16cid:durableId="1808164296">
    <w:abstractNumId w:val="9"/>
  </w:num>
  <w:num w:numId="7" w16cid:durableId="1644237957">
    <w:abstractNumId w:val="5"/>
  </w:num>
  <w:num w:numId="8" w16cid:durableId="685209617">
    <w:abstractNumId w:val="8"/>
  </w:num>
  <w:num w:numId="9" w16cid:durableId="616104848">
    <w:abstractNumId w:val="0"/>
  </w:num>
  <w:num w:numId="10" w16cid:durableId="790442008">
    <w:abstractNumId w:val="7"/>
  </w:num>
  <w:num w:numId="11" w16cid:durableId="82740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3F0D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2DA7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FD2"/>
    <w:rsid w:val="00026051"/>
    <w:rsid w:val="000261A6"/>
    <w:rsid w:val="00026289"/>
    <w:rsid w:val="000264B2"/>
    <w:rsid w:val="000268C7"/>
    <w:rsid w:val="00026BA6"/>
    <w:rsid w:val="000270A4"/>
    <w:rsid w:val="000277C5"/>
    <w:rsid w:val="00027967"/>
    <w:rsid w:val="00027F46"/>
    <w:rsid w:val="0003144F"/>
    <w:rsid w:val="00031572"/>
    <w:rsid w:val="00031DE6"/>
    <w:rsid w:val="0003205A"/>
    <w:rsid w:val="0003285E"/>
    <w:rsid w:val="000328A1"/>
    <w:rsid w:val="000328DB"/>
    <w:rsid w:val="0003330C"/>
    <w:rsid w:val="000335BB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CF9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3"/>
    <w:rsid w:val="000450A6"/>
    <w:rsid w:val="00045458"/>
    <w:rsid w:val="00045664"/>
    <w:rsid w:val="00045B5A"/>
    <w:rsid w:val="00045BB2"/>
    <w:rsid w:val="00045EB1"/>
    <w:rsid w:val="00045F97"/>
    <w:rsid w:val="00045FB8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6AD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37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E6A"/>
    <w:rsid w:val="00065FAD"/>
    <w:rsid w:val="000660CD"/>
    <w:rsid w:val="000666C7"/>
    <w:rsid w:val="000676B6"/>
    <w:rsid w:val="00070472"/>
    <w:rsid w:val="000707A9"/>
    <w:rsid w:val="000712A8"/>
    <w:rsid w:val="00071322"/>
    <w:rsid w:val="0007157E"/>
    <w:rsid w:val="000716A8"/>
    <w:rsid w:val="00071733"/>
    <w:rsid w:val="000720AD"/>
    <w:rsid w:val="0007245B"/>
    <w:rsid w:val="00072468"/>
    <w:rsid w:val="00072809"/>
    <w:rsid w:val="00072DF0"/>
    <w:rsid w:val="00073076"/>
    <w:rsid w:val="0007366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77D53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A0B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5FC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C5A"/>
    <w:rsid w:val="000A0F8C"/>
    <w:rsid w:val="000A1088"/>
    <w:rsid w:val="000A1225"/>
    <w:rsid w:val="000A1267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5713"/>
    <w:rsid w:val="000A6918"/>
    <w:rsid w:val="000A7047"/>
    <w:rsid w:val="000A7562"/>
    <w:rsid w:val="000A7BF1"/>
    <w:rsid w:val="000A7BFC"/>
    <w:rsid w:val="000A7F45"/>
    <w:rsid w:val="000B0546"/>
    <w:rsid w:val="000B083A"/>
    <w:rsid w:val="000B1062"/>
    <w:rsid w:val="000B175A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126"/>
    <w:rsid w:val="000C3286"/>
    <w:rsid w:val="000C3680"/>
    <w:rsid w:val="000C389E"/>
    <w:rsid w:val="000C3A6A"/>
    <w:rsid w:val="000C3AD8"/>
    <w:rsid w:val="000C3C27"/>
    <w:rsid w:val="000C4302"/>
    <w:rsid w:val="000C431B"/>
    <w:rsid w:val="000C4411"/>
    <w:rsid w:val="000C4AC8"/>
    <w:rsid w:val="000C51FD"/>
    <w:rsid w:val="000C55A0"/>
    <w:rsid w:val="000C5CE5"/>
    <w:rsid w:val="000C62D7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D21"/>
    <w:rsid w:val="000D5E12"/>
    <w:rsid w:val="000D603C"/>
    <w:rsid w:val="000D62A7"/>
    <w:rsid w:val="000D644F"/>
    <w:rsid w:val="000D65B0"/>
    <w:rsid w:val="000D6874"/>
    <w:rsid w:val="000D6A1B"/>
    <w:rsid w:val="000D7729"/>
    <w:rsid w:val="000D7985"/>
    <w:rsid w:val="000E06E6"/>
    <w:rsid w:val="000E0EB3"/>
    <w:rsid w:val="000E10BC"/>
    <w:rsid w:val="000E17AF"/>
    <w:rsid w:val="000E2CF5"/>
    <w:rsid w:val="000E2D9D"/>
    <w:rsid w:val="000E2F1A"/>
    <w:rsid w:val="000E2F62"/>
    <w:rsid w:val="000E345E"/>
    <w:rsid w:val="000E3845"/>
    <w:rsid w:val="000E4171"/>
    <w:rsid w:val="000E5410"/>
    <w:rsid w:val="000E57B8"/>
    <w:rsid w:val="000E641F"/>
    <w:rsid w:val="000E6688"/>
    <w:rsid w:val="000E6A9E"/>
    <w:rsid w:val="000E7000"/>
    <w:rsid w:val="000E71BD"/>
    <w:rsid w:val="000E77DA"/>
    <w:rsid w:val="000E78B0"/>
    <w:rsid w:val="000E790E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B3A"/>
    <w:rsid w:val="000F3CA7"/>
    <w:rsid w:val="000F3E94"/>
    <w:rsid w:val="000F400F"/>
    <w:rsid w:val="000F403D"/>
    <w:rsid w:val="000F4482"/>
    <w:rsid w:val="000F4A56"/>
    <w:rsid w:val="000F4F90"/>
    <w:rsid w:val="000F5AA5"/>
    <w:rsid w:val="000F5D59"/>
    <w:rsid w:val="000F6049"/>
    <w:rsid w:val="000F61D6"/>
    <w:rsid w:val="000F6B60"/>
    <w:rsid w:val="000F6CD7"/>
    <w:rsid w:val="000F6D5F"/>
    <w:rsid w:val="000F745A"/>
    <w:rsid w:val="000F751A"/>
    <w:rsid w:val="0010059C"/>
    <w:rsid w:val="001005AE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4C15"/>
    <w:rsid w:val="0010516B"/>
    <w:rsid w:val="0010528E"/>
    <w:rsid w:val="00105372"/>
    <w:rsid w:val="00105476"/>
    <w:rsid w:val="0010563A"/>
    <w:rsid w:val="001058E9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18F"/>
    <w:rsid w:val="00113D0D"/>
    <w:rsid w:val="00113F59"/>
    <w:rsid w:val="001140EF"/>
    <w:rsid w:val="0011425B"/>
    <w:rsid w:val="00114EF4"/>
    <w:rsid w:val="00114FF8"/>
    <w:rsid w:val="001160A5"/>
    <w:rsid w:val="00116ED5"/>
    <w:rsid w:val="00117335"/>
    <w:rsid w:val="00117B2A"/>
    <w:rsid w:val="001200B0"/>
    <w:rsid w:val="001206AD"/>
    <w:rsid w:val="00120C28"/>
    <w:rsid w:val="00120CAE"/>
    <w:rsid w:val="00120D8F"/>
    <w:rsid w:val="00120E52"/>
    <w:rsid w:val="00121201"/>
    <w:rsid w:val="001214DE"/>
    <w:rsid w:val="00122049"/>
    <w:rsid w:val="0012233B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27F7E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65E6"/>
    <w:rsid w:val="00136834"/>
    <w:rsid w:val="00136C86"/>
    <w:rsid w:val="00137315"/>
    <w:rsid w:val="001373AC"/>
    <w:rsid w:val="001377F3"/>
    <w:rsid w:val="00137BA8"/>
    <w:rsid w:val="00137DD3"/>
    <w:rsid w:val="00137EB5"/>
    <w:rsid w:val="00140BAF"/>
    <w:rsid w:val="001410B9"/>
    <w:rsid w:val="0014184C"/>
    <w:rsid w:val="00141B0D"/>
    <w:rsid w:val="00142276"/>
    <w:rsid w:val="00142289"/>
    <w:rsid w:val="00142E37"/>
    <w:rsid w:val="001434A7"/>
    <w:rsid w:val="00143544"/>
    <w:rsid w:val="00143717"/>
    <w:rsid w:val="00143730"/>
    <w:rsid w:val="00143D8C"/>
    <w:rsid w:val="00143E48"/>
    <w:rsid w:val="0014404E"/>
    <w:rsid w:val="001441BC"/>
    <w:rsid w:val="001453B1"/>
    <w:rsid w:val="00145B6B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3535"/>
    <w:rsid w:val="0015453E"/>
    <w:rsid w:val="00154851"/>
    <w:rsid w:val="00154A83"/>
    <w:rsid w:val="00154EA5"/>
    <w:rsid w:val="001553E6"/>
    <w:rsid w:val="001559B9"/>
    <w:rsid w:val="00155AA0"/>
    <w:rsid w:val="00155B36"/>
    <w:rsid w:val="00155ED3"/>
    <w:rsid w:val="00156304"/>
    <w:rsid w:val="001568CD"/>
    <w:rsid w:val="00156E8B"/>
    <w:rsid w:val="00156F4F"/>
    <w:rsid w:val="00156FD6"/>
    <w:rsid w:val="00157DA6"/>
    <w:rsid w:val="00160C89"/>
    <w:rsid w:val="001614F9"/>
    <w:rsid w:val="0016179E"/>
    <w:rsid w:val="00161BBC"/>
    <w:rsid w:val="00161C70"/>
    <w:rsid w:val="00161D72"/>
    <w:rsid w:val="00161F3A"/>
    <w:rsid w:val="0016229D"/>
    <w:rsid w:val="00162ADC"/>
    <w:rsid w:val="00162BD3"/>
    <w:rsid w:val="00163D57"/>
    <w:rsid w:val="00163EAF"/>
    <w:rsid w:val="00163F79"/>
    <w:rsid w:val="001647C3"/>
    <w:rsid w:val="001648EA"/>
    <w:rsid w:val="00165636"/>
    <w:rsid w:val="00165D8F"/>
    <w:rsid w:val="00165E4B"/>
    <w:rsid w:val="00166B12"/>
    <w:rsid w:val="00167C89"/>
    <w:rsid w:val="00170121"/>
    <w:rsid w:val="00170941"/>
    <w:rsid w:val="00170E2C"/>
    <w:rsid w:val="00170E2E"/>
    <w:rsid w:val="00170E3F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530"/>
    <w:rsid w:val="001758C0"/>
    <w:rsid w:val="001763D1"/>
    <w:rsid w:val="001763E5"/>
    <w:rsid w:val="00176ACB"/>
    <w:rsid w:val="00176C00"/>
    <w:rsid w:val="0017704A"/>
    <w:rsid w:val="001772B4"/>
    <w:rsid w:val="001777CD"/>
    <w:rsid w:val="00177838"/>
    <w:rsid w:val="001809F9"/>
    <w:rsid w:val="00180E7F"/>
    <w:rsid w:val="001811CD"/>
    <w:rsid w:val="0018147A"/>
    <w:rsid w:val="00181852"/>
    <w:rsid w:val="00182106"/>
    <w:rsid w:val="00182186"/>
    <w:rsid w:val="0018293E"/>
    <w:rsid w:val="00182BCF"/>
    <w:rsid w:val="00183108"/>
    <w:rsid w:val="00183145"/>
    <w:rsid w:val="001841D1"/>
    <w:rsid w:val="001843E4"/>
    <w:rsid w:val="00184686"/>
    <w:rsid w:val="00184A73"/>
    <w:rsid w:val="00184AA7"/>
    <w:rsid w:val="00184CFB"/>
    <w:rsid w:val="00185014"/>
    <w:rsid w:val="001852C6"/>
    <w:rsid w:val="00185CBE"/>
    <w:rsid w:val="00186120"/>
    <w:rsid w:val="001866E9"/>
    <w:rsid w:val="0018696B"/>
    <w:rsid w:val="00186B52"/>
    <w:rsid w:val="001874A8"/>
    <w:rsid w:val="00191976"/>
    <w:rsid w:val="0019208F"/>
    <w:rsid w:val="0019215A"/>
    <w:rsid w:val="00192629"/>
    <w:rsid w:val="00192A0C"/>
    <w:rsid w:val="00192B21"/>
    <w:rsid w:val="00192F88"/>
    <w:rsid w:val="00193F0C"/>
    <w:rsid w:val="00193FEB"/>
    <w:rsid w:val="00194049"/>
    <w:rsid w:val="001944D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560"/>
    <w:rsid w:val="00197B8B"/>
    <w:rsid w:val="001A04D7"/>
    <w:rsid w:val="001A0AE7"/>
    <w:rsid w:val="001A142C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5A9A"/>
    <w:rsid w:val="001A6884"/>
    <w:rsid w:val="001A6D58"/>
    <w:rsid w:val="001A7A90"/>
    <w:rsid w:val="001A7BB9"/>
    <w:rsid w:val="001A7E91"/>
    <w:rsid w:val="001B088C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17"/>
    <w:rsid w:val="001B4B5D"/>
    <w:rsid w:val="001B4F63"/>
    <w:rsid w:val="001B51FF"/>
    <w:rsid w:val="001B54D8"/>
    <w:rsid w:val="001B5670"/>
    <w:rsid w:val="001B5786"/>
    <w:rsid w:val="001B5CEF"/>
    <w:rsid w:val="001B6067"/>
    <w:rsid w:val="001B6DFA"/>
    <w:rsid w:val="001B6E2A"/>
    <w:rsid w:val="001B72E8"/>
    <w:rsid w:val="001B7437"/>
    <w:rsid w:val="001B7741"/>
    <w:rsid w:val="001C0085"/>
    <w:rsid w:val="001C038D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61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06"/>
    <w:rsid w:val="001D342A"/>
    <w:rsid w:val="001D4839"/>
    <w:rsid w:val="001D49BA"/>
    <w:rsid w:val="001D4A82"/>
    <w:rsid w:val="001D570A"/>
    <w:rsid w:val="001D5AEE"/>
    <w:rsid w:val="001D6064"/>
    <w:rsid w:val="001D63D2"/>
    <w:rsid w:val="001D6672"/>
    <w:rsid w:val="001D6751"/>
    <w:rsid w:val="001D6864"/>
    <w:rsid w:val="001D715F"/>
    <w:rsid w:val="001D76F1"/>
    <w:rsid w:val="001D7D52"/>
    <w:rsid w:val="001D7E70"/>
    <w:rsid w:val="001E01FD"/>
    <w:rsid w:val="001E0635"/>
    <w:rsid w:val="001E07AF"/>
    <w:rsid w:val="001E0813"/>
    <w:rsid w:val="001E0C5B"/>
    <w:rsid w:val="001E1307"/>
    <w:rsid w:val="001E1FB8"/>
    <w:rsid w:val="001E2136"/>
    <w:rsid w:val="001E23EE"/>
    <w:rsid w:val="001E352C"/>
    <w:rsid w:val="001E35C3"/>
    <w:rsid w:val="001E3778"/>
    <w:rsid w:val="001E4366"/>
    <w:rsid w:val="001E463E"/>
    <w:rsid w:val="001E4899"/>
    <w:rsid w:val="001E48AB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021"/>
    <w:rsid w:val="001E73A8"/>
    <w:rsid w:val="001E7995"/>
    <w:rsid w:val="001E7C6C"/>
    <w:rsid w:val="001F0345"/>
    <w:rsid w:val="001F0C8F"/>
    <w:rsid w:val="001F191E"/>
    <w:rsid w:val="001F1AEB"/>
    <w:rsid w:val="001F254F"/>
    <w:rsid w:val="001F2653"/>
    <w:rsid w:val="001F367F"/>
    <w:rsid w:val="001F47AD"/>
    <w:rsid w:val="001F4AE3"/>
    <w:rsid w:val="001F5719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9AD"/>
    <w:rsid w:val="00200E0A"/>
    <w:rsid w:val="002012B4"/>
    <w:rsid w:val="0020138E"/>
    <w:rsid w:val="00201396"/>
    <w:rsid w:val="0020141B"/>
    <w:rsid w:val="002019D2"/>
    <w:rsid w:val="0020230C"/>
    <w:rsid w:val="00202471"/>
    <w:rsid w:val="0020270F"/>
    <w:rsid w:val="002028CB"/>
    <w:rsid w:val="00202AA7"/>
    <w:rsid w:val="00202ADF"/>
    <w:rsid w:val="00202C4A"/>
    <w:rsid w:val="00203319"/>
    <w:rsid w:val="00203688"/>
    <w:rsid w:val="00203AAF"/>
    <w:rsid w:val="00203BAB"/>
    <w:rsid w:val="00203E68"/>
    <w:rsid w:val="0020483F"/>
    <w:rsid w:val="00204872"/>
    <w:rsid w:val="00204F31"/>
    <w:rsid w:val="002055CE"/>
    <w:rsid w:val="00205811"/>
    <w:rsid w:val="002062B4"/>
    <w:rsid w:val="0020696D"/>
    <w:rsid w:val="00206CEA"/>
    <w:rsid w:val="00206D3F"/>
    <w:rsid w:val="002070EB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885"/>
    <w:rsid w:val="00211C11"/>
    <w:rsid w:val="00212143"/>
    <w:rsid w:val="002123B0"/>
    <w:rsid w:val="002127CD"/>
    <w:rsid w:val="0021283D"/>
    <w:rsid w:val="0021298F"/>
    <w:rsid w:val="00212D2F"/>
    <w:rsid w:val="00212EC7"/>
    <w:rsid w:val="002132C9"/>
    <w:rsid w:val="0021394E"/>
    <w:rsid w:val="00213A11"/>
    <w:rsid w:val="00213DEB"/>
    <w:rsid w:val="00213F9D"/>
    <w:rsid w:val="00214644"/>
    <w:rsid w:val="002147C4"/>
    <w:rsid w:val="00214972"/>
    <w:rsid w:val="0021508C"/>
    <w:rsid w:val="002158CD"/>
    <w:rsid w:val="00215C78"/>
    <w:rsid w:val="00215CD2"/>
    <w:rsid w:val="00215DFF"/>
    <w:rsid w:val="00216008"/>
    <w:rsid w:val="0021637E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3CF2"/>
    <w:rsid w:val="00224997"/>
    <w:rsid w:val="00225382"/>
    <w:rsid w:val="00225624"/>
    <w:rsid w:val="00225701"/>
    <w:rsid w:val="0022573F"/>
    <w:rsid w:val="0022584D"/>
    <w:rsid w:val="00225B0C"/>
    <w:rsid w:val="00225B10"/>
    <w:rsid w:val="00225C52"/>
    <w:rsid w:val="00227648"/>
    <w:rsid w:val="00227AC0"/>
    <w:rsid w:val="00227B26"/>
    <w:rsid w:val="00227B73"/>
    <w:rsid w:val="00227C32"/>
    <w:rsid w:val="00227F8F"/>
    <w:rsid w:val="00230235"/>
    <w:rsid w:val="002304C9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3F75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3CAC"/>
    <w:rsid w:val="002442D6"/>
    <w:rsid w:val="0024479F"/>
    <w:rsid w:val="002448A8"/>
    <w:rsid w:val="00244D8E"/>
    <w:rsid w:val="00244F92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47DC9"/>
    <w:rsid w:val="00250715"/>
    <w:rsid w:val="00250F75"/>
    <w:rsid w:val="00251077"/>
    <w:rsid w:val="00251219"/>
    <w:rsid w:val="0025140A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1E7"/>
    <w:rsid w:val="002543DA"/>
    <w:rsid w:val="002546E7"/>
    <w:rsid w:val="00254817"/>
    <w:rsid w:val="0025483D"/>
    <w:rsid w:val="0025575E"/>
    <w:rsid w:val="0025615B"/>
    <w:rsid w:val="002567D0"/>
    <w:rsid w:val="00256A8E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6F62"/>
    <w:rsid w:val="00267122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0C7"/>
    <w:rsid w:val="00272978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0D68"/>
    <w:rsid w:val="0028148A"/>
    <w:rsid w:val="00281578"/>
    <w:rsid w:val="002822FE"/>
    <w:rsid w:val="00282509"/>
    <w:rsid w:val="002827F4"/>
    <w:rsid w:val="0028297B"/>
    <w:rsid w:val="002829E5"/>
    <w:rsid w:val="002831E5"/>
    <w:rsid w:val="002835AA"/>
    <w:rsid w:val="00283734"/>
    <w:rsid w:val="00283AC1"/>
    <w:rsid w:val="002841B3"/>
    <w:rsid w:val="00285AB5"/>
    <w:rsid w:val="00285ABC"/>
    <w:rsid w:val="00286498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562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531"/>
    <w:rsid w:val="002A2CA3"/>
    <w:rsid w:val="002A2FDB"/>
    <w:rsid w:val="002A31CE"/>
    <w:rsid w:val="002A346B"/>
    <w:rsid w:val="002A3616"/>
    <w:rsid w:val="002A3D5A"/>
    <w:rsid w:val="002A3E39"/>
    <w:rsid w:val="002A4A13"/>
    <w:rsid w:val="002A5361"/>
    <w:rsid w:val="002A5461"/>
    <w:rsid w:val="002A577D"/>
    <w:rsid w:val="002A631A"/>
    <w:rsid w:val="002A6382"/>
    <w:rsid w:val="002A63EA"/>
    <w:rsid w:val="002A63F6"/>
    <w:rsid w:val="002A643C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5DDD"/>
    <w:rsid w:val="002B6096"/>
    <w:rsid w:val="002B64E7"/>
    <w:rsid w:val="002B6745"/>
    <w:rsid w:val="002B6882"/>
    <w:rsid w:val="002B6FB3"/>
    <w:rsid w:val="002B78A6"/>
    <w:rsid w:val="002B7A4A"/>
    <w:rsid w:val="002C011E"/>
    <w:rsid w:val="002C0291"/>
    <w:rsid w:val="002C0BAA"/>
    <w:rsid w:val="002C0D3A"/>
    <w:rsid w:val="002C17A7"/>
    <w:rsid w:val="002C183C"/>
    <w:rsid w:val="002C1943"/>
    <w:rsid w:val="002C1F17"/>
    <w:rsid w:val="002C1FB6"/>
    <w:rsid w:val="002C2209"/>
    <w:rsid w:val="002C23F0"/>
    <w:rsid w:val="002C24D3"/>
    <w:rsid w:val="002C2CF0"/>
    <w:rsid w:val="002C2E62"/>
    <w:rsid w:val="002C2EE6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C60"/>
    <w:rsid w:val="002E12C7"/>
    <w:rsid w:val="002E1591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810"/>
    <w:rsid w:val="002F0AE3"/>
    <w:rsid w:val="002F1330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507"/>
    <w:rsid w:val="002F6779"/>
    <w:rsid w:val="002F6AF1"/>
    <w:rsid w:val="002F6F7B"/>
    <w:rsid w:val="002F6F8A"/>
    <w:rsid w:val="002F752F"/>
    <w:rsid w:val="002F7E5E"/>
    <w:rsid w:val="002F7F74"/>
    <w:rsid w:val="002F7F78"/>
    <w:rsid w:val="00301114"/>
    <w:rsid w:val="003011F1"/>
    <w:rsid w:val="00301335"/>
    <w:rsid w:val="003017C7"/>
    <w:rsid w:val="00301890"/>
    <w:rsid w:val="00302736"/>
    <w:rsid w:val="00302758"/>
    <w:rsid w:val="00302D40"/>
    <w:rsid w:val="0030328D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643"/>
    <w:rsid w:val="00320A64"/>
    <w:rsid w:val="00320D2B"/>
    <w:rsid w:val="00321618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4BFB"/>
    <w:rsid w:val="00325D76"/>
    <w:rsid w:val="00326092"/>
    <w:rsid w:val="00326160"/>
    <w:rsid w:val="0032652E"/>
    <w:rsid w:val="00326C79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193"/>
    <w:rsid w:val="003346D8"/>
    <w:rsid w:val="0033474E"/>
    <w:rsid w:val="003347EA"/>
    <w:rsid w:val="00334C50"/>
    <w:rsid w:val="00334E07"/>
    <w:rsid w:val="0033513B"/>
    <w:rsid w:val="00335150"/>
    <w:rsid w:val="0033518F"/>
    <w:rsid w:val="0033531B"/>
    <w:rsid w:val="003358A7"/>
    <w:rsid w:val="00335918"/>
    <w:rsid w:val="003361A8"/>
    <w:rsid w:val="0034058F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4E4"/>
    <w:rsid w:val="00350AEC"/>
    <w:rsid w:val="003510A4"/>
    <w:rsid w:val="00351B5D"/>
    <w:rsid w:val="0035284A"/>
    <w:rsid w:val="00353737"/>
    <w:rsid w:val="00353A87"/>
    <w:rsid w:val="00354204"/>
    <w:rsid w:val="00354961"/>
    <w:rsid w:val="003549A4"/>
    <w:rsid w:val="00354B9E"/>
    <w:rsid w:val="00355ACC"/>
    <w:rsid w:val="0035605D"/>
    <w:rsid w:val="00356827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40"/>
    <w:rsid w:val="00361766"/>
    <w:rsid w:val="00361842"/>
    <w:rsid w:val="00361BA9"/>
    <w:rsid w:val="00361E09"/>
    <w:rsid w:val="00361F67"/>
    <w:rsid w:val="003622C4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34E"/>
    <w:rsid w:val="003717B8"/>
    <w:rsid w:val="00371CFF"/>
    <w:rsid w:val="00371F2E"/>
    <w:rsid w:val="00371F35"/>
    <w:rsid w:val="00371F4F"/>
    <w:rsid w:val="00371F95"/>
    <w:rsid w:val="00372633"/>
    <w:rsid w:val="003734BB"/>
    <w:rsid w:val="0037371A"/>
    <w:rsid w:val="0037380F"/>
    <w:rsid w:val="00373DE1"/>
    <w:rsid w:val="003740D2"/>
    <w:rsid w:val="003743CB"/>
    <w:rsid w:val="00374A21"/>
    <w:rsid w:val="00374A5D"/>
    <w:rsid w:val="00375330"/>
    <w:rsid w:val="003753E4"/>
    <w:rsid w:val="00375414"/>
    <w:rsid w:val="00375446"/>
    <w:rsid w:val="00375902"/>
    <w:rsid w:val="00375AE6"/>
    <w:rsid w:val="00375BA6"/>
    <w:rsid w:val="00376091"/>
    <w:rsid w:val="0037672F"/>
    <w:rsid w:val="00376A88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259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0914"/>
    <w:rsid w:val="003913B0"/>
    <w:rsid w:val="00391EEE"/>
    <w:rsid w:val="00392435"/>
    <w:rsid w:val="003927DD"/>
    <w:rsid w:val="00392E21"/>
    <w:rsid w:val="00393406"/>
    <w:rsid w:val="00393604"/>
    <w:rsid w:val="003936DD"/>
    <w:rsid w:val="00393C13"/>
    <w:rsid w:val="00393F8A"/>
    <w:rsid w:val="00394003"/>
    <w:rsid w:val="00394303"/>
    <w:rsid w:val="003945F9"/>
    <w:rsid w:val="003945FD"/>
    <w:rsid w:val="00394E22"/>
    <w:rsid w:val="00395C2C"/>
    <w:rsid w:val="00396007"/>
    <w:rsid w:val="00396275"/>
    <w:rsid w:val="0039653B"/>
    <w:rsid w:val="00396F5A"/>
    <w:rsid w:val="0039724C"/>
    <w:rsid w:val="003A0C04"/>
    <w:rsid w:val="003A0D94"/>
    <w:rsid w:val="003A0E75"/>
    <w:rsid w:val="003A1650"/>
    <w:rsid w:val="003A17F4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4BF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791"/>
    <w:rsid w:val="003B28A5"/>
    <w:rsid w:val="003B34B6"/>
    <w:rsid w:val="003B3AF1"/>
    <w:rsid w:val="003B3EE3"/>
    <w:rsid w:val="003B40D5"/>
    <w:rsid w:val="003B44EC"/>
    <w:rsid w:val="003B4A49"/>
    <w:rsid w:val="003B4A5C"/>
    <w:rsid w:val="003B5A39"/>
    <w:rsid w:val="003B5C54"/>
    <w:rsid w:val="003B6AEE"/>
    <w:rsid w:val="003B6F72"/>
    <w:rsid w:val="003B77B7"/>
    <w:rsid w:val="003C009D"/>
    <w:rsid w:val="003C0230"/>
    <w:rsid w:val="003C0688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3EAB"/>
    <w:rsid w:val="003C4017"/>
    <w:rsid w:val="003C419C"/>
    <w:rsid w:val="003C4316"/>
    <w:rsid w:val="003C456F"/>
    <w:rsid w:val="003C4582"/>
    <w:rsid w:val="003C458A"/>
    <w:rsid w:val="003C47CA"/>
    <w:rsid w:val="003C4A64"/>
    <w:rsid w:val="003C52B8"/>
    <w:rsid w:val="003C5E76"/>
    <w:rsid w:val="003C6069"/>
    <w:rsid w:val="003C6417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0BCB"/>
    <w:rsid w:val="003D138B"/>
    <w:rsid w:val="003D14D6"/>
    <w:rsid w:val="003D155F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8F7"/>
    <w:rsid w:val="003E2A44"/>
    <w:rsid w:val="003E2ED1"/>
    <w:rsid w:val="003E3719"/>
    <w:rsid w:val="003E3BC2"/>
    <w:rsid w:val="003E3D68"/>
    <w:rsid w:val="003E3EED"/>
    <w:rsid w:val="003E4358"/>
    <w:rsid w:val="003E435B"/>
    <w:rsid w:val="003E444C"/>
    <w:rsid w:val="003E465A"/>
    <w:rsid w:val="003E4ED8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49E"/>
    <w:rsid w:val="003F251B"/>
    <w:rsid w:val="003F2881"/>
    <w:rsid w:val="003F2B7D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3F6A06"/>
    <w:rsid w:val="004000AD"/>
    <w:rsid w:val="00400576"/>
    <w:rsid w:val="00400C7A"/>
    <w:rsid w:val="00400EC2"/>
    <w:rsid w:val="00401737"/>
    <w:rsid w:val="004019C2"/>
    <w:rsid w:val="00401B80"/>
    <w:rsid w:val="00401C3D"/>
    <w:rsid w:val="00401CCA"/>
    <w:rsid w:val="0040217F"/>
    <w:rsid w:val="0040255E"/>
    <w:rsid w:val="00402DDF"/>
    <w:rsid w:val="0040307A"/>
    <w:rsid w:val="00403512"/>
    <w:rsid w:val="00403D55"/>
    <w:rsid w:val="0040401F"/>
    <w:rsid w:val="0040481D"/>
    <w:rsid w:val="00405E1D"/>
    <w:rsid w:val="004064FA"/>
    <w:rsid w:val="0040657A"/>
    <w:rsid w:val="00406CFF"/>
    <w:rsid w:val="0040725E"/>
    <w:rsid w:val="00407387"/>
    <w:rsid w:val="00407D1A"/>
    <w:rsid w:val="00407E4A"/>
    <w:rsid w:val="004103E6"/>
    <w:rsid w:val="004116DD"/>
    <w:rsid w:val="00411BBD"/>
    <w:rsid w:val="00411D19"/>
    <w:rsid w:val="00412700"/>
    <w:rsid w:val="004127F2"/>
    <w:rsid w:val="004127F5"/>
    <w:rsid w:val="00413044"/>
    <w:rsid w:val="004131A2"/>
    <w:rsid w:val="00413B28"/>
    <w:rsid w:val="00414271"/>
    <w:rsid w:val="004145DD"/>
    <w:rsid w:val="0041493C"/>
    <w:rsid w:val="004152C8"/>
    <w:rsid w:val="00415A6C"/>
    <w:rsid w:val="0041655F"/>
    <w:rsid w:val="00416C26"/>
    <w:rsid w:val="00417173"/>
    <w:rsid w:val="00417371"/>
    <w:rsid w:val="0041741F"/>
    <w:rsid w:val="00417664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20A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A2A"/>
    <w:rsid w:val="00430500"/>
    <w:rsid w:val="004307D6"/>
    <w:rsid w:val="004307DD"/>
    <w:rsid w:val="00431141"/>
    <w:rsid w:val="004312D4"/>
    <w:rsid w:val="004317DE"/>
    <w:rsid w:val="00431CF9"/>
    <w:rsid w:val="00431FD3"/>
    <w:rsid w:val="0043273F"/>
    <w:rsid w:val="004334A6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562"/>
    <w:rsid w:val="00445BD0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21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169"/>
    <w:rsid w:val="004563D7"/>
    <w:rsid w:val="00456575"/>
    <w:rsid w:val="0045659D"/>
    <w:rsid w:val="00456796"/>
    <w:rsid w:val="00457438"/>
    <w:rsid w:val="00457614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C37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5E9"/>
    <w:rsid w:val="00471660"/>
    <w:rsid w:val="0047185C"/>
    <w:rsid w:val="00471B39"/>
    <w:rsid w:val="00471C05"/>
    <w:rsid w:val="00471C17"/>
    <w:rsid w:val="00471C53"/>
    <w:rsid w:val="00472477"/>
    <w:rsid w:val="00472604"/>
    <w:rsid w:val="00472C14"/>
    <w:rsid w:val="00472DEF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B1E"/>
    <w:rsid w:val="00483F51"/>
    <w:rsid w:val="004851A0"/>
    <w:rsid w:val="00485216"/>
    <w:rsid w:val="00485FB2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1413"/>
    <w:rsid w:val="004914A4"/>
    <w:rsid w:val="00491A6F"/>
    <w:rsid w:val="004926D6"/>
    <w:rsid w:val="00492922"/>
    <w:rsid w:val="0049297B"/>
    <w:rsid w:val="00492C1F"/>
    <w:rsid w:val="004931A9"/>
    <w:rsid w:val="004931B9"/>
    <w:rsid w:val="0049350C"/>
    <w:rsid w:val="0049399D"/>
    <w:rsid w:val="00493ECE"/>
    <w:rsid w:val="00494AE3"/>
    <w:rsid w:val="00494AE9"/>
    <w:rsid w:val="00494C5B"/>
    <w:rsid w:val="00494E77"/>
    <w:rsid w:val="0049572D"/>
    <w:rsid w:val="00496070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11B"/>
    <w:rsid w:val="004A186E"/>
    <w:rsid w:val="004A2013"/>
    <w:rsid w:val="004A27ED"/>
    <w:rsid w:val="004A2A30"/>
    <w:rsid w:val="004A2B5F"/>
    <w:rsid w:val="004A2D61"/>
    <w:rsid w:val="004A2E37"/>
    <w:rsid w:val="004A31A0"/>
    <w:rsid w:val="004A3771"/>
    <w:rsid w:val="004A3DED"/>
    <w:rsid w:val="004A3E0F"/>
    <w:rsid w:val="004A3FBC"/>
    <w:rsid w:val="004A4667"/>
    <w:rsid w:val="004A47B9"/>
    <w:rsid w:val="004A4B3D"/>
    <w:rsid w:val="004A515F"/>
    <w:rsid w:val="004A59CB"/>
    <w:rsid w:val="004A5D7D"/>
    <w:rsid w:val="004A5E60"/>
    <w:rsid w:val="004A6034"/>
    <w:rsid w:val="004A6153"/>
    <w:rsid w:val="004A6D01"/>
    <w:rsid w:val="004A7780"/>
    <w:rsid w:val="004A78B9"/>
    <w:rsid w:val="004A78F7"/>
    <w:rsid w:val="004A7B93"/>
    <w:rsid w:val="004A7DB1"/>
    <w:rsid w:val="004A7E0C"/>
    <w:rsid w:val="004B095F"/>
    <w:rsid w:val="004B141A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A4B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2D5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0CC"/>
    <w:rsid w:val="004D4335"/>
    <w:rsid w:val="004D4597"/>
    <w:rsid w:val="004D4669"/>
    <w:rsid w:val="004D47F2"/>
    <w:rsid w:val="004D4804"/>
    <w:rsid w:val="004D4B9D"/>
    <w:rsid w:val="004D57AE"/>
    <w:rsid w:val="004D5C23"/>
    <w:rsid w:val="004D63A5"/>
    <w:rsid w:val="004D6531"/>
    <w:rsid w:val="004D6AD8"/>
    <w:rsid w:val="004D6D5F"/>
    <w:rsid w:val="004D6F22"/>
    <w:rsid w:val="004D6F9C"/>
    <w:rsid w:val="004D712B"/>
    <w:rsid w:val="004E0C88"/>
    <w:rsid w:val="004E0D8C"/>
    <w:rsid w:val="004E102D"/>
    <w:rsid w:val="004E1740"/>
    <w:rsid w:val="004E1875"/>
    <w:rsid w:val="004E1BBF"/>
    <w:rsid w:val="004E1D6E"/>
    <w:rsid w:val="004E2387"/>
    <w:rsid w:val="004E251C"/>
    <w:rsid w:val="004E2601"/>
    <w:rsid w:val="004E2B88"/>
    <w:rsid w:val="004E2D71"/>
    <w:rsid w:val="004E303B"/>
    <w:rsid w:val="004E34C7"/>
    <w:rsid w:val="004E35F8"/>
    <w:rsid w:val="004E3654"/>
    <w:rsid w:val="004E377C"/>
    <w:rsid w:val="004E38D9"/>
    <w:rsid w:val="004E3BB5"/>
    <w:rsid w:val="004E3E97"/>
    <w:rsid w:val="004E4159"/>
    <w:rsid w:val="004E41BB"/>
    <w:rsid w:val="004E4E83"/>
    <w:rsid w:val="004E5284"/>
    <w:rsid w:val="004E55D5"/>
    <w:rsid w:val="004E589B"/>
    <w:rsid w:val="004E58A1"/>
    <w:rsid w:val="004E6E17"/>
    <w:rsid w:val="004E7774"/>
    <w:rsid w:val="004F0338"/>
    <w:rsid w:val="004F06E7"/>
    <w:rsid w:val="004F09C7"/>
    <w:rsid w:val="004F0F1B"/>
    <w:rsid w:val="004F1267"/>
    <w:rsid w:val="004F1383"/>
    <w:rsid w:val="004F159F"/>
    <w:rsid w:val="004F1D51"/>
    <w:rsid w:val="004F212F"/>
    <w:rsid w:val="004F2A8A"/>
    <w:rsid w:val="004F2B3D"/>
    <w:rsid w:val="004F2D1F"/>
    <w:rsid w:val="004F32A2"/>
    <w:rsid w:val="004F3423"/>
    <w:rsid w:val="004F369F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F19"/>
    <w:rsid w:val="005032C4"/>
    <w:rsid w:val="0050444B"/>
    <w:rsid w:val="0050479F"/>
    <w:rsid w:val="00505613"/>
    <w:rsid w:val="00505A3D"/>
    <w:rsid w:val="00505B9C"/>
    <w:rsid w:val="005062C4"/>
    <w:rsid w:val="00507205"/>
    <w:rsid w:val="00507BD6"/>
    <w:rsid w:val="00507EB1"/>
    <w:rsid w:val="00507F03"/>
    <w:rsid w:val="005105F8"/>
    <w:rsid w:val="005106FD"/>
    <w:rsid w:val="005108B9"/>
    <w:rsid w:val="00510B68"/>
    <w:rsid w:val="00510E30"/>
    <w:rsid w:val="005114B2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22B"/>
    <w:rsid w:val="00515403"/>
    <w:rsid w:val="005154D1"/>
    <w:rsid w:val="00515C44"/>
    <w:rsid w:val="00516133"/>
    <w:rsid w:val="0051624F"/>
    <w:rsid w:val="00516F25"/>
    <w:rsid w:val="0051723B"/>
    <w:rsid w:val="00517C08"/>
    <w:rsid w:val="0052074D"/>
    <w:rsid w:val="0052099A"/>
    <w:rsid w:val="005212B6"/>
    <w:rsid w:val="0052227E"/>
    <w:rsid w:val="005235BF"/>
    <w:rsid w:val="005237D2"/>
    <w:rsid w:val="00523F15"/>
    <w:rsid w:val="00523FD3"/>
    <w:rsid w:val="005240E6"/>
    <w:rsid w:val="005243D0"/>
    <w:rsid w:val="005244B1"/>
    <w:rsid w:val="005246F2"/>
    <w:rsid w:val="005247A4"/>
    <w:rsid w:val="005253CF"/>
    <w:rsid w:val="005259D7"/>
    <w:rsid w:val="00525B00"/>
    <w:rsid w:val="00525B84"/>
    <w:rsid w:val="00525BB6"/>
    <w:rsid w:val="00525DEC"/>
    <w:rsid w:val="00526F7C"/>
    <w:rsid w:val="00527461"/>
    <w:rsid w:val="00530319"/>
    <w:rsid w:val="00530473"/>
    <w:rsid w:val="00531BC9"/>
    <w:rsid w:val="0053301B"/>
    <w:rsid w:val="0053306F"/>
    <w:rsid w:val="0053357A"/>
    <w:rsid w:val="005336D4"/>
    <w:rsid w:val="00533782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876"/>
    <w:rsid w:val="005418F3"/>
    <w:rsid w:val="00542395"/>
    <w:rsid w:val="00542437"/>
    <w:rsid w:val="0054291E"/>
    <w:rsid w:val="00542A27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68CC"/>
    <w:rsid w:val="00547447"/>
    <w:rsid w:val="0054745F"/>
    <w:rsid w:val="00547872"/>
    <w:rsid w:val="00547DDD"/>
    <w:rsid w:val="00547E7A"/>
    <w:rsid w:val="0055043D"/>
    <w:rsid w:val="005506A5"/>
    <w:rsid w:val="0055164D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3D79"/>
    <w:rsid w:val="005540F4"/>
    <w:rsid w:val="00554E12"/>
    <w:rsid w:val="00554E77"/>
    <w:rsid w:val="005556EA"/>
    <w:rsid w:val="00555765"/>
    <w:rsid w:val="005559F4"/>
    <w:rsid w:val="00556171"/>
    <w:rsid w:val="005565A6"/>
    <w:rsid w:val="005565EE"/>
    <w:rsid w:val="00556BB5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C9A"/>
    <w:rsid w:val="0056478A"/>
    <w:rsid w:val="005648A9"/>
    <w:rsid w:val="005653DC"/>
    <w:rsid w:val="0056552A"/>
    <w:rsid w:val="0056689A"/>
    <w:rsid w:val="00566E34"/>
    <w:rsid w:val="00566E69"/>
    <w:rsid w:val="00567804"/>
    <w:rsid w:val="00567B7D"/>
    <w:rsid w:val="00567C10"/>
    <w:rsid w:val="00570056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438"/>
    <w:rsid w:val="00574F11"/>
    <w:rsid w:val="00575881"/>
    <w:rsid w:val="00575939"/>
    <w:rsid w:val="00575C27"/>
    <w:rsid w:val="00575C73"/>
    <w:rsid w:val="00575C81"/>
    <w:rsid w:val="00576303"/>
    <w:rsid w:val="005763F9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2E9B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8FA"/>
    <w:rsid w:val="00592E51"/>
    <w:rsid w:val="00593400"/>
    <w:rsid w:val="00593C07"/>
    <w:rsid w:val="00594162"/>
    <w:rsid w:val="00594491"/>
    <w:rsid w:val="00594A8A"/>
    <w:rsid w:val="00594C40"/>
    <w:rsid w:val="00596167"/>
    <w:rsid w:val="005963A5"/>
    <w:rsid w:val="00597182"/>
    <w:rsid w:val="005A0BB0"/>
    <w:rsid w:val="005A0CC3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5DD"/>
    <w:rsid w:val="005A4E83"/>
    <w:rsid w:val="005A4EC9"/>
    <w:rsid w:val="005A52A7"/>
    <w:rsid w:val="005A541F"/>
    <w:rsid w:val="005A5FED"/>
    <w:rsid w:val="005A655C"/>
    <w:rsid w:val="005A67A1"/>
    <w:rsid w:val="005A6F34"/>
    <w:rsid w:val="005A78EF"/>
    <w:rsid w:val="005B02FA"/>
    <w:rsid w:val="005B032B"/>
    <w:rsid w:val="005B0B54"/>
    <w:rsid w:val="005B1875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1EE"/>
    <w:rsid w:val="005B66A1"/>
    <w:rsid w:val="005B6B84"/>
    <w:rsid w:val="005B6C23"/>
    <w:rsid w:val="005B71AB"/>
    <w:rsid w:val="005B76EE"/>
    <w:rsid w:val="005B7833"/>
    <w:rsid w:val="005B7C9C"/>
    <w:rsid w:val="005C0FBE"/>
    <w:rsid w:val="005C0FF8"/>
    <w:rsid w:val="005C1B1E"/>
    <w:rsid w:val="005C26AF"/>
    <w:rsid w:val="005C28DE"/>
    <w:rsid w:val="005C2D20"/>
    <w:rsid w:val="005C2F63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946"/>
    <w:rsid w:val="005D2A19"/>
    <w:rsid w:val="005D2A20"/>
    <w:rsid w:val="005D30E9"/>
    <w:rsid w:val="005D3750"/>
    <w:rsid w:val="005D44E7"/>
    <w:rsid w:val="005D4B95"/>
    <w:rsid w:val="005D52E6"/>
    <w:rsid w:val="005D54BA"/>
    <w:rsid w:val="005D5B48"/>
    <w:rsid w:val="005D5D91"/>
    <w:rsid w:val="005D65BA"/>
    <w:rsid w:val="005D662E"/>
    <w:rsid w:val="005D6838"/>
    <w:rsid w:val="005D6E77"/>
    <w:rsid w:val="005D7120"/>
    <w:rsid w:val="005D7547"/>
    <w:rsid w:val="005E038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939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837"/>
    <w:rsid w:val="00601D38"/>
    <w:rsid w:val="006020F3"/>
    <w:rsid w:val="0060286F"/>
    <w:rsid w:val="00602B49"/>
    <w:rsid w:val="00602D5D"/>
    <w:rsid w:val="00603478"/>
    <w:rsid w:val="00604CD8"/>
    <w:rsid w:val="0060573F"/>
    <w:rsid w:val="00605AEE"/>
    <w:rsid w:val="00605EC7"/>
    <w:rsid w:val="00605FA4"/>
    <w:rsid w:val="00606EEE"/>
    <w:rsid w:val="006073A0"/>
    <w:rsid w:val="006073A8"/>
    <w:rsid w:val="00607C3D"/>
    <w:rsid w:val="00610053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6807"/>
    <w:rsid w:val="00617499"/>
    <w:rsid w:val="00617820"/>
    <w:rsid w:val="00617E5C"/>
    <w:rsid w:val="0062015A"/>
    <w:rsid w:val="006202C2"/>
    <w:rsid w:val="00620967"/>
    <w:rsid w:val="00620B3F"/>
    <w:rsid w:val="00621849"/>
    <w:rsid w:val="00621BF4"/>
    <w:rsid w:val="00621DD0"/>
    <w:rsid w:val="00621EAB"/>
    <w:rsid w:val="00622113"/>
    <w:rsid w:val="006223A5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4E8"/>
    <w:rsid w:val="006315F7"/>
    <w:rsid w:val="00631789"/>
    <w:rsid w:val="00631A48"/>
    <w:rsid w:val="00632323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469B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6B48"/>
    <w:rsid w:val="006375CE"/>
    <w:rsid w:val="006377B9"/>
    <w:rsid w:val="006378E4"/>
    <w:rsid w:val="00637A9C"/>
    <w:rsid w:val="00640DD1"/>
    <w:rsid w:val="00640ED7"/>
    <w:rsid w:val="00641B91"/>
    <w:rsid w:val="00641C07"/>
    <w:rsid w:val="00641D41"/>
    <w:rsid w:val="00643396"/>
    <w:rsid w:val="006433B9"/>
    <w:rsid w:val="006438B1"/>
    <w:rsid w:val="006439CF"/>
    <w:rsid w:val="00643D95"/>
    <w:rsid w:val="0064467F"/>
    <w:rsid w:val="006447F2"/>
    <w:rsid w:val="00644AA8"/>
    <w:rsid w:val="00645047"/>
    <w:rsid w:val="006453B3"/>
    <w:rsid w:val="00645D70"/>
    <w:rsid w:val="0064631D"/>
    <w:rsid w:val="006469D8"/>
    <w:rsid w:val="00646BCC"/>
    <w:rsid w:val="00646CBB"/>
    <w:rsid w:val="00647398"/>
    <w:rsid w:val="0064750E"/>
    <w:rsid w:val="0064769A"/>
    <w:rsid w:val="006476D0"/>
    <w:rsid w:val="00647A1C"/>
    <w:rsid w:val="00650706"/>
    <w:rsid w:val="006507D0"/>
    <w:rsid w:val="006514CE"/>
    <w:rsid w:val="00651895"/>
    <w:rsid w:val="006518E8"/>
    <w:rsid w:val="006523D2"/>
    <w:rsid w:val="00653D6C"/>
    <w:rsid w:val="00653DCE"/>
    <w:rsid w:val="00653F71"/>
    <w:rsid w:val="006540CC"/>
    <w:rsid w:val="006542F7"/>
    <w:rsid w:val="00654858"/>
    <w:rsid w:val="006550B9"/>
    <w:rsid w:val="006564F5"/>
    <w:rsid w:val="006565A0"/>
    <w:rsid w:val="00656B6E"/>
    <w:rsid w:val="00656FDC"/>
    <w:rsid w:val="00657CE6"/>
    <w:rsid w:val="00657D12"/>
    <w:rsid w:val="0066070F"/>
    <w:rsid w:val="00660A41"/>
    <w:rsid w:val="00660FEE"/>
    <w:rsid w:val="00662939"/>
    <w:rsid w:val="00662B89"/>
    <w:rsid w:val="00662E3B"/>
    <w:rsid w:val="006630D2"/>
    <w:rsid w:val="006633AC"/>
    <w:rsid w:val="0066357C"/>
    <w:rsid w:val="00663620"/>
    <w:rsid w:val="00663A87"/>
    <w:rsid w:val="006641B9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D65"/>
    <w:rsid w:val="0067232B"/>
    <w:rsid w:val="0067269B"/>
    <w:rsid w:val="006743C7"/>
    <w:rsid w:val="0067621B"/>
    <w:rsid w:val="00676481"/>
    <w:rsid w:val="00676618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26"/>
    <w:rsid w:val="006845B8"/>
    <w:rsid w:val="00684789"/>
    <w:rsid w:val="00685A81"/>
    <w:rsid w:val="0068631D"/>
    <w:rsid w:val="0068658A"/>
    <w:rsid w:val="0068669C"/>
    <w:rsid w:val="00686A4B"/>
    <w:rsid w:val="00687033"/>
    <w:rsid w:val="006874A0"/>
    <w:rsid w:val="00687762"/>
    <w:rsid w:val="00687EEA"/>
    <w:rsid w:val="0069016C"/>
    <w:rsid w:val="0069033C"/>
    <w:rsid w:val="006909F7"/>
    <w:rsid w:val="00690D63"/>
    <w:rsid w:val="006910FF"/>
    <w:rsid w:val="00691136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6E5"/>
    <w:rsid w:val="006A13F0"/>
    <w:rsid w:val="006A150B"/>
    <w:rsid w:val="006A2571"/>
    <w:rsid w:val="006A28E2"/>
    <w:rsid w:val="006A29BC"/>
    <w:rsid w:val="006A2B6E"/>
    <w:rsid w:val="006A2BB5"/>
    <w:rsid w:val="006A2CC7"/>
    <w:rsid w:val="006A2FAA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FCC"/>
    <w:rsid w:val="006A63FC"/>
    <w:rsid w:val="006A665F"/>
    <w:rsid w:val="006A6714"/>
    <w:rsid w:val="006A697F"/>
    <w:rsid w:val="006A6AC5"/>
    <w:rsid w:val="006A7274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14D6"/>
    <w:rsid w:val="006B1F0D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34"/>
    <w:rsid w:val="006C0892"/>
    <w:rsid w:val="006C1637"/>
    <w:rsid w:val="006C1835"/>
    <w:rsid w:val="006C1E78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5A8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6B3F"/>
    <w:rsid w:val="006D75EB"/>
    <w:rsid w:val="006D7B58"/>
    <w:rsid w:val="006E0009"/>
    <w:rsid w:val="006E02BB"/>
    <w:rsid w:val="006E075D"/>
    <w:rsid w:val="006E1398"/>
    <w:rsid w:val="006E15D4"/>
    <w:rsid w:val="006E1602"/>
    <w:rsid w:val="006E1C0E"/>
    <w:rsid w:val="006E1C33"/>
    <w:rsid w:val="006E2401"/>
    <w:rsid w:val="006E25DC"/>
    <w:rsid w:val="006E29EA"/>
    <w:rsid w:val="006E2A41"/>
    <w:rsid w:val="006E305E"/>
    <w:rsid w:val="006E36BB"/>
    <w:rsid w:val="006E375D"/>
    <w:rsid w:val="006E3CDE"/>
    <w:rsid w:val="006E4445"/>
    <w:rsid w:val="006E50D3"/>
    <w:rsid w:val="006E5A51"/>
    <w:rsid w:val="006E6017"/>
    <w:rsid w:val="006E66AD"/>
    <w:rsid w:val="006E6C2D"/>
    <w:rsid w:val="006E78DA"/>
    <w:rsid w:val="006F00A5"/>
    <w:rsid w:val="006F023A"/>
    <w:rsid w:val="006F0CCF"/>
    <w:rsid w:val="006F0ED8"/>
    <w:rsid w:val="006F118E"/>
    <w:rsid w:val="006F19A6"/>
    <w:rsid w:val="006F1F4C"/>
    <w:rsid w:val="006F20C2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41C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2CA"/>
    <w:rsid w:val="00702B08"/>
    <w:rsid w:val="00702F1F"/>
    <w:rsid w:val="00703175"/>
    <w:rsid w:val="007033E2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6B41"/>
    <w:rsid w:val="00716FF2"/>
    <w:rsid w:val="00717F19"/>
    <w:rsid w:val="00720A19"/>
    <w:rsid w:val="00720D41"/>
    <w:rsid w:val="007212E1"/>
    <w:rsid w:val="00721AEE"/>
    <w:rsid w:val="007221A2"/>
    <w:rsid w:val="00722602"/>
    <w:rsid w:val="00722AFE"/>
    <w:rsid w:val="007230CA"/>
    <w:rsid w:val="0072340C"/>
    <w:rsid w:val="00724253"/>
    <w:rsid w:val="00724383"/>
    <w:rsid w:val="00724A10"/>
    <w:rsid w:val="00724B00"/>
    <w:rsid w:val="00724BA5"/>
    <w:rsid w:val="00724E54"/>
    <w:rsid w:val="0072522A"/>
    <w:rsid w:val="00725BA2"/>
    <w:rsid w:val="0072634B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46E"/>
    <w:rsid w:val="00732BCD"/>
    <w:rsid w:val="00732DED"/>
    <w:rsid w:val="00732EAC"/>
    <w:rsid w:val="0073343F"/>
    <w:rsid w:val="00733A71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0ED"/>
    <w:rsid w:val="00743218"/>
    <w:rsid w:val="007437EF"/>
    <w:rsid w:val="007445F0"/>
    <w:rsid w:val="00744706"/>
    <w:rsid w:val="007448DE"/>
    <w:rsid w:val="007453C7"/>
    <w:rsid w:val="00745D83"/>
    <w:rsid w:val="00745EC5"/>
    <w:rsid w:val="00745FDD"/>
    <w:rsid w:val="0074635A"/>
    <w:rsid w:val="00746495"/>
    <w:rsid w:val="00746DC6"/>
    <w:rsid w:val="00746DF0"/>
    <w:rsid w:val="00747495"/>
    <w:rsid w:val="00747675"/>
    <w:rsid w:val="007476A0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603AE"/>
    <w:rsid w:val="007606C0"/>
    <w:rsid w:val="0076082A"/>
    <w:rsid w:val="00760DAF"/>
    <w:rsid w:val="00760E6C"/>
    <w:rsid w:val="00761312"/>
    <w:rsid w:val="00761596"/>
    <w:rsid w:val="007618D9"/>
    <w:rsid w:val="00762427"/>
    <w:rsid w:val="00762CF0"/>
    <w:rsid w:val="00763720"/>
    <w:rsid w:val="0076418F"/>
    <w:rsid w:val="007643DD"/>
    <w:rsid w:val="00764965"/>
    <w:rsid w:val="0076536D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89"/>
    <w:rsid w:val="007749CF"/>
    <w:rsid w:val="00774C0D"/>
    <w:rsid w:val="007755C1"/>
    <w:rsid w:val="00775EE4"/>
    <w:rsid w:val="0077643C"/>
    <w:rsid w:val="0077653F"/>
    <w:rsid w:val="0077656D"/>
    <w:rsid w:val="00776925"/>
    <w:rsid w:val="00776AB0"/>
    <w:rsid w:val="00776BB9"/>
    <w:rsid w:val="00777825"/>
    <w:rsid w:val="00777B9D"/>
    <w:rsid w:val="00780201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3008"/>
    <w:rsid w:val="00783861"/>
    <w:rsid w:val="007838D0"/>
    <w:rsid w:val="00783947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1BBC"/>
    <w:rsid w:val="00792B5E"/>
    <w:rsid w:val="0079372F"/>
    <w:rsid w:val="0079373C"/>
    <w:rsid w:val="0079485A"/>
    <w:rsid w:val="00794A50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1AC9"/>
    <w:rsid w:val="007A236D"/>
    <w:rsid w:val="007A2E69"/>
    <w:rsid w:val="007A3434"/>
    <w:rsid w:val="007A35CD"/>
    <w:rsid w:val="007A3B38"/>
    <w:rsid w:val="007A423D"/>
    <w:rsid w:val="007A46A5"/>
    <w:rsid w:val="007A4A25"/>
    <w:rsid w:val="007A5022"/>
    <w:rsid w:val="007A5061"/>
    <w:rsid w:val="007A535B"/>
    <w:rsid w:val="007A5A51"/>
    <w:rsid w:val="007A5F8A"/>
    <w:rsid w:val="007A6E9C"/>
    <w:rsid w:val="007A75E6"/>
    <w:rsid w:val="007A761A"/>
    <w:rsid w:val="007A7907"/>
    <w:rsid w:val="007A7937"/>
    <w:rsid w:val="007A7B77"/>
    <w:rsid w:val="007B050D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27A6"/>
    <w:rsid w:val="007B2A73"/>
    <w:rsid w:val="007B36A7"/>
    <w:rsid w:val="007B39E6"/>
    <w:rsid w:val="007B3A32"/>
    <w:rsid w:val="007B5515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3D0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4E5F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8BF"/>
    <w:rsid w:val="007E0AD3"/>
    <w:rsid w:val="007E0F21"/>
    <w:rsid w:val="007E0F75"/>
    <w:rsid w:val="007E0F78"/>
    <w:rsid w:val="007E11D9"/>
    <w:rsid w:val="007E122D"/>
    <w:rsid w:val="007E1326"/>
    <w:rsid w:val="007E135A"/>
    <w:rsid w:val="007E29CC"/>
    <w:rsid w:val="007E3621"/>
    <w:rsid w:val="007E369A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577"/>
    <w:rsid w:val="007F2812"/>
    <w:rsid w:val="007F2A20"/>
    <w:rsid w:val="007F2C92"/>
    <w:rsid w:val="007F33FF"/>
    <w:rsid w:val="007F36ED"/>
    <w:rsid w:val="007F388A"/>
    <w:rsid w:val="007F3D03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7F7796"/>
    <w:rsid w:val="00800115"/>
    <w:rsid w:val="008005A9"/>
    <w:rsid w:val="00800C13"/>
    <w:rsid w:val="00800E9E"/>
    <w:rsid w:val="00801246"/>
    <w:rsid w:val="0080127E"/>
    <w:rsid w:val="008013FA"/>
    <w:rsid w:val="00801A88"/>
    <w:rsid w:val="00801EE1"/>
    <w:rsid w:val="0080208B"/>
    <w:rsid w:val="00802351"/>
    <w:rsid w:val="00802422"/>
    <w:rsid w:val="00802578"/>
    <w:rsid w:val="00802994"/>
    <w:rsid w:val="00802A3C"/>
    <w:rsid w:val="00802F4E"/>
    <w:rsid w:val="00803882"/>
    <w:rsid w:val="008039DC"/>
    <w:rsid w:val="00803F52"/>
    <w:rsid w:val="00805787"/>
    <w:rsid w:val="008057DC"/>
    <w:rsid w:val="008058C1"/>
    <w:rsid w:val="00805FDB"/>
    <w:rsid w:val="00806B79"/>
    <w:rsid w:val="00807841"/>
    <w:rsid w:val="008106EC"/>
    <w:rsid w:val="008107E0"/>
    <w:rsid w:val="00810A09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3927"/>
    <w:rsid w:val="008241F7"/>
    <w:rsid w:val="00824366"/>
    <w:rsid w:val="0082518A"/>
    <w:rsid w:val="00825275"/>
    <w:rsid w:val="0082562A"/>
    <w:rsid w:val="00825FB1"/>
    <w:rsid w:val="00826192"/>
    <w:rsid w:val="00826640"/>
    <w:rsid w:val="0082675D"/>
    <w:rsid w:val="00826B71"/>
    <w:rsid w:val="008270A8"/>
    <w:rsid w:val="0082719D"/>
    <w:rsid w:val="0082719F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057"/>
    <w:rsid w:val="0083640E"/>
    <w:rsid w:val="0083649D"/>
    <w:rsid w:val="008366AE"/>
    <w:rsid w:val="0083702D"/>
    <w:rsid w:val="008370B0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AC1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601EB"/>
    <w:rsid w:val="008607D8"/>
    <w:rsid w:val="008608A3"/>
    <w:rsid w:val="00860A37"/>
    <w:rsid w:val="00860B80"/>
    <w:rsid w:val="00860E63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D9C"/>
    <w:rsid w:val="00864258"/>
    <w:rsid w:val="008649BF"/>
    <w:rsid w:val="00864C4A"/>
    <w:rsid w:val="00865330"/>
    <w:rsid w:val="0086553B"/>
    <w:rsid w:val="008663A6"/>
    <w:rsid w:val="0086640C"/>
    <w:rsid w:val="008665ED"/>
    <w:rsid w:val="00867F3C"/>
    <w:rsid w:val="008706F2"/>
    <w:rsid w:val="0087079A"/>
    <w:rsid w:val="00870913"/>
    <w:rsid w:val="00870B57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368"/>
    <w:rsid w:val="00875A8B"/>
    <w:rsid w:val="00875B4C"/>
    <w:rsid w:val="008765F8"/>
    <w:rsid w:val="0087690C"/>
    <w:rsid w:val="008769DD"/>
    <w:rsid w:val="00876B95"/>
    <w:rsid w:val="00876CE4"/>
    <w:rsid w:val="008770C8"/>
    <w:rsid w:val="00877A14"/>
    <w:rsid w:val="00877BF9"/>
    <w:rsid w:val="008815EA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23E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DE4"/>
    <w:rsid w:val="008A2F93"/>
    <w:rsid w:val="008A3342"/>
    <w:rsid w:val="008A38F9"/>
    <w:rsid w:val="008A3AFD"/>
    <w:rsid w:val="008A4B21"/>
    <w:rsid w:val="008A4B51"/>
    <w:rsid w:val="008A53DB"/>
    <w:rsid w:val="008A5872"/>
    <w:rsid w:val="008A5ADE"/>
    <w:rsid w:val="008A5FEE"/>
    <w:rsid w:val="008A60BC"/>
    <w:rsid w:val="008A62B9"/>
    <w:rsid w:val="008A6FED"/>
    <w:rsid w:val="008A7961"/>
    <w:rsid w:val="008A7FFA"/>
    <w:rsid w:val="008B05EB"/>
    <w:rsid w:val="008B0628"/>
    <w:rsid w:val="008B09FD"/>
    <w:rsid w:val="008B0AC7"/>
    <w:rsid w:val="008B1080"/>
    <w:rsid w:val="008B11BA"/>
    <w:rsid w:val="008B12C0"/>
    <w:rsid w:val="008B12F3"/>
    <w:rsid w:val="008B288A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60AB"/>
    <w:rsid w:val="008C7014"/>
    <w:rsid w:val="008C7157"/>
    <w:rsid w:val="008C71CB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E5"/>
    <w:rsid w:val="008D20C2"/>
    <w:rsid w:val="008D2682"/>
    <w:rsid w:val="008D27B5"/>
    <w:rsid w:val="008D2906"/>
    <w:rsid w:val="008D2D30"/>
    <w:rsid w:val="008D30D2"/>
    <w:rsid w:val="008D315E"/>
    <w:rsid w:val="008D3A70"/>
    <w:rsid w:val="008D3BD8"/>
    <w:rsid w:val="008D3C56"/>
    <w:rsid w:val="008D3C6B"/>
    <w:rsid w:val="008D3CD7"/>
    <w:rsid w:val="008D47A1"/>
    <w:rsid w:val="008D4828"/>
    <w:rsid w:val="008D551D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76BE"/>
    <w:rsid w:val="008D76D4"/>
    <w:rsid w:val="008D7A80"/>
    <w:rsid w:val="008D7D6A"/>
    <w:rsid w:val="008E0468"/>
    <w:rsid w:val="008E0BA4"/>
    <w:rsid w:val="008E12FC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D1B"/>
    <w:rsid w:val="008E5EC8"/>
    <w:rsid w:val="008E64ED"/>
    <w:rsid w:val="008E6594"/>
    <w:rsid w:val="008E6622"/>
    <w:rsid w:val="008E66C4"/>
    <w:rsid w:val="008E7240"/>
    <w:rsid w:val="008F030A"/>
    <w:rsid w:val="008F0489"/>
    <w:rsid w:val="008F05AE"/>
    <w:rsid w:val="008F06D0"/>
    <w:rsid w:val="008F073E"/>
    <w:rsid w:val="008F093A"/>
    <w:rsid w:val="008F1877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0E9"/>
    <w:rsid w:val="008F5728"/>
    <w:rsid w:val="008F589D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2EB9"/>
    <w:rsid w:val="00903642"/>
    <w:rsid w:val="00903830"/>
    <w:rsid w:val="009039C3"/>
    <w:rsid w:val="00903DDA"/>
    <w:rsid w:val="009047F5"/>
    <w:rsid w:val="00904DDA"/>
    <w:rsid w:val="009051C1"/>
    <w:rsid w:val="009055ED"/>
    <w:rsid w:val="00905C6B"/>
    <w:rsid w:val="0090605E"/>
    <w:rsid w:val="00906C60"/>
    <w:rsid w:val="00906CC2"/>
    <w:rsid w:val="0090725E"/>
    <w:rsid w:val="009076E0"/>
    <w:rsid w:val="00907BEE"/>
    <w:rsid w:val="00910132"/>
    <w:rsid w:val="00910445"/>
    <w:rsid w:val="00910736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382"/>
    <w:rsid w:val="00916813"/>
    <w:rsid w:val="00916BEE"/>
    <w:rsid w:val="0091734F"/>
    <w:rsid w:val="009173A0"/>
    <w:rsid w:val="00917832"/>
    <w:rsid w:val="009179F3"/>
    <w:rsid w:val="00920105"/>
    <w:rsid w:val="009201E4"/>
    <w:rsid w:val="00920512"/>
    <w:rsid w:val="00920B7B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281"/>
    <w:rsid w:val="009233B8"/>
    <w:rsid w:val="0092383F"/>
    <w:rsid w:val="00923BEF"/>
    <w:rsid w:val="00923C9E"/>
    <w:rsid w:val="00924015"/>
    <w:rsid w:val="009245DE"/>
    <w:rsid w:val="00924653"/>
    <w:rsid w:val="009246A2"/>
    <w:rsid w:val="00924E0B"/>
    <w:rsid w:val="00924FC5"/>
    <w:rsid w:val="0092504C"/>
    <w:rsid w:val="009254E7"/>
    <w:rsid w:val="00925F28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98C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45B"/>
    <w:rsid w:val="009445D1"/>
    <w:rsid w:val="009448DA"/>
    <w:rsid w:val="009453ED"/>
    <w:rsid w:val="00946713"/>
    <w:rsid w:val="0094701A"/>
    <w:rsid w:val="009477AF"/>
    <w:rsid w:val="009478F8"/>
    <w:rsid w:val="00947B6F"/>
    <w:rsid w:val="00947F8F"/>
    <w:rsid w:val="0095092A"/>
    <w:rsid w:val="0095116B"/>
    <w:rsid w:val="00951456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6238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57AA6"/>
    <w:rsid w:val="009603E3"/>
    <w:rsid w:val="00960584"/>
    <w:rsid w:val="00960DC8"/>
    <w:rsid w:val="0096189B"/>
    <w:rsid w:val="0096226E"/>
    <w:rsid w:val="00962474"/>
    <w:rsid w:val="00962618"/>
    <w:rsid w:val="009628F3"/>
    <w:rsid w:val="009629EE"/>
    <w:rsid w:val="00962CAE"/>
    <w:rsid w:val="009639F2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2A3"/>
    <w:rsid w:val="00984BDE"/>
    <w:rsid w:val="00984CCF"/>
    <w:rsid w:val="00984F3B"/>
    <w:rsid w:val="00986207"/>
    <w:rsid w:val="00986897"/>
    <w:rsid w:val="00986995"/>
    <w:rsid w:val="00986FAA"/>
    <w:rsid w:val="00987C75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1DEF"/>
    <w:rsid w:val="009921E7"/>
    <w:rsid w:val="00992E1E"/>
    <w:rsid w:val="009931FB"/>
    <w:rsid w:val="00993310"/>
    <w:rsid w:val="00993379"/>
    <w:rsid w:val="00993DF5"/>
    <w:rsid w:val="0099474D"/>
    <w:rsid w:val="009947BD"/>
    <w:rsid w:val="00994F7E"/>
    <w:rsid w:val="00995813"/>
    <w:rsid w:val="009959B2"/>
    <w:rsid w:val="009959CB"/>
    <w:rsid w:val="00996F2A"/>
    <w:rsid w:val="009972F7"/>
    <w:rsid w:val="00997A58"/>
    <w:rsid w:val="00997D23"/>
    <w:rsid w:val="009A02A9"/>
    <w:rsid w:val="009A0862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A95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24E"/>
    <w:rsid w:val="009B7605"/>
    <w:rsid w:val="009B7AC3"/>
    <w:rsid w:val="009B7D95"/>
    <w:rsid w:val="009C0042"/>
    <w:rsid w:val="009C01C9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A5F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EA"/>
    <w:rsid w:val="009D1824"/>
    <w:rsid w:val="009D1DD8"/>
    <w:rsid w:val="009D1FF1"/>
    <w:rsid w:val="009D2F90"/>
    <w:rsid w:val="009D31CF"/>
    <w:rsid w:val="009D32DB"/>
    <w:rsid w:val="009D3320"/>
    <w:rsid w:val="009D3329"/>
    <w:rsid w:val="009D3790"/>
    <w:rsid w:val="009D3970"/>
    <w:rsid w:val="009D3B80"/>
    <w:rsid w:val="009D4284"/>
    <w:rsid w:val="009D46ED"/>
    <w:rsid w:val="009D5911"/>
    <w:rsid w:val="009D5959"/>
    <w:rsid w:val="009D6608"/>
    <w:rsid w:val="009D6E5C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141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4AF"/>
    <w:rsid w:val="009F3B1B"/>
    <w:rsid w:val="009F45FD"/>
    <w:rsid w:val="009F474A"/>
    <w:rsid w:val="009F47FD"/>
    <w:rsid w:val="009F5611"/>
    <w:rsid w:val="009F581B"/>
    <w:rsid w:val="009F6C76"/>
    <w:rsid w:val="009F7037"/>
    <w:rsid w:val="009F7084"/>
    <w:rsid w:val="00A00241"/>
    <w:rsid w:val="00A00A77"/>
    <w:rsid w:val="00A00D11"/>
    <w:rsid w:val="00A017E8"/>
    <w:rsid w:val="00A019B5"/>
    <w:rsid w:val="00A01AB5"/>
    <w:rsid w:val="00A01BF5"/>
    <w:rsid w:val="00A01DE3"/>
    <w:rsid w:val="00A020B4"/>
    <w:rsid w:val="00A0221E"/>
    <w:rsid w:val="00A02503"/>
    <w:rsid w:val="00A0276C"/>
    <w:rsid w:val="00A030D0"/>
    <w:rsid w:val="00A03432"/>
    <w:rsid w:val="00A03719"/>
    <w:rsid w:val="00A03C96"/>
    <w:rsid w:val="00A041A6"/>
    <w:rsid w:val="00A044A0"/>
    <w:rsid w:val="00A0457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A02"/>
    <w:rsid w:val="00A12CA1"/>
    <w:rsid w:val="00A131F2"/>
    <w:rsid w:val="00A1324A"/>
    <w:rsid w:val="00A13851"/>
    <w:rsid w:val="00A13FE9"/>
    <w:rsid w:val="00A14223"/>
    <w:rsid w:val="00A15795"/>
    <w:rsid w:val="00A15B45"/>
    <w:rsid w:val="00A15B9D"/>
    <w:rsid w:val="00A1606A"/>
    <w:rsid w:val="00A1634C"/>
    <w:rsid w:val="00A16C0D"/>
    <w:rsid w:val="00A17296"/>
    <w:rsid w:val="00A17814"/>
    <w:rsid w:val="00A17A46"/>
    <w:rsid w:val="00A17C56"/>
    <w:rsid w:val="00A17DB3"/>
    <w:rsid w:val="00A200CA"/>
    <w:rsid w:val="00A2024D"/>
    <w:rsid w:val="00A202E2"/>
    <w:rsid w:val="00A205F9"/>
    <w:rsid w:val="00A209D1"/>
    <w:rsid w:val="00A20BB8"/>
    <w:rsid w:val="00A2124E"/>
    <w:rsid w:val="00A212E2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65D4"/>
    <w:rsid w:val="00A26BDD"/>
    <w:rsid w:val="00A26BE8"/>
    <w:rsid w:val="00A26CF7"/>
    <w:rsid w:val="00A271F8"/>
    <w:rsid w:val="00A27A01"/>
    <w:rsid w:val="00A27C02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FB"/>
    <w:rsid w:val="00A34290"/>
    <w:rsid w:val="00A344AE"/>
    <w:rsid w:val="00A34594"/>
    <w:rsid w:val="00A34EFE"/>
    <w:rsid w:val="00A35190"/>
    <w:rsid w:val="00A35910"/>
    <w:rsid w:val="00A35D9F"/>
    <w:rsid w:val="00A36224"/>
    <w:rsid w:val="00A36342"/>
    <w:rsid w:val="00A36797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2F53"/>
    <w:rsid w:val="00A4345F"/>
    <w:rsid w:val="00A43C61"/>
    <w:rsid w:val="00A43DA5"/>
    <w:rsid w:val="00A44350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2E"/>
    <w:rsid w:val="00A522E2"/>
    <w:rsid w:val="00A522F8"/>
    <w:rsid w:val="00A52D94"/>
    <w:rsid w:val="00A5321A"/>
    <w:rsid w:val="00A53B86"/>
    <w:rsid w:val="00A53D36"/>
    <w:rsid w:val="00A53F8D"/>
    <w:rsid w:val="00A5416F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A05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A38"/>
    <w:rsid w:val="00A71DD9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1AD"/>
    <w:rsid w:val="00A7641F"/>
    <w:rsid w:val="00A76918"/>
    <w:rsid w:val="00A76E21"/>
    <w:rsid w:val="00A77444"/>
    <w:rsid w:val="00A776F1"/>
    <w:rsid w:val="00A779AF"/>
    <w:rsid w:val="00A77C34"/>
    <w:rsid w:val="00A8096F"/>
    <w:rsid w:val="00A80E43"/>
    <w:rsid w:val="00A811F4"/>
    <w:rsid w:val="00A820EF"/>
    <w:rsid w:val="00A823E4"/>
    <w:rsid w:val="00A826D1"/>
    <w:rsid w:val="00A8272F"/>
    <w:rsid w:val="00A83517"/>
    <w:rsid w:val="00A846F5"/>
    <w:rsid w:val="00A85005"/>
    <w:rsid w:val="00A85289"/>
    <w:rsid w:val="00A85B94"/>
    <w:rsid w:val="00A869DD"/>
    <w:rsid w:val="00A869F0"/>
    <w:rsid w:val="00A86D50"/>
    <w:rsid w:val="00A87B11"/>
    <w:rsid w:val="00A909C1"/>
    <w:rsid w:val="00A90E47"/>
    <w:rsid w:val="00A91420"/>
    <w:rsid w:val="00A918B7"/>
    <w:rsid w:val="00A92313"/>
    <w:rsid w:val="00A92336"/>
    <w:rsid w:val="00A92631"/>
    <w:rsid w:val="00A929F2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325A"/>
    <w:rsid w:val="00AA4D15"/>
    <w:rsid w:val="00AA4D66"/>
    <w:rsid w:val="00AA52F8"/>
    <w:rsid w:val="00AA5525"/>
    <w:rsid w:val="00AA55D7"/>
    <w:rsid w:val="00AA5AB1"/>
    <w:rsid w:val="00AA6128"/>
    <w:rsid w:val="00AA61FE"/>
    <w:rsid w:val="00AA6960"/>
    <w:rsid w:val="00AA72CF"/>
    <w:rsid w:val="00AA72E4"/>
    <w:rsid w:val="00AA766B"/>
    <w:rsid w:val="00AA7CDA"/>
    <w:rsid w:val="00AB0825"/>
    <w:rsid w:val="00AB1122"/>
    <w:rsid w:val="00AB125B"/>
    <w:rsid w:val="00AB137A"/>
    <w:rsid w:val="00AB1DBD"/>
    <w:rsid w:val="00AB1ED8"/>
    <w:rsid w:val="00AB23FC"/>
    <w:rsid w:val="00AB2C88"/>
    <w:rsid w:val="00AB2D4F"/>
    <w:rsid w:val="00AB3AAA"/>
    <w:rsid w:val="00AB40C3"/>
    <w:rsid w:val="00AB4836"/>
    <w:rsid w:val="00AB48A5"/>
    <w:rsid w:val="00AB4DBB"/>
    <w:rsid w:val="00AB5655"/>
    <w:rsid w:val="00AB597C"/>
    <w:rsid w:val="00AB5B40"/>
    <w:rsid w:val="00AB5B7C"/>
    <w:rsid w:val="00AB645C"/>
    <w:rsid w:val="00AB6477"/>
    <w:rsid w:val="00AB7711"/>
    <w:rsid w:val="00AC00DB"/>
    <w:rsid w:val="00AC0AF7"/>
    <w:rsid w:val="00AC15C6"/>
    <w:rsid w:val="00AC15FE"/>
    <w:rsid w:val="00AC1C7F"/>
    <w:rsid w:val="00AC1D3D"/>
    <w:rsid w:val="00AC1FF6"/>
    <w:rsid w:val="00AC2A9A"/>
    <w:rsid w:val="00AC2D3F"/>
    <w:rsid w:val="00AC3246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950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4D58"/>
    <w:rsid w:val="00AD5820"/>
    <w:rsid w:val="00AD5A30"/>
    <w:rsid w:val="00AD6139"/>
    <w:rsid w:val="00AD6F81"/>
    <w:rsid w:val="00AD72BF"/>
    <w:rsid w:val="00AE0794"/>
    <w:rsid w:val="00AE096F"/>
    <w:rsid w:val="00AE0C9C"/>
    <w:rsid w:val="00AE108F"/>
    <w:rsid w:val="00AE1349"/>
    <w:rsid w:val="00AE1DBE"/>
    <w:rsid w:val="00AE1F4C"/>
    <w:rsid w:val="00AE2059"/>
    <w:rsid w:val="00AE23CF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7AB"/>
    <w:rsid w:val="00AE6924"/>
    <w:rsid w:val="00AE69A4"/>
    <w:rsid w:val="00AE6C8B"/>
    <w:rsid w:val="00AE70DB"/>
    <w:rsid w:val="00AE75B0"/>
    <w:rsid w:val="00AE76A8"/>
    <w:rsid w:val="00AE7D05"/>
    <w:rsid w:val="00AF009A"/>
    <w:rsid w:val="00AF05A1"/>
    <w:rsid w:val="00AF0A63"/>
    <w:rsid w:val="00AF0DAD"/>
    <w:rsid w:val="00AF1452"/>
    <w:rsid w:val="00AF1D60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561"/>
    <w:rsid w:val="00B01760"/>
    <w:rsid w:val="00B01F57"/>
    <w:rsid w:val="00B0226D"/>
    <w:rsid w:val="00B0264C"/>
    <w:rsid w:val="00B0289A"/>
    <w:rsid w:val="00B02D1F"/>
    <w:rsid w:val="00B02EE9"/>
    <w:rsid w:val="00B02FBD"/>
    <w:rsid w:val="00B03589"/>
    <w:rsid w:val="00B03A24"/>
    <w:rsid w:val="00B03F39"/>
    <w:rsid w:val="00B03FB9"/>
    <w:rsid w:val="00B044B1"/>
    <w:rsid w:val="00B04CA2"/>
    <w:rsid w:val="00B04EBD"/>
    <w:rsid w:val="00B05103"/>
    <w:rsid w:val="00B05214"/>
    <w:rsid w:val="00B05C69"/>
    <w:rsid w:val="00B05C76"/>
    <w:rsid w:val="00B0618B"/>
    <w:rsid w:val="00B06286"/>
    <w:rsid w:val="00B0645A"/>
    <w:rsid w:val="00B067DB"/>
    <w:rsid w:val="00B06A5D"/>
    <w:rsid w:val="00B06D9F"/>
    <w:rsid w:val="00B06DE7"/>
    <w:rsid w:val="00B073B4"/>
    <w:rsid w:val="00B079FE"/>
    <w:rsid w:val="00B07BE7"/>
    <w:rsid w:val="00B07EEA"/>
    <w:rsid w:val="00B10850"/>
    <w:rsid w:val="00B11150"/>
    <w:rsid w:val="00B116D7"/>
    <w:rsid w:val="00B11FD6"/>
    <w:rsid w:val="00B1220D"/>
    <w:rsid w:val="00B12217"/>
    <w:rsid w:val="00B124FF"/>
    <w:rsid w:val="00B14073"/>
    <w:rsid w:val="00B1411D"/>
    <w:rsid w:val="00B145F3"/>
    <w:rsid w:val="00B1480B"/>
    <w:rsid w:val="00B14CD5"/>
    <w:rsid w:val="00B14E41"/>
    <w:rsid w:val="00B152C1"/>
    <w:rsid w:val="00B1546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51B9"/>
    <w:rsid w:val="00B2547D"/>
    <w:rsid w:val="00B258D4"/>
    <w:rsid w:val="00B25FEB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263"/>
    <w:rsid w:val="00B30FEB"/>
    <w:rsid w:val="00B31468"/>
    <w:rsid w:val="00B31B01"/>
    <w:rsid w:val="00B31D53"/>
    <w:rsid w:val="00B333CE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5F6E"/>
    <w:rsid w:val="00B3617D"/>
    <w:rsid w:val="00B3688B"/>
    <w:rsid w:val="00B3789C"/>
    <w:rsid w:val="00B37EBD"/>
    <w:rsid w:val="00B40196"/>
    <w:rsid w:val="00B402F7"/>
    <w:rsid w:val="00B40368"/>
    <w:rsid w:val="00B40380"/>
    <w:rsid w:val="00B414AC"/>
    <w:rsid w:val="00B41717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719"/>
    <w:rsid w:val="00B4485E"/>
    <w:rsid w:val="00B45149"/>
    <w:rsid w:val="00B4526F"/>
    <w:rsid w:val="00B45FAF"/>
    <w:rsid w:val="00B467A6"/>
    <w:rsid w:val="00B46B1F"/>
    <w:rsid w:val="00B46EDC"/>
    <w:rsid w:val="00B4711E"/>
    <w:rsid w:val="00B475DF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790"/>
    <w:rsid w:val="00B60C25"/>
    <w:rsid w:val="00B60C74"/>
    <w:rsid w:val="00B60C97"/>
    <w:rsid w:val="00B60D25"/>
    <w:rsid w:val="00B60D3B"/>
    <w:rsid w:val="00B60E51"/>
    <w:rsid w:val="00B60F98"/>
    <w:rsid w:val="00B60FBF"/>
    <w:rsid w:val="00B61411"/>
    <w:rsid w:val="00B61F54"/>
    <w:rsid w:val="00B627C2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83"/>
    <w:rsid w:val="00B668C3"/>
    <w:rsid w:val="00B66A92"/>
    <w:rsid w:val="00B66CBF"/>
    <w:rsid w:val="00B66CE3"/>
    <w:rsid w:val="00B672C8"/>
    <w:rsid w:val="00B67676"/>
    <w:rsid w:val="00B676AF"/>
    <w:rsid w:val="00B67D9C"/>
    <w:rsid w:val="00B70005"/>
    <w:rsid w:val="00B70872"/>
    <w:rsid w:val="00B7171C"/>
    <w:rsid w:val="00B724BC"/>
    <w:rsid w:val="00B72D44"/>
    <w:rsid w:val="00B72E3C"/>
    <w:rsid w:val="00B73232"/>
    <w:rsid w:val="00B738C3"/>
    <w:rsid w:val="00B73B2C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77746"/>
    <w:rsid w:val="00B80564"/>
    <w:rsid w:val="00B809E1"/>
    <w:rsid w:val="00B80A5F"/>
    <w:rsid w:val="00B80AD0"/>
    <w:rsid w:val="00B80BAA"/>
    <w:rsid w:val="00B80FFF"/>
    <w:rsid w:val="00B810C5"/>
    <w:rsid w:val="00B8170D"/>
    <w:rsid w:val="00B818B1"/>
    <w:rsid w:val="00B81FE5"/>
    <w:rsid w:val="00B820F2"/>
    <w:rsid w:val="00B822C7"/>
    <w:rsid w:val="00B82993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6C8"/>
    <w:rsid w:val="00B90712"/>
    <w:rsid w:val="00B90AB1"/>
    <w:rsid w:val="00B918CC"/>
    <w:rsid w:val="00B919A6"/>
    <w:rsid w:val="00B91F6F"/>
    <w:rsid w:val="00B9237F"/>
    <w:rsid w:val="00B9259D"/>
    <w:rsid w:val="00B929FF"/>
    <w:rsid w:val="00B92B43"/>
    <w:rsid w:val="00B92DE4"/>
    <w:rsid w:val="00B93556"/>
    <w:rsid w:val="00B93610"/>
    <w:rsid w:val="00B93840"/>
    <w:rsid w:val="00B93921"/>
    <w:rsid w:val="00B939B7"/>
    <w:rsid w:val="00B93F72"/>
    <w:rsid w:val="00B94626"/>
    <w:rsid w:val="00B94883"/>
    <w:rsid w:val="00B94911"/>
    <w:rsid w:val="00B94913"/>
    <w:rsid w:val="00B94A6C"/>
    <w:rsid w:val="00B94C8D"/>
    <w:rsid w:val="00B94C8F"/>
    <w:rsid w:val="00B94CCC"/>
    <w:rsid w:val="00B956AF"/>
    <w:rsid w:val="00B9575E"/>
    <w:rsid w:val="00B95929"/>
    <w:rsid w:val="00B95F13"/>
    <w:rsid w:val="00B95FE8"/>
    <w:rsid w:val="00B960DB"/>
    <w:rsid w:val="00B9635D"/>
    <w:rsid w:val="00B96AD9"/>
    <w:rsid w:val="00B96C0F"/>
    <w:rsid w:val="00B96C2B"/>
    <w:rsid w:val="00B97088"/>
    <w:rsid w:val="00B977C1"/>
    <w:rsid w:val="00B97840"/>
    <w:rsid w:val="00B97EA4"/>
    <w:rsid w:val="00BA01A9"/>
    <w:rsid w:val="00BA02E2"/>
    <w:rsid w:val="00BA1602"/>
    <w:rsid w:val="00BA1811"/>
    <w:rsid w:val="00BA1B37"/>
    <w:rsid w:val="00BA1C1A"/>
    <w:rsid w:val="00BA2A81"/>
    <w:rsid w:val="00BA35CE"/>
    <w:rsid w:val="00BA385C"/>
    <w:rsid w:val="00BA3AB6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6EF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1"/>
    <w:rsid w:val="00BB7843"/>
    <w:rsid w:val="00BB787C"/>
    <w:rsid w:val="00BB7D5D"/>
    <w:rsid w:val="00BC00BF"/>
    <w:rsid w:val="00BC0218"/>
    <w:rsid w:val="00BC03F6"/>
    <w:rsid w:val="00BC075C"/>
    <w:rsid w:val="00BC18E6"/>
    <w:rsid w:val="00BC1C5A"/>
    <w:rsid w:val="00BC2A5B"/>
    <w:rsid w:val="00BC2BCA"/>
    <w:rsid w:val="00BC2DB0"/>
    <w:rsid w:val="00BC2E13"/>
    <w:rsid w:val="00BC3225"/>
    <w:rsid w:val="00BC32B6"/>
    <w:rsid w:val="00BC34E9"/>
    <w:rsid w:val="00BC38F2"/>
    <w:rsid w:val="00BC38F3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85C"/>
    <w:rsid w:val="00BE6A46"/>
    <w:rsid w:val="00BE6B07"/>
    <w:rsid w:val="00BE71C5"/>
    <w:rsid w:val="00BE75D4"/>
    <w:rsid w:val="00BE7A6A"/>
    <w:rsid w:val="00BE7CD9"/>
    <w:rsid w:val="00BF008F"/>
    <w:rsid w:val="00BF033B"/>
    <w:rsid w:val="00BF0340"/>
    <w:rsid w:val="00BF1525"/>
    <w:rsid w:val="00BF153F"/>
    <w:rsid w:val="00BF20BD"/>
    <w:rsid w:val="00BF20C7"/>
    <w:rsid w:val="00BF219C"/>
    <w:rsid w:val="00BF2E1D"/>
    <w:rsid w:val="00BF2E63"/>
    <w:rsid w:val="00BF34CF"/>
    <w:rsid w:val="00BF3896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1ED"/>
    <w:rsid w:val="00C004ED"/>
    <w:rsid w:val="00C00F88"/>
    <w:rsid w:val="00C01879"/>
    <w:rsid w:val="00C019B4"/>
    <w:rsid w:val="00C01A3C"/>
    <w:rsid w:val="00C01E9E"/>
    <w:rsid w:val="00C01FBB"/>
    <w:rsid w:val="00C02221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42E"/>
    <w:rsid w:val="00C11719"/>
    <w:rsid w:val="00C11D56"/>
    <w:rsid w:val="00C11EE5"/>
    <w:rsid w:val="00C12E1A"/>
    <w:rsid w:val="00C12F14"/>
    <w:rsid w:val="00C13464"/>
    <w:rsid w:val="00C134F6"/>
    <w:rsid w:val="00C13D3A"/>
    <w:rsid w:val="00C13F6D"/>
    <w:rsid w:val="00C13FAC"/>
    <w:rsid w:val="00C1497B"/>
    <w:rsid w:val="00C14B72"/>
    <w:rsid w:val="00C14D05"/>
    <w:rsid w:val="00C14F77"/>
    <w:rsid w:val="00C1532D"/>
    <w:rsid w:val="00C15773"/>
    <w:rsid w:val="00C15BAA"/>
    <w:rsid w:val="00C1663F"/>
    <w:rsid w:val="00C168F7"/>
    <w:rsid w:val="00C16971"/>
    <w:rsid w:val="00C17418"/>
    <w:rsid w:val="00C20419"/>
    <w:rsid w:val="00C2054D"/>
    <w:rsid w:val="00C207D5"/>
    <w:rsid w:val="00C21090"/>
    <w:rsid w:val="00C21B9D"/>
    <w:rsid w:val="00C21DBC"/>
    <w:rsid w:val="00C22528"/>
    <w:rsid w:val="00C22784"/>
    <w:rsid w:val="00C235F6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A4F"/>
    <w:rsid w:val="00C34EF0"/>
    <w:rsid w:val="00C34F0F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1E75"/>
    <w:rsid w:val="00C42D59"/>
    <w:rsid w:val="00C42EA2"/>
    <w:rsid w:val="00C43005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6E5"/>
    <w:rsid w:val="00C4792F"/>
    <w:rsid w:val="00C50604"/>
    <w:rsid w:val="00C5071B"/>
    <w:rsid w:val="00C508B7"/>
    <w:rsid w:val="00C508E5"/>
    <w:rsid w:val="00C50DBC"/>
    <w:rsid w:val="00C50FDE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4A3E"/>
    <w:rsid w:val="00C5587F"/>
    <w:rsid w:val="00C5589D"/>
    <w:rsid w:val="00C55F7E"/>
    <w:rsid w:val="00C56237"/>
    <w:rsid w:val="00C56311"/>
    <w:rsid w:val="00C56751"/>
    <w:rsid w:val="00C567A8"/>
    <w:rsid w:val="00C569E1"/>
    <w:rsid w:val="00C56D12"/>
    <w:rsid w:val="00C56D83"/>
    <w:rsid w:val="00C56DCB"/>
    <w:rsid w:val="00C60287"/>
    <w:rsid w:val="00C603B4"/>
    <w:rsid w:val="00C60666"/>
    <w:rsid w:val="00C60930"/>
    <w:rsid w:val="00C60BFA"/>
    <w:rsid w:val="00C61E02"/>
    <w:rsid w:val="00C61E11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208F"/>
    <w:rsid w:val="00C723FA"/>
    <w:rsid w:val="00C733EE"/>
    <w:rsid w:val="00C735A4"/>
    <w:rsid w:val="00C73A3F"/>
    <w:rsid w:val="00C74279"/>
    <w:rsid w:val="00C74315"/>
    <w:rsid w:val="00C746AB"/>
    <w:rsid w:val="00C750BA"/>
    <w:rsid w:val="00C75161"/>
    <w:rsid w:val="00C75821"/>
    <w:rsid w:val="00C75A28"/>
    <w:rsid w:val="00C75CC7"/>
    <w:rsid w:val="00C7647B"/>
    <w:rsid w:val="00C76770"/>
    <w:rsid w:val="00C76828"/>
    <w:rsid w:val="00C76F19"/>
    <w:rsid w:val="00C77090"/>
    <w:rsid w:val="00C77431"/>
    <w:rsid w:val="00C775EC"/>
    <w:rsid w:val="00C776AB"/>
    <w:rsid w:val="00C77C9D"/>
    <w:rsid w:val="00C80662"/>
    <w:rsid w:val="00C80DE0"/>
    <w:rsid w:val="00C81B6F"/>
    <w:rsid w:val="00C81CE1"/>
    <w:rsid w:val="00C82581"/>
    <w:rsid w:val="00C82A4F"/>
    <w:rsid w:val="00C82A5B"/>
    <w:rsid w:val="00C82C2F"/>
    <w:rsid w:val="00C83CBF"/>
    <w:rsid w:val="00C83E41"/>
    <w:rsid w:val="00C83F7E"/>
    <w:rsid w:val="00C84042"/>
    <w:rsid w:val="00C84098"/>
    <w:rsid w:val="00C8415B"/>
    <w:rsid w:val="00C84B42"/>
    <w:rsid w:val="00C84C28"/>
    <w:rsid w:val="00C84E6D"/>
    <w:rsid w:val="00C85017"/>
    <w:rsid w:val="00C857D5"/>
    <w:rsid w:val="00C85802"/>
    <w:rsid w:val="00C85D7C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2FED"/>
    <w:rsid w:val="00C9302B"/>
    <w:rsid w:val="00C939A4"/>
    <w:rsid w:val="00C9429E"/>
    <w:rsid w:val="00C942A5"/>
    <w:rsid w:val="00C950A6"/>
    <w:rsid w:val="00C95171"/>
    <w:rsid w:val="00C953C2"/>
    <w:rsid w:val="00C95441"/>
    <w:rsid w:val="00C95701"/>
    <w:rsid w:val="00C9586D"/>
    <w:rsid w:val="00C95C9A"/>
    <w:rsid w:val="00C95D79"/>
    <w:rsid w:val="00C95F56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BAF"/>
    <w:rsid w:val="00CA1F74"/>
    <w:rsid w:val="00CA2148"/>
    <w:rsid w:val="00CA22F6"/>
    <w:rsid w:val="00CA2CB4"/>
    <w:rsid w:val="00CA2EBA"/>
    <w:rsid w:val="00CA3275"/>
    <w:rsid w:val="00CA34A3"/>
    <w:rsid w:val="00CA34E2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54F"/>
    <w:rsid w:val="00CA664E"/>
    <w:rsid w:val="00CA66A8"/>
    <w:rsid w:val="00CA6987"/>
    <w:rsid w:val="00CA6ED2"/>
    <w:rsid w:val="00CA75EB"/>
    <w:rsid w:val="00CB1187"/>
    <w:rsid w:val="00CB1C7A"/>
    <w:rsid w:val="00CB1F3D"/>
    <w:rsid w:val="00CB234B"/>
    <w:rsid w:val="00CB280C"/>
    <w:rsid w:val="00CB2CF3"/>
    <w:rsid w:val="00CB3008"/>
    <w:rsid w:val="00CB3112"/>
    <w:rsid w:val="00CB3397"/>
    <w:rsid w:val="00CB34C6"/>
    <w:rsid w:val="00CB3679"/>
    <w:rsid w:val="00CB3CFE"/>
    <w:rsid w:val="00CB3DB2"/>
    <w:rsid w:val="00CB418B"/>
    <w:rsid w:val="00CB469F"/>
    <w:rsid w:val="00CB482D"/>
    <w:rsid w:val="00CB4A40"/>
    <w:rsid w:val="00CB4A5A"/>
    <w:rsid w:val="00CB4F26"/>
    <w:rsid w:val="00CB56F6"/>
    <w:rsid w:val="00CB589C"/>
    <w:rsid w:val="00CB5A8D"/>
    <w:rsid w:val="00CB5D39"/>
    <w:rsid w:val="00CB5E9B"/>
    <w:rsid w:val="00CB6051"/>
    <w:rsid w:val="00CB612A"/>
    <w:rsid w:val="00CB6238"/>
    <w:rsid w:val="00CB6367"/>
    <w:rsid w:val="00CB676D"/>
    <w:rsid w:val="00CB6782"/>
    <w:rsid w:val="00CB6F07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117C"/>
    <w:rsid w:val="00CC23CC"/>
    <w:rsid w:val="00CC27A3"/>
    <w:rsid w:val="00CC28D7"/>
    <w:rsid w:val="00CC2AAE"/>
    <w:rsid w:val="00CC3129"/>
    <w:rsid w:val="00CC38EE"/>
    <w:rsid w:val="00CC49E1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68C5"/>
    <w:rsid w:val="00CD6ABE"/>
    <w:rsid w:val="00CD6B78"/>
    <w:rsid w:val="00CD7399"/>
    <w:rsid w:val="00CD7EA0"/>
    <w:rsid w:val="00CE05DA"/>
    <w:rsid w:val="00CE0B8F"/>
    <w:rsid w:val="00CE0FE2"/>
    <w:rsid w:val="00CE10E6"/>
    <w:rsid w:val="00CE16F9"/>
    <w:rsid w:val="00CE179A"/>
    <w:rsid w:val="00CE212C"/>
    <w:rsid w:val="00CE2ED6"/>
    <w:rsid w:val="00CE337C"/>
    <w:rsid w:val="00CE37BF"/>
    <w:rsid w:val="00CE3885"/>
    <w:rsid w:val="00CE43E9"/>
    <w:rsid w:val="00CE4A1A"/>
    <w:rsid w:val="00CE4BF7"/>
    <w:rsid w:val="00CE4E89"/>
    <w:rsid w:val="00CE4FCC"/>
    <w:rsid w:val="00CE512D"/>
    <w:rsid w:val="00CE57FE"/>
    <w:rsid w:val="00CE5BBC"/>
    <w:rsid w:val="00CE5C43"/>
    <w:rsid w:val="00CE6631"/>
    <w:rsid w:val="00CE6670"/>
    <w:rsid w:val="00CE66A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651"/>
    <w:rsid w:val="00CF26F7"/>
    <w:rsid w:val="00CF29F3"/>
    <w:rsid w:val="00CF2B20"/>
    <w:rsid w:val="00CF2E30"/>
    <w:rsid w:val="00CF40EF"/>
    <w:rsid w:val="00CF496F"/>
    <w:rsid w:val="00CF5564"/>
    <w:rsid w:val="00CF56BC"/>
    <w:rsid w:val="00CF5763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D7"/>
    <w:rsid w:val="00D12863"/>
    <w:rsid w:val="00D12F29"/>
    <w:rsid w:val="00D135F4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66B1"/>
    <w:rsid w:val="00D173D2"/>
    <w:rsid w:val="00D1774E"/>
    <w:rsid w:val="00D17A30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7AA"/>
    <w:rsid w:val="00D21E99"/>
    <w:rsid w:val="00D224CD"/>
    <w:rsid w:val="00D2266E"/>
    <w:rsid w:val="00D22781"/>
    <w:rsid w:val="00D2298D"/>
    <w:rsid w:val="00D22C81"/>
    <w:rsid w:val="00D22F9F"/>
    <w:rsid w:val="00D23477"/>
    <w:rsid w:val="00D23557"/>
    <w:rsid w:val="00D24245"/>
    <w:rsid w:val="00D243D1"/>
    <w:rsid w:val="00D24533"/>
    <w:rsid w:val="00D24599"/>
    <w:rsid w:val="00D24A73"/>
    <w:rsid w:val="00D250C8"/>
    <w:rsid w:val="00D25622"/>
    <w:rsid w:val="00D26220"/>
    <w:rsid w:val="00D2642D"/>
    <w:rsid w:val="00D26D7C"/>
    <w:rsid w:val="00D2778F"/>
    <w:rsid w:val="00D27ED8"/>
    <w:rsid w:val="00D31102"/>
    <w:rsid w:val="00D3152F"/>
    <w:rsid w:val="00D31582"/>
    <w:rsid w:val="00D31830"/>
    <w:rsid w:val="00D31A3E"/>
    <w:rsid w:val="00D31B0F"/>
    <w:rsid w:val="00D31E83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1C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3F7"/>
    <w:rsid w:val="00D43AF0"/>
    <w:rsid w:val="00D43B18"/>
    <w:rsid w:val="00D441EB"/>
    <w:rsid w:val="00D44396"/>
    <w:rsid w:val="00D445A7"/>
    <w:rsid w:val="00D44BAC"/>
    <w:rsid w:val="00D44C2D"/>
    <w:rsid w:val="00D44FAC"/>
    <w:rsid w:val="00D451B6"/>
    <w:rsid w:val="00D45315"/>
    <w:rsid w:val="00D4538B"/>
    <w:rsid w:val="00D45748"/>
    <w:rsid w:val="00D466FE"/>
    <w:rsid w:val="00D468D7"/>
    <w:rsid w:val="00D47451"/>
    <w:rsid w:val="00D479BC"/>
    <w:rsid w:val="00D47AFA"/>
    <w:rsid w:val="00D47DE8"/>
    <w:rsid w:val="00D5014C"/>
    <w:rsid w:val="00D501B0"/>
    <w:rsid w:val="00D50273"/>
    <w:rsid w:val="00D50484"/>
    <w:rsid w:val="00D506C3"/>
    <w:rsid w:val="00D50EA3"/>
    <w:rsid w:val="00D51C5D"/>
    <w:rsid w:val="00D51F57"/>
    <w:rsid w:val="00D5242B"/>
    <w:rsid w:val="00D52D38"/>
    <w:rsid w:val="00D53B17"/>
    <w:rsid w:val="00D544F0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20"/>
    <w:rsid w:val="00D62F78"/>
    <w:rsid w:val="00D63259"/>
    <w:rsid w:val="00D63D6F"/>
    <w:rsid w:val="00D64162"/>
    <w:rsid w:val="00D644F0"/>
    <w:rsid w:val="00D65DF4"/>
    <w:rsid w:val="00D65E7E"/>
    <w:rsid w:val="00D667C5"/>
    <w:rsid w:val="00D66DEF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94C"/>
    <w:rsid w:val="00D74DF1"/>
    <w:rsid w:val="00D757FF"/>
    <w:rsid w:val="00D75B39"/>
    <w:rsid w:val="00D75C97"/>
    <w:rsid w:val="00D75E22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9DA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1BA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4FE"/>
    <w:rsid w:val="00DA1155"/>
    <w:rsid w:val="00DA13C6"/>
    <w:rsid w:val="00DA1464"/>
    <w:rsid w:val="00DA1552"/>
    <w:rsid w:val="00DA214C"/>
    <w:rsid w:val="00DA2481"/>
    <w:rsid w:val="00DA24DA"/>
    <w:rsid w:val="00DA251F"/>
    <w:rsid w:val="00DA2DB2"/>
    <w:rsid w:val="00DA3293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A7E9E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15F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0FC"/>
    <w:rsid w:val="00DC465A"/>
    <w:rsid w:val="00DC4750"/>
    <w:rsid w:val="00DC4A3F"/>
    <w:rsid w:val="00DC4C36"/>
    <w:rsid w:val="00DC4EC5"/>
    <w:rsid w:val="00DC5494"/>
    <w:rsid w:val="00DC5EAE"/>
    <w:rsid w:val="00DC630F"/>
    <w:rsid w:val="00DC74E7"/>
    <w:rsid w:val="00DC7547"/>
    <w:rsid w:val="00DC7734"/>
    <w:rsid w:val="00DC7982"/>
    <w:rsid w:val="00DC7AFC"/>
    <w:rsid w:val="00DC7F0C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5B6"/>
    <w:rsid w:val="00DD5A4A"/>
    <w:rsid w:val="00DD63FF"/>
    <w:rsid w:val="00DD64E7"/>
    <w:rsid w:val="00DD76FB"/>
    <w:rsid w:val="00DD7841"/>
    <w:rsid w:val="00DD7AE9"/>
    <w:rsid w:val="00DE01FD"/>
    <w:rsid w:val="00DE0581"/>
    <w:rsid w:val="00DE076F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32"/>
    <w:rsid w:val="00DE6696"/>
    <w:rsid w:val="00DE6750"/>
    <w:rsid w:val="00DE6E6B"/>
    <w:rsid w:val="00DE745B"/>
    <w:rsid w:val="00DE7722"/>
    <w:rsid w:val="00DE7A00"/>
    <w:rsid w:val="00DE7A02"/>
    <w:rsid w:val="00DE7B6A"/>
    <w:rsid w:val="00DF0108"/>
    <w:rsid w:val="00DF030C"/>
    <w:rsid w:val="00DF0874"/>
    <w:rsid w:val="00DF08BF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248"/>
    <w:rsid w:val="00DF4A3F"/>
    <w:rsid w:val="00DF4DBB"/>
    <w:rsid w:val="00DF4F8A"/>
    <w:rsid w:val="00DF5393"/>
    <w:rsid w:val="00DF53E2"/>
    <w:rsid w:val="00DF53F6"/>
    <w:rsid w:val="00DF5639"/>
    <w:rsid w:val="00DF59C4"/>
    <w:rsid w:val="00DF5BB2"/>
    <w:rsid w:val="00DF5C15"/>
    <w:rsid w:val="00DF684A"/>
    <w:rsid w:val="00DF684D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173A"/>
    <w:rsid w:val="00E020D1"/>
    <w:rsid w:val="00E0224F"/>
    <w:rsid w:val="00E024F3"/>
    <w:rsid w:val="00E033D0"/>
    <w:rsid w:val="00E038A6"/>
    <w:rsid w:val="00E03A01"/>
    <w:rsid w:val="00E047DA"/>
    <w:rsid w:val="00E05171"/>
    <w:rsid w:val="00E052C1"/>
    <w:rsid w:val="00E05CA5"/>
    <w:rsid w:val="00E06270"/>
    <w:rsid w:val="00E0631C"/>
    <w:rsid w:val="00E06783"/>
    <w:rsid w:val="00E073F5"/>
    <w:rsid w:val="00E073FE"/>
    <w:rsid w:val="00E07788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E8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BEF"/>
    <w:rsid w:val="00E24F66"/>
    <w:rsid w:val="00E254E0"/>
    <w:rsid w:val="00E25629"/>
    <w:rsid w:val="00E2593E"/>
    <w:rsid w:val="00E25A43"/>
    <w:rsid w:val="00E25A93"/>
    <w:rsid w:val="00E25B32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5809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5331"/>
    <w:rsid w:val="00E46361"/>
    <w:rsid w:val="00E46671"/>
    <w:rsid w:val="00E471BD"/>
    <w:rsid w:val="00E4754B"/>
    <w:rsid w:val="00E47BF4"/>
    <w:rsid w:val="00E5006A"/>
    <w:rsid w:val="00E50290"/>
    <w:rsid w:val="00E50543"/>
    <w:rsid w:val="00E50623"/>
    <w:rsid w:val="00E507AD"/>
    <w:rsid w:val="00E50FB3"/>
    <w:rsid w:val="00E5109B"/>
    <w:rsid w:val="00E5225A"/>
    <w:rsid w:val="00E52AED"/>
    <w:rsid w:val="00E52EC5"/>
    <w:rsid w:val="00E53170"/>
    <w:rsid w:val="00E532E7"/>
    <w:rsid w:val="00E534B3"/>
    <w:rsid w:val="00E53650"/>
    <w:rsid w:val="00E53EDB"/>
    <w:rsid w:val="00E53F85"/>
    <w:rsid w:val="00E54076"/>
    <w:rsid w:val="00E5435A"/>
    <w:rsid w:val="00E5462B"/>
    <w:rsid w:val="00E54B54"/>
    <w:rsid w:val="00E5537F"/>
    <w:rsid w:val="00E5538B"/>
    <w:rsid w:val="00E55912"/>
    <w:rsid w:val="00E55D9A"/>
    <w:rsid w:val="00E55E02"/>
    <w:rsid w:val="00E56BCC"/>
    <w:rsid w:val="00E56E40"/>
    <w:rsid w:val="00E57012"/>
    <w:rsid w:val="00E57055"/>
    <w:rsid w:val="00E5779A"/>
    <w:rsid w:val="00E5788A"/>
    <w:rsid w:val="00E57940"/>
    <w:rsid w:val="00E57A91"/>
    <w:rsid w:val="00E60081"/>
    <w:rsid w:val="00E60C5B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45BB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314"/>
    <w:rsid w:val="00E72879"/>
    <w:rsid w:val="00E72BE0"/>
    <w:rsid w:val="00E72CA9"/>
    <w:rsid w:val="00E7316C"/>
    <w:rsid w:val="00E73F0C"/>
    <w:rsid w:val="00E74D66"/>
    <w:rsid w:val="00E74FBD"/>
    <w:rsid w:val="00E75015"/>
    <w:rsid w:val="00E75593"/>
    <w:rsid w:val="00E75908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3F74"/>
    <w:rsid w:val="00E84C77"/>
    <w:rsid w:val="00E84EAF"/>
    <w:rsid w:val="00E852E2"/>
    <w:rsid w:val="00E8581B"/>
    <w:rsid w:val="00E85B91"/>
    <w:rsid w:val="00E85E16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481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2C64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1A9"/>
    <w:rsid w:val="00E966FF"/>
    <w:rsid w:val="00E97D19"/>
    <w:rsid w:val="00E97DE0"/>
    <w:rsid w:val="00EA030B"/>
    <w:rsid w:val="00EA04C1"/>
    <w:rsid w:val="00EA0776"/>
    <w:rsid w:val="00EA07AE"/>
    <w:rsid w:val="00EA0C35"/>
    <w:rsid w:val="00EA0F3E"/>
    <w:rsid w:val="00EA127F"/>
    <w:rsid w:val="00EA130D"/>
    <w:rsid w:val="00EA1C4D"/>
    <w:rsid w:val="00EA1CBA"/>
    <w:rsid w:val="00EA2962"/>
    <w:rsid w:val="00EA2BC8"/>
    <w:rsid w:val="00EA3344"/>
    <w:rsid w:val="00EA34BF"/>
    <w:rsid w:val="00EA3712"/>
    <w:rsid w:val="00EA42E0"/>
    <w:rsid w:val="00EA44AF"/>
    <w:rsid w:val="00EA4792"/>
    <w:rsid w:val="00EA4881"/>
    <w:rsid w:val="00EA50E6"/>
    <w:rsid w:val="00EA5129"/>
    <w:rsid w:val="00EA52D5"/>
    <w:rsid w:val="00EA5798"/>
    <w:rsid w:val="00EA592E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3E5"/>
    <w:rsid w:val="00EC0427"/>
    <w:rsid w:val="00EC047D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3E35"/>
    <w:rsid w:val="00EC4316"/>
    <w:rsid w:val="00EC485E"/>
    <w:rsid w:val="00EC4CA6"/>
    <w:rsid w:val="00EC4F2F"/>
    <w:rsid w:val="00EC4F9E"/>
    <w:rsid w:val="00EC60A7"/>
    <w:rsid w:val="00EC60F3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AFE"/>
    <w:rsid w:val="00ED1B1D"/>
    <w:rsid w:val="00ED1BB1"/>
    <w:rsid w:val="00ED21F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5C34"/>
    <w:rsid w:val="00ED60C2"/>
    <w:rsid w:val="00ED6530"/>
    <w:rsid w:val="00ED66B5"/>
    <w:rsid w:val="00ED6C49"/>
    <w:rsid w:val="00ED6CA5"/>
    <w:rsid w:val="00ED6EC3"/>
    <w:rsid w:val="00ED74C1"/>
    <w:rsid w:val="00ED788B"/>
    <w:rsid w:val="00EE0137"/>
    <w:rsid w:val="00EE0477"/>
    <w:rsid w:val="00EE0851"/>
    <w:rsid w:val="00EE0ACA"/>
    <w:rsid w:val="00EE0D1C"/>
    <w:rsid w:val="00EE0DBB"/>
    <w:rsid w:val="00EE0F40"/>
    <w:rsid w:val="00EE1263"/>
    <w:rsid w:val="00EE1339"/>
    <w:rsid w:val="00EE187E"/>
    <w:rsid w:val="00EE2021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4191"/>
    <w:rsid w:val="00EF51EF"/>
    <w:rsid w:val="00EF5276"/>
    <w:rsid w:val="00EF615A"/>
    <w:rsid w:val="00EF616A"/>
    <w:rsid w:val="00EF632B"/>
    <w:rsid w:val="00EF65C0"/>
    <w:rsid w:val="00EF66CB"/>
    <w:rsid w:val="00EF6994"/>
    <w:rsid w:val="00EF6F2F"/>
    <w:rsid w:val="00EF6F44"/>
    <w:rsid w:val="00EF7147"/>
    <w:rsid w:val="00EF72EC"/>
    <w:rsid w:val="00EF7501"/>
    <w:rsid w:val="00EF78BD"/>
    <w:rsid w:val="00EF7E12"/>
    <w:rsid w:val="00F011A5"/>
    <w:rsid w:val="00F0145B"/>
    <w:rsid w:val="00F016F4"/>
    <w:rsid w:val="00F01AD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78C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2DC"/>
    <w:rsid w:val="00F124F8"/>
    <w:rsid w:val="00F124F9"/>
    <w:rsid w:val="00F12558"/>
    <w:rsid w:val="00F12A6B"/>
    <w:rsid w:val="00F12FAF"/>
    <w:rsid w:val="00F130CA"/>
    <w:rsid w:val="00F13177"/>
    <w:rsid w:val="00F1373E"/>
    <w:rsid w:val="00F13AF7"/>
    <w:rsid w:val="00F13BE1"/>
    <w:rsid w:val="00F1429D"/>
    <w:rsid w:val="00F1460E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2FD"/>
    <w:rsid w:val="00F263EC"/>
    <w:rsid w:val="00F26566"/>
    <w:rsid w:val="00F2665B"/>
    <w:rsid w:val="00F26A0D"/>
    <w:rsid w:val="00F26AF5"/>
    <w:rsid w:val="00F26E9D"/>
    <w:rsid w:val="00F272C3"/>
    <w:rsid w:val="00F277E5"/>
    <w:rsid w:val="00F278B1"/>
    <w:rsid w:val="00F27954"/>
    <w:rsid w:val="00F27A40"/>
    <w:rsid w:val="00F27FAE"/>
    <w:rsid w:val="00F30279"/>
    <w:rsid w:val="00F312D4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2D0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2BC5"/>
    <w:rsid w:val="00F433A3"/>
    <w:rsid w:val="00F43C09"/>
    <w:rsid w:val="00F444F2"/>
    <w:rsid w:val="00F445B1"/>
    <w:rsid w:val="00F446C0"/>
    <w:rsid w:val="00F44FA2"/>
    <w:rsid w:val="00F46388"/>
    <w:rsid w:val="00F46A53"/>
    <w:rsid w:val="00F46F3E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64A"/>
    <w:rsid w:val="00F55C17"/>
    <w:rsid w:val="00F56246"/>
    <w:rsid w:val="00F56422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17F0"/>
    <w:rsid w:val="00F6199A"/>
    <w:rsid w:val="00F6261F"/>
    <w:rsid w:val="00F62642"/>
    <w:rsid w:val="00F626F6"/>
    <w:rsid w:val="00F6270B"/>
    <w:rsid w:val="00F6271B"/>
    <w:rsid w:val="00F62BF9"/>
    <w:rsid w:val="00F633F0"/>
    <w:rsid w:val="00F63BB3"/>
    <w:rsid w:val="00F64DCE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6AB"/>
    <w:rsid w:val="00F70BA5"/>
    <w:rsid w:val="00F70D5D"/>
    <w:rsid w:val="00F71175"/>
    <w:rsid w:val="00F71728"/>
    <w:rsid w:val="00F71B6E"/>
    <w:rsid w:val="00F71D55"/>
    <w:rsid w:val="00F71E1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3AD"/>
    <w:rsid w:val="00F809AE"/>
    <w:rsid w:val="00F80BA8"/>
    <w:rsid w:val="00F80C2B"/>
    <w:rsid w:val="00F80E29"/>
    <w:rsid w:val="00F810D4"/>
    <w:rsid w:val="00F815F9"/>
    <w:rsid w:val="00F81F4F"/>
    <w:rsid w:val="00F82036"/>
    <w:rsid w:val="00F82510"/>
    <w:rsid w:val="00F82808"/>
    <w:rsid w:val="00F82E44"/>
    <w:rsid w:val="00F83179"/>
    <w:rsid w:val="00F831BF"/>
    <w:rsid w:val="00F8379D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5DE6"/>
    <w:rsid w:val="00F86479"/>
    <w:rsid w:val="00F8680D"/>
    <w:rsid w:val="00F86D58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2784"/>
    <w:rsid w:val="00F92FD1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2F30"/>
    <w:rsid w:val="00FA301C"/>
    <w:rsid w:val="00FA3391"/>
    <w:rsid w:val="00FA33C3"/>
    <w:rsid w:val="00FA3C9A"/>
    <w:rsid w:val="00FA3E90"/>
    <w:rsid w:val="00FA40EC"/>
    <w:rsid w:val="00FA49F1"/>
    <w:rsid w:val="00FA4BCF"/>
    <w:rsid w:val="00FA560B"/>
    <w:rsid w:val="00FA56A9"/>
    <w:rsid w:val="00FA56F4"/>
    <w:rsid w:val="00FA582A"/>
    <w:rsid w:val="00FA5E52"/>
    <w:rsid w:val="00FA603C"/>
    <w:rsid w:val="00FA6623"/>
    <w:rsid w:val="00FA7981"/>
    <w:rsid w:val="00FB00A0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709"/>
    <w:rsid w:val="00FB38E5"/>
    <w:rsid w:val="00FB390D"/>
    <w:rsid w:val="00FB3F43"/>
    <w:rsid w:val="00FB427D"/>
    <w:rsid w:val="00FB4476"/>
    <w:rsid w:val="00FB4493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458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C7FB2"/>
    <w:rsid w:val="00FD0244"/>
    <w:rsid w:val="00FD04EC"/>
    <w:rsid w:val="00FD06B2"/>
    <w:rsid w:val="00FD074F"/>
    <w:rsid w:val="00FD0B66"/>
    <w:rsid w:val="00FD1013"/>
    <w:rsid w:val="00FD1730"/>
    <w:rsid w:val="00FD2748"/>
    <w:rsid w:val="00FD2D70"/>
    <w:rsid w:val="00FD35C4"/>
    <w:rsid w:val="00FD451B"/>
    <w:rsid w:val="00FD47E0"/>
    <w:rsid w:val="00FD5105"/>
    <w:rsid w:val="00FD5710"/>
    <w:rsid w:val="00FD5733"/>
    <w:rsid w:val="00FD5966"/>
    <w:rsid w:val="00FD59D0"/>
    <w:rsid w:val="00FD5DA0"/>
    <w:rsid w:val="00FD5EC2"/>
    <w:rsid w:val="00FD737B"/>
    <w:rsid w:val="00FD7AAB"/>
    <w:rsid w:val="00FD7E57"/>
    <w:rsid w:val="00FD7F96"/>
    <w:rsid w:val="00FE0A3A"/>
    <w:rsid w:val="00FE0F2C"/>
    <w:rsid w:val="00FE1389"/>
    <w:rsid w:val="00FE13F5"/>
    <w:rsid w:val="00FE153B"/>
    <w:rsid w:val="00FE19E7"/>
    <w:rsid w:val="00FE1C07"/>
    <w:rsid w:val="00FE1C96"/>
    <w:rsid w:val="00FE1DC2"/>
    <w:rsid w:val="00FE27DE"/>
    <w:rsid w:val="00FE2CBC"/>
    <w:rsid w:val="00FE2DDC"/>
    <w:rsid w:val="00FE2E4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225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4</cp:revision>
  <dcterms:created xsi:type="dcterms:W3CDTF">2026-04-08T05:29:00Z</dcterms:created>
  <dcterms:modified xsi:type="dcterms:W3CDTF">2026-04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